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D5410" w:rsidRDefault="00FF0778" w:rsidP="00DE6B5A">
      <w:r>
        <w:rPr>
          <w:rFonts w:ascii="TH SarabunPSK" w:hAnsi="TH SarabunPSK" w:cs="TH SarabunPSK"/>
          <w:b/>
          <w:bCs/>
          <w:noProof/>
          <w:spacing w:val="-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CA5027" wp14:editId="5071A8D5">
                <wp:simplePos x="0" y="0"/>
                <wp:positionH relativeFrom="column">
                  <wp:posOffset>8805752</wp:posOffset>
                </wp:positionH>
                <wp:positionV relativeFrom="paragraph">
                  <wp:posOffset>-479425</wp:posOffset>
                </wp:positionV>
                <wp:extent cx="605155" cy="273050"/>
                <wp:effectExtent l="0" t="0" r="23495" b="12700"/>
                <wp:wrapNone/>
                <wp:docPr id="1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A78" w:rsidRPr="00DF6F34" w:rsidRDefault="005F4A78" w:rsidP="00E752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F6F34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A5027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693.35pt;margin-top:-37.75pt;width:47.6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" strokeweight=".25pt">
                <v:textbox>
                  <w:txbxContent>
                    <w:p w:rsidR="005F4A78" w:rsidRPr="00DF6F34" w:rsidRDefault="005F4A78" w:rsidP="00E752E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8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7"/>
        <w:gridCol w:w="4252"/>
        <w:gridCol w:w="4229"/>
        <w:gridCol w:w="418"/>
        <w:gridCol w:w="425"/>
        <w:gridCol w:w="425"/>
        <w:gridCol w:w="426"/>
        <w:gridCol w:w="425"/>
      </w:tblGrid>
      <w:tr w:rsidR="00072CF3" w:rsidRPr="00C50938" w:rsidTr="00265515">
        <w:tc>
          <w:tcPr>
            <w:tcW w:w="709" w:type="dxa"/>
            <w:vMerge w:val="restart"/>
            <w:shd w:val="clear" w:color="auto" w:fill="auto"/>
            <w:vAlign w:val="center"/>
          </w:tcPr>
          <w:p w:rsidR="00072CF3" w:rsidRPr="00C50938" w:rsidRDefault="00072CF3" w:rsidP="00072CF3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537" w:type="dxa"/>
            <w:vMerge w:val="restart"/>
            <w:shd w:val="clear" w:color="auto" w:fill="auto"/>
            <w:vAlign w:val="center"/>
          </w:tcPr>
          <w:p w:rsidR="00072CF3" w:rsidRPr="00F61450" w:rsidRDefault="00072CF3" w:rsidP="00072CF3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072CF3" w:rsidRPr="00C50938" w:rsidRDefault="00072CF3" w:rsidP="00072CF3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CF3" w:rsidRPr="005A22C3" w:rsidRDefault="00072CF3" w:rsidP="00072CF3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 w:rsidR="00E457A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 w:rsidR="00E457AE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072CF3" w:rsidRPr="00120109" w:rsidRDefault="00072CF3" w:rsidP="00072CF3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56160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C561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457AE" w:rsidRPr="00E457AE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="00E457AE" w:rsidRPr="00E457A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E457AE" w:rsidRPr="00E457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E457AE"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="00E457AE" w:rsidRPr="00E457AE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="00E457AE" w:rsidRPr="00E457AE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22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CF3" w:rsidRPr="00C90A45" w:rsidRDefault="00072CF3" w:rsidP="00072CF3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 w:rsidR="00E457AE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072CF3" w:rsidRPr="00120109" w:rsidRDefault="00072CF3" w:rsidP="00E457AE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E457AE"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ณ </w:t>
            </w:r>
            <w:r w:rsidR="00E457AE" w:rsidRPr="00E457AE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="00E457AE"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457AE" w:rsidRPr="00E457AE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="00E457AE" w:rsidRPr="00E457A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E457AE" w:rsidRPr="00E457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E457AE"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มีนาคม พ.ศ. </w:t>
            </w:r>
            <w:r w:rsidR="00E457AE" w:rsidRPr="00E457AE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="00E457AE" w:rsidRPr="00E457AE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119" w:type="dxa"/>
            <w:gridSpan w:val="5"/>
          </w:tcPr>
          <w:p w:rsidR="00072CF3" w:rsidRPr="00C50938" w:rsidRDefault="00072CF3" w:rsidP="00072CF3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pacing w:val="-10"/>
                <w:cs/>
              </w:rPr>
              <w:t>สรุปผลการดำเนินงาน</w:t>
            </w:r>
          </w:p>
        </w:tc>
      </w:tr>
      <w:tr w:rsidR="00E84D4B" w:rsidRPr="00C50938" w:rsidTr="00265515">
        <w:trPr>
          <w:cantSplit/>
          <w:trHeight w:val="89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4D4B" w:rsidRPr="00C50938" w:rsidRDefault="00E84D4B" w:rsidP="008D06C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4D4B" w:rsidRPr="00C50938" w:rsidRDefault="00E84D4B" w:rsidP="008D06CC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4D4B" w:rsidRPr="00C50938" w:rsidRDefault="00E84D4B" w:rsidP="008D06CC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4D4B" w:rsidRPr="00C50938" w:rsidRDefault="00E84D4B" w:rsidP="008D06CC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textDirection w:val="btLr"/>
          </w:tcPr>
          <w:p w:rsidR="00E84D4B" w:rsidRPr="00A4099E" w:rsidRDefault="00E84D4B" w:rsidP="0000349E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4099E">
              <w:rPr>
                <w:rFonts w:ascii="TH SarabunPSK" w:hAnsi="TH SarabunPSK" w:cs="TH SarabunPSK" w:hint="cs"/>
                <w:b/>
                <w:bCs/>
                <w:cs/>
              </w:rPr>
              <w:t>1 คะแนน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E84D4B" w:rsidRPr="00120109" w:rsidRDefault="00E84D4B" w:rsidP="0000349E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E84D4B" w:rsidRPr="00120109" w:rsidRDefault="00E84D4B" w:rsidP="0000349E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E84D4B" w:rsidRPr="00120109" w:rsidRDefault="00E84D4B" w:rsidP="0000349E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E84D4B" w:rsidRPr="00120109" w:rsidRDefault="00E84D4B" w:rsidP="0000349E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A526CA" w:rsidRPr="00C50938" w:rsidTr="00265515"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6CA" w:rsidRPr="00387A37" w:rsidRDefault="00A526CA" w:rsidP="003F6BE9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6CA" w:rsidRPr="00B419A6" w:rsidRDefault="00A526CA" w:rsidP="003F6BE9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A971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ั้งที่ 1/2557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971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 25 มกราคม 2557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6CA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6CA" w:rsidRPr="00C50938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A526CA" w:rsidRPr="00C50938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A526CA" w:rsidRPr="00C50938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6CA" w:rsidRPr="00C50938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26CA" w:rsidRPr="00C50938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A526CA" w:rsidRPr="00C50938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526CA" w:rsidRPr="00C50938" w:rsidTr="00265515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A526CA" w:rsidRPr="00387A37" w:rsidRDefault="00A526CA" w:rsidP="003F6BE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auto"/>
          </w:tcPr>
          <w:p w:rsidR="00A526CA" w:rsidRPr="001817D7" w:rsidRDefault="00A526CA" w:rsidP="003F6BE9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817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กำหนดเป้าหมายการประเมินผลตามแผนปฏิบัติการประจำปีงบประมาณ พ.ศ. 2557</w:t>
            </w:r>
          </w:p>
        </w:tc>
        <w:tc>
          <w:tcPr>
            <w:tcW w:w="4252" w:type="dxa"/>
            <w:vMerge w:val="restart"/>
            <w:tcBorders>
              <w:top w:val="nil"/>
            </w:tcBorders>
            <w:shd w:val="clear" w:color="auto" w:fill="auto"/>
          </w:tcPr>
          <w:p w:rsidR="00A526CA" w:rsidRPr="005F1F45" w:rsidRDefault="00A526CA" w:rsidP="003F6BE9">
            <w:pPr>
              <w:spacing w:line="280" w:lineRule="exact"/>
              <w:ind w:left="319" w:hanging="319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5F1F45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1.</w:t>
            </w:r>
            <w:r w:rsidRPr="005F1F45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ab/>
            </w:r>
            <w:r w:rsidR="00E457AE" w:rsidRPr="00E457AE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หน่วยตรวจสอบภายในอยู่ระหว่างประมวลผลสรุปเสนอคณะกรรมการติดตามฯ ต่อไป</w:t>
            </w:r>
          </w:p>
          <w:p w:rsidR="00A526CA" w:rsidRPr="005F1F45" w:rsidRDefault="00B25296" w:rsidP="00072CF3">
            <w:pPr>
              <w:spacing w:line="280" w:lineRule="exact"/>
              <w:ind w:left="22"/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B25296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 w:rsidR="00BF24E9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1</w:t>
            </w:r>
            <w:r w:rsidRPr="00B25296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</w:t>
            </w:r>
            <w:r w:rsidR="000A06CD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ได้</w:t>
            </w:r>
            <w:r w:rsidRPr="00B25296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4</w:t>
            </w:r>
            <w:r w:rsidRPr="00B25296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29" w:type="dxa"/>
            <w:tcBorders>
              <w:top w:val="nil"/>
              <w:bottom w:val="nil"/>
            </w:tcBorders>
            <w:shd w:val="clear" w:color="auto" w:fill="auto"/>
          </w:tcPr>
          <w:p w:rsidR="00A526CA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A526CA" w:rsidRPr="00C50938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526CA" w:rsidRPr="00C50938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526CA" w:rsidRPr="00C50938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526CA" w:rsidRPr="00C50938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526CA" w:rsidRPr="00C50938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526CA" w:rsidRPr="00C50938" w:rsidTr="00265515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A526CA" w:rsidRPr="00387A37" w:rsidRDefault="00A526CA" w:rsidP="003F6BE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auto"/>
          </w:tcPr>
          <w:p w:rsidR="00A526CA" w:rsidRPr="005E68AF" w:rsidRDefault="00A526CA" w:rsidP="003F6BE9">
            <w:pPr>
              <w:spacing w:line="280" w:lineRule="exact"/>
              <w:ind w:left="324" w:hanging="32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E68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เสนอแนะ</w:t>
            </w:r>
          </w:p>
        </w:tc>
        <w:tc>
          <w:tcPr>
            <w:tcW w:w="4252" w:type="dxa"/>
            <w:vMerge/>
            <w:shd w:val="clear" w:color="auto" w:fill="auto"/>
          </w:tcPr>
          <w:p w:rsidR="00A526CA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29" w:type="dxa"/>
            <w:tcBorders>
              <w:top w:val="nil"/>
              <w:bottom w:val="nil"/>
            </w:tcBorders>
            <w:shd w:val="clear" w:color="auto" w:fill="auto"/>
          </w:tcPr>
          <w:p w:rsidR="00A526CA" w:rsidRPr="00C50938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A526CA" w:rsidRPr="00C50938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526CA" w:rsidRPr="00C50938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A526CA" w:rsidRPr="00C50938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526CA" w:rsidRPr="00C50938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526CA" w:rsidRPr="00C50938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526CA" w:rsidRPr="00C50938" w:rsidTr="00265515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26CA" w:rsidRPr="00387A37" w:rsidRDefault="00A526CA" w:rsidP="003F6BE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26CA" w:rsidRDefault="00A526CA" w:rsidP="003F6BE9">
            <w:pPr>
              <w:spacing w:line="280" w:lineRule="exact"/>
              <w:ind w:left="312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817D7">
              <w:rPr>
                <w:rFonts w:ascii="TH SarabunPSK" w:hAnsi="TH SarabunPSK" w:cs="TH SarabunPSK"/>
                <w:sz w:val="26"/>
                <w:szCs w:val="26"/>
                <w:cs/>
              </w:rPr>
              <w:t>หน่วยตรวจสอบภายในควรประมวลผลเกี่ยวกับการสอบทานระบบการควบคุมภายใน ระบบบริหารความเสี่ยง และระบบการรักษาความปลอดภัยของข้อมูลสารสนเทศของมหาวิทยาลัยว่า มีความแตกต่างกับมาตรฐานสากล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อย่างไร โดยจัดเป็นวาระเพื่อเสนอ</w:t>
            </w:r>
            <w:r w:rsidRPr="001817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ห้คณะกรรมการติดตามฯ ทราบและประกอบในการให้ข้อคิดเห็นและข้อเสนอแนะแก่สภามหาวิทยาลัยและอธิการบดี </w:t>
            </w:r>
          </w:p>
          <w:p w:rsidR="00A526CA" w:rsidRDefault="00A526CA" w:rsidP="003F6BE9">
            <w:pPr>
              <w:spacing w:line="280" w:lineRule="exact"/>
              <w:ind w:left="3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F1F4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A526CA" w:rsidRPr="00EF3E0A" w:rsidRDefault="00A526CA" w:rsidP="003F6BE9">
            <w:pPr>
              <w:spacing w:line="280" w:lineRule="exact"/>
              <w:ind w:left="42" w:hanging="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F1F45">
              <w:rPr>
                <w:rFonts w:ascii="TH SarabunPSK" w:hAnsi="TH SarabunPSK" w:cs="TH SarabunPSK"/>
                <w:sz w:val="26"/>
                <w:szCs w:val="26"/>
                <w:cs/>
              </w:rPr>
              <w:t>มอบหน่วยตรวจสอบภายในดำเนินการตามข้อเสนอแนะ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26CA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26CA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A526CA" w:rsidRPr="00C50938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A526CA" w:rsidRPr="00C50938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26CA" w:rsidRPr="00C50938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26CA" w:rsidRPr="00C50938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A526CA" w:rsidRPr="00C50938" w:rsidRDefault="00A526CA" w:rsidP="003F6BE9">
            <w:pPr>
              <w:spacing w:line="28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707D2" w:rsidRPr="00C50938" w:rsidTr="00265515"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07D2" w:rsidRDefault="002707D2" w:rsidP="00E457AE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07D2" w:rsidRPr="00C2271B" w:rsidRDefault="002707D2" w:rsidP="00E457AE">
            <w:pPr>
              <w:pStyle w:val="ListParagraph"/>
              <w:spacing w:line="260" w:lineRule="exact"/>
              <w:ind w:left="3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63EA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663E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รั้งที่ </w:t>
            </w:r>
            <w:r w:rsidRPr="00663EA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  <w:r w:rsidRPr="00663E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255</w:t>
            </w:r>
            <w:r w:rsidRPr="00663EA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8 </w:t>
            </w:r>
            <w:r w:rsidRPr="00663E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Pr="00663EA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2</w:t>
            </w:r>
            <w:r w:rsidRPr="00663E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63EA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ันยายน</w:t>
            </w:r>
            <w:r w:rsidRPr="00663E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255</w:t>
            </w:r>
            <w:r w:rsidRPr="00663EA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07D2" w:rsidRPr="00B25296" w:rsidRDefault="002707D2" w:rsidP="00E457AE">
            <w:pPr>
              <w:pStyle w:val="ListParagraph"/>
              <w:spacing w:line="260" w:lineRule="exact"/>
              <w:ind w:left="317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07D2" w:rsidRPr="00C2271B" w:rsidRDefault="002707D2" w:rsidP="00E457A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2707D2" w:rsidRPr="00C50938" w:rsidRDefault="002707D2" w:rsidP="00E457A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2707D2" w:rsidRPr="00C50938" w:rsidRDefault="002707D2" w:rsidP="00E457A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07D2" w:rsidRPr="00C50938" w:rsidRDefault="002707D2" w:rsidP="00E457A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07D2" w:rsidRPr="00C50938" w:rsidRDefault="002707D2" w:rsidP="00E457A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2707D2" w:rsidRPr="00C50938" w:rsidRDefault="002707D2" w:rsidP="00E457A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707D2" w:rsidRPr="00C50938" w:rsidTr="00265515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2707D2" w:rsidRDefault="00E457AE" w:rsidP="00E457AE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auto"/>
          </w:tcPr>
          <w:p w:rsidR="002707D2" w:rsidRDefault="002707D2" w:rsidP="00E457AE">
            <w:pPr>
              <w:pStyle w:val="ListParagraph"/>
              <w:spacing w:line="260" w:lineRule="exact"/>
              <w:ind w:left="3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4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บรรยายพิเศษเรื่อง “การติดตามตรวจสอบด้านเทคโนโลยีสารสนเทศและการสื่อสาร” โดย นายสมภพ เตชเสนสกุล ผู้อำนวยการฝ</w:t>
            </w:r>
            <w:r w:rsidRPr="007144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่</w:t>
            </w:r>
            <w:r w:rsidRPr="007144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ายตรวจสอบระบบเทคโนโลยีสารสนเทศ ธนาคารอาคารสงเคราะห์</w:t>
            </w:r>
          </w:p>
          <w:p w:rsidR="002707D2" w:rsidRPr="00E457AE" w:rsidRDefault="002707D2" w:rsidP="00E457AE">
            <w:pPr>
              <w:pStyle w:val="ListParagraph"/>
              <w:spacing w:line="260" w:lineRule="exact"/>
              <w:ind w:left="3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44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2707D2" w:rsidRPr="00E457AE" w:rsidRDefault="00E457AE" w:rsidP="00770D7E">
            <w:pPr>
              <w:pStyle w:val="ListParagraph"/>
              <w:numPr>
                <w:ilvl w:val="0"/>
                <w:numId w:val="3"/>
              </w:numPr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457AE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  <w:cs/>
              </w:rPr>
              <w:t>หน่วยตรวจสอบภายในร่วมกับสถานส่งเสริมและพัฒนาระบบสารสนเทศเพื่อการจัดการ ศึกษาระบบข้อมูลสารสนเทศ เพื่อพัฒนาระบบตรวจสอบอิเล็กทรอนิกส์ (</w:t>
            </w:r>
            <w:r w:rsidRPr="00E457AE"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</w:rPr>
              <w:t>Electronic Auditing)</w:t>
            </w:r>
          </w:p>
          <w:p w:rsidR="002707D2" w:rsidRPr="00943D2C" w:rsidRDefault="00E457AE" w:rsidP="00E457AE">
            <w:pPr>
              <w:pStyle w:val="ListParagraph"/>
              <w:spacing w:line="260" w:lineRule="exact"/>
              <w:ind w:left="284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</w:pPr>
            <w:r w:rsidRPr="00E457A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1</w:t>
            </w:r>
            <w:r w:rsidRPr="00E457A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3</w:t>
            </w:r>
            <w:r w:rsidRPr="00E457A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29" w:type="dxa"/>
            <w:tcBorders>
              <w:top w:val="nil"/>
              <w:bottom w:val="nil"/>
            </w:tcBorders>
            <w:shd w:val="clear" w:color="auto" w:fill="auto"/>
          </w:tcPr>
          <w:p w:rsidR="002707D2" w:rsidRPr="00C2271B" w:rsidRDefault="002707D2" w:rsidP="00E457A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42F2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2707D2" w:rsidRPr="00C50938" w:rsidRDefault="002707D2" w:rsidP="00E457A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707D2" w:rsidRPr="00C50938" w:rsidRDefault="002707D2" w:rsidP="00E457A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2707D2" w:rsidRPr="00C50938" w:rsidRDefault="002707D2" w:rsidP="00E457A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707D2" w:rsidRPr="00C50938" w:rsidRDefault="002707D2" w:rsidP="00E457A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707D2" w:rsidRPr="00C50938" w:rsidRDefault="002707D2" w:rsidP="00E457AE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714453" w:rsidRPr="00C50938" w:rsidTr="00265515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4453" w:rsidRDefault="00714453" w:rsidP="0071445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4453" w:rsidRPr="00E457AE" w:rsidRDefault="00714453" w:rsidP="00E457AE">
            <w:pPr>
              <w:spacing w:line="24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457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่วยตรวจสอบภายในอาจศึกษาและพัฒนาระบบตรวจสอบอิเล็กทรอนิกส์ </w:t>
            </w:r>
            <w:r w:rsidRPr="00E457AE">
              <w:rPr>
                <w:rFonts w:ascii="TH SarabunPSK" w:hAnsi="TH SarabunPSK" w:cs="TH SarabunPSK"/>
                <w:sz w:val="26"/>
                <w:szCs w:val="26"/>
              </w:rPr>
              <w:t>(Electronic Audit)</w:t>
            </w:r>
            <w:r w:rsidRPr="00E457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พื่อใช้ร่วมกับการตรวจสอบที่ปฏิบัติโดยเจ้าหน้าที่ </w:t>
            </w:r>
            <w:r w:rsidRPr="00E457AE">
              <w:rPr>
                <w:rFonts w:ascii="TH SarabunPSK" w:hAnsi="TH SarabunPSK" w:cs="TH SarabunPSK"/>
                <w:sz w:val="26"/>
                <w:szCs w:val="26"/>
              </w:rPr>
              <w:t xml:space="preserve">(Manual) </w:t>
            </w:r>
            <w:r w:rsidRPr="00E457AE">
              <w:rPr>
                <w:rFonts w:ascii="TH SarabunPSK" w:hAnsi="TH SarabunPSK" w:cs="TH SarabunPSK" w:hint="cs"/>
                <w:sz w:val="26"/>
                <w:szCs w:val="26"/>
                <w:cs/>
              </w:rPr>
              <w:t>ซึ่งจะช่วยให้หาข้อบกพร่องของระบบที่ปฏิบัติโดยเจ้าหน้าที่ได้เร็วขึ้น</w:t>
            </w:r>
            <w:r w:rsidRPr="00E457A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457AE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เป็นการลดภาระงานในเชิงธุรการ</w:t>
            </w:r>
          </w:p>
          <w:p w:rsidR="00714453" w:rsidRDefault="00714453" w:rsidP="0073151A">
            <w:pPr>
              <w:pStyle w:val="ListParagraph"/>
              <w:spacing w:line="24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4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714453" w:rsidRDefault="00E457AE" w:rsidP="00770D7E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509" w:hanging="27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457AE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ทราบ</w:t>
            </w:r>
            <w:r w:rsidRPr="00E457AE">
              <w:rPr>
                <w:rFonts w:ascii="TH SarabunPSK" w:hAnsi="TH SarabunPSK" w:cs="TH SarabunPSK"/>
                <w:sz w:val="26"/>
                <w:szCs w:val="26"/>
                <w:cs/>
              </w:rPr>
              <w:t>การบรรยายพิเศษ</w:t>
            </w:r>
            <w:r w:rsidRPr="00E457AE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</w:p>
          <w:p w:rsidR="00714453" w:rsidRPr="00714453" w:rsidRDefault="00E457AE" w:rsidP="00770D7E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509" w:hanging="27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57AE">
              <w:rPr>
                <w:rFonts w:ascii="TH SarabunPSK" w:hAnsi="TH SarabunPSK" w:cs="TH SarabunPSK" w:hint="cs"/>
                <w:sz w:val="26"/>
                <w:szCs w:val="26"/>
                <w:cs/>
              </w:rPr>
              <w:t>มอบหน่วยตรวจสอบภายใน</w:t>
            </w:r>
            <w:r w:rsidRPr="00E457AE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ามข้อสังเกต/ข้อเสนอแนะต่อไป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707D2" w:rsidRPr="002707D2" w:rsidRDefault="002707D2" w:rsidP="00072CF3">
            <w:pPr>
              <w:pStyle w:val="ListParagraph"/>
              <w:spacing w:line="240" w:lineRule="exact"/>
              <w:ind w:left="340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4453" w:rsidRPr="00C2271B" w:rsidRDefault="00714453" w:rsidP="0073151A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714453" w:rsidRPr="00C50938" w:rsidRDefault="00714453" w:rsidP="0073151A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714453" w:rsidRPr="00C50938" w:rsidRDefault="00714453" w:rsidP="0073151A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4453" w:rsidRPr="00C50938" w:rsidRDefault="00714453" w:rsidP="0073151A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4453" w:rsidRPr="00C50938" w:rsidRDefault="00714453" w:rsidP="0073151A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714453" w:rsidRPr="00C50938" w:rsidRDefault="00714453" w:rsidP="0073151A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B65D7A" w:rsidRDefault="00B65D7A"/>
    <w:p w:rsidR="00B65D7A" w:rsidRDefault="00B65D7A"/>
    <w:p w:rsidR="00721069" w:rsidRDefault="00142F2B">
      <w:r>
        <w:rPr>
          <w:rFonts w:ascii="TH SarabunPSK" w:hAnsi="TH SarabunPSK" w:cs="TH SarabunPSK"/>
          <w:b/>
          <w:bCs/>
          <w:noProof/>
          <w:spacing w:val="-1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4878D" wp14:editId="0751120E">
                <wp:simplePos x="0" y="0"/>
                <wp:positionH relativeFrom="margin">
                  <wp:posOffset>8797218</wp:posOffset>
                </wp:positionH>
                <wp:positionV relativeFrom="paragraph">
                  <wp:posOffset>-449016</wp:posOffset>
                </wp:positionV>
                <wp:extent cx="605155" cy="273050"/>
                <wp:effectExtent l="0" t="0" r="23495" b="12700"/>
                <wp:wrapNone/>
                <wp:docPr id="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A78" w:rsidRPr="00DF6F34" w:rsidRDefault="005F4A78" w:rsidP="00142F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F6F34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4878D" id="_x0000_s1027" type="#_x0000_t202" style="position:absolute;margin-left:692.7pt;margin-top:-35.35pt;width:47.6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" strokeweight=".25pt">
                <v:textbox>
                  <w:txbxContent>
                    <w:p w:rsidR="005F4A78" w:rsidRPr="00DF6F34" w:rsidRDefault="005F4A78" w:rsidP="00142F2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8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7"/>
        <w:gridCol w:w="4252"/>
        <w:gridCol w:w="4229"/>
        <w:gridCol w:w="418"/>
        <w:gridCol w:w="425"/>
        <w:gridCol w:w="425"/>
        <w:gridCol w:w="426"/>
        <w:gridCol w:w="425"/>
      </w:tblGrid>
      <w:tr w:rsidR="0056168E" w:rsidRPr="00C50938" w:rsidTr="00265515">
        <w:tc>
          <w:tcPr>
            <w:tcW w:w="709" w:type="dxa"/>
            <w:vMerge w:val="restart"/>
            <w:shd w:val="clear" w:color="auto" w:fill="auto"/>
            <w:vAlign w:val="center"/>
          </w:tcPr>
          <w:p w:rsidR="0056168E" w:rsidRPr="00C50938" w:rsidRDefault="0056168E" w:rsidP="0056168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537" w:type="dxa"/>
            <w:vMerge w:val="restart"/>
            <w:shd w:val="clear" w:color="auto" w:fill="auto"/>
            <w:vAlign w:val="center"/>
          </w:tcPr>
          <w:p w:rsidR="0056168E" w:rsidRPr="00F61450" w:rsidRDefault="0056168E" w:rsidP="0056168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56168E" w:rsidRPr="00C50938" w:rsidRDefault="0056168E" w:rsidP="0056168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8E" w:rsidRPr="005A22C3" w:rsidRDefault="0056168E" w:rsidP="0056168E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56168E" w:rsidRPr="00120109" w:rsidRDefault="0056168E" w:rsidP="0056168E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56160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C561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22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8E" w:rsidRPr="00C90A45" w:rsidRDefault="0056168E" w:rsidP="0056168E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56168E" w:rsidRPr="00120109" w:rsidRDefault="0056168E" w:rsidP="0056168E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ณ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มีนาคม พ.ศ.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119" w:type="dxa"/>
            <w:gridSpan w:val="5"/>
          </w:tcPr>
          <w:p w:rsidR="0056168E" w:rsidRPr="00C50938" w:rsidRDefault="0056168E" w:rsidP="0056168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pacing w:val="-10"/>
                <w:cs/>
              </w:rPr>
              <w:t>สรุปผลการดำเนินงาน</w:t>
            </w:r>
          </w:p>
        </w:tc>
      </w:tr>
      <w:tr w:rsidR="0073151A" w:rsidRPr="00C50938" w:rsidTr="00265515">
        <w:trPr>
          <w:cantSplit/>
          <w:trHeight w:val="89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51A" w:rsidRPr="00C50938" w:rsidRDefault="0073151A" w:rsidP="0032743A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51A" w:rsidRPr="00C50938" w:rsidRDefault="0073151A" w:rsidP="0032743A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51A" w:rsidRPr="00C50938" w:rsidRDefault="0073151A" w:rsidP="0032743A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151A" w:rsidRPr="00C50938" w:rsidRDefault="0073151A" w:rsidP="0032743A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textDirection w:val="btLr"/>
            <w:vAlign w:val="center"/>
          </w:tcPr>
          <w:p w:rsidR="0073151A" w:rsidRPr="00A4099E" w:rsidRDefault="0073151A" w:rsidP="0032743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4099E">
              <w:rPr>
                <w:rFonts w:ascii="TH SarabunPSK" w:hAnsi="TH SarabunPSK" w:cs="TH SarabunPSK" w:hint="cs"/>
                <w:b/>
                <w:bCs/>
                <w:cs/>
              </w:rPr>
              <w:t>1 คะแนน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73151A" w:rsidRPr="00120109" w:rsidRDefault="0073151A" w:rsidP="0032743A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73151A" w:rsidRPr="00120109" w:rsidRDefault="0073151A" w:rsidP="0032743A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73151A" w:rsidRPr="00120109" w:rsidRDefault="0073151A" w:rsidP="0032743A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73151A" w:rsidRPr="00120109" w:rsidRDefault="0073151A" w:rsidP="0032743A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73151A" w:rsidRPr="00C50938" w:rsidTr="00265515"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151A" w:rsidRDefault="0073151A" w:rsidP="0032743A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151A" w:rsidRPr="00714453" w:rsidRDefault="0073151A" w:rsidP="0073151A">
            <w:pPr>
              <w:pStyle w:val="ListParagraph"/>
              <w:spacing w:line="260" w:lineRule="exact"/>
              <w:ind w:left="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144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7144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  <w:r w:rsidRPr="007144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255</w:t>
            </w:r>
            <w:r w:rsidRPr="007144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8 </w:t>
            </w:r>
            <w:r w:rsidRPr="007144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1</w:t>
            </w:r>
            <w:r w:rsidRPr="007144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ุลาคม</w:t>
            </w:r>
            <w:r w:rsidRPr="0071445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255</w:t>
            </w:r>
            <w:r w:rsidRPr="007144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151A" w:rsidRPr="00B25296" w:rsidRDefault="0073151A" w:rsidP="0032743A">
            <w:pPr>
              <w:pStyle w:val="ListParagraph"/>
              <w:spacing w:line="260" w:lineRule="exact"/>
              <w:ind w:left="22"/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151A" w:rsidRPr="00C2271B" w:rsidRDefault="0073151A" w:rsidP="0032743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73151A" w:rsidRPr="00C50938" w:rsidRDefault="0073151A" w:rsidP="0032743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73151A" w:rsidRPr="00C50938" w:rsidRDefault="0073151A" w:rsidP="0032743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151A" w:rsidRPr="00C50938" w:rsidRDefault="0073151A" w:rsidP="0032743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3151A" w:rsidRPr="00C50938" w:rsidRDefault="0073151A" w:rsidP="0032743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73151A" w:rsidRPr="00C50938" w:rsidRDefault="0073151A" w:rsidP="0032743A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D3691" w:rsidRPr="00C50938" w:rsidTr="00265515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5D3691" w:rsidRDefault="00E457AE" w:rsidP="000103B4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auto"/>
          </w:tcPr>
          <w:p w:rsidR="005D3691" w:rsidRDefault="005D3691" w:rsidP="000103B4">
            <w:pPr>
              <w:pStyle w:val="ListParagraph"/>
              <w:spacing w:line="25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369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ายงานผลการติดตามประเมินผลด้านเทคโนโลยีสารสนเทศและการสื่อสาร มหาวิทยาลัยเทคโนโลยีสุรนารี </w:t>
            </w:r>
            <w:r w:rsidRPr="005D369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จำปีงบประมาณ พ.ศ. 255</w:t>
            </w:r>
            <w:r w:rsidRPr="005D369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  <w:p w:rsidR="005D3691" w:rsidRDefault="005D3691" w:rsidP="000103B4">
            <w:pPr>
              <w:pStyle w:val="ListParagraph"/>
              <w:spacing w:line="25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3151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:rsidR="005D3691" w:rsidRPr="00104BA5" w:rsidRDefault="006638D4" w:rsidP="000103B4">
            <w:pPr>
              <w:spacing w:line="25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04BA5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ตรวจสอบภายในควรประสานกับ</w:t>
            </w:r>
            <w:r w:rsidRPr="00104BA5">
              <w:rPr>
                <w:rFonts w:ascii="TH SarabunPSK" w:hAnsi="TH SarabunPSK" w:cs="TH SarabunPSK"/>
                <w:sz w:val="26"/>
                <w:szCs w:val="26"/>
                <w:cs/>
              </w:rPr>
              <w:t>คณะอนุกรรมการเทคโนโลยีสารสนเทศและการสื่อสาร</w:t>
            </w:r>
            <w:r w:rsidRPr="00104B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สถานส่งเสริมและพัฒนาระบบสารสนเทศเพื่อการจัดการ</w:t>
            </w:r>
            <w:r w:rsidRPr="00104BA5">
              <w:rPr>
                <w:rFonts w:ascii="TH SarabunPSK" w:hAnsi="TH SarabunPSK" w:cs="TH SarabunPSK"/>
                <w:sz w:val="26"/>
                <w:szCs w:val="26"/>
              </w:rPr>
              <w:t xml:space="preserve"> (MIS)</w:t>
            </w:r>
            <w:r w:rsidRPr="00104B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ัฒนาระบบ</w:t>
            </w:r>
            <w:r w:rsidRPr="00104BA5">
              <w:rPr>
                <w:rFonts w:ascii="TH SarabunPSK" w:hAnsi="TH SarabunPSK" w:cs="TH SarabunPSK"/>
                <w:sz w:val="26"/>
                <w:szCs w:val="26"/>
                <w:cs/>
              </w:rPr>
              <w:t>สารสนเทศเพื่อ</w:t>
            </w:r>
            <w:r w:rsidRPr="00104BA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ตรวจสอบด้านเทคโนโลยีสารสนเทศและการสื่อสาร เพื่อประโยชน์ในการรวบรวมข้อมูลในลักษณะเดียวกับระบบ</w:t>
            </w:r>
            <w:r w:rsidRPr="00104BA5">
              <w:rPr>
                <w:rFonts w:ascii="TH SarabunPSK" w:hAnsi="TH SarabunPSK" w:cs="TH SarabunPSK"/>
                <w:sz w:val="26"/>
                <w:szCs w:val="26"/>
                <w:cs/>
              </w:rPr>
              <w:t>การประเมินผลงาน</w:t>
            </w:r>
            <w:r w:rsidRPr="00104BA5">
              <w:rPr>
                <w:rFonts w:ascii="TH SarabunPSK" w:hAnsi="TH SarabunPSK" w:cs="TH SarabunPSK" w:hint="eastAsia"/>
                <w:sz w:val="26"/>
                <w:szCs w:val="26"/>
                <w:cs/>
              </w:rPr>
              <w:t>ตามกรอบ</w:t>
            </w:r>
            <w:r w:rsidRPr="00104BA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เมิน ตัวชี้วัด และเกณฑ์การประเมินผลงานของ</w:t>
            </w:r>
            <w:r w:rsidRPr="00104BA5">
              <w:rPr>
                <w:rFonts w:ascii="TH SarabunPSK" w:hAnsi="TH SarabunPSK" w:cs="TH SarabunPSK" w:hint="eastAsia"/>
                <w:sz w:val="26"/>
                <w:szCs w:val="26"/>
                <w:cs/>
              </w:rPr>
              <w:t>มหาวิทยาลัยเทคโนโลยีสุรนารี</w:t>
            </w:r>
            <w:r w:rsidRPr="00104BA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04BA5">
              <w:rPr>
                <w:rFonts w:ascii="TH SarabunPSK" w:hAnsi="TH SarabunPSK" w:cs="TH SarabunPSK"/>
                <w:sz w:val="26"/>
                <w:szCs w:val="26"/>
              </w:rPr>
              <w:t>(SUT Scorecard)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5D3691" w:rsidRDefault="00BF24E9" w:rsidP="000103B4">
            <w:pPr>
              <w:pStyle w:val="ListParagraph"/>
              <w:numPr>
                <w:ilvl w:val="0"/>
                <w:numId w:val="1"/>
              </w:numPr>
              <w:spacing w:line="250" w:lineRule="exact"/>
              <w:ind w:left="284" w:hanging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BF24E9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หน่วยตรวจสอบภายใน</w:t>
            </w:r>
            <w:r w:rsidRPr="00BF24E9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ดำเนินการดังนี้</w:t>
            </w:r>
            <w:r w:rsidR="00E01F1A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 xml:space="preserve"> </w:t>
            </w:r>
          </w:p>
          <w:p w:rsidR="005D3691" w:rsidRDefault="005D3691" w:rsidP="000103B4">
            <w:pPr>
              <w:pStyle w:val="ListParagraph"/>
              <w:spacing w:line="250" w:lineRule="exact"/>
              <w:ind w:left="0" w:firstLine="284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  <w:p w:rsidR="00BF24E9" w:rsidRDefault="00BF24E9" w:rsidP="000103B4">
            <w:pPr>
              <w:spacing w:line="250" w:lineRule="exact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  <w:p w:rsidR="00BF24E9" w:rsidRDefault="00BF24E9" w:rsidP="000103B4">
            <w:pPr>
              <w:spacing w:line="250" w:lineRule="exact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  <w:p w:rsidR="00BF24E9" w:rsidRDefault="00BF24E9" w:rsidP="000103B4">
            <w:pPr>
              <w:pStyle w:val="ListParagraph"/>
              <w:numPr>
                <w:ilvl w:val="0"/>
                <w:numId w:val="13"/>
              </w:numPr>
              <w:spacing w:line="250" w:lineRule="exact"/>
              <w:ind w:left="511" w:hanging="227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BF24E9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หน่วยตรวจสอบภายในร่วมกับสถานส่งเสริมและพัฒนาระบบสารสนเทศเพื่อการจัดการ ศึกษาระบบข้อมูลสารสนเทศ เพื่อพัฒนาระบบตรวจสอบอิเล็กทรอนิกส์ (</w:t>
            </w:r>
            <w:r w:rsidRPr="00BF24E9">
              <w:rPr>
                <w:rFonts w:ascii="TH SarabunPSK" w:hAnsi="TH SarabunPSK" w:cs="TH SarabunPSK"/>
                <w:color w:val="0000FF"/>
                <w:sz w:val="26"/>
                <w:szCs w:val="26"/>
              </w:rPr>
              <w:t>Electronic Auditing)</w:t>
            </w:r>
          </w:p>
          <w:p w:rsidR="00BF24E9" w:rsidRPr="00BF24E9" w:rsidRDefault="00BF24E9" w:rsidP="000103B4">
            <w:pPr>
              <w:spacing w:line="250" w:lineRule="exact"/>
              <w:ind w:left="284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BF24E9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1</w:t>
            </w:r>
            <w:r w:rsidRPr="00BF24E9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3</w:t>
            </w:r>
            <w:r w:rsidRPr="00BF24E9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29" w:type="dxa"/>
            <w:tcBorders>
              <w:top w:val="nil"/>
              <w:bottom w:val="nil"/>
            </w:tcBorders>
            <w:shd w:val="clear" w:color="auto" w:fill="auto"/>
          </w:tcPr>
          <w:p w:rsidR="005D3691" w:rsidRPr="00C2271B" w:rsidRDefault="00D94621" w:rsidP="000103B4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46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5D3691" w:rsidRPr="00C50938" w:rsidRDefault="005D3691" w:rsidP="000103B4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D3691" w:rsidRPr="00C50938" w:rsidRDefault="005D3691" w:rsidP="000103B4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D3691" w:rsidRPr="00C50938" w:rsidRDefault="005D3691" w:rsidP="000103B4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5D3691" w:rsidRPr="00C50938" w:rsidRDefault="005D3691" w:rsidP="000103B4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D3691" w:rsidRPr="00C50938" w:rsidRDefault="005D3691" w:rsidP="000103B4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04BA5" w:rsidRPr="00C50938" w:rsidTr="00265515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104BA5" w:rsidRDefault="00104BA5" w:rsidP="000103B4">
            <w:pPr>
              <w:spacing w:line="23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auto"/>
          </w:tcPr>
          <w:p w:rsidR="00104BA5" w:rsidRDefault="00104BA5" w:rsidP="000103B4">
            <w:pPr>
              <w:pStyle w:val="ListParagraph"/>
              <w:spacing w:line="23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369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104BA5" w:rsidRDefault="00104BA5" w:rsidP="000103B4">
            <w:pPr>
              <w:pStyle w:val="ListParagraph"/>
              <w:numPr>
                <w:ilvl w:val="0"/>
                <w:numId w:val="2"/>
              </w:numPr>
              <w:spacing w:line="230" w:lineRule="exact"/>
              <w:ind w:left="509" w:hanging="27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638D4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ทราบ</w:t>
            </w:r>
            <w:r w:rsidRPr="006638D4">
              <w:rPr>
                <w:rFonts w:ascii="TH SarabunPSK" w:hAnsi="TH SarabunPSK" w:cs="TH SarabunPSK"/>
                <w:sz w:val="26"/>
                <w:szCs w:val="26"/>
                <w:cs/>
              </w:rPr>
              <w:t>รายงานผลการติดตามประเมินผลด้านเทคโนโลยี</w:t>
            </w:r>
            <w:r w:rsidRPr="00104BA5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สารสนเทศและการสื่อสาร มหาวิทยาลัยเทคโนโลยีสุรนารี</w:t>
            </w:r>
            <w:r w:rsidRPr="006638D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จำปีงบประมาณ พ.ศ. 2558</w:t>
            </w:r>
          </w:p>
          <w:p w:rsidR="00104BA5" w:rsidRPr="006638D4" w:rsidRDefault="00104BA5" w:rsidP="000103B4">
            <w:pPr>
              <w:pStyle w:val="ListParagraph"/>
              <w:numPr>
                <w:ilvl w:val="0"/>
                <w:numId w:val="2"/>
              </w:numPr>
              <w:spacing w:line="230" w:lineRule="exact"/>
              <w:ind w:left="509" w:hanging="27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638D4">
              <w:rPr>
                <w:rFonts w:ascii="TH SarabunPSK" w:hAnsi="TH SarabunPSK" w:cs="TH SarabunPSK" w:hint="cs"/>
                <w:sz w:val="26"/>
                <w:szCs w:val="26"/>
                <w:cs/>
              </w:rPr>
              <w:t>มอบหน่วยตรวจสอบภายในดำเนินการตามข้อสังเกต/ข้อเสนอแนะต่อไป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104BA5" w:rsidRDefault="00104BA5" w:rsidP="000103B4">
            <w:pPr>
              <w:pStyle w:val="ListParagraph"/>
              <w:spacing w:line="23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  <w:p w:rsidR="00104BA5" w:rsidRPr="00B25296" w:rsidRDefault="00104BA5" w:rsidP="000103B4">
            <w:pPr>
              <w:pStyle w:val="ListParagraph"/>
              <w:spacing w:line="230" w:lineRule="exact"/>
              <w:ind w:left="0"/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29" w:type="dxa"/>
            <w:tcBorders>
              <w:top w:val="nil"/>
              <w:bottom w:val="nil"/>
            </w:tcBorders>
            <w:shd w:val="clear" w:color="auto" w:fill="auto"/>
          </w:tcPr>
          <w:p w:rsidR="00104BA5" w:rsidRPr="00C2271B" w:rsidRDefault="00104BA5" w:rsidP="000103B4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104BA5" w:rsidRPr="00C50938" w:rsidRDefault="00104BA5" w:rsidP="000103B4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04BA5" w:rsidRPr="00C50938" w:rsidRDefault="00104BA5" w:rsidP="000103B4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104BA5" w:rsidRPr="00C50938" w:rsidRDefault="00104BA5" w:rsidP="000103B4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104BA5" w:rsidRPr="00C50938" w:rsidRDefault="00104BA5" w:rsidP="000103B4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04BA5" w:rsidRPr="00C50938" w:rsidRDefault="00104BA5" w:rsidP="000103B4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65515" w:rsidRPr="00265515" w:rsidTr="00265515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265515" w:rsidRPr="00265515" w:rsidRDefault="00265515" w:rsidP="001637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auto"/>
          </w:tcPr>
          <w:p w:rsidR="00265515" w:rsidRPr="00B72BCD" w:rsidRDefault="00265515" w:rsidP="00163791">
            <w:pPr>
              <w:pStyle w:val="ListParagraph"/>
              <w:spacing w:line="26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u w:val="double"/>
                <w:cs/>
              </w:rPr>
            </w:pPr>
            <w:r w:rsidRPr="00B72BCD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double"/>
                <w:cs/>
              </w:rPr>
              <w:t>การประชุม</w:t>
            </w:r>
            <w:r w:rsidRPr="00B72BCD">
              <w:rPr>
                <w:rFonts w:ascii="TH SarabunPSK" w:hAnsi="TH SarabunPSK" w:cs="TH SarabunPSK"/>
                <w:b/>
                <w:bCs/>
                <w:sz w:val="26"/>
                <w:szCs w:val="26"/>
                <w:u w:val="double"/>
                <w:cs/>
              </w:rPr>
              <w:t xml:space="preserve">ครั้งที่ </w:t>
            </w:r>
            <w:r w:rsidRPr="00B72BCD">
              <w:rPr>
                <w:rFonts w:ascii="TH SarabunPSK" w:hAnsi="TH SarabunPSK" w:cs="TH SarabunPSK"/>
                <w:b/>
                <w:bCs/>
                <w:sz w:val="26"/>
                <w:szCs w:val="26"/>
                <w:u w:val="double"/>
              </w:rPr>
              <w:t>5</w:t>
            </w:r>
            <w:r w:rsidRPr="00B72BCD">
              <w:rPr>
                <w:rFonts w:ascii="TH SarabunPSK" w:hAnsi="TH SarabunPSK" w:cs="TH SarabunPSK"/>
                <w:b/>
                <w:bCs/>
                <w:sz w:val="26"/>
                <w:szCs w:val="26"/>
                <w:u w:val="double"/>
                <w:cs/>
              </w:rPr>
              <w:t>/255</w:t>
            </w:r>
            <w:r w:rsidRPr="00B72BCD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double"/>
                <w:cs/>
              </w:rPr>
              <w:t xml:space="preserve">9 </w:t>
            </w:r>
            <w:r w:rsidRPr="00B72BCD">
              <w:rPr>
                <w:rFonts w:ascii="TH SarabunPSK" w:hAnsi="TH SarabunPSK" w:cs="TH SarabunPSK"/>
                <w:b/>
                <w:bCs/>
                <w:sz w:val="26"/>
                <w:szCs w:val="26"/>
                <w:u w:val="double"/>
                <w:cs/>
              </w:rPr>
              <w:t xml:space="preserve">วันที่ </w:t>
            </w:r>
            <w:r w:rsidRPr="00B72BCD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double"/>
                <w:cs/>
              </w:rPr>
              <w:t>27</w:t>
            </w:r>
            <w:r w:rsidRPr="00B72BCD">
              <w:rPr>
                <w:rFonts w:ascii="TH SarabunPSK" w:hAnsi="TH SarabunPSK" w:cs="TH SarabunPSK"/>
                <w:b/>
                <w:bCs/>
                <w:sz w:val="26"/>
                <w:szCs w:val="26"/>
                <w:u w:val="double"/>
                <w:cs/>
              </w:rPr>
              <w:t xml:space="preserve"> </w:t>
            </w:r>
            <w:r w:rsidRPr="00B72BCD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double"/>
                <w:cs/>
              </w:rPr>
              <w:t>กรกฎาคม</w:t>
            </w:r>
            <w:r w:rsidRPr="00B72BCD">
              <w:rPr>
                <w:rFonts w:ascii="TH SarabunPSK" w:hAnsi="TH SarabunPSK" w:cs="TH SarabunPSK"/>
                <w:b/>
                <w:bCs/>
                <w:sz w:val="26"/>
                <w:szCs w:val="26"/>
                <w:u w:val="double"/>
                <w:cs/>
              </w:rPr>
              <w:t xml:space="preserve"> 255</w:t>
            </w:r>
            <w:r w:rsidRPr="00B72BCD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double"/>
                <w:cs/>
              </w:rPr>
              <w:t>9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265515" w:rsidRPr="00265515" w:rsidRDefault="00265515" w:rsidP="00163791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4229" w:type="dxa"/>
            <w:tcBorders>
              <w:top w:val="nil"/>
              <w:bottom w:val="nil"/>
            </w:tcBorders>
            <w:shd w:val="clear" w:color="auto" w:fill="auto"/>
          </w:tcPr>
          <w:p w:rsidR="00265515" w:rsidRPr="00265515" w:rsidRDefault="00265515" w:rsidP="00163791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265515" w:rsidRPr="00265515" w:rsidRDefault="00265515" w:rsidP="00163791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65515" w:rsidRPr="00265515" w:rsidRDefault="00265515" w:rsidP="00163791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265515" w:rsidRPr="00265515" w:rsidRDefault="00265515" w:rsidP="00163791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265515" w:rsidRPr="00265515" w:rsidRDefault="00265515" w:rsidP="00163791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65515" w:rsidRPr="00265515" w:rsidRDefault="00265515" w:rsidP="00163791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65515" w:rsidRPr="00265515" w:rsidTr="00265515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5515" w:rsidRPr="00265515" w:rsidRDefault="00265515" w:rsidP="000103B4">
            <w:pPr>
              <w:spacing w:line="23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5515" w:rsidRDefault="00265515" w:rsidP="000103B4">
            <w:pPr>
              <w:pStyle w:val="ListParagraph"/>
              <w:spacing w:line="230" w:lineRule="exact"/>
              <w:ind w:left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6551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งานผลการติดตามประเมินผลด้านเทคโนโลยีสารสนเทศและการสื่อสาร มทส. ในรอบครึ่งปีงบประมาณ พ.ศ. 2559</w:t>
            </w:r>
          </w:p>
          <w:p w:rsidR="00265515" w:rsidRDefault="00265515" w:rsidP="000103B4">
            <w:pPr>
              <w:pStyle w:val="ListParagraph"/>
              <w:spacing w:line="230" w:lineRule="exact"/>
              <w:ind w:left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655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:rsidR="00265515" w:rsidRDefault="00265515" w:rsidP="000103B4">
            <w:pPr>
              <w:spacing w:line="23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2517C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ติดตามประเมินผลด้านเทคโนโลยีสารสนเทศและการสื่อสารควรมีการกำหนดเกณฑ์ให้ชัดเจน เช่น มีระบบที่จำเป็นต้องใช้แล้วหรือไม่ ถ้ามีระบบแล้วได้ใช้ระบบอย่างคุ้มค่าหรือไม่ เป็นต้น</w:t>
            </w:r>
          </w:p>
          <w:p w:rsidR="00E2517C" w:rsidRDefault="00E2517C" w:rsidP="000103B4">
            <w:pPr>
              <w:pStyle w:val="ListParagraph"/>
              <w:spacing w:line="230" w:lineRule="exact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55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:rsidR="00E2517C" w:rsidRDefault="00E2517C" w:rsidP="000103B4">
            <w:pPr>
              <w:pStyle w:val="ListParagraph"/>
              <w:numPr>
                <w:ilvl w:val="0"/>
                <w:numId w:val="6"/>
              </w:numPr>
              <w:spacing w:line="230" w:lineRule="exact"/>
              <w:ind w:left="568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65515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ทราบ</w:t>
            </w:r>
            <w:r w:rsidRPr="00265515">
              <w:rPr>
                <w:rFonts w:ascii="TH SarabunPSK" w:hAnsi="TH SarabunPSK" w:cs="TH SarabunPSK"/>
                <w:sz w:val="26"/>
                <w:szCs w:val="26"/>
                <w:cs/>
              </w:rPr>
              <w:t>รายงานผลการติดตามประเมินผลด้านเทคโนโลยีสารสนเทศและการสื่อสาร มทส.</w:t>
            </w:r>
            <w:r w:rsidRPr="0026551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65515">
              <w:rPr>
                <w:rFonts w:ascii="TH SarabunPSK" w:hAnsi="TH SarabunPSK" w:cs="TH SarabunPSK"/>
                <w:sz w:val="26"/>
                <w:szCs w:val="26"/>
                <w:cs/>
              </w:rPr>
              <w:t>ในรอบครึ่งปีงบประมาณ พ.ศ. 2559</w:t>
            </w:r>
          </w:p>
          <w:p w:rsidR="00E2517C" w:rsidRPr="00E2517C" w:rsidRDefault="00E2517C" w:rsidP="000103B4">
            <w:pPr>
              <w:pStyle w:val="ListParagraph"/>
              <w:numPr>
                <w:ilvl w:val="0"/>
                <w:numId w:val="6"/>
              </w:numPr>
              <w:spacing w:line="230" w:lineRule="exact"/>
              <w:ind w:left="568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2517C">
              <w:rPr>
                <w:rFonts w:ascii="TH SarabunPSK" w:hAnsi="TH SarabunPSK" w:cs="TH SarabunPSK" w:hint="cs"/>
                <w:sz w:val="26"/>
                <w:szCs w:val="26"/>
                <w:cs/>
              </w:rPr>
              <w:t>มอบหน่วยตรวจสอบภายใน</w:t>
            </w:r>
            <w:r w:rsidRPr="00E2517C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</w:t>
            </w:r>
            <w:r w:rsidRPr="00E2517C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</w:t>
            </w:r>
            <w:r w:rsidRPr="00E2517C">
              <w:rPr>
                <w:rFonts w:ascii="TH SarabunPSK" w:hAnsi="TH SarabunPSK" w:cs="TH SarabunPSK"/>
                <w:sz w:val="26"/>
                <w:szCs w:val="26"/>
                <w:cs/>
              </w:rPr>
              <w:t>ข้อสังเกต/</w:t>
            </w:r>
            <w:r w:rsidRPr="00E2517C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</w:t>
            </w:r>
            <w:r w:rsidRPr="00E2517C">
              <w:rPr>
                <w:rFonts w:ascii="TH SarabunPSK" w:hAnsi="TH SarabunPSK" w:cs="TH SarabunPSK"/>
                <w:sz w:val="26"/>
                <w:szCs w:val="26"/>
                <w:cs/>
              </w:rPr>
              <w:t>เสนอแนะ</w:t>
            </w:r>
            <w:r w:rsidRPr="00E2517C">
              <w:rPr>
                <w:rFonts w:ascii="TH SarabunPSK" w:hAnsi="TH SarabunPSK" w:cs="TH SarabunPSK" w:hint="cs"/>
                <w:sz w:val="26"/>
                <w:szCs w:val="26"/>
                <w:cs/>
              </w:rPr>
              <w:t>ต่อไป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5515" w:rsidRDefault="00265515" w:rsidP="000103B4">
            <w:pPr>
              <w:pStyle w:val="ListParagraph"/>
              <w:spacing w:line="230" w:lineRule="exact"/>
              <w:ind w:left="0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  <w:p w:rsidR="00E2517C" w:rsidRDefault="00E2517C" w:rsidP="000103B4">
            <w:pPr>
              <w:pStyle w:val="ListParagraph"/>
              <w:spacing w:line="230" w:lineRule="exact"/>
              <w:ind w:left="0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  <w:p w:rsidR="00E2517C" w:rsidRDefault="00E2517C" w:rsidP="000103B4">
            <w:pPr>
              <w:pStyle w:val="ListParagraph"/>
              <w:spacing w:line="230" w:lineRule="exact"/>
              <w:ind w:left="0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  <w:p w:rsidR="00294A35" w:rsidRDefault="00BF24E9" w:rsidP="000103B4">
            <w:pPr>
              <w:pStyle w:val="ListParagraph"/>
              <w:numPr>
                <w:ilvl w:val="0"/>
                <w:numId w:val="13"/>
              </w:numPr>
              <w:spacing w:line="230" w:lineRule="exact"/>
              <w:ind w:left="511" w:hanging="227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BF24E9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ปัจจุบันการติดตามประเมินผลด้านเทคโนโลยีสารสนเทศและการสื่อสาร ดำเนินการโดยคณะอนุกรรมการเทคโนโลยีดิจิทัล ด้านการติดตามประเมินผล ซึ่งมีผู้ช่วยอธิการบดีฝ่ายวางแผนเป็นประธาน และเจ้าหน้าที่ส่วนแผนงานเป็นเลขานุการ และหน่วยตรวจสอบภายในอยู่ระหว่างประสานกับคณะอนุกรรมการฯ เกี่ยวกับประเด็นข้อเสนอแนะของคณะกรรมการติดตามฯ</w:t>
            </w:r>
            <w:r w:rsidR="00E2517C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 </w:t>
            </w:r>
          </w:p>
          <w:p w:rsidR="00E2517C" w:rsidRPr="00265515" w:rsidRDefault="00E2517C" w:rsidP="000103B4">
            <w:pPr>
              <w:pStyle w:val="ListParagraph"/>
              <w:spacing w:line="230" w:lineRule="exact"/>
              <w:ind w:left="292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2517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 w:rsidR="00BF24E9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1</w:t>
            </w:r>
            <w:r w:rsidRPr="00E2517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ผลการดำเนินงานได้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3</w:t>
            </w:r>
            <w:r w:rsidRPr="00E2517C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5515" w:rsidRPr="00265515" w:rsidRDefault="00265515" w:rsidP="000103B4">
            <w:pPr>
              <w:spacing w:line="23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265515" w:rsidRPr="00265515" w:rsidRDefault="00265515" w:rsidP="000103B4">
            <w:pPr>
              <w:spacing w:line="23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265515" w:rsidRPr="00265515" w:rsidRDefault="00265515" w:rsidP="000103B4">
            <w:pPr>
              <w:spacing w:line="23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5515" w:rsidRPr="00265515" w:rsidRDefault="00265515" w:rsidP="000103B4">
            <w:pPr>
              <w:spacing w:line="23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5515" w:rsidRPr="00265515" w:rsidRDefault="00265515" w:rsidP="000103B4">
            <w:pPr>
              <w:spacing w:line="23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265515" w:rsidRPr="00265515" w:rsidRDefault="00265515" w:rsidP="000103B4">
            <w:pPr>
              <w:spacing w:line="23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265515" w:rsidRDefault="00E2517C">
      <w:r>
        <w:rPr>
          <w:rFonts w:ascii="TH SarabunPSK" w:hAnsi="TH SarabunPSK" w:cs="TH SarabunPSK"/>
          <w:b/>
          <w:bCs/>
          <w:noProof/>
          <w:spacing w:val="-10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A9C8CA" wp14:editId="2A88AC8D">
                <wp:simplePos x="0" y="0"/>
                <wp:positionH relativeFrom="margin">
                  <wp:posOffset>8778875</wp:posOffset>
                </wp:positionH>
                <wp:positionV relativeFrom="paragraph">
                  <wp:posOffset>-476885</wp:posOffset>
                </wp:positionV>
                <wp:extent cx="605155" cy="273050"/>
                <wp:effectExtent l="0" t="0" r="23495" b="12700"/>
                <wp:wrapNone/>
                <wp:docPr id="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A78" w:rsidRPr="00DF6F34" w:rsidRDefault="005F4A78" w:rsidP="00C73E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F6F34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9C8CA" id="_x0000_s1028" type="#_x0000_t202" style="position:absolute;margin-left:691.25pt;margin-top:-37.55pt;width:47.65pt;height:21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" strokeweight=".25pt">
                <v:textbox>
                  <w:txbxContent>
                    <w:p w:rsidR="005F4A78" w:rsidRPr="00DF6F34" w:rsidRDefault="005F4A78" w:rsidP="00C73E6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8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4537"/>
        <w:gridCol w:w="4252"/>
        <w:gridCol w:w="4229"/>
        <w:gridCol w:w="418"/>
        <w:gridCol w:w="425"/>
        <w:gridCol w:w="425"/>
        <w:gridCol w:w="426"/>
        <w:gridCol w:w="425"/>
      </w:tblGrid>
      <w:tr w:rsidR="0056168E" w:rsidRPr="00C50938" w:rsidTr="0031247D">
        <w:tc>
          <w:tcPr>
            <w:tcW w:w="733" w:type="dxa"/>
            <w:vMerge w:val="restart"/>
            <w:shd w:val="clear" w:color="auto" w:fill="auto"/>
            <w:vAlign w:val="center"/>
          </w:tcPr>
          <w:p w:rsidR="0056168E" w:rsidRPr="00C50938" w:rsidRDefault="0056168E" w:rsidP="0056168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537" w:type="dxa"/>
            <w:vMerge w:val="restart"/>
            <w:shd w:val="clear" w:color="auto" w:fill="auto"/>
            <w:vAlign w:val="center"/>
          </w:tcPr>
          <w:p w:rsidR="0056168E" w:rsidRPr="00F61450" w:rsidRDefault="0056168E" w:rsidP="0056168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56168E" w:rsidRPr="00C50938" w:rsidRDefault="0056168E" w:rsidP="0056168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8E" w:rsidRPr="005A22C3" w:rsidRDefault="0056168E" w:rsidP="0056168E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56168E" w:rsidRPr="00120109" w:rsidRDefault="0056168E" w:rsidP="0056168E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56160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C561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22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8E" w:rsidRPr="00C90A45" w:rsidRDefault="0056168E" w:rsidP="0056168E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56168E" w:rsidRPr="00120109" w:rsidRDefault="0056168E" w:rsidP="0056168E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ณ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มีนาคม พ.ศ.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119" w:type="dxa"/>
            <w:gridSpan w:val="5"/>
          </w:tcPr>
          <w:p w:rsidR="0056168E" w:rsidRPr="00C50938" w:rsidRDefault="0056168E" w:rsidP="0056168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pacing w:val="-10"/>
                <w:cs/>
              </w:rPr>
              <w:t>สรุปผลการดำเนินงาน</w:t>
            </w:r>
          </w:p>
        </w:tc>
      </w:tr>
      <w:tr w:rsidR="0030604B" w:rsidRPr="00C50938" w:rsidTr="0031247D">
        <w:trPr>
          <w:cantSplit/>
          <w:trHeight w:val="899"/>
        </w:trPr>
        <w:tc>
          <w:tcPr>
            <w:tcW w:w="7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604B" w:rsidRPr="00C50938" w:rsidRDefault="0030604B" w:rsidP="0030604B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604B" w:rsidRPr="00C50938" w:rsidRDefault="0030604B" w:rsidP="0030604B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604B" w:rsidRPr="00C50938" w:rsidRDefault="0030604B" w:rsidP="0030604B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604B" w:rsidRPr="00C50938" w:rsidRDefault="0030604B" w:rsidP="0030604B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textDirection w:val="btLr"/>
            <w:vAlign w:val="center"/>
          </w:tcPr>
          <w:p w:rsidR="0030604B" w:rsidRPr="00A4099E" w:rsidRDefault="0030604B" w:rsidP="0030604B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4099E">
              <w:rPr>
                <w:rFonts w:ascii="TH SarabunPSK" w:hAnsi="TH SarabunPSK" w:cs="TH SarabunPSK" w:hint="cs"/>
                <w:b/>
                <w:bCs/>
                <w:cs/>
              </w:rPr>
              <w:t>1 คะแนน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30604B" w:rsidRPr="00120109" w:rsidRDefault="0030604B" w:rsidP="0030604B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30604B" w:rsidRPr="00120109" w:rsidRDefault="0030604B" w:rsidP="0030604B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30604B" w:rsidRPr="00120109" w:rsidRDefault="0030604B" w:rsidP="0030604B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30604B" w:rsidRPr="00120109" w:rsidRDefault="0030604B" w:rsidP="0030604B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30604B" w:rsidRPr="00C50938" w:rsidTr="0031247D"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604B" w:rsidRDefault="0030604B" w:rsidP="00294A35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604B" w:rsidRPr="0077795D" w:rsidRDefault="0030604B" w:rsidP="00294A35">
            <w:pPr>
              <w:spacing w:line="25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C636A0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การประชุม</w:t>
            </w:r>
            <w:r w:rsidRPr="00C636A0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3</w:t>
            </w:r>
            <w:r w:rsidRPr="00C636A0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/255</w:t>
            </w:r>
            <w:r w:rsidRPr="00C636A0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 xml:space="preserve">9 </w:t>
            </w:r>
            <w:r w:rsidRPr="00C636A0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30</w:t>
            </w:r>
            <w:r w:rsidRPr="00C636A0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เมษายน</w:t>
            </w:r>
            <w:r w:rsidRPr="00C636A0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 255</w:t>
            </w:r>
            <w:r w:rsidRPr="00C636A0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604B" w:rsidRPr="009C2A48" w:rsidRDefault="0030604B" w:rsidP="00294A35">
            <w:pPr>
              <w:pStyle w:val="ListParagraph"/>
              <w:spacing w:line="25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</w:pPr>
          </w:p>
        </w:tc>
        <w:tc>
          <w:tcPr>
            <w:tcW w:w="42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604B" w:rsidRPr="00E43BA9" w:rsidRDefault="0030604B" w:rsidP="00294A35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30604B" w:rsidRPr="00C50938" w:rsidRDefault="0030604B" w:rsidP="00294A35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30604B" w:rsidRPr="00C50938" w:rsidRDefault="0030604B" w:rsidP="00294A35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604B" w:rsidRPr="00C50938" w:rsidRDefault="0030604B" w:rsidP="00294A35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604B" w:rsidRPr="00C50938" w:rsidRDefault="0030604B" w:rsidP="00294A35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30604B" w:rsidRPr="00C50938" w:rsidRDefault="0030604B" w:rsidP="00294A35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0604B" w:rsidRPr="00C50938" w:rsidTr="0031247D"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30604B" w:rsidRDefault="00BF24E9" w:rsidP="00294A35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auto"/>
          </w:tcPr>
          <w:p w:rsidR="0030604B" w:rsidRDefault="0030604B" w:rsidP="00294A35">
            <w:pPr>
              <w:spacing w:line="240" w:lineRule="exact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77795D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ขอความเห็นชอบ</w:t>
            </w:r>
            <w:r w:rsidRPr="0077795D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 xml:space="preserve"> (ร่าง) สรุปผลการประเมินผลการดำเนินงานของสภามหาวิทยาลัยเทคโนโลยีสุรนารี ประจำปี พ.ศ. 2558</w:t>
            </w:r>
          </w:p>
          <w:p w:rsidR="0030604B" w:rsidRDefault="0030604B" w:rsidP="00294A35">
            <w:pPr>
              <w:spacing w:line="240" w:lineRule="exact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77795D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ข้อสังเกต/ข้อเสนอแนะ</w:t>
            </w:r>
          </w:p>
          <w:p w:rsidR="0030604B" w:rsidRDefault="0030604B" w:rsidP="00294A35">
            <w:pPr>
              <w:spacing w:line="240" w:lineRule="exact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77795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เพื่อสร้างความมั่นใจได้อย่างสมเหตุสมผลและให้เห็นผลงานเชิงประจักษ์มากขึ้นแก่สภามหาวิทยาลัย และ</w:t>
            </w:r>
            <w:r w:rsidRPr="0077795D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คณะกรรมการ</w:t>
            </w:r>
            <w:r w:rsidRPr="0077795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ประจำสภามหาวิทยาลัย ดังนั้น มหาวิทยาลัยอาจ</w:t>
            </w:r>
            <w:r w:rsidRPr="0077795D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จ้างผู้</w:t>
            </w:r>
            <w:r w:rsidRPr="0077795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ประเมิน</w:t>
            </w:r>
            <w:r w:rsidRPr="0077795D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อิสระจากภายนอก </w:t>
            </w:r>
            <w:r w:rsidRPr="0077795D">
              <w:rPr>
                <w:rFonts w:ascii="TH SarabunPSK" w:hAnsi="TH SarabunPSK" w:cs="TH SarabunPSK"/>
                <w:spacing w:val="-10"/>
                <w:sz w:val="26"/>
                <w:szCs w:val="26"/>
              </w:rPr>
              <w:t>(Outsourcing)</w:t>
            </w:r>
            <w:r w:rsidRPr="0077795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โดยใช้เทคโนโลยีในการประเมินผลการดำเนินงานของสภามหาวิทยาลัย และคณะกรรมการประจำสภามหาวิทยาลัย</w:t>
            </w:r>
          </w:p>
          <w:p w:rsidR="00BF24E9" w:rsidRDefault="00BF24E9" w:rsidP="00BF24E9">
            <w:pPr>
              <w:spacing w:line="240" w:lineRule="exact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9C2A48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มติที่ประชุม</w:t>
            </w:r>
          </w:p>
          <w:p w:rsidR="00BF24E9" w:rsidRDefault="00BF24E9" w:rsidP="00770D7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568" w:hanging="284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9C2A48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เห็นชอบ</w:t>
            </w:r>
            <w:r w:rsidRPr="009C2A4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สรุปผล</w:t>
            </w:r>
            <w:r w:rsidRPr="009C2A48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การประเมินผลการ</w:t>
            </w:r>
            <w:r w:rsidRPr="009C2A4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ดำเนินงานของสภามหาวิทยาลัยเทคโนโลยีสุรนารี ประจำปี พ.ศ. 2558</w:t>
            </w:r>
            <w:r w:rsidRPr="009C2A48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ตาม (ร่าง) ที่เสนอ</w:t>
            </w:r>
            <w:r w:rsidRPr="009C2A48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9C2A48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และให้นำเสนอสภามหาวิทยาลัยต่อไป</w:t>
            </w:r>
          </w:p>
          <w:p w:rsidR="00BF24E9" w:rsidRPr="00BF24E9" w:rsidRDefault="00BF24E9" w:rsidP="00770D7E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568" w:hanging="284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BF24E9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ให้มหาวิทยาลัยพิจารณาดำเนินการตามข้อเสนอแนะต่อไป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30604B" w:rsidRDefault="00BF24E9" w:rsidP="00770D7E">
            <w:pPr>
              <w:numPr>
                <w:ilvl w:val="0"/>
                <w:numId w:val="14"/>
              </w:numPr>
              <w:spacing w:line="240" w:lineRule="exact"/>
              <w:ind w:left="28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</w:pPr>
            <w:r w:rsidRPr="00BF24E9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>สำนักงานสภามหาวิทยาลัยในฐานะฝ่ายเลขานุการคณะกรรมการติดตาม ตรวจสอบ และประเมินผลงาน</w:t>
            </w:r>
            <w:r w:rsidRPr="00BF24E9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>ได้ประสานเรื่องการจ้างผู้ประเมินอิสระจากภายนอกกับสถาบันคลังสมองของชาติ โดยเมื่อ</w:t>
            </w:r>
            <w:r w:rsidRPr="00BF24E9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>ปี พ.ศ. 2556</w:t>
            </w:r>
            <w:r w:rsidRPr="00BF24E9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 xml:space="preserve"> </w:t>
            </w:r>
            <w:r w:rsidRPr="00BF24E9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>สถาบันคลังสมองของชาติได้ขอให้ผู้ทรงคุณวุฒิภายนอก คือ ศาสตราจารย์กิตติคุณ ดร.ประทีป เมธาคุณวุฒิ เป็นหัวหน้าคณะ</w:t>
            </w:r>
            <w:r w:rsidRPr="00BF24E9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>ผู้ประเมิน ในการ</w:t>
            </w:r>
            <w:r w:rsidRPr="00BF24E9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>ประเมินผลการปฏิบัติงานของสภามหาวิทยาลัยสุโขทัยธรรมาธิราช</w:t>
            </w:r>
            <w:r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  <w:t xml:space="preserve"> </w:t>
            </w:r>
            <w:r w:rsidRPr="00BF24E9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>นอกจากนี้ ได้ประสานเรื่องดังกล่าวกับ</w:t>
            </w:r>
            <w:r w:rsidRPr="00BF24E9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>มูลนิธิสถาบันวิจัยและพัฒนาคุณภาพ</w:t>
            </w:r>
            <w:r w:rsidRPr="00BF24E9"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  <w:t xml:space="preserve"> </w:t>
            </w:r>
            <w:r w:rsidRPr="00BF24E9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>ซึ่งได้ทำ</w:t>
            </w:r>
            <w:r w:rsidRPr="00BF24E9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>โครงการประเมินผลการปฏิบัติงานของสภามหาวิทยาลัยราชภัฏราชนครินทร์</w:t>
            </w:r>
            <w:r w:rsidRPr="00BF24E9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 xml:space="preserve"> เมื่อเดือน</w:t>
            </w:r>
            <w:r w:rsidRPr="00BF24E9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>พ</w:t>
            </w:r>
            <w:r w:rsidRPr="00BF24E9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 xml:space="preserve">ฤศจิกายน พ.ศ. 2554 </w:t>
            </w:r>
            <w:r w:rsidRPr="00BF24E9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>–</w:t>
            </w:r>
            <w:r w:rsidRPr="00BF24E9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 xml:space="preserve"> เดือนมกราคม พ.ศ. 2555</w:t>
            </w:r>
          </w:p>
          <w:p w:rsidR="0030604B" w:rsidRDefault="00BF24E9" w:rsidP="00294A35">
            <w:pPr>
              <w:pStyle w:val="ListParagraph"/>
              <w:spacing w:line="240" w:lineRule="exact"/>
              <w:ind w:left="284" w:firstLine="188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</w:pPr>
            <w:r w:rsidRPr="00BF24E9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>ทั้งนี้ ฝ่ายเลขานุการฯ จักได้ศึกษาข้อมูลจากสองหน่วยงานดังกล่าวและสรุปเสนอคณะกรรมการติดตามฯ ในการประชุมครั้งที่ 2/2560 วันที่ 4 มีนาคม พ.ศ. 2560 เพื่อพิจารณาต่อไป</w:t>
            </w:r>
          </w:p>
          <w:p w:rsidR="0030604B" w:rsidRPr="009C2A48" w:rsidRDefault="0030604B" w:rsidP="00294A35">
            <w:pPr>
              <w:pStyle w:val="ListParagraph"/>
              <w:spacing w:line="24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</w:pPr>
            <w:r w:rsidRPr="009C2A48">
              <w:rPr>
                <w:rFonts w:ascii="TH SarabunPSK" w:hAnsi="TH SarabunPSK" w:cs="TH SarabunPSK" w:hint="cs"/>
                <w:b/>
                <w:bCs/>
                <w:color w:val="0000FF"/>
                <w:spacing w:val="-8"/>
                <w:sz w:val="26"/>
                <w:szCs w:val="26"/>
                <w:cs/>
              </w:rPr>
              <w:t xml:space="preserve">(ไตรมาส </w:t>
            </w:r>
            <w:r w:rsidR="00BF24E9">
              <w:rPr>
                <w:rFonts w:ascii="TH SarabunPSK" w:hAnsi="TH SarabunPSK" w:cs="TH SarabunPSK"/>
                <w:b/>
                <w:bCs/>
                <w:color w:val="0000FF"/>
                <w:spacing w:val="-8"/>
                <w:sz w:val="26"/>
                <w:szCs w:val="26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pacing w:val="-8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/>
                <w:b/>
                <w:bCs/>
                <w:color w:val="0000FF"/>
                <w:spacing w:val="-8"/>
                <w:sz w:val="26"/>
                <w:szCs w:val="26"/>
              </w:rPr>
              <w:t>3</w:t>
            </w:r>
            <w:r w:rsidRPr="009C2A48">
              <w:rPr>
                <w:rFonts w:ascii="TH SarabunPSK" w:hAnsi="TH SarabunPSK" w:cs="TH SarabunPSK" w:hint="cs"/>
                <w:b/>
                <w:bCs/>
                <w:color w:val="0000FF"/>
                <w:spacing w:val="-8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29" w:type="dxa"/>
            <w:tcBorders>
              <w:top w:val="nil"/>
              <w:bottom w:val="nil"/>
            </w:tcBorders>
            <w:shd w:val="clear" w:color="auto" w:fill="auto"/>
          </w:tcPr>
          <w:p w:rsidR="0030604B" w:rsidRPr="00E43BA9" w:rsidRDefault="0030604B" w:rsidP="00294A35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43BA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กิจการสภามหาวิทยาลัย โดย</w:t>
            </w:r>
          </w:p>
          <w:p w:rsidR="0030604B" w:rsidRPr="00C04E54" w:rsidRDefault="0030604B" w:rsidP="00294A35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E43BA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หน้าสำนักงานสภามหาวิทยาลัย)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30604B" w:rsidRPr="00C50938" w:rsidRDefault="0030604B" w:rsidP="00294A35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0604B" w:rsidRPr="00C50938" w:rsidRDefault="0030604B" w:rsidP="00294A35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0604B" w:rsidRPr="00C50938" w:rsidRDefault="0030604B" w:rsidP="00294A35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0604B" w:rsidRPr="00C50938" w:rsidRDefault="0030604B" w:rsidP="00294A35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0604B" w:rsidRPr="00C50938" w:rsidRDefault="0030604B" w:rsidP="00294A35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1247D" w:rsidRPr="00C50938" w:rsidTr="0031247D"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247D" w:rsidRDefault="0031247D" w:rsidP="00294A35">
            <w:pPr>
              <w:spacing w:line="25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247D" w:rsidRPr="00E21BCA" w:rsidRDefault="0031247D" w:rsidP="00294A35">
            <w:pPr>
              <w:spacing w:line="25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E21BCA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</w:t>
            </w:r>
            <w:r w:rsidRPr="00E21BCA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5</w:t>
            </w:r>
            <w:r w:rsidRPr="00E21BCA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/255</w:t>
            </w:r>
            <w:r w:rsidRPr="00E21BCA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9 </w:t>
            </w:r>
            <w:r w:rsidRPr="00E21BCA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27</w:t>
            </w:r>
            <w:r w:rsidRPr="00E21BCA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รกฎา</w:t>
            </w:r>
            <w:r w:rsidRPr="00E21BCA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คม</w:t>
            </w:r>
            <w:r w:rsidRPr="00E21BCA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255</w:t>
            </w:r>
            <w:r w:rsidRPr="00E21BCA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247D" w:rsidRPr="009C2A48" w:rsidRDefault="0031247D" w:rsidP="00294A35">
            <w:pPr>
              <w:pStyle w:val="ListParagraph"/>
              <w:spacing w:line="250" w:lineRule="exact"/>
              <w:ind w:left="0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</w:pPr>
          </w:p>
        </w:tc>
        <w:tc>
          <w:tcPr>
            <w:tcW w:w="42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247D" w:rsidRPr="00B15CA5" w:rsidRDefault="0031247D" w:rsidP="00294A35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31247D" w:rsidRPr="00C50938" w:rsidRDefault="0031247D" w:rsidP="00294A35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31247D" w:rsidRPr="00C50938" w:rsidRDefault="0031247D" w:rsidP="00294A35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247D" w:rsidRPr="00C50938" w:rsidRDefault="0031247D" w:rsidP="00294A35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247D" w:rsidRPr="00C50938" w:rsidRDefault="0031247D" w:rsidP="00294A35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31247D" w:rsidRPr="00C50938" w:rsidRDefault="0031247D" w:rsidP="00294A35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1247D" w:rsidRPr="00C50938" w:rsidTr="0031247D"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31247D" w:rsidRDefault="00BF24E9" w:rsidP="00294A35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auto"/>
          </w:tcPr>
          <w:p w:rsidR="0031247D" w:rsidRDefault="0031247D" w:rsidP="00294A35">
            <w:pPr>
              <w:spacing w:line="25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31247D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ร่วมกับผู้ตรวจเงินแผ่นดินภาค 4 ผู้อำนวยการสำนักตรวจสอบพิเศษภาค 4 และเจ้าหน้าที่ตรวจเงินแผ่นดิน</w:t>
            </w:r>
          </w:p>
          <w:p w:rsidR="0031247D" w:rsidRPr="00E21BCA" w:rsidRDefault="0031247D" w:rsidP="00294A35">
            <w:pPr>
              <w:spacing w:line="25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31247D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31247D" w:rsidRPr="009C2A48" w:rsidRDefault="0031247D" w:rsidP="00770D7E">
            <w:pPr>
              <w:pStyle w:val="ListParagraph"/>
              <w:numPr>
                <w:ilvl w:val="0"/>
                <w:numId w:val="14"/>
              </w:numPr>
              <w:spacing w:line="250" w:lineRule="exact"/>
              <w:ind w:left="284" w:hanging="284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มหาวิทยาลัยดำเนินการดังนี้</w:t>
            </w:r>
          </w:p>
        </w:tc>
        <w:tc>
          <w:tcPr>
            <w:tcW w:w="4229" w:type="dxa"/>
            <w:tcBorders>
              <w:top w:val="nil"/>
              <w:bottom w:val="nil"/>
            </w:tcBorders>
            <w:shd w:val="clear" w:color="auto" w:fill="auto"/>
          </w:tcPr>
          <w:p w:rsidR="0031247D" w:rsidRPr="00B15CA5" w:rsidRDefault="00D33039" w:rsidP="00294A35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3303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31247D" w:rsidRPr="00C50938" w:rsidRDefault="0031247D" w:rsidP="00294A35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1247D" w:rsidRPr="00C50938" w:rsidRDefault="0031247D" w:rsidP="00294A35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1247D" w:rsidRPr="00C50938" w:rsidRDefault="0031247D" w:rsidP="00294A35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1247D" w:rsidRPr="00C50938" w:rsidRDefault="0031247D" w:rsidP="00294A35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1247D" w:rsidRPr="00C50938" w:rsidRDefault="0031247D" w:rsidP="00294A35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1247D" w:rsidRPr="00C50938" w:rsidTr="0031247D"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47D" w:rsidRDefault="0031247D" w:rsidP="0031247D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47D" w:rsidRDefault="0031247D" w:rsidP="00770D7E">
            <w:pPr>
              <w:pStyle w:val="ListParagraph"/>
              <w:numPr>
                <w:ilvl w:val="0"/>
                <w:numId w:val="8"/>
              </w:numPr>
              <w:spacing w:line="240" w:lineRule="exact"/>
              <w:ind w:left="288" w:hanging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31247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ควรเร่งรัดดำเนินการเรื่องที่</w:t>
            </w:r>
            <w:r w:rsidRPr="0031247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ำนักงานการตรวจเงินแผ่นดิน</w:t>
            </w:r>
            <w:r w:rsidRPr="0031247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ได้ติดตามและให้ข้อสังเกตไว้ให้ครบถ้วนและทันตามกำหนดเวลา</w:t>
            </w:r>
          </w:p>
          <w:p w:rsidR="007E32FB" w:rsidRPr="0031247D" w:rsidRDefault="007E32FB" w:rsidP="00770D7E">
            <w:pPr>
              <w:pStyle w:val="ListParagraph"/>
              <w:numPr>
                <w:ilvl w:val="0"/>
                <w:numId w:val="8"/>
              </w:numPr>
              <w:spacing w:line="240" w:lineRule="exact"/>
              <w:ind w:left="288" w:hanging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.....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4A35" w:rsidRDefault="00BF24E9" w:rsidP="00770D7E">
            <w:pPr>
              <w:pStyle w:val="ListParagraph"/>
              <w:numPr>
                <w:ilvl w:val="0"/>
                <w:numId w:val="9"/>
              </w:numPr>
              <w:spacing w:line="240" w:lineRule="exact"/>
              <w:ind w:left="576" w:hanging="288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</w:pPr>
            <w:r w:rsidRPr="00BF24E9">
              <w:rPr>
                <w:rFonts w:ascii="TH SarabunPSK" w:hAnsi="TH SarabunPSK" w:cs="TH SarabunPSK" w:hint="cs"/>
                <w:color w:val="0000FF"/>
                <w:spacing w:val="-8"/>
                <w:sz w:val="26"/>
                <w:szCs w:val="26"/>
                <w:cs/>
              </w:rPr>
              <w:t>หากสำนักงานการตรวจเงินแผ่นดินออกรายงานการตรวจสอบงบการเงินของมหาวิทยาลัย ประจำปีงบประมาณ พ.ศ. 2558 และจัดส่งมามหาวิทยาลัย หน่วยตรวจสอบภายในจะเร่งดำเนินการติดตามและประสานงานหน่วยงานที่เกี่ยวข้องอย่างครบถ้วนและทันตามกำหนดเวลาต่อไป</w:t>
            </w:r>
            <w:r w:rsidR="0031247D"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</w:rPr>
              <w:t xml:space="preserve"> </w:t>
            </w:r>
          </w:p>
          <w:p w:rsidR="0031247D" w:rsidRPr="009C2A48" w:rsidRDefault="0031247D" w:rsidP="00294A35">
            <w:pPr>
              <w:pStyle w:val="ListParagraph"/>
              <w:spacing w:line="240" w:lineRule="exact"/>
              <w:ind w:left="576" w:hanging="259"/>
              <w:jc w:val="thaiDistribute"/>
              <w:rPr>
                <w:rFonts w:ascii="TH SarabunPSK" w:hAnsi="TH SarabunPSK" w:cs="TH SarabunPSK"/>
                <w:color w:val="0000FF"/>
                <w:spacing w:val="-8"/>
                <w:sz w:val="26"/>
                <w:szCs w:val="26"/>
                <w:cs/>
              </w:rPr>
            </w:pPr>
            <w:r w:rsidRPr="0031247D">
              <w:rPr>
                <w:rFonts w:ascii="TH SarabunPSK" w:hAnsi="TH SarabunPSK" w:cs="TH SarabunPSK" w:hint="cs"/>
                <w:b/>
                <w:bCs/>
                <w:color w:val="0000FF"/>
                <w:spacing w:val="-8"/>
                <w:sz w:val="26"/>
                <w:szCs w:val="26"/>
                <w:cs/>
              </w:rPr>
              <w:t xml:space="preserve">(ไตรมาส </w:t>
            </w:r>
            <w:r w:rsidR="00BF24E9">
              <w:rPr>
                <w:rFonts w:ascii="TH SarabunPSK" w:hAnsi="TH SarabunPSK" w:cs="TH SarabunPSK"/>
                <w:b/>
                <w:bCs/>
                <w:color w:val="0000FF"/>
                <w:spacing w:val="-8"/>
                <w:sz w:val="26"/>
                <w:szCs w:val="26"/>
              </w:rPr>
              <w:t>1</w:t>
            </w:r>
            <w:r w:rsidRPr="0031247D">
              <w:rPr>
                <w:rFonts w:ascii="TH SarabunPSK" w:hAnsi="TH SarabunPSK" w:cs="TH SarabunPSK" w:hint="cs"/>
                <w:b/>
                <w:bCs/>
                <w:color w:val="0000FF"/>
                <w:spacing w:val="-8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/>
                <w:b/>
                <w:bCs/>
                <w:color w:val="0000FF"/>
                <w:spacing w:val="-8"/>
                <w:sz w:val="26"/>
                <w:szCs w:val="26"/>
              </w:rPr>
              <w:t>2</w:t>
            </w:r>
            <w:r w:rsidRPr="0031247D">
              <w:rPr>
                <w:rFonts w:ascii="TH SarabunPSK" w:hAnsi="TH SarabunPSK" w:cs="TH SarabunPSK" w:hint="cs"/>
                <w:b/>
                <w:bCs/>
                <w:color w:val="0000FF"/>
                <w:spacing w:val="-8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47D" w:rsidRPr="00B15CA5" w:rsidRDefault="0031247D" w:rsidP="0031247D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31247D" w:rsidRPr="00C50938" w:rsidRDefault="0031247D" w:rsidP="0031247D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31247D" w:rsidRPr="00C50938" w:rsidRDefault="0031247D" w:rsidP="0031247D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47D" w:rsidRPr="00C50938" w:rsidRDefault="0031247D" w:rsidP="0031247D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247D" w:rsidRPr="00C50938" w:rsidRDefault="0031247D" w:rsidP="0031247D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31247D" w:rsidRPr="00C50938" w:rsidRDefault="0031247D" w:rsidP="0031247D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BF24E9" w:rsidRDefault="00BF24E9"/>
    <w:p w:rsidR="00BF24E9" w:rsidRDefault="00BF24E9"/>
    <w:p w:rsidR="00BF24E9" w:rsidRDefault="00BF24E9"/>
    <w:p w:rsidR="00A830FA" w:rsidRDefault="000D4AFC">
      <w:r>
        <w:rPr>
          <w:rFonts w:ascii="TH SarabunPSK" w:hAnsi="TH SarabunPSK" w:cs="TH SarabunPSK"/>
          <w:b/>
          <w:bCs/>
          <w:noProof/>
          <w:spacing w:val="-10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D8DE93B" wp14:editId="7839645B">
                <wp:simplePos x="0" y="0"/>
                <wp:positionH relativeFrom="column">
                  <wp:posOffset>8763966</wp:posOffset>
                </wp:positionH>
                <wp:positionV relativeFrom="paragraph">
                  <wp:posOffset>-457062</wp:posOffset>
                </wp:positionV>
                <wp:extent cx="605155" cy="273050"/>
                <wp:effectExtent l="0" t="0" r="23495" b="12700"/>
                <wp:wrapNone/>
                <wp:docPr id="1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A78" w:rsidRPr="00DF6F34" w:rsidRDefault="005F4A78" w:rsidP="000D4A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F6F34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DE93B" id="_x0000_s1029" type="#_x0000_t202" style="position:absolute;margin-left:690.1pt;margin-top:-36pt;width:47.65pt;height:2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" strokeweight=".25pt">
                <v:textbox>
                  <w:txbxContent>
                    <w:p w:rsidR="005F4A78" w:rsidRPr="00DF6F34" w:rsidRDefault="005F4A78" w:rsidP="000D4AF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8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4537"/>
        <w:gridCol w:w="4252"/>
        <w:gridCol w:w="4229"/>
        <w:gridCol w:w="418"/>
        <w:gridCol w:w="425"/>
        <w:gridCol w:w="425"/>
        <w:gridCol w:w="426"/>
        <w:gridCol w:w="425"/>
      </w:tblGrid>
      <w:tr w:rsidR="0056168E" w:rsidRPr="00C50938" w:rsidTr="00947D3D">
        <w:tc>
          <w:tcPr>
            <w:tcW w:w="733" w:type="dxa"/>
            <w:vMerge w:val="restart"/>
            <w:shd w:val="clear" w:color="auto" w:fill="auto"/>
            <w:vAlign w:val="center"/>
          </w:tcPr>
          <w:p w:rsidR="0056168E" w:rsidRPr="00C50938" w:rsidRDefault="0056168E" w:rsidP="0056168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537" w:type="dxa"/>
            <w:vMerge w:val="restart"/>
            <w:shd w:val="clear" w:color="auto" w:fill="auto"/>
            <w:vAlign w:val="center"/>
          </w:tcPr>
          <w:p w:rsidR="0056168E" w:rsidRPr="00F61450" w:rsidRDefault="0056168E" w:rsidP="0056168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56168E" w:rsidRPr="00C50938" w:rsidRDefault="0056168E" w:rsidP="0056168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8E" w:rsidRPr="005A22C3" w:rsidRDefault="0056168E" w:rsidP="0056168E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56168E" w:rsidRPr="00120109" w:rsidRDefault="0056168E" w:rsidP="0056168E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56160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C561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22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8E" w:rsidRPr="00C90A45" w:rsidRDefault="0056168E" w:rsidP="0056168E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56168E" w:rsidRPr="00120109" w:rsidRDefault="0056168E" w:rsidP="0056168E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ณ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มีนาคม พ.ศ.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119" w:type="dxa"/>
            <w:gridSpan w:val="5"/>
          </w:tcPr>
          <w:p w:rsidR="0056168E" w:rsidRPr="00C50938" w:rsidRDefault="0056168E" w:rsidP="0056168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pacing w:val="-10"/>
                <w:cs/>
              </w:rPr>
              <w:t>สรุปผลการดำเนินงาน</w:t>
            </w:r>
          </w:p>
        </w:tc>
      </w:tr>
      <w:tr w:rsidR="001B02A4" w:rsidRPr="00C50938" w:rsidTr="00947D3D">
        <w:trPr>
          <w:cantSplit/>
          <w:trHeight w:val="899"/>
        </w:trPr>
        <w:tc>
          <w:tcPr>
            <w:tcW w:w="7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2A4" w:rsidRPr="00C50938" w:rsidRDefault="001B02A4" w:rsidP="00947D3D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2A4" w:rsidRPr="00C50938" w:rsidRDefault="001B02A4" w:rsidP="00947D3D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2A4" w:rsidRPr="00C50938" w:rsidRDefault="001B02A4" w:rsidP="00947D3D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02A4" w:rsidRPr="00C50938" w:rsidRDefault="001B02A4" w:rsidP="00947D3D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textDirection w:val="btLr"/>
            <w:vAlign w:val="center"/>
          </w:tcPr>
          <w:p w:rsidR="001B02A4" w:rsidRPr="00A4099E" w:rsidRDefault="001B02A4" w:rsidP="00947D3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4099E">
              <w:rPr>
                <w:rFonts w:ascii="TH SarabunPSK" w:hAnsi="TH SarabunPSK" w:cs="TH SarabunPSK" w:hint="cs"/>
                <w:b/>
                <w:bCs/>
                <w:cs/>
              </w:rPr>
              <w:t>1 คะแนน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1B02A4" w:rsidRPr="00120109" w:rsidRDefault="001B02A4" w:rsidP="00947D3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1B02A4" w:rsidRPr="00120109" w:rsidRDefault="001B02A4" w:rsidP="00947D3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1B02A4" w:rsidRPr="00120109" w:rsidRDefault="001B02A4" w:rsidP="00947D3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1B02A4" w:rsidRPr="00120109" w:rsidRDefault="001B02A4" w:rsidP="00947D3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1B02A4" w:rsidRPr="00C50938" w:rsidTr="001B02A4"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1B02A4" w:rsidRDefault="001B02A4" w:rsidP="001B02A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auto"/>
          </w:tcPr>
          <w:p w:rsidR="001B02A4" w:rsidRPr="001B02A4" w:rsidRDefault="001B02A4" w:rsidP="007E32FB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1B02A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มหาวิทยาลัยอาจพิจารณาจัดทำบันทึกข้อตกลงร่วมกัน </w:t>
            </w:r>
            <w:r w:rsidRPr="001B02A4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(Memorandum of Understanding : MOU) </w:t>
            </w:r>
            <w:r w:rsidRPr="001B02A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กับสำนักงานการตรวจเงินแผ่นดิน (สตง.) เพื่อนำไปสู่การเป็นต้นแบบของ “มหาวิทยาลัยสีขาว”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294A35" w:rsidRPr="00294A35" w:rsidRDefault="00BF24E9" w:rsidP="007E32FB">
            <w:pPr>
              <w:pStyle w:val="ListParagraph"/>
              <w:numPr>
                <w:ilvl w:val="0"/>
                <w:numId w:val="39"/>
              </w:numPr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BF24E9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หน่วยตรวจสอบภายในอยู่ระหว่างดำเนินการจัดทำ (ร่าง) บันทึกข้อตกลงร่วมกับ</w:t>
            </w:r>
            <w:r w:rsidRPr="00BF24E9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สำนักงานการตรวจเงินแผ่นดิน (สตง.)</w:t>
            </w:r>
            <w:r w:rsidR="001B02A4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 </w:t>
            </w:r>
          </w:p>
          <w:p w:rsidR="001B02A4" w:rsidRPr="001B02A4" w:rsidRDefault="001B02A4" w:rsidP="00BF24E9">
            <w:pPr>
              <w:pStyle w:val="ListParagraph"/>
              <w:spacing w:line="260" w:lineRule="exact"/>
              <w:ind w:left="545" w:hanging="261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1B02A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 w:rsidR="00BF24E9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1</w:t>
            </w:r>
            <w:r w:rsidRPr="001B02A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 w:rsidR="00BF24E9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3</w:t>
            </w:r>
            <w:r w:rsidRPr="001B02A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29" w:type="dxa"/>
            <w:tcBorders>
              <w:top w:val="nil"/>
              <w:bottom w:val="nil"/>
            </w:tcBorders>
            <w:shd w:val="clear" w:color="auto" w:fill="auto"/>
          </w:tcPr>
          <w:p w:rsidR="001B02A4" w:rsidRPr="00B15CA5" w:rsidRDefault="001B02A4" w:rsidP="001B02A4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1B02A4" w:rsidRPr="00C50938" w:rsidRDefault="001B02A4" w:rsidP="001B02A4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B02A4" w:rsidRPr="00C50938" w:rsidRDefault="001B02A4" w:rsidP="001B02A4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1B02A4" w:rsidRPr="00C50938" w:rsidRDefault="001B02A4" w:rsidP="001B02A4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1B02A4" w:rsidRPr="00C50938" w:rsidRDefault="001B02A4" w:rsidP="001B02A4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B02A4" w:rsidRPr="00C50938" w:rsidRDefault="001B02A4" w:rsidP="001B02A4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B02A4" w:rsidRPr="00C50938" w:rsidTr="00D33039"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1B02A4" w:rsidRDefault="001B02A4" w:rsidP="001B02A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auto"/>
          </w:tcPr>
          <w:p w:rsidR="001B02A4" w:rsidRDefault="001B02A4" w:rsidP="00770D7E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88" w:hanging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1B02A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ควรพิจารณานำระบบเทคโนโลยีดิจิทัลมาใช้ในการดำเนินงานตรวจสอบภายในรวมทั้งเชื่อมต่อและประสานงานร่วมกับระบบของสำนักงานการตรวจเงินแผ่นดิน (สตง.) เพื่อลดความล่าช้าในการปฏิบัติงาน และการให้คำปรึกษาหารือที่จำเป็น</w:t>
            </w:r>
          </w:p>
          <w:p w:rsidR="00D33039" w:rsidRDefault="00D33039" w:rsidP="00D33039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:rsidR="00D33039" w:rsidRPr="00D33039" w:rsidRDefault="00D33039" w:rsidP="00770D7E">
            <w:pPr>
              <w:pStyle w:val="ListParagraph"/>
              <w:numPr>
                <w:ilvl w:val="0"/>
                <w:numId w:val="15"/>
              </w:numPr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D3303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รับทราบสรุปข้อสังเกตเบื้องต้นจากการตรวจสอบของสำนักงานการตรวจเงินแผ่นดิน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294A35" w:rsidRDefault="00D33039" w:rsidP="007E32FB">
            <w:pPr>
              <w:pStyle w:val="ListParagraph"/>
              <w:numPr>
                <w:ilvl w:val="0"/>
                <w:numId w:val="39"/>
              </w:numPr>
              <w:spacing w:line="260" w:lineRule="exact"/>
              <w:ind w:left="576" w:hanging="288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D33039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หน่วยตรวจสอบภายในร่วมกับสถานส่งเสริมและพัฒนาระบบสารสนเทศเพื่อการจัดการ ศึกษาระบบข้อมูลสารสนเทศ เพื่อพัฒนาระบบตรวจสอบอิเล็กทรอนิกส์ (</w:t>
            </w:r>
            <w:r w:rsidRPr="00D33039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Electronic Auditing) </w:t>
            </w:r>
            <w:r w:rsidRPr="00D33039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สำหรับการเชื่อมต่อและประสานงานร่วมกับระบบของสำนักงานการตรวจเงินแผ่นดิน (สตง.) นั้น จะหารือร่วมกับ สตง. ต่อไป</w:t>
            </w:r>
            <w:r w:rsidR="001B02A4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 </w:t>
            </w:r>
          </w:p>
          <w:p w:rsidR="001B02A4" w:rsidRPr="001B02A4" w:rsidRDefault="001B02A4" w:rsidP="00294A35">
            <w:pPr>
              <w:pStyle w:val="ListParagraph"/>
              <w:spacing w:line="26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1B02A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 w:rsidR="00D33039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1</w:t>
            </w:r>
            <w:r w:rsidRPr="001B02A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1B02A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2</w:t>
            </w:r>
            <w:r w:rsidRPr="001B02A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29" w:type="dxa"/>
            <w:tcBorders>
              <w:top w:val="nil"/>
              <w:bottom w:val="nil"/>
            </w:tcBorders>
            <w:shd w:val="clear" w:color="auto" w:fill="auto"/>
          </w:tcPr>
          <w:p w:rsidR="001B02A4" w:rsidRPr="00B15CA5" w:rsidRDefault="001B02A4" w:rsidP="001B02A4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1B02A4" w:rsidRPr="00C50938" w:rsidRDefault="001B02A4" w:rsidP="001B02A4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B02A4" w:rsidRPr="00C50938" w:rsidRDefault="001B02A4" w:rsidP="001B02A4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1B02A4" w:rsidRPr="00C50938" w:rsidRDefault="001B02A4" w:rsidP="001B02A4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1B02A4" w:rsidRPr="00C50938" w:rsidRDefault="001B02A4" w:rsidP="001B02A4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B02A4" w:rsidRPr="00C50938" w:rsidRDefault="001B02A4" w:rsidP="001B02A4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B02A4" w:rsidRPr="00C50938" w:rsidTr="00D33039"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2A4" w:rsidRDefault="001B02A4" w:rsidP="00D3303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2A4" w:rsidRDefault="001B02A4" w:rsidP="00770D7E">
            <w:pPr>
              <w:pStyle w:val="ListParagraph"/>
              <w:numPr>
                <w:ilvl w:val="0"/>
                <w:numId w:val="16"/>
              </w:numPr>
              <w:spacing w:line="270" w:lineRule="exact"/>
              <w:ind w:left="568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9C568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อบหน่วยตรวจสอบภายในประมวลและสรุปประเด็นข้อสังเกตที่สำคัญของสำนักตรวจเงินแผ่นดินจังหวัดนครราชสีมาเสนออธิการบดี</w:t>
            </w:r>
            <w:r w:rsidRPr="009C5689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9C568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พื่อทราบและสั่งการ และเสนอให้คณะกรรมการติดตามฯ ได้รับทราบ</w:t>
            </w:r>
          </w:p>
          <w:p w:rsidR="001B02A4" w:rsidRDefault="001B02A4" w:rsidP="00770D7E">
            <w:pPr>
              <w:pStyle w:val="ListParagraph"/>
              <w:numPr>
                <w:ilvl w:val="0"/>
                <w:numId w:val="16"/>
              </w:numPr>
              <w:spacing w:line="270" w:lineRule="exact"/>
              <w:ind w:left="568" w:hanging="284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9C568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มอบหน่วยตรวจสอบภายในดำเนินการตาม</w:t>
            </w:r>
            <w:r w:rsidRPr="009C568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ข้อสังเกต/</w:t>
            </w:r>
            <w:r w:rsidRPr="009C568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ข้อ</w:t>
            </w:r>
            <w:r w:rsidRPr="009C568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สนอแนะ</w:t>
            </w:r>
            <w:r w:rsidRPr="009C568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ข้อ 1) ข้อ </w:t>
            </w:r>
            <w:r w:rsidR="00EE1C71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3</w:t>
            </w:r>
            <w:r w:rsidRPr="009C568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) และ ข้อ </w:t>
            </w:r>
            <w:r w:rsidR="00EE1C71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4</w:t>
            </w:r>
            <w:r w:rsidRPr="009C568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)</w:t>
            </w:r>
          </w:p>
          <w:p w:rsidR="001B02A4" w:rsidRPr="009C5689" w:rsidRDefault="001B02A4" w:rsidP="00770D7E">
            <w:pPr>
              <w:pStyle w:val="ListParagraph"/>
              <w:numPr>
                <w:ilvl w:val="0"/>
                <w:numId w:val="16"/>
              </w:numPr>
              <w:spacing w:line="270" w:lineRule="exact"/>
              <w:ind w:left="568" w:hanging="284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9C568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ให้มหาวิทยาลัยพิจารณาดำเนินการตาม</w:t>
            </w:r>
            <w:r w:rsidRPr="009C568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ข้อสังเกต/</w:t>
            </w:r>
            <w:r w:rsidRPr="009C568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ข้อ</w:t>
            </w:r>
            <w:r w:rsidRPr="009C568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สนอแนะ</w:t>
            </w:r>
            <w:r w:rsidRPr="009C568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ข้อ 2) 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2A4" w:rsidRPr="001B02A4" w:rsidRDefault="001B02A4" w:rsidP="00947D3D">
            <w:pPr>
              <w:spacing w:line="24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2A4" w:rsidRPr="00B15CA5" w:rsidRDefault="001B02A4" w:rsidP="00947D3D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1B02A4" w:rsidRPr="00C50938" w:rsidRDefault="001B02A4" w:rsidP="00947D3D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1B02A4" w:rsidRPr="00C50938" w:rsidRDefault="001B02A4" w:rsidP="00947D3D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2A4" w:rsidRPr="00C50938" w:rsidRDefault="001B02A4" w:rsidP="00947D3D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2A4" w:rsidRPr="00C50938" w:rsidRDefault="001B02A4" w:rsidP="00947D3D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1B02A4" w:rsidRPr="00C50938" w:rsidRDefault="001B02A4" w:rsidP="00947D3D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33039" w:rsidRPr="00C50938" w:rsidTr="00D33039"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039" w:rsidRDefault="00D33039" w:rsidP="00D33039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039" w:rsidRPr="00D33039" w:rsidRDefault="00D33039" w:rsidP="00D33039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D3303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ครั้งที่ 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6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/255</w:t>
            </w:r>
            <w:r w:rsidRPr="00D3303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9 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วันที่ </w:t>
            </w:r>
            <w:r w:rsidRPr="00D3303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20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  <w:r w:rsidRPr="00D3303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สิงหา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คม 255</w:t>
            </w:r>
            <w:r w:rsidRPr="00D3303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039" w:rsidRPr="001B02A4" w:rsidRDefault="00D33039" w:rsidP="00D33039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039" w:rsidRPr="00B15CA5" w:rsidRDefault="00D33039" w:rsidP="00D33039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D33039" w:rsidRPr="00C50938" w:rsidRDefault="00D33039" w:rsidP="00D33039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D33039" w:rsidRPr="00C50938" w:rsidRDefault="00D33039" w:rsidP="00D33039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039" w:rsidRPr="00C50938" w:rsidRDefault="00D33039" w:rsidP="00D33039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039" w:rsidRPr="00C50938" w:rsidRDefault="00D33039" w:rsidP="00D33039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D33039" w:rsidRPr="00C50938" w:rsidRDefault="00D33039" w:rsidP="00D33039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33039" w:rsidRPr="00C50938" w:rsidTr="00D33039"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3039" w:rsidRDefault="00D33039" w:rsidP="00D33039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auto"/>
          </w:tcPr>
          <w:p w:rsidR="00D33039" w:rsidRDefault="00D33039" w:rsidP="00D33039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รายงานความคืบหน้าการติดตามมติ ข้อสังเกต และข้อเสนอแนะของกรรมการชุดต่างๆ</w:t>
            </w:r>
            <w:r w:rsidRPr="00D3303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ณ ไตรมาส 3 ปีงบประมาณ พ.ศ. 2559</w:t>
            </w:r>
          </w:p>
          <w:p w:rsidR="00D33039" w:rsidRPr="00D33039" w:rsidRDefault="00D33039" w:rsidP="00D33039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D33039" w:rsidRPr="00D33039" w:rsidRDefault="00D33039" w:rsidP="00770D7E">
            <w:pPr>
              <w:pStyle w:val="ListParagraph"/>
              <w:numPr>
                <w:ilvl w:val="0"/>
                <w:numId w:val="18"/>
              </w:numPr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D33039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สำนักงานสภามหาวิทยาลัยในฐานะฝ่ายเลขานุการคณะกรรมการติดตาม ตรวจสอบ และประเมินผลงาน ได้ดำเนินการดังนี้</w:t>
            </w:r>
          </w:p>
        </w:tc>
        <w:tc>
          <w:tcPr>
            <w:tcW w:w="4229" w:type="dxa"/>
            <w:tcBorders>
              <w:top w:val="nil"/>
              <w:bottom w:val="nil"/>
            </w:tcBorders>
            <w:shd w:val="clear" w:color="auto" w:fill="auto"/>
          </w:tcPr>
          <w:p w:rsidR="00E81FA3" w:rsidRDefault="00E81FA3" w:rsidP="00D33039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81FA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รองอธิการบดีฝ่ายกิจการสภามหาวิทยาลัย </w:t>
            </w:r>
          </w:p>
          <w:p w:rsidR="00D33039" w:rsidRPr="00B15CA5" w:rsidRDefault="00E81FA3" w:rsidP="00D33039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81FA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หัวหน้าสำนักงานสภามหาวิทยาลัย)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D33039" w:rsidRPr="00C50938" w:rsidRDefault="00D33039" w:rsidP="00D33039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3039" w:rsidRPr="00C50938" w:rsidRDefault="00D33039" w:rsidP="00D33039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D33039" w:rsidRPr="00C50938" w:rsidRDefault="00D33039" w:rsidP="00D33039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33039" w:rsidRPr="00C50938" w:rsidRDefault="00D33039" w:rsidP="00D33039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3039" w:rsidRPr="00C50938" w:rsidRDefault="00D33039" w:rsidP="00D33039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33039" w:rsidRPr="00C50938" w:rsidTr="00947D3D"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039" w:rsidRDefault="00D33039" w:rsidP="00D33039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039" w:rsidRPr="00D33039" w:rsidRDefault="00D33039" w:rsidP="00770D7E">
            <w:pPr>
              <w:pStyle w:val="ListParagraph"/>
              <w:numPr>
                <w:ilvl w:val="0"/>
                <w:numId w:val="17"/>
              </w:numPr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D3303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มหาวิทยาลัยควรทบทวนปรับปรุงเกณฑ์การให้คะแนนให้มีความชัดเจนมากขึ้น เพื่อให้สะท้อนผลการดำเนินงานที่รายงาน โดยอาจพิจารณาการรายงานผลในรูปแบบ </w:t>
            </w:r>
            <w:r w:rsidRPr="00D33039">
              <w:rPr>
                <w:rFonts w:ascii="TH SarabunPSK" w:hAnsi="TH SarabunPSK" w:cs="TH SarabunPSK"/>
                <w:spacing w:val="-6"/>
                <w:sz w:val="26"/>
                <w:szCs w:val="26"/>
              </w:rPr>
              <w:t>Spider Chart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039" w:rsidRDefault="00D33039" w:rsidP="00770D7E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568" w:hanging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D33039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ทบทวนและปรับปรุงเกณฑ์การให้คะแนนให้มีความชัดเจน และจะนำ</w:t>
            </w:r>
            <w:r w:rsidRPr="00D33039">
              <w:rPr>
                <w:rFonts w:ascii="TH SarabunPSK" w:hAnsi="TH SarabunPSK" w:cs="TH SarabunPSK" w:hint="cs"/>
                <w:vanish/>
                <w:color w:val="0000FF"/>
                <w:sz w:val="26"/>
                <w:szCs w:val="26"/>
                <w:cs/>
              </w:rPr>
              <w:pgNum/>
            </w:r>
            <w:r w:rsidRPr="00D33039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เสนอคณะกรรมการติดตาม ตรวจสอบ และประเมินผลงาน ในการประชุมครั้งที่ 2/2560 วันที่ 4 มีนาคม พ.ศ. 2560 เพื่อพิจารณาต่อไป</w:t>
            </w:r>
          </w:p>
          <w:p w:rsidR="00D33039" w:rsidRPr="00D33039" w:rsidRDefault="00D33039" w:rsidP="00D33039">
            <w:pPr>
              <w:spacing w:line="26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D33039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 w:rsidRPr="00D33039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1</w:t>
            </w:r>
            <w:r w:rsidRPr="00D33039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3</w:t>
            </w:r>
            <w:r w:rsidRPr="00D33039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039" w:rsidRPr="00B15CA5" w:rsidRDefault="00D33039" w:rsidP="00D33039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D33039" w:rsidRPr="00C50938" w:rsidRDefault="00D33039" w:rsidP="00D33039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D33039" w:rsidRPr="00C50938" w:rsidRDefault="00D33039" w:rsidP="00D33039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039" w:rsidRPr="00C50938" w:rsidRDefault="00D33039" w:rsidP="00D33039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039" w:rsidRPr="00C50938" w:rsidRDefault="00D33039" w:rsidP="00D33039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D33039" w:rsidRPr="00C50938" w:rsidRDefault="00D33039" w:rsidP="00D33039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31247D" w:rsidRDefault="00F55EEC">
      <w:r>
        <w:rPr>
          <w:rFonts w:ascii="TH SarabunPSK" w:hAnsi="TH SarabunPSK" w:cs="TH SarabunPSK"/>
          <w:b/>
          <w:bCs/>
          <w:noProof/>
          <w:spacing w:val="-10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39B007E" wp14:editId="2C6EB8EB">
                <wp:simplePos x="0" y="0"/>
                <wp:positionH relativeFrom="column">
                  <wp:posOffset>8807222</wp:posOffset>
                </wp:positionH>
                <wp:positionV relativeFrom="paragraph">
                  <wp:posOffset>-475031</wp:posOffset>
                </wp:positionV>
                <wp:extent cx="605155" cy="273050"/>
                <wp:effectExtent l="0" t="0" r="23495" b="12700"/>
                <wp:wrapNone/>
                <wp:docPr id="1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A78" w:rsidRPr="00DF6F34" w:rsidRDefault="005F4A78" w:rsidP="00F55E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F6F34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B007E" id="_x0000_s1030" type="#_x0000_t202" style="position:absolute;margin-left:693.5pt;margin-top:-37.4pt;width:47.65pt;height:21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" strokeweight=".25pt">
                <v:textbox>
                  <w:txbxContent>
                    <w:p w:rsidR="005F4A78" w:rsidRPr="00DF6F34" w:rsidRDefault="005F4A78" w:rsidP="00F55EE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8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4537"/>
        <w:gridCol w:w="4252"/>
        <w:gridCol w:w="4229"/>
        <w:gridCol w:w="418"/>
        <w:gridCol w:w="425"/>
        <w:gridCol w:w="425"/>
        <w:gridCol w:w="426"/>
        <w:gridCol w:w="425"/>
      </w:tblGrid>
      <w:tr w:rsidR="0056168E" w:rsidRPr="00C50938" w:rsidTr="009D142F">
        <w:tc>
          <w:tcPr>
            <w:tcW w:w="733" w:type="dxa"/>
            <w:vMerge w:val="restart"/>
            <w:shd w:val="clear" w:color="auto" w:fill="auto"/>
            <w:vAlign w:val="center"/>
          </w:tcPr>
          <w:p w:rsidR="0056168E" w:rsidRPr="00C50938" w:rsidRDefault="0056168E" w:rsidP="0056168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537" w:type="dxa"/>
            <w:vMerge w:val="restart"/>
            <w:shd w:val="clear" w:color="auto" w:fill="auto"/>
            <w:vAlign w:val="center"/>
          </w:tcPr>
          <w:p w:rsidR="0056168E" w:rsidRPr="00F61450" w:rsidRDefault="0056168E" w:rsidP="0056168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56168E" w:rsidRPr="00C50938" w:rsidRDefault="0056168E" w:rsidP="0056168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8E" w:rsidRPr="005A22C3" w:rsidRDefault="0056168E" w:rsidP="0056168E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56168E" w:rsidRPr="00120109" w:rsidRDefault="0056168E" w:rsidP="0056168E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56160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C561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22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8E" w:rsidRPr="00C90A45" w:rsidRDefault="0056168E" w:rsidP="0056168E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56168E" w:rsidRPr="00120109" w:rsidRDefault="0056168E" w:rsidP="0056168E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ณ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มีนาคม พ.ศ.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119" w:type="dxa"/>
            <w:gridSpan w:val="5"/>
          </w:tcPr>
          <w:p w:rsidR="0056168E" w:rsidRPr="00C50938" w:rsidRDefault="0056168E" w:rsidP="0056168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pacing w:val="-10"/>
                <w:cs/>
              </w:rPr>
              <w:t>สรุปผลการดำเนินงาน</w:t>
            </w:r>
          </w:p>
        </w:tc>
      </w:tr>
      <w:tr w:rsidR="00D33039" w:rsidRPr="00C50938" w:rsidTr="009D142F">
        <w:trPr>
          <w:cantSplit/>
          <w:trHeight w:val="899"/>
        </w:trPr>
        <w:tc>
          <w:tcPr>
            <w:tcW w:w="7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039" w:rsidRPr="00C50938" w:rsidRDefault="00D33039" w:rsidP="009D142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039" w:rsidRPr="00C50938" w:rsidRDefault="00D33039" w:rsidP="009D142F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039" w:rsidRPr="00C50938" w:rsidRDefault="00D33039" w:rsidP="009D142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3039" w:rsidRPr="00C50938" w:rsidRDefault="00D33039" w:rsidP="009D142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textDirection w:val="btLr"/>
            <w:vAlign w:val="center"/>
          </w:tcPr>
          <w:p w:rsidR="00D33039" w:rsidRPr="00A4099E" w:rsidRDefault="00D33039" w:rsidP="009D142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4099E">
              <w:rPr>
                <w:rFonts w:ascii="TH SarabunPSK" w:hAnsi="TH SarabunPSK" w:cs="TH SarabunPSK" w:hint="cs"/>
                <w:b/>
                <w:bCs/>
                <w:cs/>
              </w:rPr>
              <w:t>1 คะแนน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D33039" w:rsidRPr="00120109" w:rsidRDefault="00D33039" w:rsidP="009D142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D33039" w:rsidRPr="00120109" w:rsidRDefault="00D33039" w:rsidP="009D142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D33039" w:rsidRPr="00120109" w:rsidRDefault="00D33039" w:rsidP="009D142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D33039" w:rsidRPr="00120109" w:rsidRDefault="00D33039" w:rsidP="009D142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D33039" w:rsidRPr="00C50938" w:rsidTr="009D142F"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3039" w:rsidRDefault="00D33039" w:rsidP="00082837">
            <w:pPr>
              <w:spacing w:line="23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auto"/>
          </w:tcPr>
          <w:p w:rsidR="00D33039" w:rsidRPr="00D33039" w:rsidRDefault="00D33039" w:rsidP="00082837">
            <w:pPr>
              <w:pStyle w:val="ListParagraph"/>
              <w:numPr>
                <w:ilvl w:val="0"/>
                <w:numId w:val="20"/>
              </w:numPr>
              <w:spacing w:line="230" w:lineRule="exact"/>
              <w:ind w:left="284" w:hanging="284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E81FA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หาวิทยาลัยควรพัฒนาการติดตามโดยใช้ระบบ </w:t>
            </w:r>
            <w:r w:rsidRPr="00E81FA3">
              <w:rPr>
                <w:rFonts w:ascii="TH SarabunPSK" w:hAnsi="TH SarabunPSK" w:cs="TH SarabunPSK"/>
                <w:sz w:val="26"/>
                <w:szCs w:val="26"/>
              </w:rPr>
              <w:t>Directive-based</w:t>
            </w:r>
            <w:r w:rsidRPr="00D33039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Management </w:t>
            </w:r>
            <w:r w:rsidRPr="00D3303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ของกระทรวงวิทยาศาสตร์และเทคโนโลยี โดยอาจดำเนินการดังนี้</w:t>
            </w:r>
          </w:p>
          <w:p w:rsidR="00D33039" w:rsidRPr="00D33039" w:rsidRDefault="00D33039" w:rsidP="00082837">
            <w:pPr>
              <w:pStyle w:val="ListParagraph"/>
              <w:spacing w:line="230" w:lineRule="exact"/>
              <w:ind w:left="641" w:hanging="357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33039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2.1)  </w:t>
            </w:r>
            <w:r w:rsidRPr="00D3303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ศึกษาดูงานระบบ </w:t>
            </w:r>
            <w:r w:rsidRPr="00D33039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Directive-based Management </w:t>
            </w:r>
            <w:r w:rsidRPr="00D3303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และขอใช้ระบบดังกล่าว</w:t>
            </w:r>
          </w:p>
          <w:p w:rsidR="00D33039" w:rsidRDefault="00D33039" w:rsidP="00082837">
            <w:pPr>
              <w:pStyle w:val="ListParagraph"/>
              <w:spacing w:line="230" w:lineRule="exact"/>
              <w:ind w:left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33039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2.2)  </w:t>
            </w:r>
            <w:r w:rsidRPr="00D3303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ตั้งคณะทำงานเพื่อพัฒนาและใช้งานระบบดังกล่าว</w:t>
            </w:r>
          </w:p>
          <w:p w:rsidR="00E81FA3" w:rsidRPr="00E81FA3" w:rsidRDefault="00E81FA3" w:rsidP="00082837">
            <w:pPr>
              <w:spacing w:line="23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E81FA3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:rsidR="00E81FA3" w:rsidRDefault="00E81FA3" w:rsidP="00082837">
            <w:pPr>
              <w:numPr>
                <w:ilvl w:val="0"/>
                <w:numId w:val="22"/>
              </w:numPr>
              <w:spacing w:line="230" w:lineRule="exact"/>
              <w:ind w:left="568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E81FA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รับทราบรายงานความคืบหน้าการติดตามมติ ข้อสังเกต และข้อเสนอแนะของกรรมการชุดต่างๆ ณ ไตรมาส 3 ปีงบประมาณ พ.ศ. 2559</w:t>
            </w:r>
          </w:p>
          <w:p w:rsidR="00E81FA3" w:rsidRPr="000103B4" w:rsidRDefault="00E81FA3" w:rsidP="00082837">
            <w:pPr>
              <w:numPr>
                <w:ilvl w:val="0"/>
                <w:numId w:val="22"/>
              </w:numPr>
              <w:spacing w:line="230" w:lineRule="exact"/>
              <w:ind w:left="568" w:hanging="284"/>
              <w:jc w:val="thaiDistribute"/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</w:pPr>
            <w:r w:rsidRPr="000103B4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มอบฝ่ายเลขานุการฯ ดำเนินการตามข้อสังเกต/ข้อเสนอแนะต่อไป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D33039" w:rsidRPr="00294A35" w:rsidRDefault="00E81FA3" w:rsidP="00082837">
            <w:pPr>
              <w:pStyle w:val="ListParagraph"/>
              <w:numPr>
                <w:ilvl w:val="0"/>
                <w:numId w:val="21"/>
              </w:numPr>
              <w:spacing w:line="230" w:lineRule="exact"/>
              <w:ind w:left="568" w:hanging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81FA3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ประสานเพื่อขอรายละเอียดระบบ </w:t>
            </w:r>
            <w:r w:rsidRPr="00E81FA3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Directive-based Management </w:t>
            </w:r>
            <w:r w:rsidRPr="00E81FA3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กับกระทรวงวิทยาศาสตร์และเทคโนโลยี (นางสาวสุพนิดา อารยเมธ</w:t>
            </w:r>
            <w:r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ี </w:t>
            </w:r>
            <w:r w:rsidRPr="00E81FA3">
              <w:rPr>
                <w:rFonts w:ascii="TH SarabunPSK" w:hAnsi="TH SarabunPSK" w:cs="TH SarabunPSK" w:hint="cs"/>
                <w:color w:val="0000FF"/>
                <w:spacing w:val="-18"/>
                <w:sz w:val="26"/>
                <w:szCs w:val="26"/>
                <w:cs/>
              </w:rPr>
              <w:t>นักวิชาการคอมพิวเตอร์ชำนาญการ</w:t>
            </w:r>
            <w:r w:rsidRPr="00E81FA3">
              <w:rPr>
                <w:rFonts w:ascii="TH SarabunPSK" w:hAnsi="TH SarabunPSK" w:cs="TH SarabunPSK" w:hint="cs"/>
                <w:color w:val="0000FF"/>
                <w:spacing w:val="-12"/>
                <w:sz w:val="26"/>
                <w:szCs w:val="26"/>
                <w:cs/>
              </w:rPr>
              <w:t>กระทรวง</w:t>
            </w:r>
            <w:r w:rsidRPr="00E81FA3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วิทยาศาสตร์และเทคโนโลยี) หากได้ความชัดเจนจะได้เตรียมการเพื่อศึกษาดูงานและศึกษาความเป็นไปได้ในการใช้งานระบบดังกล่าว</w:t>
            </w:r>
            <w:r w:rsidR="00D33039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 </w:t>
            </w:r>
          </w:p>
          <w:p w:rsidR="00D33039" w:rsidRPr="001B02A4" w:rsidRDefault="00D33039" w:rsidP="00082837">
            <w:pPr>
              <w:pStyle w:val="ListParagraph"/>
              <w:spacing w:line="230" w:lineRule="exact"/>
              <w:ind w:left="545" w:hanging="261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1B02A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1</w:t>
            </w:r>
            <w:r w:rsidRPr="001B02A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3</w:t>
            </w:r>
            <w:r w:rsidRPr="001B02A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29" w:type="dxa"/>
            <w:tcBorders>
              <w:top w:val="nil"/>
              <w:bottom w:val="nil"/>
            </w:tcBorders>
            <w:shd w:val="clear" w:color="auto" w:fill="auto"/>
          </w:tcPr>
          <w:p w:rsidR="00D33039" w:rsidRPr="00B15CA5" w:rsidRDefault="00D33039" w:rsidP="00082837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D33039" w:rsidRPr="00C50938" w:rsidRDefault="00D33039" w:rsidP="00082837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3039" w:rsidRPr="00C50938" w:rsidRDefault="00D33039" w:rsidP="00082837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D33039" w:rsidRPr="00C50938" w:rsidRDefault="00D33039" w:rsidP="00082837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33039" w:rsidRPr="00C50938" w:rsidRDefault="00D33039" w:rsidP="00082837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3039" w:rsidRPr="00C50938" w:rsidRDefault="00D33039" w:rsidP="00082837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33039" w:rsidRPr="00C50938" w:rsidTr="009D142F"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039" w:rsidRDefault="00D33039" w:rsidP="009D142F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039" w:rsidRPr="00D33039" w:rsidRDefault="00D33039" w:rsidP="009D142F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D3303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ครั้งที่ 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6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/255</w:t>
            </w:r>
            <w:r w:rsidRPr="00D3303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9 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วันที่ </w:t>
            </w:r>
            <w:r w:rsidRPr="00D3303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20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  <w:r w:rsidRPr="00D3303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สิงหา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คม 255</w:t>
            </w:r>
            <w:r w:rsidRPr="00D3303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039" w:rsidRPr="001B02A4" w:rsidRDefault="00D33039" w:rsidP="009D142F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039" w:rsidRPr="00B15CA5" w:rsidRDefault="00D33039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D33039" w:rsidRPr="00C50938" w:rsidRDefault="00D33039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D33039" w:rsidRPr="00C50938" w:rsidRDefault="00D33039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039" w:rsidRPr="00C50938" w:rsidRDefault="00D33039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33039" w:rsidRPr="00C50938" w:rsidRDefault="00D33039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D33039" w:rsidRPr="00C50938" w:rsidRDefault="00D33039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D33039" w:rsidRPr="00C50938" w:rsidTr="009D142F"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D33039" w:rsidRDefault="00E81FA3" w:rsidP="00082837">
            <w:pPr>
              <w:spacing w:line="23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auto"/>
          </w:tcPr>
          <w:p w:rsidR="00D33039" w:rsidRDefault="00E81FA3" w:rsidP="00082837">
            <w:pPr>
              <w:spacing w:line="23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E81FA3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รณีการยักยอกเงินของเจ้าหน้าที่ฟาร์มมหาวิทยาลัยเทคโนโลยี</w:t>
            </w:r>
          </w:p>
          <w:p w:rsidR="00D33039" w:rsidRDefault="00D33039" w:rsidP="00082837">
            <w:pPr>
              <w:spacing w:line="23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  <w:p w:rsidR="007E32FB" w:rsidRDefault="007E32FB" w:rsidP="00082837">
            <w:pPr>
              <w:pStyle w:val="ListParagraph"/>
              <w:numPr>
                <w:ilvl w:val="0"/>
                <w:numId w:val="40"/>
              </w:numPr>
              <w:spacing w:line="23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....</w:t>
            </w:r>
          </w:p>
          <w:p w:rsidR="00E81FA3" w:rsidRDefault="00E81FA3" w:rsidP="00082837">
            <w:pPr>
              <w:pStyle w:val="ListParagraph"/>
              <w:numPr>
                <w:ilvl w:val="0"/>
                <w:numId w:val="40"/>
              </w:numPr>
              <w:spacing w:line="23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7E32FB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หน่วยตรวจสอบภายในควรเรียนรู้และรวบรวมกรณีศึกษาความผิดพลาดที่เกิดขึ้นของหน่วยวิสาหกิจภายใต้การกำกับดูแลของสถาบันอื่นที่มีลักษณะการประกอบการเช่นเดียวกับหน่วยวิสาหกิจของ มทส. เสนอคณะกรรมการติดตามฯ เพื่อทราบ</w:t>
            </w:r>
          </w:p>
          <w:p w:rsidR="007E32FB" w:rsidRPr="007E32FB" w:rsidRDefault="007E32FB" w:rsidP="00082837">
            <w:pPr>
              <w:pStyle w:val="ListParagraph"/>
              <w:numPr>
                <w:ilvl w:val="0"/>
                <w:numId w:val="40"/>
              </w:numPr>
              <w:spacing w:line="23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6"/>
                <w:sz w:val="26"/>
                <w:szCs w:val="26"/>
              </w:rPr>
              <w:t>….</w:t>
            </w:r>
          </w:p>
          <w:p w:rsidR="00E81FA3" w:rsidRPr="00E81FA3" w:rsidRDefault="00E81FA3" w:rsidP="00082837">
            <w:pPr>
              <w:spacing w:line="23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E81FA3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:rsidR="00E81FA3" w:rsidRDefault="00E81FA3" w:rsidP="00082837">
            <w:pPr>
              <w:pStyle w:val="ListParagraph"/>
              <w:numPr>
                <w:ilvl w:val="0"/>
                <w:numId w:val="23"/>
              </w:numPr>
              <w:spacing w:line="230" w:lineRule="exact"/>
              <w:ind w:left="568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E81FA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รับทราบกรณีการยักยอกเงินของเจ้าหน้าที่ฟาร์มมหาวิทยาลัยเทคโนโลยีสุรนารี</w:t>
            </w:r>
          </w:p>
          <w:p w:rsidR="00E81FA3" w:rsidRPr="00E81FA3" w:rsidRDefault="00E81FA3" w:rsidP="00082837">
            <w:pPr>
              <w:pStyle w:val="ListParagraph"/>
              <w:numPr>
                <w:ilvl w:val="0"/>
                <w:numId w:val="23"/>
              </w:numPr>
              <w:spacing w:line="230" w:lineRule="exact"/>
              <w:ind w:left="568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E81FA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อบหน่วยตรวจสอบภายในดำเนินการตามข้อสังเกต/ข้อเสนอแนะต่อไป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E81FA3" w:rsidRDefault="00E81FA3" w:rsidP="00082837">
            <w:pPr>
              <w:pStyle w:val="ListParagraph"/>
              <w:numPr>
                <w:ilvl w:val="0"/>
                <w:numId w:val="18"/>
              </w:numPr>
              <w:spacing w:line="230" w:lineRule="exact"/>
              <w:ind w:left="284" w:hanging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81FA3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หน่วยตรวจสอบภายในได้ดำเนินการดังนี้</w:t>
            </w:r>
          </w:p>
          <w:p w:rsidR="00E81FA3" w:rsidRDefault="00E81FA3" w:rsidP="00082837">
            <w:pPr>
              <w:pStyle w:val="ListParagraph"/>
              <w:spacing w:line="23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  <w:p w:rsidR="007E32FB" w:rsidRDefault="007E32FB" w:rsidP="00082837">
            <w:pPr>
              <w:pStyle w:val="ListParagraph"/>
              <w:spacing w:line="23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  <w:p w:rsidR="00D33039" w:rsidRDefault="00E81FA3" w:rsidP="00082837">
            <w:pPr>
              <w:pStyle w:val="ListParagraph"/>
              <w:numPr>
                <w:ilvl w:val="0"/>
                <w:numId w:val="13"/>
              </w:numPr>
              <w:spacing w:line="230" w:lineRule="exact"/>
              <w:ind w:left="511" w:hanging="227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81FA3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หน่วยตรวจสอบภายในอยู่ระหว่างการรวบรวมข้อมูล</w:t>
            </w:r>
          </w:p>
          <w:p w:rsidR="00E81FA3" w:rsidRPr="00D33039" w:rsidRDefault="00E81FA3" w:rsidP="00082837">
            <w:pPr>
              <w:pStyle w:val="ListParagraph"/>
              <w:spacing w:line="23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E81FA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 w:rsidRPr="00E81FA3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1</w:t>
            </w:r>
            <w:r w:rsidRPr="00E81FA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1</w:t>
            </w:r>
            <w:r w:rsidRPr="00E81FA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29" w:type="dxa"/>
            <w:tcBorders>
              <w:top w:val="nil"/>
              <w:bottom w:val="nil"/>
            </w:tcBorders>
            <w:shd w:val="clear" w:color="auto" w:fill="auto"/>
          </w:tcPr>
          <w:p w:rsidR="00D33039" w:rsidRPr="00B15CA5" w:rsidRDefault="00E81FA3" w:rsidP="00082837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81FA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หน้าหน่วยตรวจสอบภายใน</w:t>
            </w:r>
            <w:r w:rsidRPr="00E81FA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D33039" w:rsidRPr="00C50938" w:rsidRDefault="00D33039" w:rsidP="00082837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3039" w:rsidRPr="00C50938" w:rsidRDefault="00D33039" w:rsidP="00082837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D33039" w:rsidRPr="00C50938" w:rsidRDefault="00D33039" w:rsidP="00082837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D33039" w:rsidRPr="00C50938" w:rsidRDefault="00D33039" w:rsidP="00082837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33039" w:rsidRPr="00C50938" w:rsidRDefault="00D33039" w:rsidP="00082837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81FA3" w:rsidRPr="00C50938" w:rsidTr="009F7619"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E81FA3" w:rsidRDefault="00E81FA3" w:rsidP="002B08CD">
            <w:pPr>
              <w:spacing w:line="23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auto"/>
          </w:tcPr>
          <w:p w:rsidR="00E81FA3" w:rsidRPr="00E81FA3" w:rsidRDefault="009F7619" w:rsidP="002B08CD">
            <w:pPr>
              <w:spacing w:line="23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F761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u w:val="double"/>
                <w:cs/>
              </w:rPr>
              <w:t>การประชุม</w:t>
            </w:r>
            <w:r w:rsidRPr="009F761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u w:val="double"/>
                <w:cs/>
              </w:rPr>
              <w:t xml:space="preserve">ครั้งที่ </w:t>
            </w:r>
            <w:r w:rsidRPr="009F761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u w:val="double"/>
              </w:rPr>
              <w:t>8</w:t>
            </w:r>
            <w:r w:rsidRPr="009F761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u w:val="double"/>
                <w:cs/>
              </w:rPr>
              <w:t>/255</w:t>
            </w:r>
            <w:r w:rsidRPr="009F761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u w:val="double"/>
                <w:cs/>
              </w:rPr>
              <w:t xml:space="preserve">9 </w:t>
            </w:r>
            <w:r w:rsidRPr="009F761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u w:val="double"/>
                <w:cs/>
              </w:rPr>
              <w:t xml:space="preserve">วันที่ </w:t>
            </w:r>
            <w:r w:rsidRPr="009F761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u w:val="double"/>
              </w:rPr>
              <w:t>8</w:t>
            </w:r>
            <w:r w:rsidRPr="009F761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u w:val="double"/>
                <w:cs/>
              </w:rPr>
              <w:t xml:space="preserve"> </w:t>
            </w:r>
            <w:r w:rsidRPr="009F761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u w:val="double"/>
                <w:cs/>
              </w:rPr>
              <w:t>ตุลาคม</w:t>
            </w:r>
            <w:r w:rsidRPr="009F761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u w:val="double"/>
                <w:cs/>
              </w:rPr>
              <w:t xml:space="preserve"> 255</w:t>
            </w:r>
            <w:r w:rsidRPr="009F761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u w:val="double"/>
                <w:cs/>
              </w:rPr>
              <w:t>9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E81FA3" w:rsidRPr="00E81FA3" w:rsidRDefault="00E81FA3" w:rsidP="002B08CD">
            <w:pPr>
              <w:spacing w:line="23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29" w:type="dxa"/>
            <w:tcBorders>
              <w:top w:val="nil"/>
              <w:bottom w:val="nil"/>
            </w:tcBorders>
            <w:shd w:val="clear" w:color="auto" w:fill="auto"/>
          </w:tcPr>
          <w:p w:rsidR="00E81FA3" w:rsidRPr="00E81FA3" w:rsidRDefault="00E81FA3" w:rsidP="002B08CD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E81FA3" w:rsidRPr="00C50938" w:rsidRDefault="00E81FA3" w:rsidP="002B08CD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81FA3" w:rsidRPr="00C50938" w:rsidRDefault="00E81FA3" w:rsidP="002B08CD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81FA3" w:rsidRPr="00C50938" w:rsidRDefault="00E81FA3" w:rsidP="002B08CD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81FA3" w:rsidRPr="00C50938" w:rsidRDefault="00E81FA3" w:rsidP="002B08CD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81FA3" w:rsidRPr="00C50938" w:rsidRDefault="00E81FA3" w:rsidP="002B08CD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F7619" w:rsidRPr="00C50938" w:rsidTr="009F7619"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619" w:rsidRDefault="009F7619" w:rsidP="0059634B">
            <w:pPr>
              <w:spacing w:line="23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619" w:rsidRDefault="009F7619" w:rsidP="0059634B">
            <w:pPr>
              <w:spacing w:line="23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9F761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ายงานผลความคืบหน้ากรณีการยักยอกเงินของเจ้าหน้าที่ฟาร์มมหาวิทยาลัย</w:t>
            </w:r>
            <w:r w:rsidRPr="009F761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เทคโนโลยีสุรนารี</w:t>
            </w:r>
          </w:p>
          <w:p w:rsidR="009F7619" w:rsidRDefault="007E32FB" w:rsidP="0059634B">
            <w:pPr>
              <w:pStyle w:val="ListParagraph"/>
              <w:numPr>
                <w:ilvl w:val="0"/>
                <w:numId w:val="41"/>
              </w:numPr>
              <w:spacing w:line="23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....</w:t>
            </w:r>
          </w:p>
          <w:p w:rsidR="007E32FB" w:rsidRPr="007E32FB" w:rsidRDefault="009F7619" w:rsidP="0059634B">
            <w:pPr>
              <w:pStyle w:val="ListParagraph"/>
              <w:numPr>
                <w:ilvl w:val="0"/>
                <w:numId w:val="41"/>
              </w:numPr>
              <w:spacing w:line="23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7E32FB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หน่วยตรวจสอบภายในควรติดตามผลการสอบ</w:t>
            </w:r>
            <w:r w:rsidRPr="007E32FB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ความรับผิดทางละเมิดของผู้ที่เกี่ยวข้อง</w:t>
            </w:r>
            <w:r w:rsidRPr="007E32FB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และรายงานผลการสอบให้คณะกรรมการติดตามฯ ได้รับทราบ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619" w:rsidRDefault="009F7619" w:rsidP="0059634B">
            <w:pPr>
              <w:spacing w:line="23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  <w:p w:rsidR="009F7619" w:rsidRDefault="009F7619" w:rsidP="0059634B">
            <w:pPr>
              <w:spacing w:line="23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  <w:p w:rsidR="007E32FB" w:rsidRDefault="007E32FB" w:rsidP="0059634B">
            <w:pPr>
              <w:pStyle w:val="ListParagraph"/>
              <w:spacing w:line="230" w:lineRule="exact"/>
              <w:ind w:left="511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  <w:p w:rsidR="009F7619" w:rsidRDefault="009F7619" w:rsidP="0059634B">
            <w:pPr>
              <w:pStyle w:val="ListParagraph"/>
              <w:numPr>
                <w:ilvl w:val="0"/>
                <w:numId w:val="13"/>
              </w:numPr>
              <w:spacing w:line="230" w:lineRule="exact"/>
              <w:ind w:left="511" w:hanging="227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9F7619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อยู่ระหว่างดำเนินการสอบของคณะกรรมการสอบความรับผิดทางละเมิด และจะรายงานให้คณะกรรมการติดตามฯ ทราบต่อไป</w:t>
            </w:r>
          </w:p>
          <w:p w:rsidR="009F7619" w:rsidRPr="009F7619" w:rsidRDefault="009F7619" w:rsidP="0059634B">
            <w:pPr>
              <w:spacing w:line="23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9F7619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 w:rsidRPr="009F7619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1</w:t>
            </w:r>
            <w:r w:rsidRPr="009F7619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3</w:t>
            </w:r>
            <w:r w:rsidRPr="009F7619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619" w:rsidRPr="00E81FA3" w:rsidRDefault="009F7619" w:rsidP="0059634B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9F7619" w:rsidRPr="00C50938" w:rsidRDefault="009F7619" w:rsidP="0059634B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9F7619" w:rsidRPr="00C50938" w:rsidRDefault="009F7619" w:rsidP="0059634B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619" w:rsidRPr="00C50938" w:rsidRDefault="009F7619" w:rsidP="0059634B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619" w:rsidRPr="00C50938" w:rsidRDefault="009F7619" w:rsidP="0059634B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9F7619" w:rsidRPr="00C50938" w:rsidRDefault="009F7619" w:rsidP="0059634B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5F4A78" w:rsidRPr="005F4A78" w:rsidRDefault="005F4A78">
      <w:pPr>
        <w:rPr>
          <w:rFonts w:ascii="TH SarabunPSK" w:hAnsi="TH SarabunPSK" w:cs="TH SarabunPSK"/>
          <w:sz w:val="6"/>
          <w:szCs w:val="6"/>
        </w:rPr>
      </w:pPr>
      <w:r w:rsidRPr="005F4A78">
        <w:rPr>
          <w:rFonts w:ascii="TH SarabunPSK" w:hAnsi="TH SarabunPSK" w:cs="TH SarabunPSK"/>
          <w:sz w:val="6"/>
          <w:szCs w:val="6"/>
        </w:rPr>
        <w:br w:type="page"/>
      </w:r>
    </w:p>
    <w:p w:rsidR="00E81FA3" w:rsidRDefault="00F55EEC">
      <w:r>
        <w:rPr>
          <w:rFonts w:ascii="TH SarabunPSK" w:hAnsi="TH SarabunPSK" w:cs="TH SarabunPSK"/>
          <w:b/>
          <w:bCs/>
          <w:noProof/>
          <w:spacing w:val="-10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39B007E" wp14:editId="2C6EB8EB">
                <wp:simplePos x="0" y="0"/>
                <wp:positionH relativeFrom="column">
                  <wp:posOffset>8785276</wp:posOffset>
                </wp:positionH>
                <wp:positionV relativeFrom="paragraph">
                  <wp:posOffset>-475031</wp:posOffset>
                </wp:positionV>
                <wp:extent cx="605155" cy="273050"/>
                <wp:effectExtent l="0" t="0" r="23495" b="12700"/>
                <wp:wrapNone/>
                <wp:docPr id="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A78" w:rsidRPr="00DF6F34" w:rsidRDefault="005F4A78" w:rsidP="00F55E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F6F34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B007E" id="_x0000_s1031" type="#_x0000_t202" style="position:absolute;margin-left:691.75pt;margin-top:-37.4pt;width:47.65pt;height:21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" strokeweight=".25pt">
                <v:textbox>
                  <w:txbxContent>
                    <w:p w:rsidR="005F4A78" w:rsidRPr="00DF6F34" w:rsidRDefault="005F4A78" w:rsidP="00F55EE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8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4537"/>
        <w:gridCol w:w="4252"/>
        <w:gridCol w:w="4229"/>
        <w:gridCol w:w="418"/>
        <w:gridCol w:w="425"/>
        <w:gridCol w:w="425"/>
        <w:gridCol w:w="426"/>
        <w:gridCol w:w="425"/>
      </w:tblGrid>
      <w:tr w:rsidR="0056168E" w:rsidRPr="00C50938" w:rsidTr="009D142F">
        <w:tc>
          <w:tcPr>
            <w:tcW w:w="733" w:type="dxa"/>
            <w:vMerge w:val="restart"/>
            <w:shd w:val="clear" w:color="auto" w:fill="auto"/>
            <w:vAlign w:val="center"/>
          </w:tcPr>
          <w:p w:rsidR="0056168E" w:rsidRPr="00C50938" w:rsidRDefault="0056168E" w:rsidP="0056168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537" w:type="dxa"/>
            <w:vMerge w:val="restart"/>
            <w:shd w:val="clear" w:color="auto" w:fill="auto"/>
            <w:vAlign w:val="center"/>
          </w:tcPr>
          <w:p w:rsidR="0056168E" w:rsidRPr="00F61450" w:rsidRDefault="0056168E" w:rsidP="0056168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56168E" w:rsidRPr="00C50938" w:rsidRDefault="0056168E" w:rsidP="0056168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8E" w:rsidRPr="005A22C3" w:rsidRDefault="0056168E" w:rsidP="0056168E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56168E" w:rsidRPr="00120109" w:rsidRDefault="0056168E" w:rsidP="0056168E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56160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C561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22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8E" w:rsidRPr="00C90A45" w:rsidRDefault="0056168E" w:rsidP="0056168E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56168E" w:rsidRPr="00120109" w:rsidRDefault="0056168E" w:rsidP="0056168E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ณ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มีนาคม พ.ศ.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119" w:type="dxa"/>
            <w:gridSpan w:val="5"/>
          </w:tcPr>
          <w:p w:rsidR="0056168E" w:rsidRPr="00C50938" w:rsidRDefault="0056168E" w:rsidP="0056168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pacing w:val="-10"/>
                <w:cs/>
              </w:rPr>
              <w:t>สรุปผลการดำเนินงาน</w:t>
            </w:r>
          </w:p>
        </w:tc>
      </w:tr>
      <w:tr w:rsidR="009F7619" w:rsidRPr="00C50938" w:rsidTr="009D142F">
        <w:trPr>
          <w:cantSplit/>
          <w:trHeight w:val="899"/>
        </w:trPr>
        <w:tc>
          <w:tcPr>
            <w:tcW w:w="7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619" w:rsidRPr="00C50938" w:rsidRDefault="009F7619" w:rsidP="009D142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619" w:rsidRPr="00C50938" w:rsidRDefault="009F7619" w:rsidP="009D142F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619" w:rsidRPr="00C50938" w:rsidRDefault="009F7619" w:rsidP="009D142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619" w:rsidRPr="00C50938" w:rsidRDefault="009F7619" w:rsidP="009D142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textDirection w:val="btLr"/>
            <w:vAlign w:val="center"/>
          </w:tcPr>
          <w:p w:rsidR="009F7619" w:rsidRPr="00A4099E" w:rsidRDefault="009F7619" w:rsidP="009D142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4099E">
              <w:rPr>
                <w:rFonts w:ascii="TH SarabunPSK" w:hAnsi="TH SarabunPSK" w:cs="TH SarabunPSK" w:hint="cs"/>
                <w:b/>
                <w:bCs/>
                <w:cs/>
              </w:rPr>
              <w:t>1 คะแนน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9F7619" w:rsidRPr="00120109" w:rsidRDefault="009F7619" w:rsidP="009D142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9F7619" w:rsidRPr="00120109" w:rsidRDefault="009F7619" w:rsidP="009D142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9F7619" w:rsidRPr="00120109" w:rsidRDefault="009F7619" w:rsidP="009D142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9F7619" w:rsidRPr="00120109" w:rsidRDefault="009F7619" w:rsidP="009D142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9F7619" w:rsidRPr="00C50938" w:rsidTr="009D142F">
        <w:tc>
          <w:tcPr>
            <w:tcW w:w="733" w:type="dxa"/>
            <w:tcBorders>
              <w:top w:val="nil"/>
              <w:bottom w:val="nil"/>
            </w:tcBorders>
            <w:shd w:val="clear" w:color="auto" w:fill="auto"/>
          </w:tcPr>
          <w:p w:rsidR="009F7619" w:rsidRDefault="009F7619" w:rsidP="002B08CD">
            <w:pPr>
              <w:spacing w:line="23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  <w:shd w:val="clear" w:color="auto" w:fill="auto"/>
          </w:tcPr>
          <w:p w:rsidR="009F7619" w:rsidRPr="00E81FA3" w:rsidRDefault="009F7619" w:rsidP="002B08CD">
            <w:pPr>
              <w:spacing w:line="23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E81FA3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:rsidR="009F7619" w:rsidRDefault="009F7619" w:rsidP="002B08CD">
            <w:pPr>
              <w:numPr>
                <w:ilvl w:val="0"/>
                <w:numId w:val="24"/>
              </w:numPr>
              <w:spacing w:line="230" w:lineRule="exact"/>
              <w:ind w:left="568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9F761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รับทราบ</w:t>
            </w:r>
            <w:r w:rsidRPr="009F761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รายงานผลความคืบหน้ากรณีการยักยอกเงินของเจ้าหน้าที่ฟาร์มมหาวิทยาลัยเทคโนโลยีสุรนารี</w:t>
            </w:r>
          </w:p>
          <w:p w:rsidR="009F7619" w:rsidRPr="00E81FA3" w:rsidRDefault="009F7619" w:rsidP="002B08CD">
            <w:pPr>
              <w:numPr>
                <w:ilvl w:val="0"/>
                <w:numId w:val="24"/>
              </w:numPr>
              <w:spacing w:line="230" w:lineRule="exact"/>
              <w:ind w:left="568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9F761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อบหน่วยตรวจสอบภายในดำเนินการตามข้อสังเกต/ข้อเสนอแนะต่อไป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9F7619" w:rsidRPr="001B02A4" w:rsidRDefault="009F7619" w:rsidP="002B08CD">
            <w:pPr>
              <w:pStyle w:val="ListParagraph"/>
              <w:spacing w:line="230" w:lineRule="exact"/>
              <w:ind w:left="545" w:hanging="261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29" w:type="dxa"/>
            <w:tcBorders>
              <w:top w:val="nil"/>
              <w:bottom w:val="nil"/>
            </w:tcBorders>
            <w:shd w:val="clear" w:color="auto" w:fill="auto"/>
          </w:tcPr>
          <w:p w:rsidR="009F7619" w:rsidRPr="00B15CA5" w:rsidRDefault="009F7619" w:rsidP="002B08CD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9F7619" w:rsidRPr="00C50938" w:rsidRDefault="009F7619" w:rsidP="002B08CD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F7619" w:rsidRPr="00C50938" w:rsidRDefault="009F7619" w:rsidP="002B08CD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9F7619" w:rsidRPr="00C50938" w:rsidRDefault="009F7619" w:rsidP="002B08CD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9F7619" w:rsidRPr="00C50938" w:rsidRDefault="009F7619" w:rsidP="002B08CD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F7619" w:rsidRPr="00C50938" w:rsidRDefault="009F7619" w:rsidP="002B08CD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F7619" w:rsidRPr="00C50938" w:rsidTr="0056168E"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7619" w:rsidRDefault="009F7619" w:rsidP="009D142F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7619" w:rsidRPr="00D33039" w:rsidRDefault="009F7619" w:rsidP="009D142F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D3303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ครั้งที่ 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6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/255</w:t>
            </w:r>
            <w:r w:rsidRPr="00D3303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9 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วันที่ </w:t>
            </w:r>
            <w:r w:rsidRPr="00D3303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20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  <w:r w:rsidRPr="00D3303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สิงหา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คม 255</w:t>
            </w:r>
            <w:r w:rsidRPr="00D3303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7619" w:rsidRPr="001B02A4" w:rsidRDefault="009F7619" w:rsidP="009D142F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7619" w:rsidRPr="00B15CA5" w:rsidRDefault="009F7619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9F7619" w:rsidRPr="00C50938" w:rsidRDefault="009F7619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9F7619" w:rsidRPr="00C50938" w:rsidRDefault="009F7619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7619" w:rsidRPr="00C50938" w:rsidRDefault="009F7619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7619" w:rsidRPr="00C50938" w:rsidRDefault="009F7619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9F7619" w:rsidRPr="00C50938" w:rsidRDefault="009F7619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F7619" w:rsidRPr="00C50938" w:rsidTr="0056168E"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619" w:rsidRDefault="009F7619" w:rsidP="005F4A78">
            <w:pPr>
              <w:spacing w:line="23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45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619" w:rsidRDefault="009F7619" w:rsidP="005F4A78">
            <w:pPr>
              <w:spacing w:line="23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9F761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ขอความเห็นชอบ (ร่าง) โปรแกรม</w:t>
            </w:r>
            <w:r w:rsidRPr="009F761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การติดตาม ตรวจสอบ และประเมินผลงานของม</w:t>
            </w:r>
            <w:r w:rsidRPr="009F761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หาวิทยาลัยเทคโนโลยีสุรนารี </w:t>
            </w:r>
            <w:r w:rsidRPr="009F761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ประจำปีงบประมาณ</w:t>
            </w:r>
            <w:r w:rsidRPr="009F761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 พ.ศ. </w:t>
            </w:r>
            <w:r w:rsidRPr="009F761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25</w:t>
            </w:r>
            <w:r w:rsidRPr="009F761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60</w:t>
            </w:r>
          </w:p>
          <w:p w:rsidR="009F7619" w:rsidRDefault="009F7619" w:rsidP="005F4A78">
            <w:pPr>
              <w:spacing w:line="23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  <w:p w:rsidR="007E32FB" w:rsidRDefault="007E32FB" w:rsidP="005F4A78">
            <w:pPr>
              <w:pStyle w:val="ListParagraph"/>
              <w:numPr>
                <w:ilvl w:val="0"/>
                <w:numId w:val="25"/>
              </w:numPr>
              <w:spacing w:line="23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....</w:t>
            </w:r>
          </w:p>
          <w:p w:rsidR="009F7619" w:rsidRDefault="00BD6D02" w:rsidP="005F4A78">
            <w:pPr>
              <w:pStyle w:val="ListParagraph"/>
              <w:numPr>
                <w:ilvl w:val="0"/>
                <w:numId w:val="25"/>
              </w:numPr>
              <w:spacing w:line="23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D6D0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การตรวจสอบหน่วยงานวิสาหกิจอาจใช้วิธีการ </w:t>
            </w:r>
            <w:r w:rsidRPr="00BD6D02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Outsource </w:t>
            </w:r>
            <w:r w:rsidRPr="00BD6D0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โดยมี </w:t>
            </w:r>
            <w:r w:rsidRPr="00BD6D02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External Auditor </w:t>
            </w:r>
            <w:r w:rsidRPr="00BD6D0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ในการวางระบบและตรวจสอบ</w:t>
            </w:r>
          </w:p>
          <w:p w:rsidR="00BD6D02" w:rsidRPr="009F7619" w:rsidRDefault="00BD6D02" w:rsidP="005F4A78">
            <w:pPr>
              <w:pStyle w:val="ListParagraph"/>
              <w:numPr>
                <w:ilvl w:val="0"/>
                <w:numId w:val="25"/>
              </w:numPr>
              <w:spacing w:line="23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D6D0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ควรจัดทำข้อมูลเกี่ยวกับการใช้ </w:t>
            </w:r>
            <w:r w:rsidRPr="00BD6D02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External Auditor </w:t>
            </w:r>
            <w:r w:rsidRPr="00BD6D0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ในการติดตามและตรวจสอบการดำเนินงานหน่วยงานวิสาหกิจทั้ง 4 แห่งของ มทส. เสนอสภามหาวิทยาลัยให้ความเห็นชอบ</w:t>
            </w:r>
          </w:p>
          <w:p w:rsidR="009F7619" w:rsidRPr="00E81FA3" w:rsidRDefault="009F7619" w:rsidP="005F4A78">
            <w:pPr>
              <w:spacing w:line="23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E81FA3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:rsidR="009F7619" w:rsidRDefault="00BD6D02" w:rsidP="005F4A78">
            <w:pPr>
              <w:pStyle w:val="ListParagraph"/>
              <w:numPr>
                <w:ilvl w:val="0"/>
                <w:numId w:val="26"/>
              </w:numPr>
              <w:spacing w:line="230" w:lineRule="exact"/>
              <w:ind w:left="568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D6D0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ห็นชอบโปรแกรมการติดตาม ตรวจสอบ และประเมิน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BD6D02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ผลงาน</w:t>
            </w:r>
            <w:r w:rsidRPr="00BD6D0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...</w:t>
            </w:r>
          </w:p>
          <w:p w:rsidR="009F7619" w:rsidRPr="00E81FA3" w:rsidRDefault="00BD6D02" w:rsidP="005F4A78">
            <w:pPr>
              <w:pStyle w:val="ListParagraph"/>
              <w:numPr>
                <w:ilvl w:val="0"/>
                <w:numId w:val="26"/>
              </w:numPr>
              <w:spacing w:line="230" w:lineRule="exact"/>
              <w:ind w:left="568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BD6D02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อบหน่วยตรวจสอบภายในดำเนินการตามข้อสังเกต/ข้อเสนอแนะ และนำเสนอคณะกรรมการติดตามฯ ในการประชุมครั้งต่อไป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619" w:rsidRDefault="009F7619" w:rsidP="005F4A78">
            <w:pPr>
              <w:pStyle w:val="ListParagraph"/>
              <w:numPr>
                <w:ilvl w:val="0"/>
                <w:numId w:val="18"/>
              </w:numPr>
              <w:spacing w:line="230" w:lineRule="exact"/>
              <w:ind w:left="284" w:hanging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81FA3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หน่วยตรวจสอบภายในได้ดำเนินการดังนี้</w:t>
            </w:r>
          </w:p>
          <w:p w:rsidR="009F7619" w:rsidRDefault="009F7619" w:rsidP="005F4A78">
            <w:pPr>
              <w:pStyle w:val="ListParagraph"/>
              <w:spacing w:line="23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  <w:p w:rsidR="00BD6D02" w:rsidRDefault="00BD6D02" w:rsidP="005F4A78">
            <w:pPr>
              <w:pStyle w:val="ListParagraph"/>
              <w:spacing w:line="230" w:lineRule="exact"/>
              <w:ind w:left="284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  <w:p w:rsidR="00BD6D02" w:rsidRDefault="00BD6D02" w:rsidP="005F4A78">
            <w:pPr>
              <w:pStyle w:val="ListParagraph"/>
              <w:spacing w:line="230" w:lineRule="exact"/>
              <w:ind w:left="284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  <w:p w:rsidR="007E32FB" w:rsidRDefault="007E32FB" w:rsidP="005F4A78">
            <w:pPr>
              <w:pStyle w:val="ListParagraph"/>
              <w:spacing w:line="230" w:lineRule="exact"/>
              <w:ind w:left="738" w:hanging="45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  <w:p w:rsidR="00BD6D02" w:rsidRPr="0056168E" w:rsidRDefault="007E32FB" w:rsidP="005F4A78">
            <w:pPr>
              <w:pStyle w:val="ListParagraph"/>
              <w:spacing w:line="230" w:lineRule="exact"/>
              <w:ind w:left="738" w:hanging="45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2</w:t>
            </w:r>
            <w:r w:rsidR="0056168E" w:rsidRPr="0056168E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)-</w:t>
            </w:r>
            <w:r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3</w:t>
            </w:r>
            <w:r w:rsidR="0056168E" w:rsidRPr="0056168E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) หน่วยตรวจสอบภายในได้บรรจุไว้ในแผนปฏิบัติการประจำปี 2560 ของหน่วยตรวจสอบภายในแล้ว ขณะนี้อยู่ระหว่างการศึกษาข้อมูลเพื่อจัดทำโครงการจ้างผู้เชี่ยวชาญภายนอกจัดวางและประเมินผลระบบควบคุมภายในของหน่วยวิสาหกิจ</w:t>
            </w:r>
          </w:p>
          <w:p w:rsidR="009F7619" w:rsidRPr="00D33039" w:rsidRDefault="009F7619" w:rsidP="005F4A78">
            <w:pPr>
              <w:pStyle w:val="ListParagraph"/>
              <w:spacing w:line="23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E81FA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 w:rsidRPr="00E81FA3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1</w:t>
            </w:r>
            <w:r w:rsidRPr="00E81FA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 w:rsidR="0056168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2</w:t>
            </w:r>
            <w:r w:rsidRPr="00E81FA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619" w:rsidRPr="00B15CA5" w:rsidRDefault="009F7619" w:rsidP="005F4A78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81FA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หน้าหน่วยตรวจสอบภายใน</w:t>
            </w:r>
            <w:r w:rsidRPr="00E81FA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9F7619" w:rsidRPr="00C50938" w:rsidRDefault="009F7619" w:rsidP="005F4A78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9F7619" w:rsidRPr="00C50938" w:rsidRDefault="009F7619" w:rsidP="005F4A78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619" w:rsidRPr="00C50938" w:rsidRDefault="009F7619" w:rsidP="005F4A78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619" w:rsidRPr="00C50938" w:rsidRDefault="009F7619" w:rsidP="005F4A78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9F7619" w:rsidRPr="00C50938" w:rsidRDefault="009F7619" w:rsidP="005F4A78">
            <w:pPr>
              <w:spacing w:line="23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F7619" w:rsidRPr="00C50938" w:rsidTr="0056168E"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7619" w:rsidRDefault="009F7619" w:rsidP="009D142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7619" w:rsidRPr="0056168E" w:rsidRDefault="009F7619" w:rsidP="0056168E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56168E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</w:t>
            </w:r>
            <w:r w:rsidRPr="0056168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ครั้งที่ </w:t>
            </w:r>
            <w:r w:rsidR="0056168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7</w:t>
            </w:r>
            <w:r w:rsidRPr="0056168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/255</w:t>
            </w:r>
            <w:r w:rsidRPr="0056168E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9 </w:t>
            </w:r>
            <w:r w:rsidRPr="0056168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วันที่ </w:t>
            </w:r>
            <w:r w:rsidR="0056168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10</w:t>
            </w:r>
            <w:r w:rsidRPr="0056168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  <w:r w:rsidR="0056168E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ันยายน</w:t>
            </w:r>
            <w:r w:rsidRPr="0056168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255</w:t>
            </w:r>
            <w:r w:rsidRPr="0056168E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7619" w:rsidRPr="00E81FA3" w:rsidRDefault="009F7619" w:rsidP="009D142F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7619" w:rsidRPr="00E81FA3" w:rsidRDefault="009F7619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9F7619" w:rsidRPr="00C50938" w:rsidRDefault="009F7619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9F7619" w:rsidRPr="00C50938" w:rsidRDefault="009F7619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7619" w:rsidRPr="00C50938" w:rsidRDefault="009F7619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F7619" w:rsidRPr="00C50938" w:rsidRDefault="009F7619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9F7619" w:rsidRPr="00C50938" w:rsidRDefault="009F7619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F7619" w:rsidRPr="00C50938" w:rsidTr="0056168E"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619" w:rsidRDefault="0056168E" w:rsidP="00082837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45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619" w:rsidRDefault="0056168E" w:rsidP="00082837">
            <w:pPr>
              <w:spacing w:line="24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56168E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แผนการตรวจสอบภายใน ประจำปีงบประมาณ พ.ศ. 25</w:t>
            </w:r>
            <w:r w:rsidRPr="0056168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60</w:t>
            </w:r>
          </w:p>
          <w:p w:rsidR="009F7619" w:rsidRDefault="0056168E" w:rsidP="00082837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="284" w:hanging="284"/>
              <w:jc w:val="thaiDistribute"/>
              <w:rPr>
                <w:rFonts w:ascii="TH SarabunPSK" w:hAnsi="TH SarabunPSK" w:cs="TH SarabunPSK"/>
                <w:i/>
                <w:spacing w:val="-6"/>
                <w:sz w:val="26"/>
                <w:szCs w:val="26"/>
              </w:rPr>
            </w:pPr>
            <w:r w:rsidRPr="000103B4">
              <w:rPr>
                <w:rFonts w:ascii="TH SarabunPSK" w:hAnsi="TH SarabunPSK" w:cs="TH SarabunPSK" w:hint="cs"/>
                <w:i/>
                <w:spacing w:val="-6"/>
                <w:sz w:val="26"/>
                <w:szCs w:val="26"/>
                <w:cs/>
              </w:rPr>
              <w:t xml:space="preserve">มหาวิทยาลัยควรพัฒนาระบบตรวจสอบภายในออนไลน์สำหรับดำเนินการตามแผนการตรวจสอบภายใน </w:t>
            </w:r>
            <w:r w:rsidRPr="000103B4">
              <w:rPr>
                <w:rFonts w:ascii="TH SarabunPSK" w:hAnsi="TH SarabunPSK" w:cs="TH SarabunPSK"/>
                <w:i/>
                <w:spacing w:val="-6"/>
                <w:sz w:val="26"/>
                <w:szCs w:val="26"/>
              </w:rPr>
              <w:t>(</w:t>
            </w:r>
            <w:r w:rsidRPr="000103B4">
              <w:rPr>
                <w:rFonts w:ascii="TH SarabunPSK" w:hAnsi="TH SarabunPSK" w:cs="TH SarabunPSK"/>
                <w:iCs/>
                <w:spacing w:val="-6"/>
                <w:sz w:val="26"/>
                <w:szCs w:val="26"/>
              </w:rPr>
              <w:t>Audit Plan</w:t>
            </w:r>
            <w:r w:rsidRPr="000103B4">
              <w:rPr>
                <w:rFonts w:ascii="TH SarabunPSK" w:hAnsi="TH SarabunPSK" w:cs="TH SarabunPSK"/>
                <w:i/>
                <w:spacing w:val="-6"/>
                <w:sz w:val="26"/>
                <w:szCs w:val="26"/>
              </w:rPr>
              <w:t xml:space="preserve">) </w:t>
            </w:r>
            <w:r w:rsidRPr="000103B4">
              <w:rPr>
                <w:rFonts w:ascii="TH SarabunPSK" w:hAnsi="TH SarabunPSK" w:cs="TH SarabunPSK" w:hint="cs"/>
                <w:i/>
                <w:spacing w:val="-6"/>
                <w:sz w:val="26"/>
                <w:szCs w:val="26"/>
                <w:cs/>
              </w:rPr>
              <w:t>ประจำปีงบประมาณ พ.ศ. 2560</w:t>
            </w:r>
          </w:p>
          <w:p w:rsidR="000103B4" w:rsidRPr="000103B4" w:rsidRDefault="000103B4" w:rsidP="00082837">
            <w:pPr>
              <w:pStyle w:val="ListParagraph"/>
              <w:numPr>
                <w:ilvl w:val="0"/>
                <w:numId w:val="42"/>
              </w:numPr>
              <w:spacing w:line="240" w:lineRule="exact"/>
              <w:ind w:left="284" w:hanging="284"/>
              <w:jc w:val="thaiDistribute"/>
              <w:rPr>
                <w:rFonts w:ascii="TH SarabunPSK" w:hAnsi="TH SarabunPSK" w:cs="TH SarabunPSK"/>
                <w:iCs/>
                <w:spacing w:val="-6"/>
                <w:sz w:val="26"/>
                <w:szCs w:val="26"/>
              </w:rPr>
            </w:pPr>
            <w:r w:rsidRPr="000103B4">
              <w:rPr>
                <w:rFonts w:ascii="TH SarabunPSK" w:hAnsi="TH SarabunPSK" w:cs="TH SarabunPSK"/>
                <w:iCs/>
                <w:spacing w:val="-6"/>
                <w:sz w:val="26"/>
                <w:szCs w:val="26"/>
              </w:rPr>
              <w:t>….</w:t>
            </w:r>
          </w:p>
          <w:p w:rsidR="0056168E" w:rsidRPr="0056168E" w:rsidRDefault="0056168E" w:rsidP="00082837">
            <w:pPr>
              <w:spacing w:line="24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56168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:rsidR="0056168E" w:rsidRPr="0057566A" w:rsidRDefault="0056168E" w:rsidP="00082837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568" w:hanging="284"/>
              <w:jc w:val="thaiDistribute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57566A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เห็นชอบ</w:t>
            </w:r>
            <w:r w:rsidRPr="0057566A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แผนการตรวจสอบภายใน ประจำปีงบประมาณ พ.ศ. 2560</w:t>
            </w:r>
          </w:p>
          <w:p w:rsidR="0056168E" w:rsidRPr="0056168E" w:rsidRDefault="0056168E" w:rsidP="00082837">
            <w:pPr>
              <w:pStyle w:val="ListParagraph"/>
              <w:numPr>
                <w:ilvl w:val="0"/>
                <w:numId w:val="27"/>
              </w:numPr>
              <w:spacing w:line="240" w:lineRule="exact"/>
              <w:ind w:left="568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56168E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อบหน่วยตรวจสอบภายในดำเนินการตามข้อสังเกต</w:t>
            </w:r>
            <w:r w:rsidRPr="0056168E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/</w:t>
            </w:r>
            <w:r w:rsidRPr="0056168E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ข้อเสนอแนะต่อไป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619" w:rsidRPr="0056168E" w:rsidRDefault="0056168E" w:rsidP="00082837">
            <w:pPr>
              <w:pStyle w:val="ListParagraph"/>
              <w:numPr>
                <w:ilvl w:val="0"/>
                <w:numId w:val="18"/>
              </w:numPr>
              <w:spacing w:line="240" w:lineRule="exact"/>
              <w:ind w:left="284" w:hanging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56168E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หน่วยตรวจสอบภายในร่วมกับสถานส่งเสริมและพัฒนาระบบสารสนเทศเพื่อการจัดการ ศึกษาระบบข้อมูลสารสนเทศ เพื่อพัฒนาระบบตรวจสอบอิเล็กทรอนิกส์ </w:t>
            </w:r>
            <w:r w:rsidRPr="0056168E">
              <w:rPr>
                <w:rFonts w:ascii="TH SarabunPSK" w:hAnsi="TH SarabunPSK" w:cs="TH SarabunPSK"/>
                <w:color w:val="0000FF"/>
                <w:sz w:val="26"/>
                <w:szCs w:val="26"/>
              </w:rPr>
              <w:t>(Electronic Auditing)</w:t>
            </w:r>
          </w:p>
          <w:p w:rsidR="009F7619" w:rsidRPr="0056168E" w:rsidRDefault="0056168E" w:rsidP="00082837">
            <w:pPr>
              <w:spacing w:line="24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56168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 w:rsidRPr="0056168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1</w:t>
            </w:r>
            <w:r w:rsidRPr="0056168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3</w:t>
            </w:r>
            <w:r w:rsidRPr="0056168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619" w:rsidRPr="00E81FA3" w:rsidRDefault="009D142F" w:rsidP="00082837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D142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9F7619" w:rsidRPr="00C50938" w:rsidRDefault="009F7619" w:rsidP="00082837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9F7619" w:rsidRPr="00C50938" w:rsidRDefault="009F7619" w:rsidP="00082837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619" w:rsidRPr="00C50938" w:rsidRDefault="009F7619" w:rsidP="00082837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7619" w:rsidRPr="00C50938" w:rsidRDefault="009F7619" w:rsidP="00082837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9F7619" w:rsidRPr="00C50938" w:rsidRDefault="009F7619" w:rsidP="00082837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5F4A78" w:rsidRPr="005F4A78" w:rsidRDefault="005F4A78">
      <w:pPr>
        <w:rPr>
          <w:rFonts w:ascii="TH SarabunPSK" w:hAnsi="TH SarabunPSK" w:cs="TH SarabunPSK"/>
          <w:sz w:val="6"/>
          <w:szCs w:val="6"/>
        </w:rPr>
      </w:pPr>
      <w:r w:rsidRPr="005F4A78">
        <w:rPr>
          <w:rFonts w:ascii="TH SarabunPSK" w:hAnsi="TH SarabunPSK" w:cs="TH SarabunPSK"/>
          <w:sz w:val="6"/>
          <w:szCs w:val="6"/>
        </w:rPr>
        <w:br w:type="page"/>
      </w:r>
    </w:p>
    <w:p w:rsidR="00E81FA3" w:rsidRPr="0056168E" w:rsidRDefault="00F55EEC">
      <w:r>
        <w:rPr>
          <w:rFonts w:ascii="TH SarabunPSK" w:hAnsi="TH SarabunPSK" w:cs="TH SarabunPSK"/>
          <w:b/>
          <w:bCs/>
          <w:noProof/>
          <w:spacing w:val="-10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39B007E" wp14:editId="2C6EB8EB">
                <wp:simplePos x="0" y="0"/>
                <wp:positionH relativeFrom="column">
                  <wp:posOffset>8806815</wp:posOffset>
                </wp:positionH>
                <wp:positionV relativeFrom="paragraph">
                  <wp:posOffset>-456895</wp:posOffset>
                </wp:positionV>
                <wp:extent cx="605155" cy="273050"/>
                <wp:effectExtent l="0" t="0" r="23495" b="12700"/>
                <wp:wrapNone/>
                <wp:docPr id="2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A78" w:rsidRPr="00DF6F34" w:rsidRDefault="005F4A78" w:rsidP="00F55E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F6F34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B007E" id="_x0000_s1032" type="#_x0000_t202" style="position:absolute;margin-left:693.45pt;margin-top:-36pt;width:47.65pt;height:2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" strokeweight=".25pt">
                <v:textbox>
                  <w:txbxContent>
                    <w:p w:rsidR="005F4A78" w:rsidRPr="00DF6F34" w:rsidRDefault="005F4A78" w:rsidP="00F55EE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8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4537"/>
        <w:gridCol w:w="4252"/>
        <w:gridCol w:w="4229"/>
        <w:gridCol w:w="418"/>
        <w:gridCol w:w="425"/>
        <w:gridCol w:w="425"/>
        <w:gridCol w:w="426"/>
        <w:gridCol w:w="425"/>
      </w:tblGrid>
      <w:tr w:rsidR="0056168E" w:rsidRPr="00C50938" w:rsidTr="009D142F">
        <w:tc>
          <w:tcPr>
            <w:tcW w:w="733" w:type="dxa"/>
            <w:vMerge w:val="restart"/>
            <w:shd w:val="clear" w:color="auto" w:fill="auto"/>
            <w:vAlign w:val="center"/>
          </w:tcPr>
          <w:p w:rsidR="0056168E" w:rsidRPr="00C50938" w:rsidRDefault="0056168E" w:rsidP="009D142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537" w:type="dxa"/>
            <w:vMerge w:val="restart"/>
            <w:shd w:val="clear" w:color="auto" w:fill="auto"/>
            <w:vAlign w:val="center"/>
          </w:tcPr>
          <w:p w:rsidR="0056168E" w:rsidRPr="00F61450" w:rsidRDefault="0056168E" w:rsidP="009D142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56168E" w:rsidRPr="00C50938" w:rsidRDefault="0056168E" w:rsidP="009D142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8E" w:rsidRPr="005A22C3" w:rsidRDefault="0056168E" w:rsidP="009D142F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56168E" w:rsidRPr="00120109" w:rsidRDefault="0056168E" w:rsidP="009D142F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56160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C561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22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8E" w:rsidRPr="00C90A45" w:rsidRDefault="0056168E" w:rsidP="009D142F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56168E" w:rsidRPr="00120109" w:rsidRDefault="0056168E" w:rsidP="009D142F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ณ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มีนาคม พ.ศ.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119" w:type="dxa"/>
            <w:gridSpan w:val="5"/>
          </w:tcPr>
          <w:p w:rsidR="0056168E" w:rsidRPr="00C50938" w:rsidRDefault="0056168E" w:rsidP="009D142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pacing w:val="-10"/>
                <w:cs/>
              </w:rPr>
              <w:t>สรุปผลการดำเนินงาน</w:t>
            </w:r>
          </w:p>
        </w:tc>
      </w:tr>
      <w:tr w:rsidR="0056168E" w:rsidRPr="00C50938" w:rsidTr="009D142F">
        <w:trPr>
          <w:cantSplit/>
          <w:trHeight w:val="899"/>
        </w:trPr>
        <w:tc>
          <w:tcPr>
            <w:tcW w:w="7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168E" w:rsidRPr="00C50938" w:rsidRDefault="0056168E" w:rsidP="009D142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168E" w:rsidRPr="00C50938" w:rsidRDefault="0056168E" w:rsidP="009D142F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168E" w:rsidRPr="00C50938" w:rsidRDefault="0056168E" w:rsidP="009D142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168E" w:rsidRPr="00C50938" w:rsidRDefault="0056168E" w:rsidP="009D142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textDirection w:val="btLr"/>
            <w:vAlign w:val="center"/>
          </w:tcPr>
          <w:p w:rsidR="0056168E" w:rsidRPr="00A4099E" w:rsidRDefault="0056168E" w:rsidP="009D142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4099E">
              <w:rPr>
                <w:rFonts w:ascii="TH SarabunPSK" w:hAnsi="TH SarabunPSK" w:cs="TH SarabunPSK" w:hint="cs"/>
                <w:b/>
                <w:bCs/>
                <w:cs/>
              </w:rPr>
              <w:t>1 คะแนน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56168E" w:rsidRPr="00120109" w:rsidRDefault="0056168E" w:rsidP="009D142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56168E" w:rsidRPr="00120109" w:rsidRDefault="0056168E" w:rsidP="009D142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56168E" w:rsidRPr="00120109" w:rsidRDefault="0056168E" w:rsidP="009D142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56168E" w:rsidRPr="00120109" w:rsidRDefault="0056168E" w:rsidP="009D142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56168E" w:rsidRPr="00C50938" w:rsidTr="009D142F"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168E" w:rsidRDefault="0056168E" w:rsidP="009D142F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168E" w:rsidRPr="00D33039" w:rsidRDefault="0056168E" w:rsidP="0056168E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D3303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8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/255</w:t>
            </w:r>
            <w:r w:rsidRPr="00D3303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9 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8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ตุลา</w:t>
            </w: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คม 255</w:t>
            </w:r>
            <w:r w:rsidRPr="00D3303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168E" w:rsidRPr="001B02A4" w:rsidRDefault="0056168E" w:rsidP="009D142F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168E" w:rsidRPr="00B15CA5" w:rsidRDefault="0056168E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56168E" w:rsidRPr="00C50938" w:rsidRDefault="0056168E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56168E" w:rsidRPr="00C50938" w:rsidRDefault="0056168E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168E" w:rsidRPr="00C50938" w:rsidRDefault="0056168E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168E" w:rsidRPr="00C50938" w:rsidRDefault="0056168E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56168E" w:rsidRPr="00C50938" w:rsidRDefault="0056168E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6168E" w:rsidRPr="00C50938" w:rsidTr="009D142F"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168E" w:rsidRDefault="0056168E" w:rsidP="002B08CD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</w:t>
            </w:r>
          </w:p>
        </w:tc>
        <w:tc>
          <w:tcPr>
            <w:tcW w:w="45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168E" w:rsidRDefault="0056168E" w:rsidP="002B08CD">
            <w:pPr>
              <w:spacing w:line="24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6168E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ายงานผลการตรวจสอบด้านบัญชีและการเงิน ประจำปีงบประมาณ พ.ศ. 2559 ของฟาร์มมหาวิทยาลัยเทคโนโลยี</w:t>
            </w:r>
            <w:r w:rsidRPr="0056168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br/>
            </w:r>
            <w:r w:rsidRPr="0056168E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สุรนารี</w:t>
            </w:r>
          </w:p>
          <w:p w:rsidR="0056168E" w:rsidRDefault="0056168E" w:rsidP="002B08CD">
            <w:pPr>
              <w:spacing w:line="24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330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  <w:p w:rsidR="0056168E" w:rsidRDefault="00881CB3" w:rsidP="002B08CD">
            <w:pPr>
              <w:pStyle w:val="ListParagraph"/>
              <w:numPr>
                <w:ilvl w:val="0"/>
                <w:numId w:val="28"/>
              </w:numPr>
              <w:spacing w:line="24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881CB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เพื่อให้กรอบมาตรฐานการปฏิบัติงาน </w:t>
            </w:r>
            <w:r w:rsidRPr="00881CB3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(Standard Operating Procedure : SOP) </w:t>
            </w:r>
            <w:r w:rsidRPr="00881CB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ด้านการดำเนินงานของฟาร์มมหาวิทยาลัยที่ฟาร์มมหาวิทยาลัยจัดทำขึ้น มีความครบถ้วนสมบูรณ์ หน่วยตรวจสอบภายในอาจให้ข้อเสนอแนะเพื่อการปรับปรุงได้</w:t>
            </w:r>
          </w:p>
          <w:p w:rsidR="00565A48" w:rsidRDefault="00565A48" w:rsidP="002B08CD">
            <w:pPr>
              <w:spacing w:line="24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  <w:p w:rsidR="00565A48" w:rsidRDefault="00565A48" w:rsidP="002B08CD">
            <w:pPr>
              <w:spacing w:line="24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  <w:p w:rsidR="00565A48" w:rsidRPr="00565A48" w:rsidRDefault="00565A48" w:rsidP="002B08CD">
            <w:pPr>
              <w:spacing w:line="24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</w:p>
          <w:p w:rsidR="0056168E" w:rsidRPr="009F7619" w:rsidRDefault="00881CB3" w:rsidP="002B08CD">
            <w:pPr>
              <w:pStyle w:val="ListParagraph"/>
              <w:numPr>
                <w:ilvl w:val="0"/>
                <w:numId w:val="28"/>
              </w:numPr>
              <w:spacing w:line="24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881CB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เมื่อมีกรอบมาตรฐานการปฏิบัติงาน </w:t>
            </w:r>
            <w:r w:rsidRPr="00881CB3">
              <w:rPr>
                <w:rFonts w:ascii="TH SarabunPSK" w:hAnsi="TH SarabunPSK" w:cs="TH SarabunPSK"/>
                <w:spacing w:val="-6"/>
                <w:sz w:val="26"/>
                <w:szCs w:val="26"/>
              </w:rPr>
              <w:t>(SOP)</w:t>
            </w:r>
            <w:r w:rsidRPr="00881CB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แล้ว ฟาร์มมหาวิทยาลัยควรกำกับให้มีการปฏิบัติตามกรอบมาตรฐานการปฏิบัติงานดังกล่าว โดยหน่วยตรวจสอบภายในควรทำหน้าที่ด้านการควบคุมภายใน</w:t>
            </w:r>
          </w:p>
          <w:p w:rsidR="0056168E" w:rsidRPr="00E81FA3" w:rsidRDefault="0056168E" w:rsidP="002B08CD">
            <w:pPr>
              <w:spacing w:line="24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E81FA3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:rsidR="0056168E" w:rsidRDefault="00881CB3" w:rsidP="002B08CD">
            <w:pPr>
              <w:pStyle w:val="ListParagraph"/>
              <w:numPr>
                <w:ilvl w:val="0"/>
                <w:numId w:val="29"/>
              </w:numPr>
              <w:spacing w:line="240" w:lineRule="exact"/>
              <w:ind w:left="568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881CB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รับทราบ</w:t>
            </w:r>
            <w:r w:rsidRPr="00881CB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รายงานผลการตรวจสอบด้านบัญชีและการเงิน ประจำปีงบประมาณ</w:t>
            </w:r>
            <w:r w:rsidRPr="00881CB3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881CB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พ.ศ. 2559 ของฟาร์มมหาวิทยาลัยเทคโนโลยีสุรนารี</w:t>
            </w:r>
          </w:p>
          <w:p w:rsidR="0056168E" w:rsidRPr="00E81FA3" w:rsidRDefault="00881CB3" w:rsidP="002B08CD">
            <w:pPr>
              <w:pStyle w:val="ListParagraph"/>
              <w:numPr>
                <w:ilvl w:val="0"/>
                <w:numId w:val="29"/>
              </w:numPr>
              <w:spacing w:line="240" w:lineRule="exact"/>
              <w:ind w:left="568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881CB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อบหน่วยตรวจสอบภายในดำเนินการตามข้อสังเกต/ข้อเสนอแนะต่อไป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168E" w:rsidRDefault="0056168E" w:rsidP="002B08CD">
            <w:pPr>
              <w:pStyle w:val="ListParagraph"/>
              <w:numPr>
                <w:ilvl w:val="0"/>
                <w:numId w:val="30"/>
              </w:numPr>
              <w:spacing w:line="240" w:lineRule="exact"/>
              <w:ind w:left="284" w:hanging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81FA3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หน่วยตรวจสอบภายในได้ดำเนินการดังนี้</w:t>
            </w:r>
          </w:p>
          <w:p w:rsidR="0056168E" w:rsidRDefault="0056168E" w:rsidP="002B08CD">
            <w:pPr>
              <w:pStyle w:val="ListParagraph"/>
              <w:spacing w:line="24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  <w:p w:rsidR="0056168E" w:rsidRDefault="0056168E" w:rsidP="002B08CD">
            <w:pPr>
              <w:pStyle w:val="ListParagraph"/>
              <w:spacing w:line="240" w:lineRule="exact"/>
              <w:ind w:left="284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  <w:p w:rsidR="0056168E" w:rsidRDefault="0056168E" w:rsidP="002B08CD">
            <w:pPr>
              <w:pStyle w:val="ListParagraph"/>
              <w:spacing w:line="240" w:lineRule="exact"/>
              <w:ind w:left="284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</w:p>
          <w:p w:rsidR="0056168E" w:rsidRPr="0056168E" w:rsidRDefault="00565A48" w:rsidP="002B08CD">
            <w:pPr>
              <w:pStyle w:val="ListParagraph"/>
              <w:numPr>
                <w:ilvl w:val="0"/>
                <w:numId w:val="31"/>
              </w:numPr>
              <w:spacing w:line="240" w:lineRule="exact"/>
              <w:ind w:left="568" w:hanging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565A48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ฟาร์มมหาวิทยาลัย ได้จัดทำร่างแนวปฏิบัติเกี่ยวกับระบบควบคุมภายในด้านการเงินและบัญชี  โดยหน่วยตรวจสอบภายในได้ให้คำปรึกษา แนะนำ เพื่อนำไปปรับปรุงแนวปฏิบัติดังกล่าวแล้วเมื่อวันที่ 26 ตุลาคม 2559 ขณะนี้อยู่ระหว่างปรับปรุงแนวปฏิบัติดังกล่าว</w:t>
            </w:r>
          </w:p>
          <w:p w:rsidR="0056168E" w:rsidRDefault="0056168E" w:rsidP="002B08CD">
            <w:pPr>
              <w:pStyle w:val="ListParagraph"/>
              <w:spacing w:line="24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E81FA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 w:rsidRPr="00E81FA3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1</w:t>
            </w:r>
            <w:r w:rsidRPr="00E81FA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 w:rsidR="00565A4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4</w:t>
            </w:r>
            <w:r w:rsidRPr="00E81FA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  <w:p w:rsidR="00565A48" w:rsidRDefault="00565A48" w:rsidP="002B08CD">
            <w:pPr>
              <w:pStyle w:val="ListParagraph"/>
              <w:numPr>
                <w:ilvl w:val="0"/>
                <w:numId w:val="15"/>
              </w:numPr>
              <w:spacing w:line="240" w:lineRule="exact"/>
              <w:ind w:left="568" w:hanging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565A48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หน่วยตรวจสอบภายในจะดำเนินการสอบทานการปฏิบัติงานตามกรอบมาตรฐานการปฏิบัติงานของฟาร์มมหาวิทยาลัย และหน่วยงานอื่นๆ ตามแผนปฏิบัติการตรวจสอบประจำปีต่อไป</w:t>
            </w:r>
          </w:p>
          <w:p w:rsidR="00565A48" w:rsidRPr="00565A48" w:rsidRDefault="00565A48" w:rsidP="002B08CD">
            <w:pPr>
              <w:spacing w:line="24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565A4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 w:rsidRPr="00565A4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1</w:t>
            </w:r>
            <w:r w:rsidRPr="00565A4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4 คะแนน)</w:t>
            </w:r>
          </w:p>
        </w:tc>
        <w:tc>
          <w:tcPr>
            <w:tcW w:w="42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168E" w:rsidRPr="00B15CA5" w:rsidRDefault="0056168E" w:rsidP="002B08CD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81FA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หน้าหน่วยตรวจสอบภายใน</w:t>
            </w:r>
            <w:r w:rsidRPr="00E81FA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  <w:r w:rsidR="00F55EEC">
              <w:rPr>
                <w:rFonts w:ascii="TH SarabunPSK" w:hAnsi="TH SarabunPSK" w:cs="TH SarabunPSK"/>
                <w:b/>
                <w:bCs/>
                <w:noProof/>
                <w:spacing w:val="-10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56168E" w:rsidRPr="00C50938" w:rsidRDefault="0056168E" w:rsidP="002B08CD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56168E" w:rsidRPr="00C50938" w:rsidRDefault="0056168E" w:rsidP="002B08CD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168E" w:rsidRPr="00C50938" w:rsidRDefault="0056168E" w:rsidP="002B08CD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168E" w:rsidRPr="00C50938" w:rsidRDefault="0056168E" w:rsidP="002B08CD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56168E" w:rsidRPr="00C50938" w:rsidRDefault="0056168E" w:rsidP="002B08CD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6168E" w:rsidRPr="00C50938" w:rsidTr="00565A48"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168E" w:rsidRDefault="0056168E" w:rsidP="009D142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168E" w:rsidRPr="0056168E" w:rsidRDefault="0056168E" w:rsidP="000103B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56168E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</w:t>
            </w:r>
            <w:r w:rsidRPr="0056168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ครั้งที่ </w:t>
            </w:r>
            <w:r w:rsidR="000103B4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9</w:t>
            </w:r>
            <w:r w:rsidRPr="0056168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/255</w:t>
            </w:r>
            <w:r w:rsidRPr="0056168E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9 </w:t>
            </w:r>
            <w:r w:rsidRPr="0056168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วันที่ </w:t>
            </w:r>
            <w:r w:rsidR="000103B4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5</w:t>
            </w:r>
            <w:r w:rsidRPr="0056168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  <w:r w:rsidR="000103B4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พฤศจิกายน</w:t>
            </w:r>
            <w:r w:rsidRPr="0056168E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255</w:t>
            </w:r>
            <w:r w:rsidRPr="0056168E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168E" w:rsidRPr="00E81FA3" w:rsidRDefault="0056168E" w:rsidP="009D142F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168E" w:rsidRPr="00E81FA3" w:rsidRDefault="0056168E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56168E" w:rsidRPr="00C50938" w:rsidRDefault="0056168E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56168E" w:rsidRPr="00C50938" w:rsidRDefault="0056168E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168E" w:rsidRPr="00C50938" w:rsidRDefault="0056168E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168E" w:rsidRPr="00C50938" w:rsidRDefault="0056168E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56168E" w:rsidRPr="00C50938" w:rsidRDefault="0056168E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6168E" w:rsidRPr="00C50938" w:rsidTr="00565A48"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168E" w:rsidRDefault="00565A48" w:rsidP="009D142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1</w:t>
            </w:r>
          </w:p>
        </w:tc>
        <w:tc>
          <w:tcPr>
            <w:tcW w:w="45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168E" w:rsidRDefault="00565A48" w:rsidP="009D142F">
            <w:pPr>
              <w:spacing w:line="25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565A4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ขอความเห็นชอบ </w:t>
            </w:r>
            <w:r w:rsidRPr="00565A4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(ร่าง) </w:t>
            </w:r>
            <w:r w:rsidRPr="00565A4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เมินผลการดำเนินงาน</w:t>
            </w:r>
            <w:r w:rsidRPr="00565A4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องคณะกรรมการติดตาม ตรวจสอบ และประเมินผลงาน ประจำปี พ.ศ. 255</w:t>
            </w:r>
            <w:r w:rsidRPr="00565A4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9</w:t>
            </w:r>
          </w:p>
          <w:p w:rsidR="0056168E" w:rsidRPr="00565A48" w:rsidRDefault="00565A48" w:rsidP="00565A48">
            <w:pPr>
              <w:spacing w:line="250" w:lineRule="exact"/>
              <w:jc w:val="thaiDistribute"/>
              <w:rPr>
                <w:rFonts w:ascii="TH SarabunPSK" w:hAnsi="TH SarabunPSK" w:cs="TH SarabunPSK"/>
                <w:i/>
                <w:spacing w:val="-6"/>
                <w:sz w:val="26"/>
                <w:szCs w:val="26"/>
                <w:cs/>
              </w:rPr>
            </w:pPr>
            <w:r w:rsidRPr="00565A48">
              <w:rPr>
                <w:rFonts w:ascii="TH SarabunPSK" w:hAnsi="TH SarabunPSK" w:cs="TH SarabunPSK" w:hint="cs"/>
                <w:i/>
                <w:spacing w:val="-6"/>
                <w:sz w:val="26"/>
                <w:szCs w:val="26"/>
                <w:cs/>
              </w:rPr>
              <w:t xml:space="preserve">ในปี พ.ศ. 2560 เห็นควรทบทวนเป้าหมายการประเมินผลการดำเนินงานในส่วนที่ 2 </w:t>
            </w:r>
            <w:r w:rsidRPr="00565A48">
              <w:rPr>
                <w:rFonts w:ascii="TH SarabunPSK" w:hAnsi="TH SarabunPSK" w:cs="TH SarabunPSK"/>
                <w:i/>
                <w:spacing w:val="-6"/>
                <w:sz w:val="26"/>
                <w:szCs w:val="26"/>
              </w:rPr>
              <w:t xml:space="preserve">: </w:t>
            </w:r>
            <w:r w:rsidRPr="00565A48">
              <w:rPr>
                <w:rFonts w:ascii="TH SarabunPSK" w:hAnsi="TH SarabunPSK" w:cs="TH SarabunPSK" w:hint="cs"/>
                <w:i/>
                <w:spacing w:val="-6"/>
                <w:sz w:val="26"/>
                <w:szCs w:val="26"/>
                <w:cs/>
              </w:rPr>
              <w:t xml:space="preserve"> </w:t>
            </w:r>
            <w:r w:rsidRPr="00565A48">
              <w:rPr>
                <w:rFonts w:ascii="TH SarabunPSK" w:hAnsi="TH SarabunPSK" w:cs="TH SarabunPSK"/>
                <w:i/>
                <w:spacing w:val="-6"/>
                <w:sz w:val="26"/>
                <w:szCs w:val="26"/>
                <w:cs/>
              </w:rPr>
              <w:t>การบรรลุผลสำเร็จตามความคาดหวังของคณะกรรมการติดตาม ตรวจสอบและประเมินผลงาน</w:t>
            </w:r>
            <w:r w:rsidRPr="00565A48">
              <w:rPr>
                <w:rFonts w:ascii="TH SarabunPSK" w:hAnsi="TH SarabunPSK" w:cs="TH SarabunPSK" w:hint="cs"/>
                <w:i/>
                <w:spacing w:val="-6"/>
                <w:sz w:val="26"/>
                <w:szCs w:val="26"/>
                <w:cs/>
              </w:rPr>
              <w:t xml:space="preserve"> เพื่อให้สอดคล้องกับช่วงการดำรงตำแหน่งของคณะกรรมการติดตามฯ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168E" w:rsidRPr="0056168E" w:rsidRDefault="00565A48" w:rsidP="00770D7E">
            <w:pPr>
              <w:pStyle w:val="ListParagraph"/>
              <w:numPr>
                <w:ilvl w:val="0"/>
                <w:numId w:val="30"/>
              </w:numPr>
              <w:spacing w:line="250" w:lineRule="exact"/>
              <w:ind w:left="284" w:hanging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565A48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สำนักงานสภามหาวิทยาลัยในฐานะฝ่ายเลขานุการคณะกรรมการติดตาม ตรวจสอบ และประเมินผลงาน จะนำเสนอ (ร่าง) เป้าหมายการดำเนินงานของคณะกรรมการ</w:t>
            </w:r>
            <w:r w:rsidRPr="00565A48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ติดตาม ตรวจสอบ ประเมินผลงาน </w:t>
            </w:r>
            <w:r w:rsidRPr="00565A48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ปี พ.ศ. 2560 </w:t>
            </w:r>
            <w:r w:rsidRPr="00565A48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–</w:t>
            </w:r>
            <w:r w:rsidRPr="00565A48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 2562 ต่อคณะกรรมการติดตามฯ เพื่อพิจารณา ในการประชุมครั้งที่ 2/2560 วันที่ 4 มีนาคม พ.ศ. 2560</w:t>
            </w:r>
          </w:p>
          <w:p w:rsidR="0056168E" w:rsidRPr="0056168E" w:rsidRDefault="0056168E" w:rsidP="009D142F">
            <w:pPr>
              <w:spacing w:line="25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56168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 w:rsidRPr="0056168E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1</w:t>
            </w:r>
            <w:r w:rsidRPr="0056168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3</w:t>
            </w:r>
            <w:r w:rsidRPr="0056168E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142F" w:rsidRDefault="009D142F" w:rsidP="009D142F">
            <w:pPr>
              <w:spacing w:line="26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81FA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รองอธิการบดีฝ่ายกิจการสภามหาวิทยาลัย </w:t>
            </w:r>
          </w:p>
          <w:p w:rsidR="0056168E" w:rsidRPr="00E81FA3" w:rsidRDefault="009D142F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81FA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หัวหน้าสำนักงานสภามหาวิทยาลัย)</w:t>
            </w:r>
          </w:p>
        </w:tc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56168E" w:rsidRPr="00C50938" w:rsidRDefault="0056168E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56168E" w:rsidRPr="00C50938" w:rsidRDefault="0056168E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168E" w:rsidRPr="00C50938" w:rsidRDefault="0056168E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168E" w:rsidRPr="00C50938" w:rsidRDefault="0056168E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56168E" w:rsidRPr="00C50938" w:rsidRDefault="0056168E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5F4A78" w:rsidRPr="005F4A78" w:rsidRDefault="005F4A78">
      <w:pPr>
        <w:rPr>
          <w:rFonts w:ascii="TH SarabunPSK" w:hAnsi="TH SarabunPSK" w:cs="TH SarabunPSK"/>
          <w:sz w:val="6"/>
          <w:szCs w:val="6"/>
          <w:cs/>
        </w:rPr>
      </w:pPr>
      <w:r w:rsidRPr="005F4A78">
        <w:rPr>
          <w:rFonts w:ascii="TH SarabunPSK" w:hAnsi="TH SarabunPSK" w:cs="TH SarabunPSK"/>
          <w:sz w:val="6"/>
          <w:szCs w:val="6"/>
          <w:cs/>
        </w:rPr>
        <w:br w:type="page"/>
      </w:r>
    </w:p>
    <w:p w:rsidR="002B08CD" w:rsidRDefault="005F4A78">
      <w:r>
        <w:rPr>
          <w:rFonts w:ascii="TH SarabunPSK" w:hAnsi="TH SarabunPSK" w:cs="TH SarabunPSK"/>
          <w:b/>
          <w:bCs/>
          <w:noProof/>
          <w:spacing w:val="-10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39B007E" wp14:editId="2C6EB8EB">
                <wp:simplePos x="0" y="0"/>
                <wp:positionH relativeFrom="column">
                  <wp:posOffset>8785225</wp:posOffset>
                </wp:positionH>
                <wp:positionV relativeFrom="paragraph">
                  <wp:posOffset>-526491</wp:posOffset>
                </wp:positionV>
                <wp:extent cx="605155" cy="273050"/>
                <wp:effectExtent l="0" t="0" r="23495" b="12700"/>
                <wp:wrapNone/>
                <wp:docPr id="2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A78" w:rsidRPr="00DF6F34" w:rsidRDefault="005F4A78" w:rsidP="00F55E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F6F34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B007E" id="_x0000_s1033" type="#_x0000_t202" style="position:absolute;margin-left:691.75pt;margin-top:-41.45pt;width:47.65pt;height:21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" strokeweight=".25pt">
                <v:textbox>
                  <w:txbxContent>
                    <w:p w:rsidR="005F4A78" w:rsidRPr="00DF6F34" w:rsidRDefault="005F4A78" w:rsidP="00F55EE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8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4537"/>
        <w:gridCol w:w="4252"/>
        <w:gridCol w:w="4229"/>
        <w:gridCol w:w="418"/>
        <w:gridCol w:w="425"/>
        <w:gridCol w:w="425"/>
        <w:gridCol w:w="426"/>
        <w:gridCol w:w="425"/>
      </w:tblGrid>
      <w:tr w:rsidR="00565A48" w:rsidRPr="00C50938" w:rsidTr="009D142F">
        <w:tc>
          <w:tcPr>
            <w:tcW w:w="733" w:type="dxa"/>
            <w:vMerge w:val="restart"/>
            <w:shd w:val="clear" w:color="auto" w:fill="auto"/>
            <w:vAlign w:val="center"/>
          </w:tcPr>
          <w:p w:rsidR="00565A48" w:rsidRPr="00C50938" w:rsidRDefault="00565A48" w:rsidP="009D142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537" w:type="dxa"/>
            <w:vMerge w:val="restart"/>
            <w:shd w:val="clear" w:color="auto" w:fill="auto"/>
            <w:vAlign w:val="center"/>
          </w:tcPr>
          <w:p w:rsidR="00565A48" w:rsidRPr="00F61450" w:rsidRDefault="00565A48" w:rsidP="009D142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565A48" w:rsidRPr="00C50938" w:rsidRDefault="00565A48" w:rsidP="009D142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A48" w:rsidRPr="005A22C3" w:rsidRDefault="00565A48" w:rsidP="009D142F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565A48" w:rsidRPr="00120109" w:rsidRDefault="00565A48" w:rsidP="009D142F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56160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C561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22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5A48" w:rsidRPr="00C90A45" w:rsidRDefault="00565A48" w:rsidP="009D142F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565A48" w:rsidRPr="00120109" w:rsidRDefault="00565A48" w:rsidP="009D142F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ณ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มีนาคม พ.ศ.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119" w:type="dxa"/>
            <w:gridSpan w:val="5"/>
          </w:tcPr>
          <w:p w:rsidR="00565A48" w:rsidRPr="00C50938" w:rsidRDefault="00565A48" w:rsidP="009D142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pacing w:val="-10"/>
                <w:cs/>
              </w:rPr>
              <w:t>สรุปผลการดำเนินงาน</w:t>
            </w:r>
          </w:p>
        </w:tc>
      </w:tr>
      <w:tr w:rsidR="00565A48" w:rsidRPr="00C50938" w:rsidTr="00565A48">
        <w:trPr>
          <w:cantSplit/>
          <w:trHeight w:val="899"/>
        </w:trPr>
        <w:tc>
          <w:tcPr>
            <w:tcW w:w="7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A48" w:rsidRPr="00C50938" w:rsidRDefault="00565A48" w:rsidP="009D142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A48" w:rsidRPr="00C50938" w:rsidRDefault="00565A48" w:rsidP="009D142F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A48" w:rsidRPr="00C50938" w:rsidRDefault="00565A48" w:rsidP="009D142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A48" w:rsidRPr="00C50938" w:rsidRDefault="00565A48" w:rsidP="009D142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textDirection w:val="btLr"/>
            <w:vAlign w:val="center"/>
          </w:tcPr>
          <w:p w:rsidR="00565A48" w:rsidRPr="00A4099E" w:rsidRDefault="00565A48" w:rsidP="009D142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4099E">
              <w:rPr>
                <w:rFonts w:ascii="TH SarabunPSK" w:hAnsi="TH SarabunPSK" w:cs="TH SarabunPSK" w:hint="cs"/>
                <w:b/>
                <w:bCs/>
                <w:cs/>
              </w:rPr>
              <w:t>1 คะแนน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565A48" w:rsidRPr="00120109" w:rsidRDefault="00565A48" w:rsidP="009D142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565A48" w:rsidRPr="00120109" w:rsidRDefault="00565A48" w:rsidP="009D142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565A48" w:rsidRPr="00120109" w:rsidRDefault="00565A48" w:rsidP="009D142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565A48" w:rsidRPr="00120109" w:rsidRDefault="00565A48" w:rsidP="009D142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565A48" w:rsidRPr="00C50938" w:rsidTr="00565A48"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A48" w:rsidRDefault="00565A48" w:rsidP="009D142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A48" w:rsidRDefault="00565A48" w:rsidP="009D142F">
            <w:pPr>
              <w:spacing w:line="25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565A4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:rsidR="00565A48" w:rsidRPr="00565A48" w:rsidRDefault="00565A48" w:rsidP="009D142F">
            <w:pPr>
              <w:spacing w:line="250" w:lineRule="exact"/>
              <w:ind w:left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565A4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ห็นชอบการประเมินผลการดำเนินงาน</w:t>
            </w:r>
            <w:r w:rsidRPr="00565A4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ของคณะกรรมการติดตาม ตรวจสอบ และประเมินผลงาน ประจำปี พ.ศ. 255</w:t>
            </w:r>
            <w:r w:rsidRPr="00565A4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9 ตาม (ร่าง) การประเมินฯ ที่เสนอ และมอบฝ่ายเลขานุการฯ ดำเนินการตามข้อสังเกต/ข้อเสนอแนะต่อไป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A48" w:rsidRPr="00565A48" w:rsidRDefault="00565A48" w:rsidP="009D142F">
            <w:pPr>
              <w:spacing w:line="25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A48" w:rsidRPr="00E81FA3" w:rsidRDefault="00565A48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565A48" w:rsidRPr="00C50938" w:rsidRDefault="00565A48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65A48" w:rsidRPr="00C50938" w:rsidRDefault="00565A48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A48" w:rsidRPr="00C50938" w:rsidRDefault="00565A48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A48" w:rsidRPr="00C50938" w:rsidRDefault="00565A48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65A48" w:rsidRPr="00C50938" w:rsidRDefault="00565A48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65A48" w:rsidRPr="00C50938" w:rsidTr="00565A48"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5A48" w:rsidRDefault="00565A48" w:rsidP="009D142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5A48" w:rsidRPr="00565A48" w:rsidRDefault="00565A48" w:rsidP="00565A48">
            <w:pPr>
              <w:spacing w:line="25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565A4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</w:t>
            </w:r>
            <w:r w:rsidRPr="00565A4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9</w:t>
            </w:r>
            <w:r w:rsidRPr="00565A4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/255</w:t>
            </w:r>
            <w:r w:rsidRPr="00565A4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9 </w:t>
            </w:r>
            <w:r w:rsidRPr="00565A4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5</w:t>
            </w:r>
            <w:r w:rsidRPr="00565A4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พฤศจิกา</w:t>
            </w:r>
            <w:r w:rsidRPr="00565A4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ยน</w:t>
            </w:r>
            <w:r w:rsidRPr="00565A4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255</w:t>
            </w:r>
            <w:r w:rsidRPr="00565A4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5A48" w:rsidRPr="00565A48" w:rsidRDefault="00565A48" w:rsidP="009D142F">
            <w:pPr>
              <w:spacing w:line="25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5A48" w:rsidRPr="00E81FA3" w:rsidRDefault="00565A48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565A48" w:rsidRPr="00C50938" w:rsidRDefault="00565A48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565A48" w:rsidRPr="00C50938" w:rsidRDefault="00565A48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5A48" w:rsidRPr="00C50938" w:rsidRDefault="00565A48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5A48" w:rsidRPr="00C50938" w:rsidRDefault="00565A48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565A48" w:rsidRPr="00C50938" w:rsidRDefault="00565A48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65A48" w:rsidRPr="00C50938" w:rsidTr="00565A48"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A48" w:rsidRDefault="00565A48" w:rsidP="009D142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2</w:t>
            </w:r>
          </w:p>
        </w:tc>
        <w:tc>
          <w:tcPr>
            <w:tcW w:w="45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A48" w:rsidRDefault="00565A48" w:rsidP="009D142F">
            <w:pPr>
              <w:spacing w:line="25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565A4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รายงานผลการตรวจสอบด้านการบริหารจัดการ ประจำปีงบประมาณ พ.ศ. 2559 </w:t>
            </w:r>
            <w:r w:rsidRPr="00565A4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 xml:space="preserve">: </w:t>
            </w:r>
            <w:r w:rsidRPr="00565A4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โครงการหลักสูตรพิเศษ สำนักวิชาวิศวกรรมศาสตร์</w:t>
            </w:r>
          </w:p>
          <w:p w:rsidR="00531D54" w:rsidRDefault="00531D54" w:rsidP="009D142F">
            <w:pPr>
              <w:spacing w:line="25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531D54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  <w:p w:rsidR="00565A48" w:rsidRPr="00565A48" w:rsidRDefault="00565A48" w:rsidP="00770D7E">
            <w:pPr>
              <w:pStyle w:val="ListParagraph"/>
              <w:numPr>
                <w:ilvl w:val="0"/>
                <w:numId w:val="32"/>
              </w:numPr>
              <w:spacing w:line="25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565A4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โดยหลักการรายได้ที่นำเข้ามหาวิทยาลัยไม่ว่าจะเป็นรายได้ในรูปแบบปกติหรือรูปแบบลักษณะพิเศษถือเป็นรายได้ของมหาวิทยาลัย</w:t>
            </w:r>
            <w:r w:rsidRPr="00565A48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565A4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หากมีการใช้จ่ายเงินต้องเป็นไปตามกฎ ระเบียบของมหาวิทยาลัย หากไม่มีกฎ ระเบียบรองรับต้องจัดทำและนำเสนอสภามหาวิทยาลัยอนุมัติ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A48" w:rsidRDefault="00565A48" w:rsidP="00770D7E">
            <w:pPr>
              <w:pStyle w:val="ListParagraph"/>
              <w:numPr>
                <w:ilvl w:val="0"/>
                <w:numId w:val="30"/>
              </w:numPr>
              <w:spacing w:line="250" w:lineRule="exact"/>
              <w:ind w:left="284" w:hanging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565A48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  <w:p w:rsidR="00565A48" w:rsidRDefault="00565A48" w:rsidP="00565A48">
            <w:pPr>
              <w:spacing w:line="25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  <w:p w:rsidR="00565A48" w:rsidRDefault="00565A48" w:rsidP="00565A48">
            <w:pPr>
              <w:spacing w:line="25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  <w:p w:rsidR="00531D54" w:rsidRDefault="00531D54" w:rsidP="00565A48">
            <w:pPr>
              <w:spacing w:line="25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  <w:p w:rsidR="00565A48" w:rsidRDefault="00565A48" w:rsidP="00770D7E">
            <w:pPr>
              <w:pStyle w:val="ListParagraph"/>
              <w:numPr>
                <w:ilvl w:val="0"/>
                <w:numId w:val="33"/>
              </w:numPr>
              <w:spacing w:line="250" w:lineRule="exact"/>
              <w:ind w:left="568" w:hanging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565A48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ส่วนการเงินและบัญชีบันทึกรับรู้รายได้หลักสูตรพิเศษ สำนักวิชาวิศวกรรมศาสตร์เป็นรายได้ของมหาวิทยาลัยทั้งจำนวนตามนโยบายการบัญชี โดยจะมีการโอนเงินรายได้คืนให้กับสำนักวิชาวิศวกรรมศาสตร์ ในสัดส่วนร้อยละ </w:t>
            </w:r>
            <w:r w:rsidRPr="00565A48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55 </w:t>
            </w:r>
            <w:r w:rsidRPr="00565A48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ของรายได้ที่ได้รับจริง เพื่อให้สำนักวิชาฯ ดำเนินการบริ</w:t>
            </w:r>
            <w:r w:rsidRPr="00565A48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>หาร</w:t>
            </w:r>
            <w:r w:rsidRPr="00565A48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จัดการ รวมทั้งการบันทึกบัญชีและการเบิกจ่ายในวงเงินที่โอนให้ ซึ่งสำนักวิชาฯ ได้จัดเจ้าหน้าที่ในการดูแล ทั้งนี้ การดำเนินการนั้นควรยึดตามกฎ ระเบียบ ข้อกำหนดและแนวปฏิบัติที่เกี่ยวข้อง เช่นเดียวกับการดำเนินงานของหน่วยงานกลาง หากการดำเนินการแตกต่างจากหน่วยงานกลาง เห็นควรให้สำนักวิชาฯ เสนอเป็นระเบียบ ข้อกำหนด แนวปฏิบัติ เป็นโครงการเฉพาะเสนอสภามหาวิทยาลัยอนุมัติ เจ้าหน้าที่ส่วนการเงินและบัญชี ยินดีทำหน้าที่พี่เลี้ยงในการให้คำปรึกษาแนวปฏิบัติ ระเบียบ ข้อกำหนดต่างๆ</w:t>
            </w:r>
            <w:r w:rsidRPr="00565A48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 </w:t>
            </w:r>
            <w:r w:rsidRPr="00565A48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หากผู้รับผิดชอบในการบริหารจัดการของสำนักวิชาฯ มีประเด็นข้อสงสัย</w:t>
            </w:r>
          </w:p>
          <w:p w:rsidR="00565A48" w:rsidRPr="00565A48" w:rsidRDefault="00565A48" w:rsidP="00565A48">
            <w:pPr>
              <w:spacing w:line="25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565A4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 w:rsidRPr="00565A4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1</w:t>
            </w:r>
            <w:r w:rsidRPr="00565A4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4</w:t>
            </w:r>
            <w:r w:rsidRPr="00565A4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A48" w:rsidRPr="00E81FA3" w:rsidRDefault="009D142F" w:rsidP="009D142F">
            <w:pPr>
              <w:spacing w:line="25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D142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บริหาร </w:t>
            </w:r>
            <w:r w:rsidRPr="009D142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หัวหน้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่วนการเงินและบัญชี</w:t>
            </w:r>
            <w:r w:rsidRPr="009D142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565A48" w:rsidRPr="00C50938" w:rsidRDefault="00565A48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565A48" w:rsidRPr="00C50938" w:rsidRDefault="00565A48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A48" w:rsidRPr="00C50938" w:rsidRDefault="00565A48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A48" w:rsidRPr="00C50938" w:rsidRDefault="00565A48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565A48" w:rsidRPr="00C50938" w:rsidRDefault="00565A48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59634B" w:rsidRPr="0059634B" w:rsidRDefault="0059634B">
      <w:pPr>
        <w:rPr>
          <w:rFonts w:ascii="TH SarabunPSK" w:hAnsi="TH SarabunPSK" w:cs="TH SarabunPSK"/>
          <w:sz w:val="6"/>
          <w:szCs w:val="6"/>
        </w:rPr>
      </w:pPr>
      <w:r w:rsidRPr="0059634B">
        <w:rPr>
          <w:rFonts w:ascii="TH SarabunPSK" w:hAnsi="TH SarabunPSK" w:cs="TH SarabunPSK"/>
          <w:sz w:val="6"/>
          <w:szCs w:val="6"/>
        </w:rPr>
        <w:br w:type="page"/>
      </w:r>
    </w:p>
    <w:p w:rsidR="00A94649" w:rsidRDefault="00F55EEC">
      <w:r>
        <w:rPr>
          <w:rFonts w:ascii="TH SarabunPSK" w:hAnsi="TH SarabunPSK" w:cs="TH SarabunPSK"/>
          <w:b/>
          <w:bCs/>
          <w:noProof/>
          <w:spacing w:val="-10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39B007E" wp14:editId="2C6EB8EB">
                <wp:simplePos x="0" y="0"/>
                <wp:positionH relativeFrom="column">
                  <wp:posOffset>8799906</wp:posOffset>
                </wp:positionH>
                <wp:positionV relativeFrom="paragraph">
                  <wp:posOffset>-436067</wp:posOffset>
                </wp:positionV>
                <wp:extent cx="605155" cy="273050"/>
                <wp:effectExtent l="0" t="0" r="23495" b="12700"/>
                <wp:wrapNone/>
                <wp:docPr id="2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A78" w:rsidRPr="00DF6F34" w:rsidRDefault="005F4A78" w:rsidP="00F55E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F6F34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B007E" id="_x0000_s1034" type="#_x0000_t202" style="position:absolute;margin-left:692.9pt;margin-top:-34.35pt;width:47.65pt;height:21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" strokeweight=".25pt">
                <v:textbox>
                  <w:txbxContent>
                    <w:p w:rsidR="005F4A78" w:rsidRPr="00DF6F34" w:rsidRDefault="005F4A78" w:rsidP="00F55EE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8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4537"/>
        <w:gridCol w:w="4252"/>
        <w:gridCol w:w="4229"/>
        <w:gridCol w:w="418"/>
        <w:gridCol w:w="425"/>
        <w:gridCol w:w="425"/>
        <w:gridCol w:w="426"/>
        <w:gridCol w:w="425"/>
      </w:tblGrid>
      <w:tr w:rsidR="00A94649" w:rsidRPr="00C50938" w:rsidTr="009D142F">
        <w:tc>
          <w:tcPr>
            <w:tcW w:w="733" w:type="dxa"/>
            <w:vMerge w:val="restart"/>
            <w:shd w:val="clear" w:color="auto" w:fill="auto"/>
            <w:vAlign w:val="center"/>
          </w:tcPr>
          <w:p w:rsidR="00A94649" w:rsidRPr="00C50938" w:rsidRDefault="00A94649" w:rsidP="009D142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4537" w:type="dxa"/>
            <w:vMerge w:val="restart"/>
            <w:shd w:val="clear" w:color="auto" w:fill="auto"/>
            <w:vAlign w:val="center"/>
          </w:tcPr>
          <w:p w:rsidR="00A94649" w:rsidRPr="00F61450" w:rsidRDefault="00A94649" w:rsidP="009D142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A94649" w:rsidRPr="00C50938" w:rsidRDefault="00A94649" w:rsidP="009D142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509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649" w:rsidRPr="005A22C3" w:rsidRDefault="00A94649" w:rsidP="009D142F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A94649" w:rsidRPr="00120109" w:rsidRDefault="00A94649" w:rsidP="009D142F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56160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C561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22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649" w:rsidRPr="00C90A45" w:rsidRDefault="00A94649" w:rsidP="009D142F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A94649" w:rsidRPr="00120109" w:rsidRDefault="00A94649" w:rsidP="009D142F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ณ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 xml:space="preserve">มีนาคม พ.ศ. </w:t>
            </w:r>
            <w:r w:rsidRPr="00E457AE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Pr="00E457AE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119" w:type="dxa"/>
            <w:gridSpan w:val="5"/>
          </w:tcPr>
          <w:p w:rsidR="00A94649" w:rsidRPr="00C50938" w:rsidRDefault="00A94649" w:rsidP="009D142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C50938">
              <w:rPr>
                <w:rFonts w:ascii="TH SarabunPSK" w:hAnsi="TH SarabunPSK" w:cs="TH SarabunPSK"/>
                <w:b/>
                <w:bCs/>
                <w:spacing w:val="-10"/>
                <w:cs/>
              </w:rPr>
              <w:t>สรุปผลการดำเนินงาน</w:t>
            </w:r>
          </w:p>
        </w:tc>
      </w:tr>
      <w:tr w:rsidR="00A94649" w:rsidRPr="00C50938" w:rsidTr="00531D54">
        <w:trPr>
          <w:cantSplit/>
          <w:trHeight w:val="899"/>
        </w:trPr>
        <w:tc>
          <w:tcPr>
            <w:tcW w:w="7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4649" w:rsidRPr="00C50938" w:rsidRDefault="00A94649" w:rsidP="009D142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4649" w:rsidRPr="00C50938" w:rsidRDefault="00A94649" w:rsidP="009D142F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4649" w:rsidRPr="00C50938" w:rsidRDefault="00A94649" w:rsidP="009D142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4649" w:rsidRPr="00C50938" w:rsidRDefault="00A94649" w:rsidP="009D142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textDirection w:val="btLr"/>
            <w:vAlign w:val="center"/>
          </w:tcPr>
          <w:p w:rsidR="00A94649" w:rsidRPr="00A4099E" w:rsidRDefault="00A94649" w:rsidP="009D142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4099E">
              <w:rPr>
                <w:rFonts w:ascii="TH SarabunPSK" w:hAnsi="TH SarabunPSK" w:cs="TH SarabunPSK" w:hint="cs"/>
                <w:b/>
                <w:bCs/>
                <w:cs/>
              </w:rPr>
              <w:t>1 คะแนน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A94649" w:rsidRPr="00120109" w:rsidRDefault="00A94649" w:rsidP="009D142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94649" w:rsidRPr="00120109" w:rsidRDefault="00A94649" w:rsidP="009D142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94649" w:rsidRPr="00120109" w:rsidRDefault="00A94649" w:rsidP="009D142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94649" w:rsidRPr="00120109" w:rsidRDefault="00A94649" w:rsidP="009D142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A94649" w:rsidRPr="00C50938" w:rsidTr="00531D54"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649" w:rsidRDefault="00A94649" w:rsidP="009D142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649" w:rsidRDefault="00531D54" w:rsidP="00770D7E">
            <w:pPr>
              <w:pStyle w:val="ListParagraph"/>
              <w:numPr>
                <w:ilvl w:val="0"/>
                <w:numId w:val="32"/>
              </w:numPr>
              <w:spacing w:line="25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31D5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ข้อตรวจพบส่วนใหญ่เกี่ยวข้องกับเรื่องการเงินและบัญชี ซึ่งตามหลักการควรให้เจ้าหน้าที่ของหน่วยงานกลางด้านการเงินเป็นผู้ดำเนินการ</w:t>
            </w:r>
          </w:p>
          <w:p w:rsidR="000103B4" w:rsidRDefault="000103B4" w:rsidP="00770D7E">
            <w:pPr>
              <w:pStyle w:val="ListParagraph"/>
              <w:numPr>
                <w:ilvl w:val="0"/>
                <w:numId w:val="32"/>
              </w:numPr>
              <w:spacing w:line="25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6"/>
                <w:sz w:val="26"/>
                <w:szCs w:val="26"/>
              </w:rPr>
              <w:t>…..</w:t>
            </w:r>
          </w:p>
          <w:p w:rsidR="00531D54" w:rsidRDefault="00531D54" w:rsidP="00531D54">
            <w:pPr>
              <w:spacing w:line="25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31D54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:rsidR="00531D54" w:rsidRDefault="00531D54" w:rsidP="00770D7E">
            <w:pPr>
              <w:pStyle w:val="ListParagraph"/>
              <w:numPr>
                <w:ilvl w:val="0"/>
                <w:numId w:val="34"/>
              </w:numPr>
              <w:spacing w:line="250" w:lineRule="exact"/>
              <w:ind w:left="568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31D5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รับทราบรายงานผลการตรวจสอบด้านการบริหารจัดการ ประจำปีงบประมาณ พ.ศ. 2559</w:t>
            </w:r>
          </w:p>
          <w:p w:rsidR="00531D54" w:rsidRPr="00531D54" w:rsidRDefault="00531D54" w:rsidP="00770D7E">
            <w:pPr>
              <w:pStyle w:val="ListParagraph"/>
              <w:numPr>
                <w:ilvl w:val="0"/>
                <w:numId w:val="34"/>
              </w:numPr>
              <w:spacing w:line="250" w:lineRule="exact"/>
              <w:ind w:left="568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531D54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มหาวิทยาลัยรับข้อสังเกต/ข้อเสนอแนะ</w:t>
            </w:r>
            <w:r w:rsidRPr="00531D5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531D54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</w:t>
            </w:r>
            <w:r w:rsidRPr="00531D54"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  <w:r w:rsidRPr="00531D54">
              <w:rPr>
                <w:rFonts w:ascii="TH SarabunPSK" w:hAnsi="TH SarabunPSK" w:cs="TH SarabunPSK" w:hint="cs"/>
                <w:sz w:val="26"/>
                <w:szCs w:val="26"/>
                <w:cs/>
              </w:rPr>
              <w:t>) และ ข้อ 2)</w:t>
            </w:r>
            <w:r w:rsidRPr="00531D5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เพื่อพิจารณาดำเนินการต่อไป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649" w:rsidRDefault="00531D54" w:rsidP="00770D7E">
            <w:pPr>
              <w:pStyle w:val="ListParagraph"/>
              <w:numPr>
                <w:ilvl w:val="0"/>
                <w:numId w:val="33"/>
              </w:numPr>
              <w:spacing w:line="250" w:lineRule="exact"/>
              <w:ind w:left="568" w:hanging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531D54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ส่วนการเงินและบัญชีได้มีบันทึกที่ ศธ </w:t>
            </w:r>
            <w:r w:rsidRPr="00531D54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5602 (4)/2126 </w:t>
            </w:r>
            <w:r w:rsidRPr="00531D54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ลงวันที่ </w:t>
            </w:r>
            <w:r w:rsidRPr="00531D54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8 </w:t>
            </w:r>
            <w:r w:rsidRPr="00531D54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สิงหาคม</w:t>
            </w:r>
            <w:r w:rsidRPr="00531D54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 พ.ศ.</w:t>
            </w:r>
            <w:r w:rsidRPr="00531D54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 </w:t>
            </w:r>
            <w:r w:rsidRPr="00531D54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2559 </w:t>
            </w:r>
            <w:r w:rsidRPr="00531D54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เรื่อง ปรับเปลี่ยนวิธีการชำระเงินค่าสมัครเรียนของหลักสูตรนอกเวลา แจ้งคณบดีสำนักวิชาวิศวกรรมศาสตร์ เมื่อวันที่ </w:t>
            </w:r>
            <w:r w:rsidRPr="00531D54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10 </w:t>
            </w:r>
            <w:r w:rsidRPr="00531D54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สิงหาคม</w:t>
            </w:r>
            <w:r w:rsidRPr="00531D54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 พ.ศ.</w:t>
            </w:r>
            <w:r w:rsidRPr="00531D54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 </w:t>
            </w:r>
            <w:r w:rsidRPr="00531D54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2559 </w:t>
            </w:r>
            <w:r w:rsidRPr="00531D54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แล้ว โดยยังมิได้รับการแจ้งกลับ</w:t>
            </w:r>
          </w:p>
          <w:p w:rsidR="00A94649" w:rsidRPr="00565A48" w:rsidRDefault="00A94649" w:rsidP="009D142F">
            <w:pPr>
              <w:spacing w:line="25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565A4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 w:rsidRPr="00565A48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1</w:t>
            </w:r>
            <w:r w:rsidRPr="00565A4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4</w:t>
            </w:r>
            <w:r w:rsidRPr="00565A48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649" w:rsidRPr="00E81FA3" w:rsidRDefault="00A94649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A94649" w:rsidRPr="00C50938" w:rsidRDefault="00A94649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4649" w:rsidRPr="00C50938" w:rsidRDefault="00A94649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649" w:rsidRPr="00C50938" w:rsidRDefault="00A94649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4649" w:rsidRPr="00C50938" w:rsidRDefault="00A94649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94649" w:rsidRPr="00C50938" w:rsidRDefault="00A94649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31D54" w:rsidRPr="00C50938" w:rsidTr="00531D54">
        <w:tc>
          <w:tcPr>
            <w:tcW w:w="7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1D54" w:rsidRDefault="00531D54" w:rsidP="009D142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1D54" w:rsidRDefault="00531D54" w:rsidP="00531D54">
            <w:pPr>
              <w:spacing w:line="25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31D54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ายงานผลการสอบทานแผนการบริหารความเสี่ยงระดับมหาวิทยาลัย</w:t>
            </w:r>
            <w:r w:rsidRPr="00531D54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531D54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และแผนการปรับปรุงการควบคุมภายในระดับหน่วยงาน ประจำปีงบประมาณ พ.ศ. 2559</w:t>
            </w:r>
          </w:p>
          <w:p w:rsidR="00531D54" w:rsidRPr="00531D54" w:rsidRDefault="00531D54" w:rsidP="00531D54">
            <w:pPr>
              <w:spacing w:line="25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31D54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  <w:p w:rsidR="00531D54" w:rsidRDefault="00531D54" w:rsidP="00531D54">
            <w:pPr>
              <w:spacing w:line="25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31D5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ในปีงบประมาณ พ.ศ. 2560 หน่วยตรวจสอบภายในควรกำหนดเกณฑ์และวิธีการสอบทานแผนการบริหารความเสี่ยงระดับมหาวิทยาลัยและแผนการปรับปรุงการควบคุมภายในระดับหน่วยงานให้ชัดเจน และทำความเข้าใจกับหน่วยงานให้ตรงกัน</w:t>
            </w:r>
          </w:p>
          <w:p w:rsidR="000103B4" w:rsidRPr="00531D54" w:rsidRDefault="000103B4" w:rsidP="00531D54">
            <w:pPr>
              <w:spacing w:line="25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0103B4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1D54" w:rsidRDefault="00531D54" w:rsidP="00770D7E">
            <w:pPr>
              <w:pStyle w:val="ListParagraph"/>
              <w:numPr>
                <w:ilvl w:val="0"/>
                <w:numId w:val="30"/>
              </w:numPr>
              <w:spacing w:line="250" w:lineRule="exact"/>
              <w:ind w:left="284" w:hanging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531D54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หน่วยตรวจสอบภายในจะหารือร่วมกับฝ่ายเลขานุการคณะกรรมการบริหารความเสี่ยง เพื่อกำหนดเกณฑ์และวิธีการสอบทานแผนการบริหารความเสี่ยงระดับมหาวิทยาลัยและแผนการปรับปรุงการควบคุมภายในระดับหน่วยงานให้ชัดเจนต่อไป โดยเบื้องต้นทำความเข้าใจกับหน่วยงานแล้ว ทั้งนี้</w:t>
            </w:r>
            <w:r w:rsidRPr="00531D54">
              <w:rPr>
                <w:rFonts w:ascii="TH SarabunPSK" w:hAnsi="TH SarabunPSK" w:cs="TH SarabunPSK" w:hint="cs"/>
                <w:color w:val="0000FF"/>
                <w:sz w:val="26"/>
                <w:szCs w:val="26"/>
                <w:cs/>
              </w:rPr>
              <w:t xml:space="preserve"> </w:t>
            </w:r>
            <w:r w:rsidRPr="00531D54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 xml:space="preserve">จะได้ระบุเกณฑ์การประเมินไว้ในระบบ </w:t>
            </w:r>
            <w:r w:rsidRPr="00531D54">
              <w:rPr>
                <w:rFonts w:ascii="TH SarabunPSK" w:hAnsi="TH SarabunPSK" w:cs="TH SarabunPSK"/>
                <w:color w:val="0000FF"/>
                <w:sz w:val="26"/>
                <w:szCs w:val="26"/>
              </w:rPr>
              <w:t xml:space="preserve">Risk Management </w:t>
            </w:r>
            <w:r w:rsidRPr="00531D54"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  <w:t>ของมหาวิทยาลัยต่อไป</w:t>
            </w:r>
          </w:p>
          <w:p w:rsidR="00AF4D93" w:rsidRPr="00531D54" w:rsidRDefault="00AF4D93" w:rsidP="00AF4D93">
            <w:pPr>
              <w:pStyle w:val="ListParagraph"/>
              <w:spacing w:line="25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AF4D9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 w:rsidRPr="00AF4D93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1</w:t>
            </w:r>
            <w:r w:rsidRPr="00AF4D9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3</w:t>
            </w:r>
            <w:r w:rsidRPr="00AF4D93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1D54" w:rsidRPr="00E81FA3" w:rsidRDefault="009D142F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D142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418" w:type="dxa"/>
            <w:tcBorders>
              <w:top w:val="single" w:sz="4" w:space="0" w:color="auto"/>
              <w:bottom w:val="nil"/>
            </w:tcBorders>
          </w:tcPr>
          <w:p w:rsidR="00531D54" w:rsidRPr="00C50938" w:rsidRDefault="00531D54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531D54" w:rsidRPr="00C50938" w:rsidRDefault="00531D54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1D54" w:rsidRPr="00C50938" w:rsidRDefault="00531D54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1D54" w:rsidRPr="00C50938" w:rsidRDefault="00531D54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531D54" w:rsidRPr="00C50938" w:rsidRDefault="00531D54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31D54" w:rsidRPr="00C50938" w:rsidTr="009D142F">
        <w:tc>
          <w:tcPr>
            <w:tcW w:w="7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1D54" w:rsidRDefault="00531D54" w:rsidP="009D142F">
            <w:pPr>
              <w:spacing w:line="25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1D54" w:rsidRDefault="00531D54" w:rsidP="00770D7E">
            <w:pPr>
              <w:pStyle w:val="ListParagraph"/>
              <w:numPr>
                <w:ilvl w:val="0"/>
                <w:numId w:val="35"/>
              </w:numPr>
              <w:spacing w:line="250" w:lineRule="exact"/>
              <w:ind w:left="568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31D5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รับทราบรายงานผลการสอบทานแผนการบริหารความเสี่ยงระดับมหาวิทยาลัย</w:t>
            </w:r>
            <w:r w:rsidRPr="00531D54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531D5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และแผนการปรับปรุงการควบคุมภายในระดับหน่วยงาน ประจำปีงบประมาณ พ.ศ. 2559</w:t>
            </w:r>
          </w:p>
          <w:p w:rsidR="00531D54" w:rsidRPr="00531D54" w:rsidRDefault="00531D54" w:rsidP="00770D7E">
            <w:pPr>
              <w:pStyle w:val="ListParagraph"/>
              <w:numPr>
                <w:ilvl w:val="0"/>
                <w:numId w:val="35"/>
              </w:numPr>
              <w:spacing w:line="250" w:lineRule="exact"/>
              <w:ind w:left="568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531D5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อบหน่วยตรวจสอบภายในดำเนินการตามข้อสังเกต/ข้อเสนอแนะต่อไป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1D54" w:rsidRPr="00531D54" w:rsidRDefault="00531D54" w:rsidP="00531D54">
            <w:pPr>
              <w:spacing w:line="25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1D54" w:rsidRPr="00E81FA3" w:rsidRDefault="00531D54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8" w:type="dxa"/>
            <w:tcBorders>
              <w:top w:val="nil"/>
              <w:bottom w:val="single" w:sz="4" w:space="0" w:color="auto"/>
            </w:tcBorders>
          </w:tcPr>
          <w:p w:rsidR="00531D54" w:rsidRPr="00C50938" w:rsidRDefault="00531D54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531D54" w:rsidRPr="00C50938" w:rsidRDefault="00531D54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1D54" w:rsidRPr="00C50938" w:rsidRDefault="00531D54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1D54" w:rsidRPr="00C50938" w:rsidRDefault="00531D54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531D54" w:rsidRPr="00C50938" w:rsidRDefault="00531D54" w:rsidP="009D142F">
            <w:pPr>
              <w:spacing w:line="25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59634B" w:rsidRPr="0059634B" w:rsidRDefault="0059634B">
      <w:pPr>
        <w:rPr>
          <w:rFonts w:ascii="TH SarabunPSK" w:hAnsi="TH SarabunPSK" w:cs="TH SarabunPSK"/>
          <w:sz w:val="6"/>
          <w:szCs w:val="6"/>
        </w:rPr>
      </w:pPr>
      <w:r w:rsidRPr="0059634B">
        <w:rPr>
          <w:rFonts w:ascii="TH SarabunPSK" w:hAnsi="TH SarabunPSK" w:cs="TH SarabunPSK"/>
          <w:sz w:val="6"/>
          <w:szCs w:val="6"/>
        </w:rPr>
        <w:br w:type="page"/>
      </w:r>
    </w:p>
    <w:p w:rsidR="009C2A48" w:rsidRPr="00163791" w:rsidRDefault="009C5689">
      <w:r>
        <w:rPr>
          <w:rFonts w:ascii="TH SarabunPSK" w:hAnsi="TH SarabunPSK" w:cs="TH SarabunPSK"/>
          <w:b/>
          <w:bCs/>
          <w:noProof/>
          <w:spacing w:val="-10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86E4BE" wp14:editId="7E020CEF">
                <wp:simplePos x="0" y="0"/>
                <wp:positionH relativeFrom="column">
                  <wp:posOffset>8767528</wp:posOffset>
                </wp:positionH>
                <wp:positionV relativeFrom="paragraph">
                  <wp:posOffset>-472192</wp:posOffset>
                </wp:positionV>
                <wp:extent cx="605155" cy="273050"/>
                <wp:effectExtent l="0" t="0" r="23495" b="12700"/>
                <wp:wrapNone/>
                <wp:docPr id="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A78" w:rsidRPr="00DF6F34" w:rsidRDefault="005F4A78" w:rsidP="009C56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F6F34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6E4BE" id="_x0000_s1035" type="#_x0000_t202" style="position:absolute;margin-left:690.35pt;margin-top:-37.2pt;width:47.65pt;height:2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" strokeweight=".25pt">
                <v:textbox>
                  <w:txbxContent>
                    <w:p w:rsidR="005F4A78" w:rsidRPr="00DF6F34" w:rsidRDefault="005F4A78" w:rsidP="009C568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6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6552"/>
        <w:gridCol w:w="6075"/>
        <w:gridCol w:w="425"/>
        <w:gridCol w:w="425"/>
        <w:gridCol w:w="425"/>
        <w:gridCol w:w="425"/>
        <w:gridCol w:w="425"/>
      </w:tblGrid>
      <w:tr w:rsidR="00EC752F" w:rsidRPr="00C21C9E" w:rsidTr="00265515">
        <w:trPr>
          <w:trHeight w:val="422"/>
        </w:trPr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52F" w:rsidRPr="00B80A5C" w:rsidRDefault="00EC752F" w:rsidP="000B2A9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A5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52F" w:rsidRPr="00F61450" w:rsidRDefault="00EC752F" w:rsidP="000B2A9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EC752F" w:rsidRPr="00C21C9E" w:rsidRDefault="00EC752F" w:rsidP="000B2A9F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0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52F" w:rsidRPr="00B674E4" w:rsidRDefault="00EC752F" w:rsidP="000B2A9F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674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B674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B674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 w:rsidR="00DE67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060B40" w:rsidRPr="00060B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ปีงบประมาณ พ.ศ. 2560</w:t>
            </w:r>
          </w:p>
          <w:p w:rsidR="00EC752F" w:rsidRPr="00C21C9E" w:rsidRDefault="00EC752F" w:rsidP="00436B7A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B674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ณ </w:t>
            </w:r>
            <w:r w:rsidRPr="00BD1E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</w:t>
            </w:r>
            <w:r w:rsidRPr="00BD1ED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DE6763" w:rsidRPr="00DE67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  <w:r w:rsidR="00DE6763" w:rsidRPr="00DE67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="00DE6763" w:rsidRPr="00DE67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DE6763" w:rsidRPr="00DE67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มีนาคม พ.ศ. </w:t>
            </w:r>
            <w:r w:rsidR="00DE6763" w:rsidRPr="00DE67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="00DE6763" w:rsidRPr="00DE67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  <w:r w:rsidRPr="00B674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752F" w:rsidRPr="00C21C9E" w:rsidRDefault="00EC752F" w:rsidP="000B2A9F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EC752F" w:rsidRPr="00C21C9E" w:rsidTr="00265515">
        <w:trPr>
          <w:cantSplit/>
          <w:trHeight w:val="863"/>
        </w:trPr>
        <w:tc>
          <w:tcPr>
            <w:tcW w:w="9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752F" w:rsidRPr="00C21C9E" w:rsidRDefault="00EC752F" w:rsidP="000B2A9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752F" w:rsidRPr="00C21C9E" w:rsidRDefault="00EC752F" w:rsidP="000B2A9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752F" w:rsidRPr="00C21C9E" w:rsidRDefault="00EC752F" w:rsidP="000B2A9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EC752F" w:rsidRPr="00A4099E" w:rsidRDefault="00EC752F" w:rsidP="000B2A9F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4099E">
              <w:rPr>
                <w:rFonts w:ascii="TH SarabunPSK" w:hAnsi="TH SarabunPSK" w:cs="TH SarabunPSK" w:hint="cs"/>
                <w:b/>
                <w:bCs/>
                <w:cs/>
              </w:rPr>
              <w:t>1 คะแนน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EC752F" w:rsidRPr="00120109" w:rsidRDefault="00EC752F" w:rsidP="000B2A9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EC752F" w:rsidRPr="00120109" w:rsidRDefault="00EC752F" w:rsidP="000B2A9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EC752F" w:rsidRPr="00120109" w:rsidRDefault="00EC752F" w:rsidP="000B2A9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EC752F" w:rsidRPr="00120109" w:rsidRDefault="00EC752F" w:rsidP="000B2A9F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E21BCA" w:rsidRPr="003930A4" w:rsidTr="000E74BB">
        <w:tc>
          <w:tcPr>
            <w:tcW w:w="9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1BCA" w:rsidRDefault="00E21BCA" w:rsidP="001B063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1BCA" w:rsidRPr="00E21BCA" w:rsidRDefault="00AF4D93" w:rsidP="000E74BB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AF4D93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</w:t>
            </w:r>
            <w:r w:rsidRPr="00AF4D93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ครั้งที่ 1/25</w:t>
            </w:r>
            <w:r w:rsidRPr="00AF4D93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60 </w:t>
            </w:r>
            <w:r w:rsidRPr="00AF4D93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วันที่ </w:t>
            </w:r>
            <w:r w:rsidRPr="00AF4D93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28</w:t>
            </w:r>
            <w:r w:rsidRPr="00AF4D93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มกราคม 25</w:t>
            </w:r>
            <w:r w:rsidRPr="00AF4D93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60</w:t>
            </w:r>
          </w:p>
        </w:tc>
        <w:tc>
          <w:tcPr>
            <w:tcW w:w="60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1BCA" w:rsidRPr="000A6AFB" w:rsidRDefault="00E21BCA" w:rsidP="001B063D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21BCA" w:rsidRPr="00B37AA7" w:rsidRDefault="00E21BCA" w:rsidP="001B063D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21BCA" w:rsidRPr="00B37AA7" w:rsidRDefault="00E21BCA" w:rsidP="001B063D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1BCA" w:rsidRPr="00B37AA7" w:rsidRDefault="00E21BCA" w:rsidP="001B063D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1BCA" w:rsidRPr="00B37AA7" w:rsidRDefault="00E21BCA" w:rsidP="001B063D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1BCA" w:rsidRPr="00B37AA7" w:rsidRDefault="00E21BCA" w:rsidP="001B063D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43BA9" w:rsidRPr="00B37AA7" w:rsidTr="000E74BB">
        <w:tc>
          <w:tcPr>
            <w:tcW w:w="930" w:type="dxa"/>
            <w:tcBorders>
              <w:top w:val="nil"/>
              <w:bottom w:val="nil"/>
            </w:tcBorders>
            <w:shd w:val="clear" w:color="auto" w:fill="auto"/>
          </w:tcPr>
          <w:p w:rsidR="00E43BA9" w:rsidRPr="00E21BCA" w:rsidRDefault="00E43BA9" w:rsidP="00AF4D93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="00AF4D9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6552" w:type="dxa"/>
            <w:tcBorders>
              <w:top w:val="nil"/>
              <w:bottom w:val="nil"/>
            </w:tcBorders>
            <w:shd w:val="clear" w:color="auto" w:fill="auto"/>
          </w:tcPr>
          <w:p w:rsidR="00E43BA9" w:rsidRPr="009C5689" w:rsidRDefault="00AF4D93" w:rsidP="009C5689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AF4D9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ลการพิจารณารายงานการประเมินคุณภาพการศึกษาภายใน (ระดับสถาบัน) </w:t>
            </w:r>
            <w:r w:rsidRPr="00AF4D9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หาวิทยาลัยเทคโนโลยีสุรนารี</w:t>
            </w:r>
            <w:r w:rsidRPr="00AF4D9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ปีการศึกษา 2558</w:t>
            </w:r>
            <w:r w:rsidRPr="00AF4D9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AF4D9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ากสภามหาวิทยาลัย</w:t>
            </w:r>
          </w:p>
        </w:tc>
        <w:tc>
          <w:tcPr>
            <w:tcW w:w="6075" w:type="dxa"/>
            <w:tcBorders>
              <w:top w:val="nil"/>
              <w:bottom w:val="nil"/>
            </w:tcBorders>
            <w:shd w:val="clear" w:color="auto" w:fill="auto"/>
          </w:tcPr>
          <w:p w:rsidR="00E43BA9" w:rsidRPr="00B15CA5" w:rsidRDefault="008861DD" w:rsidP="0030604B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861D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43BA9" w:rsidRPr="00B37AA7" w:rsidRDefault="00E43BA9" w:rsidP="0030604B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43BA9" w:rsidRPr="00B37AA7" w:rsidRDefault="00E43BA9" w:rsidP="0030604B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43BA9" w:rsidRPr="00B37AA7" w:rsidRDefault="00E43BA9" w:rsidP="0030604B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43BA9" w:rsidRPr="00B37AA7" w:rsidRDefault="00E43BA9" w:rsidP="0030604B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43BA9" w:rsidRPr="00B37AA7" w:rsidRDefault="00E43BA9" w:rsidP="0030604B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43BA9" w:rsidRPr="00B37AA7" w:rsidTr="00AF4D93">
        <w:tc>
          <w:tcPr>
            <w:tcW w:w="9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43BA9" w:rsidRPr="00E21BCA" w:rsidRDefault="00E43BA9" w:rsidP="0030604B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43BA9" w:rsidRDefault="00E43BA9" w:rsidP="009C5689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E43BA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  <w:p w:rsidR="00E43BA9" w:rsidRDefault="00AF4D93" w:rsidP="00770D7E">
            <w:pPr>
              <w:pStyle w:val="ListParagraph"/>
              <w:numPr>
                <w:ilvl w:val="0"/>
                <w:numId w:val="10"/>
              </w:numPr>
              <w:spacing w:line="270" w:lineRule="exact"/>
              <w:ind w:left="288" w:hanging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AF4D9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ห็นควรกำหนดให้มีวาระการประชุมเรื่องผลการดำเนินงานตามมติของสภามหาวิทยาลัยเป็นวาระประจำในการประชุมสภามหาวิทยาลัย เพื่อกรรมการจะได้รับทราบความก้าวหน้าและผลการดำเนินงานของมหาวิทยาลัย และกำหนดเช่นเดียวกันในคณะกรรมการติดตาม ตรวจสอบ และประเมินผลงานด้วย</w:t>
            </w:r>
          </w:p>
          <w:p w:rsidR="00060B40" w:rsidRDefault="00AF4D93" w:rsidP="00770D7E">
            <w:pPr>
              <w:pStyle w:val="ListParagraph"/>
              <w:numPr>
                <w:ilvl w:val="0"/>
                <w:numId w:val="10"/>
              </w:numPr>
              <w:spacing w:line="270" w:lineRule="exact"/>
              <w:ind w:left="288" w:hanging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AF4D9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เห็นควรสร้างเครื่องมือหรือกระบวนการติดตามผลการดำเนินงานตามมติของสภามหาวิทยาลัยและคณะกรรมการประจำสภามหาวิทยาลัย โดยใช้เทคโนโลยีสารสนเทศ ซึ่งอาจพิจารณานำระบบ </w:t>
            </w:r>
            <w:r w:rsidRPr="00AF4D93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Directive-based Management </w:t>
            </w:r>
            <w:r w:rsidRPr="00AF4D9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ที่พัฒนาโดยสำนักงานปลัดกระทรวงวิทยาศาสตร์และเทคโนโลยีมาปรับใช้</w:t>
            </w:r>
            <w:r w:rsidRPr="00AF4D93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AF4D9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และทำความเข้าใจให้ตรงกันระหว่างสภามหาวิทยาลัย คณะกรรมการติดตามฯ และฝ่ายบริหารของมหาวิทยาลัย</w:t>
            </w:r>
          </w:p>
          <w:p w:rsidR="00B15CA5" w:rsidRPr="00B15CA5" w:rsidRDefault="00B15CA5" w:rsidP="00B15CA5">
            <w:pPr>
              <w:spacing w:line="27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15CA5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:rsidR="00B15CA5" w:rsidRDefault="00AF4D93" w:rsidP="00770D7E">
            <w:pPr>
              <w:pStyle w:val="ListParagraph"/>
              <w:numPr>
                <w:ilvl w:val="0"/>
                <w:numId w:val="5"/>
              </w:numPr>
              <w:spacing w:line="270" w:lineRule="exact"/>
              <w:ind w:left="568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AF4D9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รับทราบ</w:t>
            </w:r>
            <w:r w:rsidRPr="00AF4D9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ผลการพิจารณารายงานการประเมินคุณภาพการศึกษาภายใน (ระดับสถาบัน) มหาวิทยาลัยเทคโนโลยีสุรนารี ปีการศึกษา 2558 จากสภามหาวิทยาลัย</w:t>
            </w:r>
          </w:p>
          <w:p w:rsidR="00B15CA5" w:rsidRPr="00B15CA5" w:rsidRDefault="00AF4D93" w:rsidP="00770D7E">
            <w:pPr>
              <w:pStyle w:val="ListParagraph"/>
              <w:numPr>
                <w:ilvl w:val="0"/>
                <w:numId w:val="5"/>
              </w:numPr>
              <w:spacing w:line="270" w:lineRule="exact"/>
              <w:ind w:left="568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AF4D9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ให้มหาวิทยาลัยรับข้อสังเกต/ข้อเสนอแนะ เพื่อพิจารณาดำเนินการต่อไป</w:t>
            </w:r>
          </w:p>
        </w:tc>
        <w:tc>
          <w:tcPr>
            <w:tcW w:w="60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43BA9" w:rsidRPr="00BD1EDE" w:rsidRDefault="00E43BA9" w:rsidP="0030604B">
            <w:pPr>
              <w:spacing w:line="270" w:lineRule="exact"/>
              <w:jc w:val="both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43BA9" w:rsidRPr="00B37AA7" w:rsidRDefault="00E43BA9" w:rsidP="0030604B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43BA9" w:rsidRPr="00B37AA7" w:rsidRDefault="00E43BA9" w:rsidP="0030604B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43BA9" w:rsidRPr="00B37AA7" w:rsidRDefault="00E43BA9" w:rsidP="0030604B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43BA9" w:rsidRPr="00B37AA7" w:rsidRDefault="00E43BA9" w:rsidP="0030604B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43BA9" w:rsidRPr="00B37AA7" w:rsidRDefault="00E43BA9" w:rsidP="0030604B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B15C0" w:rsidRPr="00B37AA7" w:rsidTr="00AF4D93"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5C0" w:rsidRPr="00E21BCA" w:rsidRDefault="007B15C0" w:rsidP="00AF4D93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21BC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="00AF4D9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5C0" w:rsidRDefault="00AF4D93" w:rsidP="00EC52CC">
            <w:pPr>
              <w:spacing w:line="27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AF4D93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ขอความเห็นชอบ (ร่าง) </w:t>
            </w:r>
            <w:r w:rsidRPr="00AF4D93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กรอบการประเมิน ตัวชี้วัด และเกณฑ์การประเมินผลงานมหาวิทยาลัยเทคโนโลยีสุรนารี (</w:t>
            </w:r>
            <w:r w:rsidRPr="00AF4D93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  <w:t>SUT Scorecard)</w:t>
            </w:r>
            <w:r w:rsidRPr="00AF4D93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  <w:r w:rsidRPr="00AF4D93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ประจำปีงบประมาณ พ.ศ. 25</w:t>
            </w:r>
            <w:r w:rsidRPr="00AF4D93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60</w:t>
            </w:r>
          </w:p>
          <w:p w:rsidR="007B15C0" w:rsidRDefault="007B15C0" w:rsidP="00EC52CC">
            <w:pPr>
              <w:spacing w:line="27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E21BCA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  <w:p w:rsidR="007B15C0" w:rsidRDefault="00AF4D93" w:rsidP="00770D7E">
            <w:pPr>
              <w:pStyle w:val="ListParagraph"/>
              <w:numPr>
                <w:ilvl w:val="0"/>
                <w:numId w:val="11"/>
              </w:numPr>
              <w:spacing w:line="270" w:lineRule="exact"/>
              <w:ind w:left="288" w:hanging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AF4D9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กรอบการประเมิน ตัวชี้วัด และเกณฑ์การประเมินผลงาน มหาวิทยาลัยเทคโนโลยีสุรนารี (</w:t>
            </w:r>
            <w:r w:rsidRPr="00AF4D9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SUT Scorecard</w:t>
            </w:r>
            <w:r w:rsidRPr="00AF4D9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) ที่กำหนดขึ้นควรสะท้อนทิศทางของมหาวิทยาลัยในภาพใหญ่ที่สัมพันธ์กับแผนการดำเนินงานของมหาวิทยาลัย</w:t>
            </w:r>
            <w:r w:rsidRPr="00AF4D93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AF4D9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ทั้งแผนระยะ 1 ปี และแผนระยะ 5 ปี</w:t>
            </w:r>
          </w:p>
          <w:p w:rsidR="007B15C0" w:rsidRDefault="00AF4D93" w:rsidP="00770D7E">
            <w:pPr>
              <w:pStyle w:val="ListParagraph"/>
              <w:numPr>
                <w:ilvl w:val="0"/>
                <w:numId w:val="11"/>
              </w:numPr>
              <w:spacing w:line="270" w:lineRule="exact"/>
              <w:ind w:left="288" w:hanging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AF4D9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ควรพิจารณาทบทวนและปรับ (ร่าง) กรอบการประเมิน ตัวชี้วัด และเกณฑ์การประเมินผลงาน มหาวิทยาลัยเทคโนโลยีสุรนารี (</w:t>
            </w:r>
            <w:r w:rsidRPr="00AF4D9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SUT Scorecard</w:t>
            </w:r>
            <w:r w:rsidRPr="00AF4D9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) ประจำปีงบประมาณ พ.ศ. 2560 ดังนี้</w:t>
            </w:r>
          </w:p>
          <w:p w:rsidR="007B15C0" w:rsidRPr="004C69C3" w:rsidRDefault="00AF4D93" w:rsidP="00770D7E">
            <w:pPr>
              <w:pStyle w:val="ListParagraph"/>
              <w:numPr>
                <w:ilvl w:val="1"/>
                <w:numId w:val="36"/>
              </w:numPr>
              <w:spacing w:line="270" w:lineRule="exact"/>
              <w:ind w:left="641" w:hanging="357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AF4D9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ตัวชี้วัดที่กำหนดเกณฑ์การให้คะแนนเป็นช่วง ควรปรับเป็นเลขตัวเดียว (ไม่ใช่ช่วงคะแนน) ได้แก่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5C0" w:rsidRPr="00060B40" w:rsidRDefault="009D142F" w:rsidP="00EC52CC">
            <w:pPr>
              <w:spacing w:line="270" w:lineRule="exact"/>
              <w:jc w:val="both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9D142F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รองอธิการบดีฝ่ายกิจการสภามหาวิทยาลัย โดยหัวหน้าสำนักงานสภามหาวิทยาลัย)</w:t>
            </w:r>
          </w:p>
          <w:p w:rsidR="007B15C0" w:rsidRDefault="007B15C0" w:rsidP="00EC52CC">
            <w:pPr>
              <w:spacing w:line="270" w:lineRule="exact"/>
              <w:jc w:val="both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  <w:p w:rsidR="007B15C0" w:rsidRPr="00B15CA5" w:rsidRDefault="007B15C0" w:rsidP="00EC52CC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B15C0" w:rsidRPr="00B37AA7" w:rsidRDefault="007B15C0" w:rsidP="00EC52CC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B15C0" w:rsidRPr="00B37AA7" w:rsidRDefault="007B15C0" w:rsidP="00EC52CC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5C0" w:rsidRPr="00B37AA7" w:rsidRDefault="007B15C0" w:rsidP="00EC52CC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5C0" w:rsidRPr="00B37AA7" w:rsidRDefault="007B15C0" w:rsidP="00EC52CC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15C0" w:rsidRPr="00B37AA7" w:rsidRDefault="007B15C0" w:rsidP="00EC52CC">
            <w:pPr>
              <w:spacing w:line="27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59634B" w:rsidRPr="0059634B" w:rsidRDefault="0059634B" w:rsidP="00551587">
      <w:pPr>
        <w:rPr>
          <w:rFonts w:ascii="TH SarabunPSK" w:hAnsi="TH SarabunPSK" w:cs="TH SarabunPSK"/>
          <w:sz w:val="6"/>
          <w:szCs w:val="6"/>
        </w:rPr>
      </w:pPr>
      <w:r w:rsidRPr="0059634B">
        <w:rPr>
          <w:rFonts w:ascii="TH SarabunPSK" w:hAnsi="TH SarabunPSK" w:cs="TH SarabunPSK"/>
          <w:sz w:val="6"/>
          <w:szCs w:val="6"/>
        </w:rPr>
        <w:br w:type="page"/>
      </w:r>
    </w:p>
    <w:p w:rsidR="00060B40" w:rsidRDefault="007B15C0" w:rsidP="00551587">
      <w:r>
        <w:rPr>
          <w:rFonts w:ascii="TH SarabunPSK" w:hAnsi="TH SarabunPSK" w:cs="TH SarabunPSK"/>
          <w:b/>
          <w:bCs/>
          <w:noProof/>
          <w:spacing w:val="-10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AE7A39A" wp14:editId="237C4994">
                <wp:simplePos x="0" y="0"/>
                <wp:positionH relativeFrom="column">
                  <wp:posOffset>8777960</wp:posOffset>
                </wp:positionH>
                <wp:positionV relativeFrom="paragraph">
                  <wp:posOffset>-475768</wp:posOffset>
                </wp:positionV>
                <wp:extent cx="605155" cy="273050"/>
                <wp:effectExtent l="0" t="0" r="23495" b="12700"/>
                <wp:wrapNone/>
                <wp:docPr id="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A78" w:rsidRPr="00DF6F34" w:rsidRDefault="005F4A78" w:rsidP="007B15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F6F34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7A39A" id="_x0000_s1036" type="#_x0000_t202" style="position:absolute;margin-left:691.2pt;margin-top:-37.45pt;width:47.65pt;height:21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" strokeweight=".25pt">
                <v:textbox>
                  <w:txbxContent>
                    <w:p w:rsidR="005F4A78" w:rsidRPr="00DF6F34" w:rsidRDefault="005F4A78" w:rsidP="007B15C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6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6552"/>
        <w:gridCol w:w="6075"/>
        <w:gridCol w:w="425"/>
        <w:gridCol w:w="425"/>
        <w:gridCol w:w="425"/>
        <w:gridCol w:w="425"/>
        <w:gridCol w:w="425"/>
      </w:tblGrid>
      <w:tr w:rsidR="00DE6763" w:rsidRPr="00C21C9E" w:rsidTr="00947D3D">
        <w:trPr>
          <w:trHeight w:val="422"/>
        </w:trPr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63" w:rsidRPr="00B80A5C" w:rsidRDefault="00DE6763" w:rsidP="00DE676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A5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63" w:rsidRPr="00F61450" w:rsidRDefault="00DE6763" w:rsidP="00DE676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DE6763" w:rsidRPr="00C21C9E" w:rsidRDefault="00DE6763" w:rsidP="00DE6763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0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63" w:rsidRPr="00B674E4" w:rsidRDefault="00DE6763" w:rsidP="00DE676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674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  <w:r w:rsidRPr="00B674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 ณ </w:t>
            </w:r>
            <w:r w:rsidRPr="00B674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060B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ปีงบประมาณ พ.ศ. 2560</w:t>
            </w:r>
          </w:p>
          <w:p w:rsidR="00DE6763" w:rsidRPr="00C21C9E" w:rsidRDefault="00DE6763" w:rsidP="00DE676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B674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ณ </w:t>
            </w:r>
            <w:r w:rsidRPr="00BD1E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นที่</w:t>
            </w:r>
            <w:r w:rsidRPr="00BD1ED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DE67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</w:t>
            </w:r>
            <w:r w:rsidRPr="00DE67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DE67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DE67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มีนาคม พ.ศ. </w:t>
            </w:r>
            <w:r w:rsidRPr="00DE67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Pr="00DE676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  <w:r w:rsidRPr="00B674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6763" w:rsidRPr="00C21C9E" w:rsidRDefault="00DE6763" w:rsidP="00DE6763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060B40" w:rsidRPr="00C21C9E" w:rsidTr="00947D3D">
        <w:trPr>
          <w:cantSplit/>
          <w:trHeight w:val="863"/>
        </w:trPr>
        <w:tc>
          <w:tcPr>
            <w:tcW w:w="9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40" w:rsidRPr="00C21C9E" w:rsidRDefault="00060B40" w:rsidP="00947D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40" w:rsidRPr="00C21C9E" w:rsidRDefault="00060B40" w:rsidP="00947D3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40" w:rsidRPr="00C21C9E" w:rsidRDefault="00060B40" w:rsidP="00947D3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60B40" w:rsidRPr="00A4099E" w:rsidRDefault="00060B40" w:rsidP="00947D3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4099E">
              <w:rPr>
                <w:rFonts w:ascii="TH SarabunPSK" w:hAnsi="TH SarabunPSK" w:cs="TH SarabunPSK" w:hint="cs"/>
                <w:b/>
                <w:bCs/>
                <w:cs/>
              </w:rPr>
              <w:t>1 คะแนน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60B40" w:rsidRPr="00120109" w:rsidRDefault="00060B40" w:rsidP="00947D3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060B40" w:rsidRPr="00120109" w:rsidRDefault="00060B40" w:rsidP="00947D3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060B40" w:rsidRPr="00120109" w:rsidRDefault="00060B40" w:rsidP="00947D3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060B40" w:rsidRPr="00AF4D93" w:rsidRDefault="00060B40" w:rsidP="00770D7E">
            <w:pPr>
              <w:pStyle w:val="ListParagraph"/>
              <w:numPr>
                <w:ilvl w:val="0"/>
                <w:numId w:val="37"/>
              </w:num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AF4D93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คะแนน</w:t>
            </w:r>
          </w:p>
        </w:tc>
      </w:tr>
      <w:tr w:rsidR="004C69C3" w:rsidRPr="00B37AA7" w:rsidTr="00947D3D">
        <w:tc>
          <w:tcPr>
            <w:tcW w:w="9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69C3" w:rsidRPr="00E21BCA" w:rsidRDefault="004C69C3" w:rsidP="004C69C3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4D93" w:rsidRPr="00B55073" w:rsidRDefault="00AF4D93" w:rsidP="00770D7E">
            <w:pPr>
              <w:pStyle w:val="ListParagraph"/>
              <w:numPr>
                <w:ilvl w:val="0"/>
                <w:numId w:val="38"/>
              </w:numPr>
              <w:spacing w:line="270" w:lineRule="exact"/>
              <w:ind w:left="794" w:hanging="227"/>
              <w:rPr>
                <w:rFonts w:ascii="TH SarabunPSK" w:hAnsi="TH SarabunPSK" w:cs="TH SarabunPSK"/>
                <w:sz w:val="26"/>
                <w:szCs w:val="26"/>
              </w:rPr>
            </w:pPr>
            <w:r w:rsidRPr="00B55073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ชี้วัดที่ 3.4</w:t>
            </w:r>
            <w:r w:rsidRPr="00B55073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  <w:t>จำนวน</w:t>
            </w:r>
            <w:r w:rsidRPr="00B55073">
              <w:rPr>
                <w:rFonts w:ascii="TH SarabunPSK" w:hAnsi="TH SarabunPSK" w:cs="TH SarabunPSK"/>
                <w:sz w:val="26"/>
                <w:szCs w:val="26"/>
                <w:cs/>
              </w:rPr>
              <w:t>นักศึกษาต่างชาติ</w:t>
            </w:r>
          </w:p>
          <w:p w:rsidR="00AF4D93" w:rsidRPr="00B55073" w:rsidRDefault="00AF4D93" w:rsidP="00770D7E">
            <w:pPr>
              <w:pStyle w:val="ListParagraph"/>
              <w:numPr>
                <w:ilvl w:val="0"/>
                <w:numId w:val="38"/>
              </w:numPr>
              <w:spacing w:line="270" w:lineRule="exact"/>
              <w:ind w:left="794" w:hanging="227"/>
              <w:rPr>
                <w:rFonts w:ascii="TH SarabunPSK" w:hAnsi="TH SarabunPSK" w:cs="TH SarabunPSK"/>
                <w:sz w:val="26"/>
                <w:szCs w:val="26"/>
              </w:rPr>
            </w:pPr>
            <w:r w:rsidRPr="00B55073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ชี้วัดที่ 3.5</w:t>
            </w:r>
            <w:r w:rsidRPr="00B55073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B55073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ชาวต่างชาติต่ออาจารย์ทั้งหมด</w:t>
            </w:r>
          </w:p>
          <w:p w:rsidR="00AF4D93" w:rsidRPr="00B55073" w:rsidRDefault="00AF4D93" w:rsidP="00770D7E">
            <w:pPr>
              <w:pStyle w:val="ListParagraph"/>
              <w:numPr>
                <w:ilvl w:val="0"/>
                <w:numId w:val="38"/>
              </w:numPr>
              <w:spacing w:line="270" w:lineRule="exact"/>
              <w:ind w:left="794" w:hanging="227"/>
              <w:rPr>
                <w:rFonts w:ascii="TH SarabunPSK" w:hAnsi="TH SarabunPSK" w:cs="TH SarabunPSK"/>
                <w:sz w:val="26"/>
                <w:szCs w:val="26"/>
              </w:rPr>
            </w:pPr>
            <w:r w:rsidRPr="00B55073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ชี้วัดที่ 9.1</w:t>
            </w:r>
            <w:r w:rsidRPr="00B55073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B55073">
              <w:rPr>
                <w:rFonts w:ascii="TH SarabunPSK" w:hAnsi="TH SarabunPSK" w:cs="TH SarabunPSK"/>
                <w:sz w:val="26"/>
                <w:szCs w:val="26"/>
                <w:cs/>
              </w:rPr>
              <w:t>จำนวนกิจกรรมด้านศิลปวัฒนธรรมที่ดำเนินการร่วมกับชุมชน ท้องถิ่น</w:t>
            </w:r>
            <w:r w:rsidRPr="00B550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ระดับชาติ หรือ</w:t>
            </w:r>
            <w:r w:rsidRPr="00B55073">
              <w:rPr>
                <w:rFonts w:ascii="TH SarabunPSK" w:hAnsi="TH SarabunPSK" w:cs="TH SarabunPSK"/>
                <w:sz w:val="26"/>
                <w:szCs w:val="26"/>
                <w:cs/>
              </w:rPr>
              <w:t>นานาชาติ</w:t>
            </w:r>
          </w:p>
          <w:p w:rsidR="00AF4D93" w:rsidRPr="00B55073" w:rsidRDefault="00AF4D93" w:rsidP="00770D7E">
            <w:pPr>
              <w:pStyle w:val="ListParagraph"/>
              <w:numPr>
                <w:ilvl w:val="0"/>
                <w:numId w:val="38"/>
              </w:numPr>
              <w:spacing w:line="270" w:lineRule="exact"/>
              <w:ind w:left="794" w:hanging="227"/>
              <w:rPr>
                <w:rFonts w:ascii="TH SarabunPSK" w:hAnsi="TH SarabunPSK" w:cs="TH SarabunPSK"/>
                <w:sz w:val="26"/>
                <w:szCs w:val="26"/>
              </w:rPr>
            </w:pPr>
            <w:r w:rsidRPr="00B55073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ชี้วัดที่ 9.2</w:t>
            </w:r>
            <w:r w:rsidRPr="00B55073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B55073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ลงานด้านศิลปะและวัฒนธรรม</w:t>
            </w:r>
          </w:p>
          <w:p w:rsidR="004C69C3" w:rsidRDefault="00AF4D93" w:rsidP="00770D7E">
            <w:pPr>
              <w:pStyle w:val="ListParagraph"/>
              <w:numPr>
                <w:ilvl w:val="0"/>
                <w:numId w:val="13"/>
              </w:numPr>
              <w:spacing w:line="260" w:lineRule="exact"/>
              <w:ind w:left="794" w:hanging="227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ัวชี้วัดที่ 10.5 </w:t>
            </w:r>
            <w:r w:rsidRPr="00B55073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พึงพอใจของผู้รับบริการระบบรวมบริการประสานภารกิจ</w:t>
            </w:r>
          </w:p>
          <w:p w:rsidR="00AF4D93" w:rsidRDefault="00AF4D93" w:rsidP="00770D7E">
            <w:pPr>
              <w:pStyle w:val="ListParagraph"/>
              <w:numPr>
                <w:ilvl w:val="1"/>
                <w:numId w:val="36"/>
              </w:numPr>
              <w:spacing w:line="260" w:lineRule="exact"/>
              <w:ind w:left="641" w:hanging="357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AF4D9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ตัวชี้วัดที่ 3.1 </w:t>
            </w:r>
            <w:r w:rsidRPr="00AF4D9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พัฒนาและบริหารหลักสูตร</w:t>
            </w:r>
            <w:r w:rsidRPr="00AF4D9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ควรทบทวนเกณฑ์การให้คะแนนให้สอดคล้องกับผลการประเมินในปีที่ผ่านมา</w:t>
            </w:r>
          </w:p>
          <w:p w:rsidR="00AF4D93" w:rsidRDefault="00AF4D93" w:rsidP="00770D7E">
            <w:pPr>
              <w:pStyle w:val="ListParagraph"/>
              <w:numPr>
                <w:ilvl w:val="1"/>
                <w:numId w:val="36"/>
              </w:numPr>
              <w:spacing w:line="260" w:lineRule="exact"/>
              <w:ind w:left="641" w:hanging="357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AF4D9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ัวชี้วัดที่</w:t>
            </w:r>
            <w:r w:rsidRPr="00AF4D9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7.1 </w:t>
            </w:r>
            <w:r w:rsidRPr="00AF4D9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จำนวนงานวิจัย/นวัตกรรม/สิ่งประดิษฐ์ที่นำไปใช้ประโยชน์เชิงพาณิชย์</w:t>
            </w:r>
            <w:r w:rsidRPr="00AF4D9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ควรทบทวนเกณฑ์การให้คะแนนโดยใช้ค่าเฉลี่ยเป็นค่ากลางที่ระดับคะแนน 3</w:t>
            </w:r>
          </w:p>
          <w:p w:rsidR="00AF4D93" w:rsidRDefault="00AF4D93" w:rsidP="00770D7E">
            <w:pPr>
              <w:pStyle w:val="ListParagraph"/>
              <w:numPr>
                <w:ilvl w:val="1"/>
                <w:numId w:val="36"/>
              </w:numPr>
              <w:spacing w:line="260" w:lineRule="exact"/>
              <w:ind w:left="641" w:hanging="357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AF4D9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ตัวชี้วัดที่ 10.1 </w:t>
            </w:r>
            <w:r w:rsidRPr="00AF4D9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ขีดความสามารถในการพึ่งพาตนเองทางด้านงบประมาณ</w:t>
            </w:r>
            <w:r w:rsidRPr="00AF4D9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ควรทบทวนวิธีการคำนวณ และที่มา</w:t>
            </w:r>
          </w:p>
          <w:p w:rsidR="00AF4D93" w:rsidRDefault="00DE6763" w:rsidP="00770D7E">
            <w:pPr>
              <w:pStyle w:val="ListParagraph"/>
              <w:numPr>
                <w:ilvl w:val="1"/>
                <w:numId w:val="36"/>
              </w:numPr>
              <w:spacing w:line="260" w:lineRule="exact"/>
              <w:ind w:left="641" w:hanging="357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E676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ตัวชี้วัดที่ 10.4 </w:t>
            </w:r>
            <w:r w:rsidRPr="00DE676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ประสิทธิภาพการบริหาร</w:t>
            </w:r>
            <w:r w:rsidRPr="00DE676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จัดการทรัพยากร</w:t>
            </w:r>
            <w:r w:rsidRPr="00DE676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บุคคล</w:t>
            </w:r>
            <w:r w:rsidRPr="00DE676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ในประเด็น อัตราการลาออกของบุคลากร ควรทบทวนเกณฑ์การให้คะแนนโดยใช้ค่าเฉลี่ย 3 ปี เป็นค่ากลาง และไม่ควรกำหนดเป็นช่วงคะแนน หรืออาจพิจารณาตัดออก เนื่องจากอัตราการลาออกไม่สะท้อนประสิทธิภาพของมหาวิทยาลัย</w:t>
            </w:r>
          </w:p>
          <w:p w:rsidR="00DE6763" w:rsidRDefault="00DE6763" w:rsidP="00770D7E">
            <w:pPr>
              <w:pStyle w:val="ListParagraph"/>
              <w:numPr>
                <w:ilvl w:val="0"/>
                <w:numId w:val="11"/>
              </w:numPr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E676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การประเมินในปีต่อไป มหาวิทยาลัยอาจพิจารณาปรับบางตัวชี้วัด ดังนี้</w:t>
            </w:r>
          </w:p>
          <w:p w:rsidR="00DE6763" w:rsidRDefault="00DE6763" w:rsidP="00DE6763">
            <w:pPr>
              <w:pStyle w:val="ListParagraph"/>
              <w:spacing w:line="260" w:lineRule="exact"/>
              <w:ind w:left="641" w:hanging="357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3.1)  </w:t>
            </w:r>
            <w:r w:rsidRPr="00DE676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ปรับตัวชี้วัดบางตัวเป็นตัวชี้วัดสำหรับการติดตาม </w:t>
            </w:r>
            <w:r w:rsidRPr="00DE6763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(Monitor) </w:t>
            </w:r>
            <w:r w:rsidRPr="00DE676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ได้แก่ ตัวชี้วัดที่ 8.1 </w:t>
            </w:r>
            <w:r w:rsidRPr="00DE676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ความพึงพอใจของผู้รับบริการ</w:t>
            </w:r>
            <w:r w:rsidRPr="00DE676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และตัวชี้วัดที่ 10.5</w:t>
            </w:r>
            <w:r w:rsidRPr="00DE6763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DE676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ความพึงพอใจของผู้รับบริการระบบรวมบริการประสานภารกิจ</w:t>
            </w:r>
          </w:p>
          <w:p w:rsidR="00DE6763" w:rsidRPr="00DE6763" w:rsidRDefault="00DE6763" w:rsidP="00DE6763">
            <w:pPr>
              <w:pStyle w:val="ListParagraph"/>
              <w:spacing w:line="260" w:lineRule="exact"/>
              <w:ind w:left="641" w:hanging="357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3.2)  </w:t>
            </w:r>
            <w:r w:rsidRPr="00DE676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ตัวชี้วัดที่เกณฑ์การประเมินประกอบด้วยการดำเนินการตามจำนวนข้อที่กำหนด ควรเรียงลำดับข้อตามความสำคัญ </w:t>
            </w:r>
            <w:r w:rsidRPr="00DE6763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(Prioritize) </w:t>
            </w:r>
            <w:r w:rsidRPr="00DE676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โดยแต่ละข้อต้องไม่เป็นอิสระต่อกัน หากแต่สะท้อนผลกระทบซึ่งกันและกัน</w:t>
            </w:r>
          </w:p>
          <w:p w:rsidR="004C69C3" w:rsidRDefault="004C69C3" w:rsidP="004C69C3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4C69C3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:rsidR="00777796" w:rsidRPr="00DE6763" w:rsidRDefault="00DE6763" w:rsidP="00DE6763">
            <w:pPr>
              <w:spacing w:line="260" w:lineRule="exact"/>
              <w:ind w:left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DE676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ห็นชอบกรอบการประเมิน ตัวชี้วัด และเกณฑ์การประเมินผลงาน มหาวิทยาลัยเทคโนโลยีสุรนารี (</w:t>
            </w:r>
            <w:r w:rsidRPr="00DE676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SUT Scorecard</w:t>
            </w:r>
            <w:r w:rsidRPr="00DE676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) ประจำปีงบประมาณ พ.ศ. 2560</w:t>
            </w:r>
            <w:r w:rsidRPr="00DE6763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Pr="00DE676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โดยให้มหาวิทยาลัยพิจารณาดำเนินการตามข้อสังเกต/ข้อเสนอแนะ และนำเสนอสภามหาวิทยาลัยเพื่อพิจารณาต่อไป</w:t>
            </w:r>
          </w:p>
        </w:tc>
        <w:tc>
          <w:tcPr>
            <w:tcW w:w="60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69C3" w:rsidRPr="00BD1EDE" w:rsidRDefault="004C69C3" w:rsidP="004C69C3">
            <w:pPr>
              <w:spacing w:line="260" w:lineRule="exact"/>
              <w:jc w:val="both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4C69C3" w:rsidRPr="00B37AA7" w:rsidRDefault="004C69C3" w:rsidP="004C69C3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4C69C3" w:rsidRPr="00B37AA7" w:rsidRDefault="004C69C3" w:rsidP="004C69C3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69C3" w:rsidRPr="00B37AA7" w:rsidRDefault="004C69C3" w:rsidP="004C69C3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69C3" w:rsidRPr="00B37AA7" w:rsidRDefault="004C69C3" w:rsidP="004C69C3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69C3" w:rsidRPr="00B37AA7" w:rsidRDefault="004C69C3" w:rsidP="004C69C3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59634B" w:rsidRPr="0059634B" w:rsidRDefault="0059634B" w:rsidP="00551587">
      <w:pPr>
        <w:rPr>
          <w:rFonts w:ascii="TH SarabunPSK" w:hAnsi="TH SarabunPSK" w:cs="TH SarabunPSK"/>
          <w:sz w:val="6"/>
          <w:szCs w:val="6"/>
        </w:rPr>
      </w:pPr>
      <w:r w:rsidRPr="0059634B">
        <w:rPr>
          <w:rFonts w:ascii="TH SarabunPSK" w:hAnsi="TH SarabunPSK" w:cs="TH SarabunPSK"/>
          <w:sz w:val="6"/>
          <w:szCs w:val="6"/>
        </w:rPr>
        <w:br w:type="page"/>
      </w:r>
    </w:p>
    <w:p w:rsidR="00777796" w:rsidRDefault="000D4AFC" w:rsidP="00551587">
      <w:r>
        <w:rPr>
          <w:rFonts w:ascii="TH SarabunPSK" w:hAnsi="TH SarabunPSK" w:cs="TH SarabunPSK"/>
          <w:b/>
          <w:bCs/>
          <w:noProof/>
          <w:spacing w:val="-10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D8DE93B" wp14:editId="7839645B">
                <wp:simplePos x="0" y="0"/>
                <wp:positionH relativeFrom="column">
                  <wp:posOffset>8779869</wp:posOffset>
                </wp:positionH>
                <wp:positionV relativeFrom="paragraph">
                  <wp:posOffset>-464157</wp:posOffset>
                </wp:positionV>
                <wp:extent cx="605155" cy="273050"/>
                <wp:effectExtent l="0" t="0" r="23495" b="12700"/>
                <wp:wrapNone/>
                <wp:docPr id="2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A78" w:rsidRPr="00DF6F34" w:rsidRDefault="005F4A78" w:rsidP="000D4A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F6F34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DE93B" id="_x0000_s1037" type="#_x0000_t202" style="position:absolute;margin-left:691.35pt;margin-top:-36.55pt;width:47.65pt;height:21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" strokeweight=".25pt">
                <v:textbox>
                  <w:txbxContent>
                    <w:p w:rsidR="005F4A78" w:rsidRPr="00DF6F34" w:rsidRDefault="005F4A78" w:rsidP="000D4AF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F6F34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6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6552"/>
        <w:gridCol w:w="6075"/>
        <w:gridCol w:w="425"/>
        <w:gridCol w:w="425"/>
        <w:gridCol w:w="425"/>
        <w:gridCol w:w="425"/>
        <w:gridCol w:w="425"/>
      </w:tblGrid>
      <w:tr w:rsidR="00777796" w:rsidRPr="00C21C9E" w:rsidTr="00947D3D">
        <w:trPr>
          <w:trHeight w:val="422"/>
        </w:trPr>
        <w:tc>
          <w:tcPr>
            <w:tcW w:w="9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796" w:rsidRPr="00B80A5C" w:rsidRDefault="00777796" w:rsidP="00947D3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A5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65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796" w:rsidRPr="00F61450" w:rsidRDefault="00777796" w:rsidP="00947D3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:rsidR="00777796" w:rsidRPr="00C21C9E" w:rsidRDefault="00777796" w:rsidP="00947D3D">
            <w:pPr>
              <w:spacing w:before="60" w:after="6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21C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60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763" w:rsidRPr="00DE6763" w:rsidRDefault="00DE6763" w:rsidP="00DE676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E67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ผลการดำเนินงาน ณ ไตรมาส 2 ปีงบประมาณ พ.ศ. 2560</w:t>
            </w:r>
          </w:p>
          <w:p w:rsidR="00777796" w:rsidRPr="00C21C9E" w:rsidRDefault="00DE6763" w:rsidP="00DE676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DE67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ณ วันที่ 31 มีนาคม พ.ศ. 2560)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77796" w:rsidRPr="00C21C9E" w:rsidRDefault="00777796" w:rsidP="00947D3D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C21C9E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777796" w:rsidRPr="00C21C9E" w:rsidTr="00947D3D">
        <w:trPr>
          <w:cantSplit/>
          <w:trHeight w:val="863"/>
        </w:trPr>
        <w:tc>
          <w:tcPr>
            <w:tcW w:w="9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7796" w:rsidRPr="00C21C9E" w:rsidRDefault="00777796" w:rsidP="00947D3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7796" w:rsidRPr="00C21C9E" w:rsidRDefault="00777796" w:rsidP="00947D3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7796" w:rsidRPr="00C21C9E" w:rsidRDefault="00777796" w:rsidP="00947D3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77796" w:rsidRPr="00A4099E" w:rsidRDefault="00777796" w:rsidP="00947D3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4099E">
              <w:rPr>
                <w:rFonts w:ascii="TH SarabunPSK" w:hAnsi="TH SarabunPSK" w:cs="TH SarabunPSK" w:hint="cs"/>
                <w:b/>
                <w:bCs/>
                <w:cs/>
              </w:rPr>
              <w:t>1 คะแนน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777796" w:rsidRPr="00120109" w:rsidRDefault="00777796" w:rsidP="00947D3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777796" w:rsidRPr="00120109" w:rsidRDefault="00777796" w:rsidP="00947D3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777796" w:rsidRPr="00120109" w:rsidRDefault="00777796" w:rsidP="00947D3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777796" w:rsidRPr="00120109" w:rsidRDefault="00777796" w:rsidP="00947D3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777796" w:rsidRPr="00B37AA7" w:rsidTr="00DE6763">
        <w:tc>
          <w:tcPr>
            <w:tcW w:w="9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7796" w:rsidRPr="00E21BCA" w:rsidRDefault="00BF2B1B" w:rsidP="00DE6763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="00DE676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7796" w:rsidRDefault="00DE6763" w:rsidP="00DE6763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DE6763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อความเห็นชอบ</w:t>
            </w:r>
            <w:r w:rsidRPr="00DE6763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แผน</w:t>
            </w:r>
            <w:r w:rsidRPr="00DE6763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การสอบทานโครงการระยะยาว</w:t>
            </w:r>
            <w:r w:rsidRPr="00DE6763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 ประจำปีงบประมาณ พ.ศ. 2560</w:t>
            </w:r>
          </w:p>
          <w:p w:rsidR="00777796" w:rsidRDefault="00777796" w:rsidP="00DE6763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4C69C3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  <w:p w:rsidR="00DE6763" w:rsidRPr="00DE6763" w:rsidRDefault="00DE6763" w:rsidP="00DE6763">
            <w:pPr>
              <w:spacing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DE676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ควรบรรจุเรื่องการสอบทานหน่วยงานวิสาหกิจในแผนการสอบทานโครงการระยะยาวหรืออาจจัดทำเป็นแผนการตรวจสอบด้านการบริหารจัดการ</w:t>
            </w:r>
          </w:p>
        </w:tc>
        <w:tc>
          <w:tcPr>
            <w:tcW w:w="60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7796" w:rsidRPr="00BD1EDE" w:rsidRDefault="00DE6763" w:rsidP="00DE6763">
            <w:pPr>
              <w:spacing w:line="260" w:lineRule="exact"/>
              <w:jc w:val="both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  <w:r w:rsidRPr="00DE6763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หัวหน้าหน่วยตรวจสอบภายใน)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777796" w:rsidRPr="00B37AA7" w:rsidRDefault="00777796" w:rsidP="00DE6763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777796" w:rsidRPr="00B37AA7" w:rsidRDefault="00777796" w:rsidP="00DE6763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7796" w:rsidRPr="00B37AA7" w:rsidRDefault="00777796" w:rsidP="00DE6763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7796" w:rsidRPr="00B37AA7" w:rsidRDefault="00777796" w:rsidP="00DE6763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7796" w:rsidRPr="00B37AA7" w:rsidRDefault="00777796" w:rsidP="00DE6763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77796" w:rsidRPr="00B37AA7" w:rsidTr="00DE6763">
        <w:tc>
          <w:tcPr>
            <w:tcW w:w="9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7796" w:rsidRPr="00E21BCA" w:rsidRDefault="00777796" w:rsidP="00DE6763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7796" w:rsidRDefault="00777796" w:rsidP="00DE6763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4C69C3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:rsidR="00777796" w:rsidRPr="00DE6763" w:rsidRDefault="00DE6763" w:rsidP="00770D7E">
            <w:pPr>
              <w:pStyle w:val="ListParagraph"/>
              <w:numPr>
                <w:ilvl w:val="0"/>
                <w:numId w:val="12"/>
              </w:numPr>
              <w:spacing w:line="260" w:lineRule="exact"/>
              <w:ind w:left="576" w:hanging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E676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ห็นชอบ</w:t>
            </w:r>
            <w:r w:rsidRPr="00DE6763">
              <w:rPr>
                <w:rFonts w:ascii="TH SarabunPSK" w:hAnsi="TH SarabunPSK" w:cs="TH SarabunPSK" w:hint="cs"/>
                <w:i/>
                <w:spacing w:val="-6"/>
                <w:sz w:val="26"/>
                <w:szCs w:val="26"/>
                <w:cs/>
              </w:rPr>
              <w:t>แผน</w:t>
            </w:r>
            <w:r w:rsidRPr="00DE6763">
              <w:rPr>
                <w:rFonts w:ascii="TH SarabunPSK" w:hAnsi="TH SarabunPSK" w:cs="TH SarabunPSK"/>
                <w:i/>
                <w:spacing w:val="-6"/>
                <w:sz w:val="26"/>
                <w:szCs w:val="26"/>
                <w:cs/>
              </w:rPr>
              <w:t>การสอบทานโครงการระยะยาว</w:t>
            </w:r>
            <w:r w:rsidRPr="00DE6763">
              <w:rPr>
                <w:rFonts w:ascii="TH SarabunPSK" w:hAnsi="TH SarabunPSK" w:cs="TH SarabunPSK" w:hint="cs"/>
                <w:i/>
                <w:spacing w:val="-6"/>
                <w:sz w:val="26"/>
                <w:szCs w:val="26"/>
                <w:cs/>
              </w:rPr>
              <w:t xml:space="preserve"> ประจำปีงบประมาณ พ.ศ. 2560</w:t>
            </w:r>
            <w:r w:rsidRPr="00DE676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ตามที่เสนอ</w:t>
            </w:r>
          </w:p>
          <w:p w:rsidR="00777796" w:rsidRPr="004C69C3" w:rsidRDefault="00DE6763" w:rsidP="00770D7E">
            <w:pPr>
              <w:pStyle w:val="ListParagraph"/>
              <w:numPr>
                <w:ilvl w:val="0"/>
                <w:numId w:val="12"/>
              </w:numPr>
              <w:spacing w:line="260" w:lineRule="exact"/>
              <w:ind w:left="576" w:hanging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DE676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อบหน่วยตรวจสอบภายในดำเนินการตามข้อสังเกต/ข้อเสนอแนะ และสรุปข้อมูลให้เห็นภาพที่ชัดเจนของการยุติการสอบทานโครงการระยะยาวและรายงานให้คณะกรรมการติดตามฯ ทราบ ในการประชุมครั้งต่อไป</w:t>
            </w:r>
          </w:p>
        </w:tc>
        <w:tc>
          <w:tcPr>
            <w:tcW w:w="60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7796" w:rsidRPr="00BD1EDE" w:rsidRDefault="00777796" w:rsidP="00DE6763">
            <w:pPr>
              <w:spacing w:line="260" w:lineRule="exact"/>
              <w:ind w:firstLine="207"/>
              <w:jc w:val="both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777796" w:rsidRPr="00B37AA7" w:rsidRDefault="00777796" w:rsidP="00DE6763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777796" w:rsidRPr="00B37AA7" w:rsidRDefault="00777796" w:rsidP="00DE6763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7796" w:rsidRPr="00B37AA7" w:rsidRDefault="00777796" w:rsidP="00DE6763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7796" w:rsidRPr="00B37AA7" w:rsidRDefault="00777796" w:rsidP="00DE6763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7796" w:rsidRPr="00B37AA7" w:rsidRDefault="00777796" w:rsidP="00DE6763">
            <w:pPr>
              <w:spacing w:line="260" w:lineRule="exact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7B15C0" w:rsidRPr="007B15C0" w:rsidRDefault="007B15C0" w:rsidP="00551587"/>
    <w:p w:rsidR="007B15C0" w:rsidRPr="00EC752F" w:rsidRDefault="007B15C0" w:rsidP="00551587"/>
    <w:p w:rsidR="007B15C0" w:rsidRPr="007B15C0" w:rsidRDefault="007B15C0" w:rsidP="00551587"/>
    <w:p w:rsidR="007B15C0" w:rsidRDefault="007B15C0" w:rsidP="00551587"/>
    <w:p w:rsidR="007B15C0" w:rsidRDefault="007B15C0" w:rsidP="00551587"/>
    <w:p w:rsidR="0001474B" w:rsidRPr="00244CBB" w:rsidRDefault="0001474B" w:rsidP="00551587"/>
    <w:p w:rsidR="00244CBB" w:rsidRDefault="00244CBB" w:rsidP="00551587"/>
    <w:p w:rsidR="0001474B" w:rsidRDefault="0001474B" w:rsidP="00551587"/>
    <w:p w:rsidR="00244CBB" w:rsidRDefault="00244CBB" w:rsidP="00551587"/>
    <w:p w:rsidR="00244CBB" w:rsidRDefault="00244CBB" w:rsidP="00551587"/>
    <w:p w:rsidR="00244CBB" w:rsidRDefault="00244CBB" w:rsidP="00551587"/>
    <w:p w:rsidR="00087525" w:rsidRDefault="00087525" w:rsidP="00551587"/>
    <w:p w:rsidR="00015AE1" w:rsidRPr="00244CBB" w:rsidRDefault="00015AE1" w:rsidP="00551587"/>
    <w:p w:rsidR="00244CBB" w:rsidRDefault="00244CBB" w:rsidP="00551587"/>
    <w:p w:rsidR="00015AE1" w:rsidRDefault="00015AE1" w:rsidP="00551587"/>
    <w:p w:rsidR="00015AE1" w:rsidRDefault="00015AE1" w:rsidP="00551587"/>
    <w:p w:rsidR="00015AE1" w:rsidRPr="00015AE1" w:rsidRDefault="00015AE1" w:rsidP="00551587"/>
    <w:p w:rsidR="00711FDB" w:rsidRDefault="00711FDB" w:rsidP="00551587"/>
    <w:sectPr w:rsidR="00711FDB" w:rsidSect="009513EE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864" w:bottom="1008" w:left="1008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695" w:rsidRDefault="00FD1695">
      <w:r>
        <w:separator/>
      </w:r>
    </w:p>
  </w:endnote>
  <w:endnote w:type="continuationSeparator" w:id="0">
    <w:p w:rsidR="00FD1695" w:rsidRDefault="00FD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A78" w:rsidRDefault="005F4A78" w:rsidP="00E24D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5F4A78" w:rsidRDefault="005F4A78" w:rsidP="009513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A78" w:rsidRPr="00EC002F" w:rsidRDefault="005F4A78" w:rsidP="00E24DA8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sz w:val="26"/>
        <w:szCs w:val="26"/>
      </w:rPr>
    </w:pPr>
    <w:r w:rsidRPr="00EC002F">
      <w:rPr>
        <w:rStyle w:val="PageNumber"/>
        <w:rFonts w:ascii="TH SarabunPSK" w:hAnsi="TH SarabunPSK" w:cs="TH SarabunPSK"/>
        <w:sz w:val="26"/>
        <w:szCs w:val="26"/>
        <w:cs/>
      </w:rPr>
      <w:fldChar w:fldCharType="begin"/>
    </w:r>
    <w:r w:rsidRPr="00EC002F">
      <w:rPr>
        <w:rStyle w:val="PageNumber"/>
        <w:rFonts w:ascii="TH SarabunPSK" w:hAnsi="TH SarabunPSK" w:cs="TH SarabunPSK"/>
        <w:sz w:val="26"/>
        <w:szCs w:val="26"/>
      </w:rPr>
      <w:instrText xml:space="preserve">PAGE  </w:instrText>
    </w:r>
    <w:r w:rsidRPr="00EC002F">
      <w:rPr>
        <w:rStyle w:val="PageNumber"/>
        <w:rFonts w:ascii="TH SarabunPSK" w:hAnsi="TH SarabunPSK" w:cs="TH SarabunPSK"/>
        <w:sz w:val="26"/>
        <w:szCs w:val="26"/>
        <w:cs/>
      </w:rPr>
      <w:fldChar w:fldCharType="separate"/>
    </w:r>
    <w:r w:rsidR="002F3111">
      <w:rPr>
        <w:rStyle w:val="PageNumber"/>
        <w:rFonts w:ascii="TH SarabunPSK" w:hAnsi="TH SarabunPSK" w:cs="TH SarabunPSK"/>
        <w:noProof/>
        <w:sz w:val="26"/>
        <w:szCs w:val="26"/>
        <w:cs/>
      </w:rPr>
      <w:t>2</w:t>
    </w:r>
    <w:r w:rsidRPr="00EC002F">
      <w:rPr>
        <w:rStyle w:val="PageNumber"/>
        <w:rFonts w:ascii="TH SarabunPSK" w:hAnsi="TH SarabunPSK" w:cs="TH SarabunPSK"/>
        <w:sz w:val="26"/>
        <w:szCs w:val="26"/>
        <w:cs/>
      </w:rPr>
      <w:fldChar w:fldCharType="end"/>
    </w:r>
    <w:r w:rsidRPr="00EC002F">
      <w:rPr>
        <w:rStyle w:val="PageNumber"/>
        <w:rFonts w:ascii="TH SarabunPSK" w:hAnsi="TH SarabunPSK" w:cs="TH SarabunPSK"/>
        <w:sz w:val="26"/>
        <w:szCs w:val="26"/>
        <w:cs/>
      </w:rPr>
      <w:t>/</w:t>
    </w:r>
    <w:r w:rsidRPr="00EC002F">
      <w:rPr>
        <w:rStyle w:val="PageNumber"/>
        <w:rFonts w:ascii="TH SarabunPSK" w:hAnsi="TH SarabunPSK" w:cs="TH SarabunPSK"/>
        <w:sz w:val="26"/>
        <w:szCs w:val="26"/>
      </w:rPr>
      <w:fldChar w:fldCharType="begin"/>
    </w:r>
    <w:r w:rsidRPr="00EC002F">
      <w:rPr>
        <w:rStyle w:val="PageNumber"/>
        <w:rFonts w:ascii="TH SarabunPSK" w:hAnsi="TH SarabunPSK" w:cs="TH SarabunPSK"/>
        <w:sz w:val="26"/>
        <w:szCs w:val="26"/>
      </w:rPr>
      <w:instrText xml:space="preserve"> NUMPAGES </w:instrText>
    </w:r>
    <w:r w:rsidRPr="00EC002F">
      <w:rPr>
        <w:rStyle w:val="PageNumber"/>
        <w:rFonts w:ascii="TH SarabunPSK" w:hAnsi="TH SarabunPSK" w:cs="TH SarabunPSK"/>
        <w:sz w:val="26"/>
        <w:szCs w:val="26"/>
      </w:rPr>
      <w:fldChar w:fldCharType="separate"/>
    </w:r>
    <w:r w:rsidR="002F3111">
      <w:rPr>
        <w:rStyle w:val="PageNumber"/>
        <w:rFonts w:ascii="TH SarabunPSK" w:hAnsi="TH SarabunPSK" w:cs="TH SarabunPSK"/>
        <w:noProof/>
        <w:sz w:val="26"/>
        <w:szCs w:val="26"/>
      </w:rPr>
      <w:t>12</w:t>
    </w:r>
    <w:r w:rsidRPr="00EC002F">
      <w:rPr>
        <w:rStyle w:val="PageNumber"/>
        <w:rFonts w:ascii="TH SarabunPSK" w:hAnsi="TH SarabunPSK" w:cs="TH SarabunPSK"/>
        <w:sz w:val="26"/>
        <w:szCs w:val="26"/>
      </w:rPr>
      <w:fldChar w:fldCharType="end"/>
    </w:r>
  </w:p>
  <w:p w:rsidR="005F4A78" w:rsidRPr="00E84D4B" w:rsidRDefault="005F4A78" w:rsidP="00E84D4B">
    <w:pPr>
      <w:tabs>
        <w:tab w:val="left" w:pos="2160"/>
        <w:tab w:val="center" w:pos="4153"/>
        <w:tab w:val="right" w:pos="8306"/>
        <w:tab w:val="right" w:pos="15106"/>
      </w:tabs>
      <w:spacing w:line="200" w:lineRule="exact"/>
      <w:rPr>
        <w:rFonts w:ascii="TH SarabunPSK" w:hAnsi="TH SarabunPSK" w:cs="TH SarabunPSK"/>
        <w:sz w:val="22"/>
        <w:szCs w:val="22"/>
        <w:cs/>
      </w:rPr>
    </w:pPr>
    <w:r w:rsidRPr="00E84D4B">
      <w:rPr>
        <w:rFonts w:ascii="TH SarabunPSK" w:hAnsi="TH SarabunPSK" w:cs="TH SarabunPSK" w:hint="cs"/>
        <w:b/>
        <w:bCs/>
        <w:sz w:val="22"/>
        <w:szCs w:val="22"/>
        <w:cs/>
      </w:rPr>
      <w:t>หมายเหตุ</w:t>
    </w:r>
    <w:r w:rsidRPr="00E84D4B">
      <w:rPr>
        <w:rFonts w:ascii="TH SarabunPSK" w:hAnsi="TH SarabunPSK" w:cs="TH SarabunPSK" w:hint="cs"/>
        <w:sz w:val="22"/>
        <w:szCs w:val="22"/>
        <w:cs/>
      </w:rPr>
      <w:t xml:space="preserve">  </w:t>
    </w:r>
    <w:r w:rsidRPr="00E84D4B">
      <w:rPr>
        <w:rFonts w:ascii="TH SarabunPSK" w:hAnsi="TH SarabunPSK" w:cs="TH SarabunPSK"/>
        <w:sz w:val="22"/>
        <w:szCs w:val="22"/>
      </w:rPr>
      <w:t xml:space="preserve">:  </w:t>
    </w:r>
    <w:r w:rsidRPr="00E84D4B">
      <w:rPr>
        <w:rFonts w:ascii="TH SarabunPSK" w:hAnsi="TH SarabunPSK" w:cs="TH SarabunPSK" w:hint="cs"/>
        <w:sz w:val="22"/>
        <w:szCs w:val="22"/>
        <w:cs/>
      </w:rPr>
      <w:t>เกณฑ์การให้คะแนน</w:t>
    </w:r>
    <w:r w:rsidRPr="00E84D4B">
      <w:rPr>
        <w:rFonts w:ascii="TH SarabunPSK" w:hAnsi="TH SarabunPSK" w:cs="TH SarabunPSK"/>
        <w:sz w:val="22"/>
        <w:szCs w:val="22"/>
      </w:rPr>
      <w:t xml:space="preserve"> : </w:t>
    </w:r>
    <w:r w:rsidRPr="00E84D4B">
      <w:rPr>
        <w:rFonts w:ascii="TH SarabunPSK" w:hAnsi="TH SarabunPSK" w:cs="TH SarabunPSK" w:hint="cs"/>
        <w:sz w:val="22"/>
        <w:szCs w:val="22"/>
        <w:cs/>
      </w:rPr>
      <w:t xml:space="preserve"> </w:t>
    </w:r>
    <w:r w:rsidRPr="00747F0A">
      <w:rPr>
        <w:rFonts w:ascii="TH SarabunPSK" w:hAnsi="TH SarabunPSK" w:cs="TH SarabunPSK"/>
        <w:b/>
        <w:bCs/>
        <w:sz w:val="22"/>
        <w:szCs w:val="22"/>
        <w:cs/>
      </w:rPr>
      <w:t xml:space="preserve">5 </w:t>
    </w:r>
    <w:r w:rsidRPr="00747F0A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Pr="00747F0A">
      <w:rPr>
        <w:rFonts w:ascii="TH SarabunPSK" w:hAnsi="TH SarabunPSK" w:cs="TH SarabunPSK" w:hint="cs"/>
        <w:sz w:val="22"/>
        <w:szCs w:val="22"/>
        <w:cs/>
      </w:rPr>
      <w:t>-ได้ผลงานเชิงประจักษ์บรรลุตามวัตถุประสงค์</w:t>
    </w:r>
    <w:r w:rsidRPr="00747F0A">
      <w:rPr>
        <w:rFonts w:ascii="TH SarabunPSK" w:hAnsi="TH SarabunPSK" w:cs="TH SarabunPSK"/>
        <w:b/>
        <w:bCs/>
        <w:sz w:val="22"/>
        <w:szCs w:val="22"/>
      </w:rPr>
      <w:t xml:space="preserve">   </w:t>
    </w:r>
    <w:r w:rsidRPr="00747F0A">
      <w:rPr>
        <w:rFonts w:ascii="TH SarabunPSK" w:hAnsi="TH SarabunPSK" w:cs="TH SarabunPSK"/>
        <w:b/>
        <w:bCs/>
        <w:sz w:val="22"/>
        <w:szCs w:val="22"/>
        <w:cs/>
      </w:rPr>
      <w:t xml:space="preserve">4 </w:t>
    </w:r>
    <w:r w:rsidRPr="00747F0A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Pr="00747F0A">
      <w:rPr>
        <w:rFonts w:ascii="TH SarabunPSK" w:hAnsi="TH SarabunPSK" w:cs="TH SarabunPSK" w:hint="cs"/>
        <w:sz w:val="22"/>
        <w:szCs w:val="22"/>
        <w:cs/>
      </w:rPr>
      <w:t>-มีผลงานบางส่วน</w:t>
    </w:r>
    <w:r w:rsidRPr="00747F0A">
      <w:rPr>
        <w:rFonts w:ascii="TH SarabunPSK" w:hAnsi="TH SarabunPSK" w:cs="TH SarabunPSK"/>
        <w:sz w:val="22"/>
        <w:szCs w:val="22"/>
      </w:rPr>
      <w:t xml:space="preserve">  </w:t>
    </w:r>
    <w:r w:rsidRPr="00747F0A">
      <w:rPr>
        <w:rFonts w:ascii="TH SarabunPSK" w:hAnsi="TH SarabunPSK" w:cs="TH SarabunPSK" w:hint="cs"/>
        <w:sz w:val="22"/>
        <w:szCs w:val="22"/>
        <w:cs/>
      </w:rPr>
      <w:t xml:space="preserve"> </w:t>
    </w:r>
    <w:r w:rsidRPr="00747F0A">
      <w:rPr>
        <w:rFonts w:ascii="TH SarabunPSK" w:hAnsi="TH SarabunPSK" w:cs="TH SarabunPSK"/>
        <w:b/>
        <w:bCs/>
        <w:sz w:val="22"/>
        <w:szCs w:val="22"/>
        <w:cs/>
      </w:rPr>
      <w:t xml:space="preserve">3 </w:t>
    </w:r>
    <w:r w:rsidRPr="00747F0A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Pr="00747F0A">
      <w:rPr>
        <w:rFonts w:ascii="TH SarabunPSK" w:hAnsi="TH SarabunPSK" w:cs="TH SarabunPSK" w:hint="cs"/>
        <w:sz w:val="22"/>
        <w:szCs w:val="22"/>
        <w:cs/>
      </w:rPr>
      <w:t>-เริ่มดำเนินการในกรอบเวลาและวิธีการที่กำหนด</w:t>
    </w:r>
  </w:p>
  <w:p w:rsidR="005F4A78" w:rsidRDefault="005F4A78" w:rsidP="00E84D4B">
    <w:pPr>
      <w:pStyle w:val="Footer"/>
      <w:spacing w:line="200" w:lineRule="exact"/>
      <w:ind w:left="720" w:right="360" w:firstLine="1407"/>
    </w:pPr>
    <w:r w:rsidRPr="0034615C">
      <w:rPr>
        <w:rFonts w:ascii="TH SarabunPSK" w:hAnsi="TH SarabunPSK" w:cs="TH SarabunPSK"/>
        <w:b/>
        <w:bCs/>
        <w:sz w:val="22"/>
        <w:szCs w:val="22"/>
      </w:rPr>
      <w:t xml:space="preserve">2 </w:t>
    </w:r>
    <w:r w:rsidRPr="0034615C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Pr="0034615C">
      <w:rPr>
        <w:rFonts w:ascii="TH SarabunPSK" w:hAnsi="TH SarabunPSK" w:cs="TH SarabunPSK"/>
        <w:sz w:val="22"/>
        <w:szCs w:val="22"/>
      </w:rPr>
      <w:t>-</w:t>
    </w:r>
    <w:r w:rsidRPr="0034615C">
      <w:rPr>
        <w:rFonts w:ascii="TH SarabunPSK" w:hAnsi="TH SarabunPSK" w:cs="TH SarabunPSK" w:hint="cs"/>
        <w:sz w:val="22"/>
        <w:szCs w:val="22"/>
        <w:cs/>
      </w:rPr>
      <w:t>มีการกำหนดเป้าหมาย</w:t>
    </w:r>
    <w:r w:rsidRPr="0034615C">
      <w:rPr>
        <w:rFonts w:ascii="TH SarabunPSK" w:hAnsi="TH SarabunPSK" w:cs="TH SarabunPSK"/>
        <w:sz w:val="22"/>
        <w:szCs w:val="22"/>
        <w:cs/>
      </w:rPr>
      <w:t xml:space="preserve"> </w:t>
    </w:r>
    <w:r w:rsidRPr="0034615C">
      <w:rPr>
        <w:rFonts w:ascii="TH SarabunPSK" w:hAnsi="TH SarabunPSK" w:cs="TH SarabunPSK" w:hint="cs"/>
        <w:sz w:val="22"/>
        <w:szCs w:val="22"/>
        <w:cs/>
      </w:rPr>
      <w:t>กรอบเวลา</w:t>
    </w:r>
    <w:r w:rsidRPr="0034615C">
      <w:rPr>
        <w:rFonts w:ascii="TH SarabunPSK" w:hAnsi="TH SarabunPSK" w:cs="TH SarabunPSK"/>
        <w:sz w:val="22"/>
        <w:szCs w:val="22"/>
        <w:cs/>
      </w:rPr>
      <w:t xml:space="preserve"> </w:t>
    </w:r>
    <w:r w:rsidRPr="0034615C">
      <w:rPr>
        <w:rFonts w:ascii="TH SarabunPSK" w:hAnsi="TH SarabunPSK" w:cs="TH SarabunPSK" w:hint="cs"/>
        <w:sz w:val="22"/>
        <w:szCs w:val="22"/>
        <w:cs/>
      </w:rPr>
      <w:t>และวิธีการที่ชัดเจน</w:t>
    </w:r>
    <w:r w:rsidRPr="0034615C">
      <w:rPr>
        <w:rFonts w:ascii="TH SarabunPSK" w:hAnsi="TH SarabunPSK" w:cs="TH SarabunPSK"/>
        <w:sz w:val="22"/>
        <w:szCs w:val="22"/>
        <w:cs/>
      </w:rPr>
      <w:t xml:space="preserve"> </w:t>
    </w:r>
    <w:r w:rsidRPr="0034615C">
      <w:rPr>
        <w:rFonts w:ascii="TH SarabunPSK" w:hAnsi="TH SarabunPSK" w:cs="TH SarabunPSK" w:hint="cs"/>
        <w:sz w:val="22"/>
        <w:szCs w:val="22"/>
        <w:cs/>
      </w:rPr>
      <w:t xml:space="preserve"> </w:t>
    </w:r>
    <w:r w:rsidRPr="0034615C">
      <w:rPr>
        <w:rFonts w:ascii="TH SarabunPSK" w:hAnsi="TH SarabunPSK" w:cs="TH SarabunPSK"/>
        <w:b/>
        <w:bCs/>
        <w:sz w:val="22"/>
        <w:szCs w:val="22"/>
      </w:rPr>
      <w:t xml:space="preserve"> 1 </w:t>
    </w:r>
    <w:r w:rsidRPr="0034615C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Pr="0034615C">
      <w:rPr>
        <w:rFonts w:ascii="TH SarabunPSK" w:hAnsi="TH SarabunPSK" w:cs="TH SarabunPSK" w:hint="cs"/>
        <w:sz w:val="22"/>
        <w:szCs w:val="22"/>
        <w:cs/>
      </w:rPr>
      <w:t xml:space="preserve">-รับทราบแต่ยังไม่ได้ดำเนินการใดๆ  </w:t>
    </w:r>
    <w:r w:rsidRPr="0034615C">
      <w:rPr>
        <w:rFonts w:ascii="TH SarabunPSK" w:hAnsi="TH SarabunPSK" w:cs="TH SarabunPSK"/>
        <w:sz w:val="22"/>
        <w:szCs w:val="22"/>
        <w:cs/>
      </w:rPr>
      <w:t xml:space="preserve"> </w:t>
    </w:r>
    <w:r w:rsidRPr="0034615C">
      <w:rPr>
        <w:rFonts w:ascii="TH SarabunPSK" w:hAnsi="TH SarabunPSK" w:cs="TH SarabunPSK"/>
        <w:b/>
        <w:bCs/>
        <w:sz w:val="22"/>
        <w:szCs w:val="22"/>
        <w:cs/>
      </w:rPr>
      <w:t>*</w:t>
    </w:r>
    <w:r w:rsidRPr="0034615C">
      <w:rPr>
        <w:rFonts w:ascii="TH SarabunPSK" w:hAnsi="TH SarabunPSK" w:cs="TH SarabunPSK" w:hint="cs"/>
        <w:sz w:val="22"/>
        <w:szCs w:val="22"/>
        <w:cs/>
      </w:rPr>
      <w:t xml:space="preserve"> ยังไม่ถึงกรอบเวลาที่กำหน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695" w:rsidRDefault="00FD1695">
      <w:r>
        <w:separator/>
      </w:r>
    </w:p>
  </w:footnote>
  <w:footnote w:type="continuationSeparator" w:id="0">
    <w:p w:rsidR="00FD1695" w:rsidRDefault="00FD1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A78" w:rsidRDefault="005F4A78" w:rsidP="00073F1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4A78" w:rsidRDefault="005F4A78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A78" w:rsidRPr="0013354C" w:rsidRDefault="005F4A78" w:rsidP="00073F15">
    <w:pPr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13354C">
      <w:rPr>
        <w:rFonts w:ascii="TH SarabunPSK" w:hAnsi="TH SarabunPSK" w:cs="TH SarabunPSK"/>
        <w:b/>
        <w:bCs/>
        <w:sz w:val="30"/>
        <w:szCs w:val="30"/>
        <w:cs/>
      </w:rPr>
      <w:t>การติดตามการดำเนินงานตามข้อสังเกต ข้อเสนอแนะ และมติของคณะกรรมการติดตาม ตรวจสอบ และประเมินผลงาน</w:t>
    </w:r>
  </w:p>
  <w:p w:rsidR="005F4A78" w:rsidRPr="0013354C" w:rsidRDefault="005F4A78" w:rsidP="005F4A78">
    <w:pPr>
      <w:tabs>
        <w:tab w:val="center" w:pos="7481"/>
        <w:tab w:val="left" w:pos="11670"/>
      </w:tabs>
      <w:spacing w:line="360" w:lineRule="exact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BF9CAD" wp14:editId="4CEA6007">
              <wp:simplePos x="0" y="0"/>
              <wp:positionH relativeFrom="column">
                <wp:posOffset>8394192</wp:posOffset>
              </wp:positionH>
              <wp:positionV relativeFrom="paragraph">
                <wp:posOffset>23774</wp:posOffset>
              </wp:positionV>
              <wp:extent cx="1420495" cy="59253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495" cy="5925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A78" w:rsidRPr="004025FD" w:rsidRDefault="005F4A78" w:rsidP="007462E8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4025FD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/>
                            </w:rPr>
                            <w:t>2</w:t>
                          </w:r>
                        </w:p>
                        <w:p w:rsidR="005F4A78" w:rsidRDefault="005F4A78" w:rsidP="007462E8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4025FD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ปีงบประมาณ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พ.ศ. </w:t>
                          </w:r>
                          <w:r w:rsidRPr="004025FD">
                            <w:rPr>
                              <w:rFonts w:ascii="TH SarabunPSK" w:hAnsi="TH SarabunPSK" w:cs="TH SarabunPSK"/>
                              <w:cs/>
                            </w:rPr>
                            <w:t>25</w:t>
                          </w:r>
                          <w:r>
                            <w:rPr>
                              <w:rFonts w:ascii="TH SarabunPSK" w:hAnsi="TH SarabunPSK" w:cs="TH SarabunPSK"/>
                            </w:rPr>
                            <w:t>60</w:t>
                          </w:r>
                        </w:p>
                        <w:p w:rsidR="005F4A78" w:rsidRPr="004025FD" w:rsidRDefault="005F4A78" w:rsidP="007462E8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F9C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660.95pt;margin-top:1.85pt;width:111.85pt;height:4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bysg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" filled="f" stroked="f">
              <v:textbox>
                <w:txbxContent>
                  <w:p w:rsidR="005F4A78" w:rsidRPr="004025FD" w:rsidRDefault="005F4A78" w:rsidP="007462E8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4025FD">
                      <w:rPr>
                        <w:rFonts w:ascii="TH SarabunPSK" w:hAnsi="TH SarabunPSK" w:cs="TH SarabunPSK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/>
                      </w:rPr>
                      <w:t>2</w:t>
                    </w:r>
                  </w:p>
                  <w:p w:rsidR="005F4A78" w:rsidRDefault="005F4A78" w:rsidP="007462E8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4025FD">
                      <w:rPr>
                        <w:rFonts w:ascii="TH SarabunPSK" w:hAnsi="TH SarabunPSK" w:cs="TH SarabunPSK"/>
                        <w:cs/>
                      </w:rPr>
                      <w:t xml:space="preserve">ปีงบประมาณ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พ.ศ. </w:t>
                    </w:r>
                    <w:r w:rsidRPr="004025FD">
                      <w:rPr>
                        <w:rFonts w:ascii="TH SarabunPSK" w:hAnsi="TH SarabunPSK" w:cs="TH SarabunPSK"/>
                        <w:cs/>
                      </w:rPr>
                      <w:t>25</w:t>
                    </w:r>
                    <w:r>
                      <w:rPr>
                        <w:rFonts w:ascii="TH SarabunPSK" w:hAnsi="TH SarabunPSK" w:cs="TH SarabunPSK"/>
                      </w:rPr>
                      <w:t>60</w:t>
                    </w:r>
                  </w:p>
                  <w:p w:rsidR="005F4A78" w:rsidRPr="004025FD" w:rsidRDefault="005F4A78" w:rsidP="007462E8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sz w:val="30"/>
        <w:szCs w:val="30"/>
        <w:cs/>
      </w:rPr>
      <w:tab/>
    </w:r>
    <w:r w:rsidRPr="0013354C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Pr="0013354C">
      <w:rPr>
        <w:rFonts w:ascii="TH SarabunPSK" w:hAnsi="TH SarabunPSK" w:cs="TH SarabunPSK"/>
        <w:b/>
        <w:bCs/>
        <w:sz w:val="30"/>
        <w:szCs w:val="30"/>
      </w:rPr>
      <w:t>255</w:t>
    </w:r>
    <w:r>
      <w:rPr>
        <w:rFonts w:ascii="TH SarabunPSK" w:hAnsi="TH SarabunPSK" w:cs="TH SarabunPSK" w:hint="cs"/>
        <w:b/>
        <w:bCs/>
        <w:sz w:val="30"/>
        <w:szCs w:val="30"/>
        <w:cs/>
      </w:rPr>
      <w:t>7-2560</w:t>
    </w:r>
    <w:r>
      <w:rPr>
        <w:rFonts w:ascii="TH SarabunPSK" w:hAnsi="TH SarabunPSK" w:cs="TH SarabunPSK"/>
        <w:b/>
        <w:bCs/>
        <w:sz w:val="30"/>
        <w:szCs w:val="30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5511"/>
    <w:multiLevelType w:val="hybridMultilevel"/>
    <w:tmpl w:val="A5EA9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51A1"/>
    <w:multiLevelType w:val="hybridMultilevel"/>
    <w:tmpl w:val="4C083EBA"/>
    <w:lvl w:ilvl="0" w:tplc="B8226C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84D"/>
    <w:multiLevelType w:val="hybridMultilevel"/>
    <w:tmpl w:val="817C04DA"/>
    <w:lvl w:ilvl="0" w:tplc="7B68C35E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44595"/>
    <w:multiLevelType w:val="hybridMultilevel"/>
    <w:tmpl w:val="3F483C32"/>
    <w:lvl w:ilvl="0" w:tplc="6936D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D19A6"/>
    <w:multiLevelType w:val="hybridMultilevel"/>
    <w:tmpl w:val="6A34ACA0"/>
    <w:lvl w:ilvl="0" w:tplc="70422CAA">
      <w:start w:val="4"/>
      <w:numFmt w:val="bullet"/>
      <w:lvlText w:val="-"/>
      <w:lvlJc w:val="left"/>
      <w:pPr>
        <w:ind w:left="343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abstractNum w:abstractNumId="5">
    <w:nsid w:val="16D801B3"/>
    <w:multiLevelType w:val="hybridMultilevel"/>
    <w:tmpl w:val="566E2C40"/>
    <w:lvl w:ilvl="0" w:tplc="067400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302A6"/>
    <w:multiLevelType w:val="hybridMultilevel"/>
    <w:tmpl w:val="A8CC0B26"/>
    <w:lvl w:ilvl="0" w:tplc="84369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7EFF"/>
    <w:multiLevelType w:val="hybridMultilevel"/>
    <w:tmpl w:val="7C4A9CC2"/>
    <w:lvl w:ilvl="0" w:tplc="84369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3DB4"/>
    <w:multiLevelType w:val="hybridMultilevel"/>
    <w:tmpl w:val="A9F22D02"/>
    <w:lvl w:ilvl="0" w:tplc="2334C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E56D6"/>
    <w:multiLevelType w:val="hybridMultilevel"/>
    <w:tmpl w:val="0F324804"/>
    <w:lvl w:ilvl="0" w:tplc="857C5A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A3A1A"/>
    <w:multiLevelType w:val="hybridMultilevel"/>
    <w:tmpl w:val="4AAAD0DC"/>
    <w:lvl w:ilvl="0" w:tplc="2EA03ED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50B38"/>
    <w:multiLevelType w:val="hybridMultilevel"/>
    <w:tmpl w:val="934A0702"/>
    <w:lvl w:ilvl="0" w:tplc="525603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F27C4"/>
    <w:multiLevelType w:val="hybridMultilevel"/>
    <w:tmpl w:val="7BFAC3F6"/>
    <w:lvl w:ilvl="0" w:tplc="6D664E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97363"/>
    <w:multiLevelType w:val="hybridMultilevel"/>
    <w:tmpl w:val="BED0DB86"/>
    <w:lvl w:ilvl="0" w:tplc="11E6F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B5EB3"/>
    <w:multiLevelType w:val="hybridMultilevel"/>
    <w:tmpl w:val="6F347802"/>
    <w:lvl w:ilvl="0" w:tplc="A5C02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B58F3"/>
    <w:multiLevelType w:val="hybridMultilevel"/>
    <w:tmpl w:val="4C9EB2DC"/>
    <w:lvl w:ilvl="0" w:tplc="3202F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F3C71"/>
    <w:multiLevelType w:val="hybridMultilevel"/>
    <w:tmpl w:val="F3D6EB78"/>
    <w:lvl w:ilvl="0" w:tplc="B55ADC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314E9"/>
    <w:multiLevelType w:val="hybridMultilevel"/>
    <w:tmpl w:val="DEF61028"/>
    <w:lvl w:ilvl="0" w:tplc="8B0493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72F14"/>
    <w:multiLevelType w:val="hybridMultilevel"/>
    <w:tmpl w:val="1B945246"/>
    <w:lvl w:ilvl="0" w:tplc="FAC27806">
      <w:start w:val="2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A76FE"/>
    <w:multiLevelType w:val="hybridMultilevel"/>
    <w:tmpl w:val="2892E40A"/>
    <w:lvl w:ilvl="0" w:tplc="84369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74D2F"/>
    <w:multiLevelType w:val="hybridMultilevel"/>
    <w:tmpl w:val="C734937E"/>
    <w:lvl w:ilvl="0" w:tplc="DB5E69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00A5F"/>
    <w:multiLevelType w:val="hybridMultilevel"/>
    <w:tmpl w:val="12C21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94B91"/>
    <w:multiLevelType w:val="hybridMultilevel"/>
    <w:tmpl w:val="666C943E"/>
    <w:lvl w:ilvl="0" w:tplc="FD4C00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56C6A"/>
    <w:multiLevelType w:val="hybridMultilevel"/>
    <w:tmpl w:val="EDAC6200"/>
    <w:lvl w:ilvl="0" w:tplc="74EE2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1406C"/>
    <w:multiLevelType w:val="hybridMultilevel"/>
    <w:tmpl w:val="3CBE99E6"/>
    <w:lvl w:ilvl="0" w:tplc="C88094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F0630"/>
    <w:multiLevelType w:val="hybridMultilevel"/>
    <w:tmpl w:val="9050DA20"/>
    <w:lvl w:ilvl="0" w:tplc="8CE0077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B0E9E"/>
    <w:multiLevelType w:val="hybridMultilevel"/>
    <w:tmpl w:val="EF5E7738"/>
    <w:lvl w:ilvl="0" w:tplc="D28E1F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92E4F"/>
    <w:multiLevelType w:val="hybridMultilevel"/>
    <w:tmpl w:val="3FF0338A"/>
    <w:lvl w:ilvl="0" w:tplc="5690646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29">
    <w:nsid w:val="57A637CD"/>
    <w:multiLevelType w:val="hybridMultilevel"/>
    <w:tmpl w:val="D548B7A0"/>
    <w:lvl w:ilvl="0" w:tplc="091AAC6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B1176"/>
    <w:multiLevelType w:val="hybridMultilevel"/>
    <w:tmpl w:val="23EC8134"/>
    <w:lvl w:ilvl="0" w:tplc="98269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12307"/>
    <w:multiLevelType w:val="multilevel"/>
    <w:tmpl w:val="D32242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44" w:hanging="1440"/>
      </w:pPr>
      <w:rPr>
        <w:rFonts w:hint="default"/>
      </w:rPr>
    </w:lvl>
  </w:abstractNum>
  <w:abstractNum w:abstractNumId="32">
    <w:nsid w:val="5F214389"/>
    <w:multiLevelType w:val="hybridMultilevel"/>
    <w:tmpl w:val="C512D768"/>
    <w:lvl w:ilvl="0" w:tplc="79AC4E8C">
      <w:start w:val="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3">
    <w:nsid w:val="63B90F38"/>
    <w:multiLevelType w:val="hybridMultilevel"/>
    <w:tmpl w:val="F1480742"/>
    <w:lvl w:ilvl="0" w:tplc="8FD08D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F4FAB"/>
    <w:multiLevelType w:val="hybridMultilevel"/>
    <w:tmpl w:val="1B1EAE90"/>
    <w:lvl w:ilvl="0" w:tplc="584AA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3462D"/>
    <w:multiLevelType w:val="hybridMultilevel"/>
    <w:tmpl w:val="D6B44FA6"/>
    <w:lvl w:ilvl="0" w:tplc="8A2C1B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E1582"/>
    <w:multiLevelType w:val="hybridMultilevel"/>
    <w:tmpl w:val="9710EE26"/>
    <w:lvl w:ilvl="0" w:tplc="DF0C7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554C6"/>
    <w:multiLevelType w:val="hybridMultilevel"/>
    <w:tmpl w:val="F87085E2"/>
    <w:lvl w:ilvl="0" w:tplc="2D627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53FC5"/>
    <w:multiLevelType w:val="hybridMultilevel"/>
    <w:tmpl w:val="6CC8BABA"/>
    <w:lvl w:ilvl="0" w:tplc="0A3AC25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24DBA"/>
    <w:multiLevelType w:val="hybridMultilevel"/>
    <w:tmpl w:val="333605D8"/>
    <w:lvl w:ilvl="0" w:tplc="39C823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A6C83"/>
    <w:multiLevelType w:val="hybridMultilevel"/>
    <w:tmpl w:val="43929CA6"/>
    <w:lvl w:ilvl="0" w:tplc="833ACC52">
      <w:start w:val="1"/>
      <w:numFmt w:val="decimal"/>
      <w:lvlText w:val="%1)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E28EE"/>
    <w:multiLevelType w:val="hybridMultilevel"/>
    <w:tmpl w:val="085641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86AD8"/>
    <w:multiLevelType w:val="hybridMultilevel"/>
    <w:tmpl w:val="705E3572"/>
    <w:lvl w:ilvl="0" w:tplc="228A6D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18"/>
  </w:num>
  <w:num w:numId="4">
    <w:abstractNumId w:val="27"/>
  </w:num>
  <w:num w:numId="5">
    <w:abstractNumId w:val="21"/>
  </w:num>
  <w:num w:numId="6">
    <w:abstractNumId w:val="13"/>
  </w:num>
  <w:num w:numId="7">
    <w:abstractNumId w:val="41"/>
  </w:num>
  <w:num w:numId="8">
    <w:abstractNumId w:val="39"/>
  </w:num>
  <w:num w:numId="9">
    <w:abstractNumId w:val="20"/>
  </w:num>
  <w:num w:numId="10">
    <w:abstractNumId w:val="34"/>
  </w:num>
  <w:num w:numId="11">
    <w:abstractNumId w:val="15"/>
  </w:num>
  <w:num w:numId="12">
    <w:abstractNumId w:val="8"/>
  </w:num>
  <w:num w:numId="13">
    <w:abstractNumId w:val="2"/>
  </w:num>
  <w:num w:numId="14">
    <w:abstractNumId w:val="1"/>
  </w:num>
  <w:num w:numId="15">
    <w:abstractNumId w:val="11"/>
  </w:num>
  <w:num w:numId="16">
    <w:abstractNumId w:val="16"/>
  </w:num>
  <w:num w:numId="17">
    <w:abstractNumId w:val="36"/>
  </w:num>
  <w:num w:numId="18">
    <w:abstractNumId w:val="5"/>
  </w:num>
  <w:num w:numId="19">
    <w:abstractNumId w:val="33"/>
  </w:num>
  <w:num w:numId="20">
    <w:abstractNumId w:val="29"/>
  </w:num>
  <w:num w:numId="21">
    <w:abstractNumId w:val="38"/>
  </w:num>
  <w:num w:numId="22">
    <w:abstractNumId w:val="37"/>
  </w:num>
  <w:num w:numId="23">
    <w:abstractNumId w:val="35"/>
  </w:num>
  <w:num w:numId="24">
    <w:abstractNumId w:val="30"/>
  </w:num>
  <w:num w:numId="25">
    <w:abstractNumId w:val="14"/>
  </w:num>
  <w:num w:numId="26">
    <w:abstractNumId w:val="17"/>
  </w:num>
  <w:num w:numId="27">
    <w:abstractNumId w:val="22"/>
  </w:num>
  <w:num w:numId="28">
    <w:abstractNumId w:val="23"/>
  </w:num>
  <w:num w:numId="29">
    <w:abstractNumId w:val="3"/>
  </w:num>
  <w:num w:numId="30">
    <w:abstractNumId w:val="9"/>
  </w:num>
  <w:num w:numId="31">
    <w:abstractNumId w:val="24"/>
  </w:num>
  <w:num w:numId="32">
    <w:abstractNumId w:val="19"/>
  </w:num>
  <w:num w:numId="33">
    <w:abstractNumId w:val="26"/>
  </w:num>
  <w:num w:numId="34">
    <w:abstractNumId w:val="12"/>
  </w:num>
  <w:num w:numId="35">
    <w:abstractNumId w:val="42"/>
  </w:num>
  <w:num w:numId="36">
    <w:abstractNumId w:val="31"/>
  </w:num>
  <w:num w:numId="37">
    <w:abstractNumId w:val="32"/>
  </w:num>
  <w:num w:numId="38">
    <w:abstractNumId w:val="4"/>
  </w:num>
  <w:num w:numId="39">
    <w:abstractNumId w:val="10"/>
  </w:num>
  <w:num w:numId="40">
    <w:abstractNumId w:val="7"/>
  </w:num>
  <w:num w:numId="41">
    <w:abstractNumId w:val="6"/>
  </w:num>
  <w:num w:numId="42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41"/>
    <w:rsid w:val="00000DE4"/>
    <w:rsid w:val="00002DD2"/>
    <w:rsid w:val="0000349E"/>
    <w:rsid w:val="00003648"/>
    <w:rsid w:val="00003795"/>
    <w:rsid w:val="00003933"/>
    <w:rsid w:val="0000491D"/>
    <w:rsid w:val="0000570C"/>
    <w:rsid w:val="00005815"/>
    <w:rsid w:val="000069CD"/>
    <w:rsid w:val="00006F5A"/>
    <w:rsid w:val="00007331"/>
    <w:rsid w:val="000103B4"/>
    <w:rsid w:val="000109CA"/>
    <w:rsid w:val="00011F02"/>
    <w:rsid w:val="0001351D"/>
    <w:rsid w:val="000138D2"/>
    <w:rsid w:val="000139CD"/>
    <w:rsid w:val="00013F04"/>
    <w:rsid w:val="0001474B"/>
    <w:rsid w:val="0001480B"/>
    <w:rsid w:val="00015AE1"/>
    <w:rsid w:val="00015FF9"/>
    <w:rsid w:val="000163A7"/>
    <w:rsid w:val="00016E7E"/>
    <w:rsid w:val="00020290"/>
    <w:rsid w:val="000212D6"/>
    <w:rsid w:val="00021646"/>
    <w:rsid w:val="00021D12"/>
    <w:rsid w:val="00025236"/>
    <w:rsid w:val="00026962"/>
    <w:rsid w:val="000271AC"/>
    <w:rsid w:val="000271C4"/>
    <w:rsid w:val="00027428"/>
    <w:rsid w:val="00031961"/>
    <w:rsid w:val="00031B14"/>
    <w:rsid w:val="00034988"/>
    <w:rsid w:val="0003613E"/>
    <w:rsid w:val="00037E70"/>
    <w:rsid w:val="00041794"/>
    <w:rsid w:val="000417E6"/>
    <w:rsid w:val="00041CD3"/>
    <w:rsid w:val="00043B89"/>
    <w:rsid w:val="00044AE0"/>
    <w:rsid w:val="00044CEB"/>
    <w:rsid w:val="000451F1"/>
    <w:rsid w:val="00045989"/>
    <w:rsid w:val="00045A45"/>
    <w:rsid w:val="00045C96"/>
    <w:rsid w:val="00045DC2"/>
    <w:rsid w:val="00053C57"/>
    <w:rsid w:val="00054A8E"/>
    <w:rsid w:val="00060B40"/>
    <w:rsid w:val="00063088"/>
    <w:rsid w:val="000635C7"/>
    <w:rsid w:val="000673FC"/>
    <w:rsid w:val="00070A2A"/>
    <w:rsid w:val="00070CCE"/>
    <w:rsid w:val="00072161"/>
    <w:rsid w:val="00072417"/>
    <w:rsid w:val="00072CF3"/>
    <w:rsid w:val="000736EC"/>
    <w:rsid w:val="00073F15"/>
    <w:rsid w:val="00074FA4"/>
    <w:rsid w:val="00075082"/>
    <w:rsid w:val="0007509E"/>
    <w:rsid w:val="0007691A"/>
    <w:rsid w:val="000808B9"/>
    <w:rsid w:val="00082837"/>
    <w:rsid w:val="00084A09"/>
    <w:rsid w:val="000851B9"/>
    <w:rsid w:val="000854D6"/>
    <w:rsid w:val="00085E1A"/>
    <w:rsid w:val="00087525"/>
    <w:rsid w:val="00090AAF"/>
    <w:rsid w:val="000922BD"/>
    <w:rsid w:val="000924D4"/>
    <w:rsid w:val="000933DE"/>
    <w:rsid w:val="00094A3B"/>
    <w:rsid w:val="00094CBD"/>
    <w:rsid w:val="00095425"/>
    <w:rsid w:val="00097E31"/>
    <w:rsid w:val="000A03E2"/>
    <w:rsid w:val="000A0429"/>
    <w:rsid w:val="000A06CD"/>
    <w:rsid w:val="000A0B41"/>
    <w:rsid w:val="000A19FF"/>
    <w:rsid w:val="000A372C"/>
    <w:rsid w:val="000A3F2F"/>
    <w:rsid w:val="000A52C4"/>
    <w:rsid w:val="000A5483"/>
    <w:rsid w:val="000A6AFB"/>
    <w:rsid w:val="000A7BC7"/>
    <w:rsid w:val="000B1752"/>
    <w:rsid w:val="000B2A9F"/>
    <w:rsid w:val="000B2F0E"/>
    <w:rsid w:val="000B2FB6"/>
    <w:rsid w:val="000B34C5"/>
    <w:rsid w:val="000B5862"/>
    <w:rsid w:val="000B5C6C"/>
    <w:rsid w:val="000B67EF"/>
    <w:rsid w:val="000B7F84"/>
    <w:rsid w:val="000C09F3"/>
    <w:rsid w:val="000C1375"/>
    <w:rsid w:val="000C1519"/>
    <w:rsid w:val="000C313B"/>
    <w:rsid w:val="000C40D2"/>
    <w:rsid w:val="000C4764"/>
    <w:rsid w:val="000C4A7C"/>
    <w:rsid w:val="000C51F5"/>
    <w:rsid w:val="000C61F2"/>
    <w:rsid w:val="000D2A53"/>
    <w:rsid w:val="000D2F36"/>
    <w:rsid w:val="000D34FC"/>
    <w:rsid w:val="000D3D88"/>
    <w:rsid w:val="000D4AFC"/>
    <w:rsid w:val="000D5DD2"/>
    <w:rsid w:val="000D6B10"/>
    <w:rsid w:val="000D7013"/>
    <w:rsid w:val="000E082F"/>
    <w:rsid w:val="000E0873"/>
    <w:rsid w:val="000E314E"/>
    <w:rsid w:val="000E66F5"/>
    <w:rsid w:val="000E7012"/>
    <w:rsid w:val="000E74BB"/>
    <w:rsid w:val="000E76DB"/>
    <w:rsid w:val="000F0671"/>
    <w:rsid w:val="000F13ED"/>
    <w:rsid w:val="000F30D2"/>
    <w:rsid w:val="0010153F"/>
    <w:rsid w:val="00103150"/>
    <w:rsid w:val="00104BA5"/>
    <w:rsid w:val="00105B88"/>
    <w:rsid w:val="00105CDE"/>
    <w:rsid w:val="00105E2C"/>
    <w:rsid w:val="00110B76"/>
    <w:rsid w:val="00111A7F"/>
    <w:rsid w:val="00112793"/>
    <w:rsid w:val="001159CA"/>
    <w:rsid w:val="00115B24"/>
    <w:rsid w:val="00115D97"/>
    <w:rsid w:val="001175B1"/>
    <w:rsid w:val="00117846"/>
    <w:rsid w:val="001205E3"/>
    <w:rsid w:val="0012398B"/>
    <w:rsid w:val="001241F5"/>
    <w:rsid w:val="00131877"/>
    <w:rsid w:val="001332ED"/>
    <w:rsid w:val="0013354C"/>
    <w:rsid w:val="00134884"/>
    <w:rsid w:val="00135CAB"/>
    <w:rsid w:val="001365CD"/>
    <w:rsid w:val="00136909"/>
    <w:rsid w:val="00136BAC"/>
    <w:rsid w:val="00136D96"/>
    <w:rsid w:val="00137396"/>
    <w:rsid w:val="001427FA"/>
    <w:rsid w:val="00142F2B"/>
    <w:rsid w:val="001430AE"/>
    <w:rsid w:val="0014729C"/>
    <w:rsid w:val="0015529F"/>
    <w:rsid w:val="001602EC"/>
    <w:rsid w:val="001609A5"/>
    <w:rsid w:val="00163791"/>
    <w:rsid w:val="0017098B"/>
    <w:rsid w:val="0017123F"/>
    <w:rsid w:val="00172DCD"/>
    <w:rsid w:val="00174E2C"/>
    <w:rsid w:val="0018110E"/>
    <w:rsid w:val="001817D7"/>
    <w:rsid w:val="00184F39"/>
    <w:rsid w:val="001911B8"/>
    <w:rsid w:val="00191234"/>
    <w:rsid w:val="00192055"/>
    <w:rsid w:val="001947E0"/>
    <w:rsid w:val="001954B3"/>
    <w:rsid w:val="001954C9"/>
    <w:rsid w:val="001A02A2"/>
    <w:rsid w:val="001A1929"/>
    <w:rsid w:val="001B00DF"/>
    <w:rsid w:val="001B02A4"/>
    <w:rsid w:val="001B063D"/>
    <w:rsid w:val="001B2F34"/>
    <w:rsid w:val="001B3343"/>
    <w:rsid w:val="001B7949"/>
    <w:rsid w:val="001C0AF5"/>
    <w:rsid w:val="001C1D44"/>
    <w:rsid w:val="001C31C6"/>
    <w:rsid w:val="001C3B96"/>
    <w:rsid w:val="001C3F9F"/>
    <w:rsid w:val="001C4C30"/>
    <w:rsid w:val="001C6824"/>
    <w:rsid w:val="001C69BD"/>
    <w:rsid w:val="001D0BEE"/>
    <w:rsid w:val="001D0FA1"/>
    <w:rsid w:val="001D2F5B"/>
    <w:rsid w:val="001D4B2B"/>
    <w:rsid w:val="001D4E53"/>
    <w:rsid w:val="001D5B4D"/>
    <w:rsid w:val="001D5D80"/>
    <w:rsid w:val="001D6B0A"/>
    <w:rsid w:val="001E0545"/>
    <w:rsid w:val="001E054C"/>
    <w:rsid w:val="001E059A"/>
    <w:rsid w:val="001E1DD9"/>
    <w:rsid w:val="001E29EC"/>
    <w:rsid w:val="001E2C39"/>
    <w:rsid w:val="001E4029"/>
    <w:rsid w:val="001E6686"/>
    <w:rsid w:val="001F22DB"/>
    <w:rsid w:val="001F4223"/>
    <w:rsid w:val="001F65A1"/>
    <w:rsid w:val="0020112E"/>
    <w:rsid w:val="00205052"/>
    <w:rsid w:val="00205951"/>
    <w:rsid w:val="002059A2"/>
    <w:rsid w:val="00205B73"/>
    <w:rsid w:val="00206871"/>
    <w:rsid w:val="00206D76"/>
    <w:rsid w:val="00210746"/>
    <w:rsid w:val="00210E2B"/>
    <w:rsid w:val="00213B59"/>
    <w:rsid w:val="002142FD"/>
    <w:rsid w:val="002151E0"/>
    <w:rsid w:val="00215A1D"/>
    <w:rsid w:val="00216EDF"/>
    <w:rsid w:val="00224098"/>
    <w:rsid w:val="0022455C"/>
    <w:rsid w:val="002251B8"/>
    <w:rsid w:val="00225C50"/>
    <w:rsid w:val="00225E7D"/>
    <w:rsid w:val="00233025"/>
    <w:rsid w:val="00233383"/>
    <w:rsid w:val="00237BBF"/>
    <w:rsid w:val="002403B4"/>
    <w:rsid w:val="0024122B"/>
    <w:rsid w:val="00241D86"/>
    <w:rsid w:val="00243148"/>
    <w:rsid w:val="00243654"/>
    <w:rsid w:val="002437C4"/>
    <w:rsid w:val="00244B6E"/>
    <w:rsid w:val="00244CBB"/>
    <w:rsid w:val="00245272"/>
    <w:rsid w:val="00246233"/>
    <w:rsid w:val="002464CC"/>
    <w:rsid w:val="00252C26"/>
    <w:rsid w:val="002544B7"/>
    <w:rsid w:val="0025536E"/>
    <w:rsid w:val="00256089"/>
    <w:rsid w:val="00256B37"/>
    <w:rsid w:val="00260F3F"/>
    <w:rsid w:val="00261B1F"/>
    <w:rsid w:val="00263A01"/>
    <w:rsid w:val="0026452B"/>
    <w:rsid w:val="00265515"/>
    <w:rsid w:val="00270113"/>
    <w:rsid w:val="002707D2"/>
    <w:rsid w:val="00270DB4"/>
    <w:rsid w:val="0027223D"/>
    <w:rsid w:val="00272857"/>
    <w:rsid w:val="0027337C"/>
    <w:rsid w:val="00273945"/>
    <w:rsid w:val="002739F6"/>
    <w:rsid w:val="00273EE9"/>
    <w:rsid w:val="00275E2C"/>
    <w:rsid w:val="00277FD4"/>
    <w:rsid w:val="00281A21"/>
    <w:rsid w:val="002832EC"/>
    <w:rsid w:val="00284F53"/>
    <w:rsid w:val="0028678A"/>
    <w:rsid w:val="00286F08"/>
    <w:rsid w:val="00286F67"/>
    <w:rsid w:val="00287229"/>
    <w:rsid w:val="0028737E"/>
    <w:rsid w:val="00287E67"/>
    <w:rsid w:val="00287FF0"/>
    <w:rsid w:val="00293A6B"/>
    <w:rsid w:val="002943B2"/>
    <w:rsid w:val="00294A35"/>
    <w:rsid w:val="0029560B"/>
    <w:rsid w:val="002967FA"/>
    <w:rsid w:val="002B08CD"/>
    <w:rsid w:val="002B12C8"/>
    <w:rsid w:val="002B215D"/>
    <w:rsid w:val="002B3BD9"/>
    <w:rsid w:val="002B4B92"/>
    <w:rsid w:val="002B5C9F"/>
    <w:rsid w:val="002B6952"/>
    <w:rsid w:val="002B7817"/>
    <w:rsid w:val="002B7FEF"/>
    <w:rsid w:val="002C03A8"/>
    <w:rsid w:val="002C146E"/>
    <w:rsid w:val="002C48E2"/>
    <w:rsid w:val="002C6B68"/>
    <w:rsid w:val="002D00CB"/>
    <w:rsid w:val="002D06BF"/>
    <w:rsid w:val="002D0BA1"/>
    <w:rsid w:val="002D3579"/>
    <w:rsid w:val="002D3B5B"/>
    <w:rsid w:val="002D3ED1"/>
    <w:rsid w:val="002D460A"/>
    <w:rsid w:val="002D4636"/>
    <w:rsid w:val="002D7949"/>
    <w:rsid w:val="002D7B23"/>
    <w:rsid w:val="002E1346"/>
    <w:rsid w:val="002E3415"/>
    <w:rsid w:val="002E4414"/>
    <w:rsid w:val="002E5AD3"/>
    <w:rsid w:val="002E7BDD"/>
    <w:rsid w:val="002F0543"/>
    <w:rsid w:val="002F1FCB"/>
    <w:rsid w:val="002F21A2"/>
    <w:rsid w:val="002F3111"/>
    <w:rsid w:val="002F328F"/>
    <w:rsid w:val="002F3E39"/>
    <w:rsid w:val="002F59EA"/>
    <w:rsid w:val="002F61E8"/>
    <w:rsid w:val="002F6B48"/>
    <w:rsid w:val="00300EBF"/>
    <w:rsid w:val="0030604B"/>
    <w:rsid w:val="00310407"/>
    <w:rsid w:val="0031075D"/>
    <w:rsid w:val="00311686"/>
    <w:rsid w:val="003116B8"/>
    <w:rsid w:val="00311A91"/>
    <w:rsid w:val="0031247D"/>
    <w:rsid w:val="00313B50"/>
    <w:rsid w:val="00313D85"/>
    <w:rsid w:val="00314144"/>
    <w:rsid w:val="00314488"/>
    <w:rsid w:val="00314819"/>
    <w:rsid w:val="00314EFA"/>
    <w:rsid w:val="0031568F"/>
    <w:rsid w:val="00315F66"/>
    <w:rsid w:val="00320144"/>
    <w:rsid w:val="00320174"/>
    <w:rsid w:val="00320915"/>
    <w:rsid w:val="003214B3"/>
    <w:rsid w:val="00321F57"/>
    <w:rsid w:val="003226B5"/>
    <w:rsid w:val="00322A28"/>
    <w:rsid w:val="0032511A"/>
    <w:rsid w:val="00326E81"/>
    <w:rsid w:val="0032743A"/>
    <w:rsid w:val="00330B29"/>
    <w:rsid w:val="00332166"/>
    <w:rsid w:val="00334508"/>
    <w:rsid w:val="00334C28"/>
    <w:rsid w:val="00334F41"/>
    <w:rsid w:val="00335B99"/>
    <w:rsid w:val="00336352"/>
    <w:rsid w:val="00336778"/>
    <w:rsid w:val="003411A2"/>
    <w:rsid w:val="003425F4"/>
    <w:rsid w:val="0034314A"/>
    <w:rsid w:val="00343417"/>
    <w:rsid w:val="00344175"/>
    <w:rsid w:val="00344AEE"/>
    <w:rsid w:val="00346670"/>
    <w:rsid w:val="003472A1"/>
    <w:rsid w:val="00347AA0"/>
    <w:rsid w:val="003530BA"/>
    <w:rsid w:val="00355A55"/>
    <w:rsid w:val="003603CB"/>
    <w:rsid w:val="0036090B"/>
    <w:rsid w:val="003619FE"/>
    <w:rsid w:val="00362CC4"/>
    <w:rsid w:val="00362D30"/>
    <w:rsid w:val="00365CE5"/>
    <w:rsid w:val="003679D6"/>
    <w:rsid w:val="00371CAD"/>
    <w:rsid w:val="00371FE2"/>
    <w:rsid w:val="0037292F"/>
    <w:rsid w:val="00372BF0"/>
    <w:rsid w:val="00373F55"/>
    <w:rsid w:val="00374387"/>
    <w:rsid w:val="00376593"/>
    <w:rsid w:val="003773C8"/>
    <w:rsid w:val="00377D3D"/>
    <w:rsid w:val="0038039B"/>
    <w:rsid w:val="00380C83"/>
    <w:rsid w:val="0038153B"/>
    <w:rsid w:val="003852A9"/>
    <w:rsid w:val="00385480"/>
    <w:rsid w:val="00387A37"/>
    <w:rsid w:val="00387E6E"/>
    <w:rsid w:val="0039115F"/>
    <w:rsid w:val="00391EC3"/>
    <w:rsid w:val="003930A4"/>
    <w:rsid w:val="00393A76"/>
    <w:rsid w:val="00394E72"/>
    <w:rsid w:val="00397067"/>
    <w:rsid w:val="003A10C8"/>
    <w:rsid w:val="003A4505"/>
    <w:rsid w:val="003A53A2"/>
    <w:rsid w:val="003B037E"/>
    <w:rsid w:val="003B0582"/>
    <w:rsid w:val="003B2B50"/>
    <w:rsid w:val="003B2D7A"/>
    <w:rsid w:val="003B3461"/>
    <w:rsid w:val="003B76E0"/>
    <w:rsid w:val="003C0541"/>
    <w:rsid w:val="003C2521"/>
    <w:rsid w:val="003C2DA7"/>
    <w:rsid w:val="003C49CD"/>
    <w:rsid w:val="003C5CE3"/>
    <w:rsid w:val="003C701B"/>
    <w:rsid w:val="003C7E87"/>
    <w:rsid w:val="003D4615"/>
    <w:rsid w:val="003D5410"/>
    <w:rsid w:val="003D5AB6"/>
    <w:rsid w:val="003E255B"/>
    <w:rsid w:val="003E57D7"/>
    <w:rsid w:val="003E5CA2"/>
    <w:rsid w:val="003F0BA7"/>
    <w:rsid w:val="003F2560"/>
    <w:rsid w:val="003F3847"/>
    <w:rsid w:val="003F5EBA"/>
    <w:rsid w:val="003F6BE9"/>
    <w:rsid w:val="003F713A"/>
    <w:rsid w:val="00400DF3"/>
    <w:rsid w:val="00401A63"/>
    <w:rsid w:val="004025FD"/>
    <w:rsid w:val="00403ACD"/>
    <w:rsid w:val="00403D61"/>
    <w:rsid w:val="00403EDF"/>
    <w:rsid w:val="004044FC"/>
    <w:rsid w:val="004054B5"/>
    <w:rsid w:val="004067F8"/>
    <w:rsid w:val="004071C0"/>
    <w:rsid w:val="004105E8"/>
    <w:rsid w:val="00411467"/>
    <w:rsid w:val="004121BC"/>
    <w:rsid w:val="0041652B"/>
    <w:rsid w:val="00416624"/>
    <w:rsid w:val="004174DD"/>
    <w:rsid w:val="004205B3"/>
    <w:rsid w:val="00421F10"/>
    <w:rsid w:val="004240BA"/>
    <w:rsid w:val="00426617"/>
    <w:rsid w:val="0043029B"/>
    <w:rsid w:val="00430381"/>
    <w:rsid w:val="00431E64"/>
    <w:rsid w:val="00436B7A"/>
    <w:rsid w:val="00436C16"/>
    <w:rsid w:val="00436FBF"/>
    <w:rsid w:val="00437757"/>
    <w:rsid w:val="00437B61"/>
    <w:rsid w:val="00440256"/>
    <w:rsid w:val="004445C1"/>
    <w:rsid w:val="00445EC7"/>
    <w:rsid w:val="0044646F"/>
    <w:rsid w:val="004472EA"/>
    <w:rsid w:val="00450058"/>
    <w:rsid w:val="004507C5"/>
    <w:rsid w:val="00452446"/>
    <w:rsid w:val="00456A33"/>
    <w:rsid w:val="00456DFE"/>
    <w:rsid w:val="00456E43"/>
    <w:rsid w:val="00457EF3"/>
    <w:rsid w:val="00461707"/>
    <w:rsid w:val="00461AB4"/>
    <w:rsid w:val="00462195"/>
    <w:rsid w:val="00470A9B"/>
    <w:rsid w:val="00470C32"/>
    <w:rsid w:val="00471C81"/>
    <w:rsid w:val="00471F29"/>
    <w:rsid w:val="00474ACA"/>
    <w:rsid w:val="00474C99"/>
    <w:rsid w:val="00474E76"/>
    <w:rsid w:val="00475F35"/>
    <w:rsid w:val="00481174"/>
    <w:rsid w:val="00483F07"/>
    <w:rsid w:val="004843CA"/>
    <w:rsid w:val="00484D2D"/>
    <w:rsid w:val="00486C20"/>
    <w:rsid w:val="00487B47"/>
    <w:rsid w:val="00494E14"/>
    <w:rsid w:val="004952FF"/>
    <w:rsid w:val="00496864"/>
    <w:rsid w:val="00496F28"/>
    <w:rsid w:val="004978A0"/>
    <w:rsid w:val="004A1F60"/>
    <w:rsid w:val="004A28A3"/>
    <w:rsid w:val="004A46A1"/>
    <w:rsid w:val="004A5951"/>
    <w:rsid w:val="004B150E"/>
    <w:rsid w:val="004B2CE3"/>
    <w:rsid w:val="004B6900"/>
    <w:rsid w:val="004B7D0B"/>
    <w:rsid w:val="004C098F"/>
    <w:rsid w:val="004C18B3"/>
    <w:rsid w:val="004C195D"/>
    <w:rsid w:val="004C1BD9"/>
    <w:rsid w:val="004C25C4"/>
    <w:rsid w:val="004C3A8E"/>
    <w:rsid w:val="004C4148"/>
    <w:rsid w:val="004C69C3"/>
    <w:rsid w:val="004C6F87"/>
    <w:rsid w:val="004C743F"/>
    <w:rsid w:val="004D07D8"/>
    <w:rsid w:val="004D0BCD"/>
    <w:rsid w:val="004D25E9"/>
    <w:rsid w:val="004D2FFF"/>
    <w:rsid w:val="004D3C4E"/>
    <w:rsid w:val="004D570D"/>
    <w:rsid w:val="004D6246"/>
    <w:rsid w:val="004E1D3A"/>
    <w:rsid w:val="004E343E"/>
    <w:rsid w:val="004E66E9"/>
    <w:rsid w:val="004F12A1"/>
    <w:rsid w:val="004F1C26"/>
    <w:rsid w:val="004F336B"/>
    <w:rsid w:val="004F64AC"/>
    <w:rsid w:val="004F73C6"/>
    <w:rsid w:val="0050019A"/>
    <w:rsid w:val="005010E7"/>
    <w:rsid w:val="005030BF"/>
    <w:rsid w:val="00503290"/>
    <w:rsid w:val="005032B0"/>
    <w:rsid w:val="00503611"/>
    <w:rsid w:val="00503BEB"/>
    <w:rsid w:val="00505221"/>
    <w:rsid w:val="00505474"/>
    <w:rsid w:val="00506461"/>
    <w:rsid w:val="0051017C"/>
    <w:rsid w:val="005108EF"/>
    <w:rsid w:val="00512241"/>
    <w:rsid w:val="00512E2B"/>
    <w:rsid w:val="00512F80"/>
    <w:rsid w:val="005137E1"/>
    <w:rsid w:val="00513E5D"/>
    <w:rsid w:val="00514294"/>
    <w:rsid w:val="00517D63"/>
    <w:rsid w:val="00520C6F"/>
    <w:rsid w:val="00522027"/>
    <w:rsid w:val="005231F0"/>
    <w:rsid w:val="00525BFE"/>
    <w:rsid w:val="00527D04"/>
    <w:rsid w:val="00530EC2"/>
    <w:rsid w:val="00531D54"/>
    <w:rsid w:val="005320BD"/>
    <w:rsid w:val="00535798"/>
    <w:rsid w:val="00535CC8"/>
    <w:rsid w:val="00537FBE"/>
    <w:rsid w:val="00540878"/>
    <w:rsid w:val="00542261"/>
    <w:rsid w:val="00543C36"/>
    <w:rsid w:val="00544291"/>
    <w:rsid w:val="00546A05"/>
    <w:rsid w:val="00547983"/>
    <w:rsid w:val="00551587"/>
    <w:rsid w:val="005523C9"/>
    <w:rsid w:val="0055380D"/>
    <w:rsid w:val="005539CF"/>
    <w:rsid w:val="0056168E"/>
    <w:rsid w:val="005617BE"/>
    <w:rsid w:val="00562F92"/>
    <w:rsid w:val="00562FDD"/>
    <w:rsid w:val="005637AF"/>
    <w:rsid w:val="005643B1"/>
    <w:rsid w:val="0056474F"/>
    <w:rsid w:val="005650CC"/>
    <w:rsid w:val="00565A48"/>
    <w:rsid w:val="00567DEC"/>
    <w:rsid w:val="0057135A"/>
    <w:rsid w:val="00573593"/>
    <w:rsid w:val="0057566A"/>
    <w:rsid w:val="00575F38"/>
    <w:rsid w:val="0057724E"/>
    <w:rsid w:val="00581D49"/>
    <w:rsid w:val="0058399C"/>
    <w:rsid w:val="00585BC0"/>
    <w:rsid w:val="00585E39"/>
    <w:rsid w:val="00590401"/>
    <w:rsid w:val="0059048E"/>
    <w:rsid w:val="00590704"/>
    <w:rsid w:val="00592D23"/>
    <w:rsid w:val="00594F9C"/>
    <w:rsid w:val="0059508E"/>
    <w:rsid w:val="00595166"/>
    <w:rsid w:val="005960E7"/>
    <w:rsid w:val="0059634B"/>
    <w:rsid w:val="00597EE6"/>
    <w:rsid w:val="005A2823"/>
    <w:rsid w:val="005A2922"/>
    <w:rsid w:val="005A49B8"/>
    <w:rsid w:val="005A4FB1"/>
    <w:rsid w:val="005A70A5"/>
    <w:rsid w:val="005A7B72"/>
    <w:rsid w:val="005A7E5F"/>
    <w:rsid w:val="005B0CC2"/>
    <w:rsid w:val="005B1ED8"/>
    <w:rsid w:val="005B2012"/>
    <w:rsid w:val="005B3D56"/>
    <w:rsid w:val="005B4863"/>
    <w:rsid w:val="005B52F9"/>
    <w:rsid w:val="005B56B8"/>
    <w:rsid w:val="005B6D1A"/>
    <w:rsid w:val="005C2053"/>
    <w:rsid w:val="005C28FC"/>
    <w:rsid w:val="005C4FBA"/>
    <w:rsid w:val="005C665E"/>
    <w:rsid w:val="005C6AA1"/>
    <w:rsid w:val="005C739D"/>
    <w:rsid w:val="005C756F"/>
    <w:rsid w:val="005D298B"/>
    <w:rsid w:val="005D3691"/>
    <w:rsid w:val="005D578C"/>
    <w:rsid w:val="005D64FB"/>
    <w:rsid w:val="005D675C"/>
    <w:rsid w:val="005D6B75"/>
    <w:rsid w:val="005D73EC"/>
    <w:rsid w:val="005D79BE"/>
    <w:rsid w:val="005D7FF0"/>
    <w:rsid w:val="005E1658"/>
    <w:rsid w:val="005E1F34"/>
    <w:rsid w:val="005E35EC"/>
    <w:rsid w:val="005E414C"/>
    <w:rsid w:val="005E4DE9"/>
    <w:rsid w:val="005E5955"/>
    <w:rsid w:val="005E59E7"/>
    <w:rsid w:val="005E68AF"/>
    <w:rsid w:val="005E6FE3"/>
    <w:rsid w:val="005F1F45"/>
    <w:rsid w:val="005F4A78"/>
    <w:rsid w:val="005F4EEC"/>
    <w:rsid w:val="00601344"/>
    <w:rsid w:val="00601A21"/>
    <w:rsid w:val="00601B68"/>
    <w:rsid w:val="00601EE9"/>
    <w:rsid w:val="0060254D"/>
    <w:rsid w:val="00602DA9"/>
    <w:rsid w:val="006033D4"/>
    <w:rsid w:val="006048C3"/>
    <w:rsid w:val="00604D1E"/>
    <w:rsid w:val="00607291"/>
    <w:rsid w:val="0060756D"/>
    <w:rsid w:val="0061102B"/>
    <w:rsid w:val="0061226A"/>
    <w:rsid w:val="006126AA"/>
    <w:rsid w:val="006131A9"/>
    <w:rsid w:val="00613332"/>
    <w:rsid w:val="006137A1"/>
    <w:rsid w:val="00614071"/>
    <w:rsid w:val="006145FE"/>
    <w:rsid w:val="00614BD3"/>
    <w:rsid w:val="006174F7"/>
    <w:rsid w:val="00617698"/>
    <w:rsid w:val="00617BE4"/>
    <w:rsid w:val="006214B7"/>
    <w:rsid w:val="006233ED"/>
    <w:rsid w:val="00623F74"/>
    <w:rsid w:val="00624F14"/>
    <w:rsid w:val="00626A8D"/>
    <w:rsid w:val="00630296"/>
    <w:rsid w:val="006315C0"/>
    <w:rsid w:val="00631CD6"/>
    <w:rsid w:val="006339F0"/>
    <w:rsid w:val="0063552E"/>
    <w:rsid w:val="0063570A"/>
    <w:rsid w:val="00640D66"/>
    <w:rsid w:val="0064119D"/>
    <w:rsid w:val="006411AE"/>
    <w:rsid w:val="006418B5"/>
    <w:rsid w:val="00641C22"/>
    <w:rsid w:val="00650173"/>
    <w:rsid w:val="00650791"/>
    <w:rsid w:val="00650B7D"/>
    <w:rsid w:val="00651293"/>
    <w:rsid w:val="00652BFF"/>
    <w:rsid w:val="00652D2A"/>
    <w:rsid w:val="00652D7E"/>
    <w:rsid w:val="00653184"/>
    <w:rsid w:val="00655488"/>
    <w:rsid w:val="00655512"/>
    <w:rsid w:val="00660621"/>
    <w:rsid w:val="00660B03"/>
    <w:rsid w:val="00660C6C"/>
    <w:rsid w:val="006619B1"/>
    <w:rsid w:val="0066211C"/>
    <w:rsid w:val="00662764"/>
    <w:rsid w:val="006638D4"/>
    <w:rsid w:val="00663B10"/>
    <w:rsid w:val="00663EAE"/>
    <w:rsid w:val="006643FF"/>
    <w:rsid w:val="00664C6D"/>
    <w:rsid w:val="006657F9"/>
    <w:rsid w:val="00665BCB"/>
    <w:rsid w:val="006660DC"/>
    <w:rsid w:val="00670B06"/>
    <w:rsid w:val="00670C29"/>
    <w:rsid w:val="00671AAE"/>
    <w:rsid w:val="00671BE9"/>
    <w:rsid w:val="006725F4"/>
    <w:rsid w:val="00672FFC"/>
    <w:rsid w:val="00673EAA"/>
    <w:rsid w:val="00674EBA"/>
    <w:rsid w:val="0067604F"/>
    <w:rsid w:val="006773F5"/>
    <w:rsid w:val="006775A7"/>
    <w:rsid w:val="00677C65"/>
    <w:rsid w:val="00680295"/>
    <w:rsid w:val="0068062B"/>
    <w:rsid w:val="00681142"/>
    <w:rsid w:val="00682303"/>
    <w:rsid w:val="00692694"/>
    <w:rsid w:val="00693ABE"/>
    <w:rsid w:val="0069439C"/>
    <w:rsid w:val="00694725"/>
    <w:rsid w:val="00695485"/>
    <w:rsid w:val="006958D8"/>
    <w:rsid w:val="0069710E"/>
    <w:rsid w:val="0069723A"/>
    <w:rsid w:val="006A12CC"/>
    <w:rsid w:val="006A20CD"/>
    <w:rsid w:val="006A24D6"/>
    <w:rsid w:val="006B2928"/>
    <w:rsid w:val="006B2D28"/>
    <w:rsid w:val="006B3431"/>
    <w:rsid w:val="006B52DE"/>
    <w:rsid w:val="006B712C"/>
    <w:rsid w:val="006B717D"/>
    <w:rsid w:val="006C01EF"/>
    <w:rsid w:val="006C0E53"/>
    <w:rsid w:val="006C175C"/>
    <w:rsid w:val="006C2E5B"/>
    <w:rsid w:val="006C5040"/>
    <w:rsid w:val="006C5A0D"/>
    <w:rsid w:val="006C66AB"/>
    <w:rsid w:val="006C72BE"/>
    <w:rsid w:val="006D04B4"/>
    <w:rsid w:val="006D09F0"/>
    <w:rsid w:val="006D2675"/>
    <w:rsid w:val="006D3319"/>
    <w:rsid w:val="006D555C"/>
    <w:rsid w:val="006D5C90"/>
    <w:rsid w:val="006D5E74"/>
    <w:rsid w:val="006E1EDF"/>
    <w:rsid w:val="006E34F7"/>
    <w:rsid w:val="006E5DAA"/>
    <w:rsid w:val="006E651F"/>
    <w:rsid w:val="006E756B"/>
    <w:rsid w:val="006E7E90"/>
    <w:rsid w:val="006E7FC3"/>
    <w:rsid w:val="006F110A"/>
    <w:rsid w:val="006F1BCC"/>
    <w:rsid w:val="006F1D50"/>
    <w:rsid w:val="006F2B62"/>
    <w:rsid w:val="006F2E3D"/>
    <w:rsid w:val="006F3BD1"/>
    <w:rsid w:val="006F3D87"/>
    <w:rsid w:val="006F6191"/>
    <w:rsid w:val="006F7528"/>
    <w:rsid w:val="00700E18"/>
    <w:rsid w:val="007050B4"/>
    <w:rsid w:val="0070690C"/>
    <w:rsid w:val="007070AD"/>
    <w:rsid w:val="007106B4"/>
    <w:rsid w:val="0071082D"/>
    <w:rsid w:val="00710CCB"/>
    <w:rsid w:val="00711DA4"/>
    <w:rsid w:val="00711FDB"/>
    <w:rsid w:val="00712398"/>
    <w:rsid w:val="00713476"/>
    <w:rsid w:val="00714453"/>
    <w:rsid w:val="00714D6A"/>
    <w:rsid w:val="00715D56"/>
    <w:rsid w:val="00717473"/>
    <w:rsid w:val="00717FCC"/>
    <w:rsid w:val="00721069"/>
    <w:rsid w:val="0072187F"/>
    <w:rsid w:val="00721A87"/>
    <w:rsid w:val="0072336A"/>
    <w:rsid w:val="0072659E"/>
    <w:rsid w:val="00730F84"/>
    <w:rsid w:val="0073151A"/>
    <w:rsid w:val="007353DC"/>
    <w:rsid w:val="00736754"/>
    <w:rsid w:val="00737C08"/>
    <w:rsid w:val="00737F85"/>
    <w:rsid w:val="007435EE"/>
    <w:rsid w:val="0074481F"/>
    <w:rsid w:val="007462E8"/>
    <w:rsid w:val="00746B2E"/>
    <w:rsid w:val="007509A0"/>
    <w:rsid w:val="00750AED"/>
    <w:rsid w:val="00751BFB"/>
    <w:rsid w:val="007574DE"/>
    <w:rsid w:val="00760E71"/>
    <w:rsid w:val="00760FC8"/>
    <w:rsid w:val="00761608"/>
    <w:rsid w:val="00761B35"/>
    <w:rsid w:val="007637FF"/>
    <w:rsid w:val="007639F0"/>
    <w:rsid w:val="00770D7E"/>
    <w:rsid w:val="00771544"/>
    <w:rsid w:val="0077530C"/>
    <w:rsid w:val="00775C67"/>
    <w:rsid w:val="007776D5"/>
    <w:rsid w:val="00777796"/>
    <w:rsid w:val="0077795D"/>
    <w:rsid w:val="00780F19"/>
    <w:rsid w:val="0078115C"/>
    <w:rsid w:val="00781D31"/>
    <w:rsid w:val="0078546E"/>
    <w:rsid w:val="00787661"/>
    <w:rsid w:val="00790487"/>
    <w:rsid w:val="00791421"/>
    <w:rsid w:val="007915C3"/>
    <w:rsid w:val="007953F2"/>
    <w:rsid w:val="007964D8"/>
    <w:rsid w:val="00796D9B"/>
    <w:rsid w:val="0079787E"/>
    <w:rsid w:val="007A03D8"/>
    <w:rsid w:val="007A3467"/>
    <w:rsid w:val="007A3EBD"/>
    <w:rsid w:val="007A6088"/>
    <w:rsid w:val="007A6A00"/>
    <w:rsid w:val="007A76D2"/>
    <w:rsid w:val="007B075B"/>
    <w:rsid w:val="007B09A8"/>
    <w:rsid w:val="007B15C0"/>
    <w:rsid w:val="007B44A2"/>
    <w:rsid w:val="007B5FA2"/>
    <w:rsid w:val="007B73C0"/>
    <w:rsid w:val="007C29AF"/>
    <w:rsid w:val="007C409C"/>
    <w:rsid w:val="007C423F"/>
    <w:rsid w:val="007C693E"/>
    <w:rsid w:val="007C6CEE"/>
    <w:rsid w:val="007D06B0"/>
    <w:rsid w:val="007D0775"/>
    <w:rsid w:val="007D0DD3"/>
    <w:rsid w:val="007D1790"/>
    <w:rsid w:val="007D4AFA"/>
    <w:rsid w:val="007D5AAF"/>
    <w:rsid w:val="007E1160"/>
    <w:rsid w:val="007E2AE4"/>
    <w:rsid w:val="007E32FB"/>
    <w:rsid w:val="007E4914"/>
    <w:rsid w:val="007E58D3"/>
    <w:rsid w:val="007E77F5"/>
    <w:rsid w:val="007E7C6E"/>
    <w:rsid w:val="007F1E7E"/>
    <w:rsid w:val="007F4FB0"/>
    <w:rsid w:val="007F530F"/>
    <w:rsid w:val="00800E10"/>
    <w:rsid w:val="0080184C"/>
    <w:rsid w:val="00802386"/>
    <w:rsid w:val="00803457"/>
    <w:rsid w:val="00803914"/>
    <w:rsid w:val="00803EFE"/>
    <w:rsid w:val="008045F6"/>
    <w:rsid w:val="008045F7"/>
    <w:rsid w:val="00804FB2"/>
    <w:rsid w:val="008051F2"/>
    <w:rsid w:val="00807709"/>
    <w:rsid w:val="008122F0"/>
    <w:rsid w:val="00814896"/>
    <w:rsid w:val="00815E47"/>
    <w:rsid w:val="008167A3"/>
    <w:rsid w:val="00816ABF"/>
    <w:rsid w:val="008176A3"/>
    <w:rsid w:val="00817D8E"/>
    <w:rsid w:val="008214EE"/>
    <w:rsid w:val="00821835"/>
    <w:rsid w:val="00823A04"/>
    <w:rsid w:val="00823BFA"/>
    <w:rsid w:val="00825594"/>
    <w:rsid w:val="00830994"/>
    <w:rsid w:val="0083146E"/>
    <w:rsid w:val="00831485"/>
    <w:rsid w:val="008329F7"/>
    <w:rsid w:val="008349D6"/>
    <w:rsid w:val="00835185"/>
    <w:rsid w:val="00835C15"/>
    <w:rsid w:val="00837D15"/>
    <w:rsid w:val="008408A1"/>
    <w:rsid w:val="00842754"/>
    <w:rsid w:val="0084320C"/>
    <w:rsid w:val="00844AD4"/>
    <w:rsid w:val="00845EFE"/>
    <w:rsid w:val="00845F36"/>
    <w:rsid w:val="00847B78"/>
    <w:rsid w:val="0085014C"/>
    <w:rsid w:val="00850AC7"/>
    <w:rsid w:val="008511CD"/>
    <w:rsid w:val="008515E9"/>
    <w:rsid w:val="00851C35"/>
    <w:rsid w:val="00852B6C"/>
    <w:rsid w:val="008533D1"/>
    <w:rsid w:val="008546A6"/>
    <w:rsid w:val="00855446"/>
    <w:rsid w:val="00855CE4"/>
    <w:rsid w:val="00856AC9"/>
    <w:rsid w:val="008606E7"/>
    <w:rsid w:val="00860CC1"/>
    <w:rsid w:val="0086287F"/>
    <w:rsid w:val="0086299C"/>
    <w:rsid w:val="00863DDE"/>
    <w:rsid w:val="00865527"/>
    <w:rsid w:val="008660BE"/>
    <w:rsid w:val="00866BF5"/>
    <w:rsid w:val="00867E52"/>
    <w:rsid w:val="008719B6"/>
    <w:rsid w:val="00872020"/>
    <w:rsid w:val="008746F5"/>
    <w:rsid w:val="008747F5"/>
    <w:rsid w:val="00874B5B"/>
    <w:rsid w:val="008769C1"/>
    <w:rsid w:val="008779D0"/>
    <w:rsid w:val="0088080D"/>
    <w:rsid w:val="0088158E"/>
    <w:rsid w:val="00881CB3"/>
    <w:rsid w:val="00883232"/>
    <w:rsid w:val="008836D9"/>
    <w:rsid w:val="00884AB6"/>
    <w:rsid w:val="008861DD"/>
    <w:rsid w:val="00890540"/>
    <w:rsid w:val="00890586"/>
    <w:rsid w:val="00890D56"/>
    <w:rsid w:val="00893DF4"/>
    <w:rsid w:val="00896282"/>
    <w:rsid w:val="0089635C"/>
    <w:rsid w:val="00897866"/>
    <w:rsid w:val="00897B38"/>
    <w:rsid w:val="008A0EC2"/>
    <w:rsid w:val="008A19D9"/>
    <w:rsid w:val="008A227F"/>
    <w:rsid w:val="008A3C21"/>
    <w:rsid w:val="008A63B3"/>
    <w:rsid w:val="008B17C0"/>
    <w:rsid w:val="008B1C9A"/>
    <w:rsid w:val="008B28EC"/>
    <w:rsid w:val="008B37C1"/>
    <w:rsid w:val="008B3A3D"/>
    <w:rsid w:val="008B56DE"/>
    <w:rsid w:val="008B5BC5"/>
    <w:rsid w:val="008B5F66"/>
    <w:rsid w:val="008B67D6"/>
    <w:rsid w:val="008C20BD"/>
    <w:rsid w:val="008C3CBF"/>
    <w:rsid w:val="008C545C"/>
    <w:rsid w:val="008C69DD"/>
    <w:rsid w:val="008C7042"/>
    <w:rsid w:val="008D06CC"/>
    <w:rsid w:val="008D0C31"/>
    <w:rsid w:val="008D1880"/>
    <w:rsid w:val="008D1965"/>
    <w:rsid w:val="008D2EB2"/>
    <w:rsid w:val="008D3009"/>
    <w:rsid w:val="008D314B"/>
    <w:rsid w:val="008D5B85"/>
    <w:rsid w:val="008D5C62"/>
    <w:rsid w:val="008D7295"/>
    <w:rsid w:val="008E12F3"/>
    <w:rsid w:val="008E1344"/>
    <w:rsid w:val="008E136A"/>
    <w:rsid w:val="008E2533"/>
    <w:rsid w:val="008E2725"/>
    <w:rsid w:val="008E353A"/>
    <w:rsid w:val="008E5681"/>
    <w:rsid w:val="008F061B"/>
    <w:rsid w:val="008F0D36"/>
    <w:rsid w:val="008F1165"/>
    <w:rsid w:val="008F24CA"/>
    <w:rsid w:val="008F57D1"/>
    <w:rsid w:val="008F6A71"/>
    <w:rsid w:val="008F7CF3"/>
    <w:rsid w:val="0090439E"/>
    <w:rsid w:val="00905431"/>
    <w:rsid w:val="00905455"/>
    <w:rsid w:val="00907E46"/>
    <w:rsid w:val="0091009C"/>
    <w:rsid w:val="0091050D"/>
    <w:rsid w:val="00911223"/>
    <w:rsid w:val="0091122B"/>
    <w:rsid w:val="00911C95"/>
    <w:rsid w:val="0091277D"/>
    <w:rsid w:val="00913764"/>
    <w:rsid w:val="00914468"/>
    <w:rsid w:val="009153BB"/>
    <w:rsid w:val="009159F8"/>
    <w:rsid w:val="00920511"/>
    <w:rsid w:val="00921A27"/>
    <w:rsid w:val="00923132"/>
    <w:rsid w:val="00924FD1"/>
    <w:rsid w:val="00924FFB"/>
    <w:rsid w:val="00926AE0"/>
    <w:rsid w:val="00927D06"/>
    <w:rsid w:val="00927ED0"/>
    <w:rsid w:val="009300B4"/>
    <w:rsid w:val="00934239"/>
    <w:rsid w:val="00934BA1"/>
    <w:rsid w:val="009358DE"/>
    <w:rsid w:val="009416F4"/>
    <w:rsid w:val="00942F48"/>
    <w:rsid w:val="00943D2C"/>
    <w:rsid w:val="0094447D"/>
    <w:rsid w:val="009454C6"/>
    <w:rsid w:val="00947750"/>
    <w:rsid w:val="00947ACA"/>
    <w:rsid w:val="00947D3D"/>
    <w:rsid w:val="009507D6"/>
    <w:rsid w:val="009513EE"/>
    <w:rsid w:val="00952B0D"/>
    <w:rsid w:val="0095307C"/>
    <w:rsid w:val="00953FAE"/>
    <w:rsid w:val="00954CA7"/>
    <w:rsid w:val="009557BD"/>
    <w:rsid w:val="0096071F"/>
    <w:rsid w:val="00960EF1"/>
    <w:rsid w:val="00962483"/>
    <w:rsid w:val="009627A3"/>
    <w:rsid w:val="00967170"/>
    <w:rsid w:val="00971721"/>
    <w:rsid w:val="00972A39"/>
    <w:rsid w:val="00974694"/>
    <w:rsid w:val="009747D3"/>
    <w:rsid w:val="009777EE"/>
    <w:rsid w:val="009802D5"/>
    <w:rsid w:val="00983E22"/>
    <w:rsid w:val="00984EAB"/>
    <w:rsid w:val="009872E0"/>
    <w:rsid w:val="00987667"/>
    <w:rsid w:val="0098795A"/>
    <w:rsid w:val="00987F24"/>
    <w:rsid w:val="0099240E"/>
    <w:rsid w:val="00992A4F"/>
    <w:rsid w:val="00992A55"/>
    <w:rsid w:val="009952A9"/>
    <w:rsid w:val="00996074"/>
    <w:rsid w:val="00997857"/>
    <w:rsid w:val="009A0D5F"/>
    <w:rsid w:val="009A172E"/>
    <w:rsid w:val="009A7F75"/>
    <w:rsid w:val="009B2304"/>
    <w:rsid w:val="009B3BA1"/>
    <w:rsid w:val="009B3C77"/>
    <w:rsid w:val="009B40E9"/>
    <w:rsid w:val="009B4190"/>
    <w:rsid w:val="009B7C6F"/>
    <w:rsid w:val="009C275C"/>
    <w:rsid w:val="009C2A48"/>
    <w:rsid w:val="009C302B"/>
    <w:rsid w:val="009C3A9E"/>
    <w:rsid w:val="009C5689"/>
    <w:rsid w:val="009C73A7"/>
    <w:rsid w:val="009C7933"/>
    <w:rsid w:val="009C7BC4"/>
    <w:rsid w:val="009D142F"/>
    <w:rsid w:val="009D2C55"/>
    <w:rsid w:val="009D2DAD"/>
    <w:rsid w:val="009D46AA"/>
    <w:rsid w:val="009D579B"/>
    <w:rsid w:val="009D6A87"/>
    <w:rsid w:val="009E0390"/>
    <w:rsid w:val="009E2DE6"/>
    <w:rsid w:val="009E3BF9"/>
    <w:rsid w:val="009E3C0D"/>
    <w:rsid w:val="009E3DEF"/>
    <w:rsid w:val="009E5EF7"/>
    <w:rsid w:val="009E6065"/>
    <w:rsid w:val="009F3745"/>
    <w:rsid w:val="009F3E32"/>
    <w:rsid w:val="009F3F59"/>
    <w:rsid w:val="009F5ACF"/>
    <w:rsid w:val="009F6435"/>
    <w:rsid w:val="009F7619"/>
    <w:rsid w:val="00A02AEE"/>
    <w:rsid w:val="00A03091"/>
    <w:rsid w:val="00A04149"/>
    <w:rsid w:val="00A041E1"/>
    <w:rsid w:val="00A12C04"/>
    <w:rsid w:val="00A139CB"/>
    <w:rsid w:val="00A1698D"/>
    <w:rsid w:val="00A16A66"/>
    <w:rsid w:val="00A1717C"/>
    <w:rsid w:val="00A172B1"/>
    <w:rsid w:val="00A17668"/>
    <w:rsid w:val="00A22FCF"/>
    <w:rsid w:val="00A23751"/>
    <w:rsid w:val="00A23887"/>
    <w:rsid w:val="00A25BCB"/>
    <w:rsid w:val="00A264D2"/>
    <w:rsid w:val="00A2699F"/>
    <w:rsid w:val="00A32255"/>
    <w:rsid w:val="00A32BDF"/>
    <w:rsid w:val="00A35620"/>
    <w:rsid w:val="00A3592F"/>
    <w:rsid w:val="00A36173"/>
    <w:rsid w:val="00A36853"/>
    <w:rsid w:val="00A37D40"/>
    <w:rsid w:val="00A4099E"/>
    <w:rsid w:val="00A40B9B"/>
    <w:rsid w:val="00A42F33"/>
    <w:rsid w:val="00A43F44"/>
    <w:rsid w:val="00A45FD7"/>
    <w:rsid w:val="00A47718"/>
    <w:rsid w:val="00A501C5"/>
    <w:rsid w:val="00A50201"/>
    <w:rsid w:val="00A526CA"/>
    <w:rsid w:val="00A53C39"/>
    <w:rsid w:val="00A57008"/>
    <w:rsid w:val="00A63BBB"/>
    <w:rsid w:val="00A6617F"/>
    <w:rsid w:val="00A66A03"/>
    <w:rsid w:val="00A66C3E"/>
    <w:rsid w:val="00A66CBB"/>
    <w:rsid w:val="00A7158D"/>
    <w:rsid w:val="00A71957"/>
    <w:rsid w:val="00A728B6"/>
    <w:rsid w:val="00A74147"/>
    <w:rsid w:val="00A745EC"/>
    <w:rsid w:val="00A7531D"/>
    <w:rsid w:val="00A776DF"/>
    <w:rsid w:val="00A830FA"/>
    <w:rsid w:val="00A84670"/>
    <w:rsid w:val="00A84F85"/>
    <w:rsid w:val="00A85963"/>
    <w:rsid w:val="00A85D84"/>
    <w:rsid w:val="00A878C5"/>
    <w:rsid w:val="00A901F1"/>
    <w:rsid w:val="00A914A8"/>
    <w:rsid w:val="00A92C0E"/>
    <w:rsid w:val="00A94179"/>
    <w:rsid w:val="00A94649"/>
    <w:rsid w:val="00A96A8A"/>
    <w:rsid w:val="00A97153"/>
    <w:rsid w:val="00AA28AF"/>
    <w:rsid w:val="00AA2B6B"/>
    <w:rsid w:val="00AA7BB4"/>
    <w:rsid w:val="00AB1A93"/>
    <w:rsid w:val="00AB207F"/>
    <w:rsid w:val="00AB2D13"/>
    <w:rsid w:val="00AB3065"/>
    <w:rsid w:val="00AB4CB8"/>
    <w:rsid w:val="00AB5528"/>
    <w:rsid w:val="00AB5BF4"/>
    <w:rsid w:val="00AB7237"/>
    <w:rsid w:val="00AC0B74"/>
    <w:rsid w:val="00AC2F30"/>
    <w:rsid w:val="00AC30AA"/>
    <w:rsid w:val="00AC3DF1"/>
    <w:rsid w:val="00AC5ED7"/>
    <w:rsid w:val="00AC6CC7"/>
    <w:rsid w:val="00AC755C"/>
    <w:rsid w:val="00AC7BEC"/>
    <w:rsid w:val="00AD0671"/>
    <w:rsid w:val="00AD18C4"/>
    <w:rsid w:val="00AD4325"/>
    <w:rsid w:val="00AD523B"/>
    <w:rsid w:val="00AD6793"/>
    <w:rsid w:val="00AD6AE3"/>
    <w:rsid w:val="00AD754F"/>
    <w:rsid w:val="00AE081E"/>
    <w:rsid w:val="00AF00A0"/>
    <w:rsid w:val="00AF2093"/>
    <w:rsid w:val="00AF29C2"/>
    <w:rsid w:val="00AF2B2B"/>
    <w:rsid w:val="00AF318C"/>
    <w:rsid w:val="00AF3C0F"/>
    <w:rsid w:val="00AF4D5B"/>
    <w:rsid w:val="00AF4D93"/>
    <w:rsid w:val="00B0068F"/>
    <w:rsid w:val="00B02BF8"/>
    <w:rsid w:val="00B0492A"/>
    <w:rsid w:val="00B05753"/>
    <w:rsid w:val="00B07DC1"/>
    <w:rsid w:val="00B12601"/>
    <w:rsid w:val="00B13C5F"/>
    <w:rsid w:val="00B15CA5"/>
    <w:rsid w:val="00B16950"/>
    <w:rsid w:val="00B175C9"/>
    <w:rsid w:val="00B203D7"/>
    <w:rsid w:val="00B211B4"/>
    <w:rsid w:val="00B21F56"/>
    <w:rsid w:val="00B2262B"/>
    <w:rsid w:val="00B23D02"/>
    <w:rsid w:val="00B23F64"/>
    <w:rsid w:val="00B25296"/>
    <w:rsid w:val="00B26FFE"/>
    <w:rsid w:val="00B333CA"/>
    <w:rsid w:val="00B36AD3"/>
    <w:rsid w:val="00B36B05"/>
    <w:rsid w:val="00B37AA7"/>
    <w:rsid w:val="00B408D9"/>
    <w:rsid w:val="00B419A6"/>
    <w:rsid w:val="00B425A2"/>
    <w:rsid w:val="00B442F0"/>
    <w:rsid w:val="00B4522D"/>
    <w:rsid w:val="00B46530"/>
    <w:rsid w:val="00B46730"/>
    <w:rsid w:val="00B46A78"/>
    <w:rsid w:val="00B4735E"/>
    <w:rsid w:val="00B476AB"/>
    <w:rsid w:val="00B50504"/>
    <w:rsid w:val="00B50896"/>
    <w:rsid w:val="00B519DE"/>
    <w:rsid w:val="00B52BB6"/>
    <w:rsid w:val="00B52EAA"/>
    <w:rsid w:val="00B57E22"/>
    <w:rsid w:val="00B60716"/>
    <w:rsid w:val="00B62011"/>
    <w:rsid w:val="00B632C4"/>
    <w:rsid w:val="00B64498"/>
    <w:rsid w:val="00B65D7A"/>
    <w:rsid w:val="00B674E4"/>
    <w:rsid w:val="00B72BCD"/>
    <w:rsid w:val="00B73107"/>
    <w:rsid w:val="00B745DB"/>
    <w:rsid w:val="00B768A1"/>
    <w:rsid w:val="00B76AB8"/>
    <w:rsid w:val="00B80E67"/>
    <w:rsid w:val="00B82219"/>
    <w:rsid w:val="00B825DE"/>
    <w:rsid w:val="00B84889"/>
    <w:rsid w:val="00B84E4E"/>
    <w:rsid w:val="00B86A48"/>
    <w:rsid w:val="00B870B3"/>
    <w:rsid w:val="00B9210D"/>
    <w:rsid w:val="00B92874"/>
    <w:rsid w:val="00B9359D"/>
    <w:rsid w:val="00B94421"/>
    <w:rsid w:val="00B945CF"/>
    <w:rsid w:val="00B963A2"/>
    <w:rsid w:val="00B96629"/>
    <w:rsid w:val="00B972EA"/>
    <w:rsid w:val="00B976C8"/>
    <w:rsid w:val="00BA51F7"/>
    <w:rsid w:val="00BA6ACE"/>
    <w:rsid w:val="00BA766A"/>
    <w:rsid w:val="00BB184C"/>
    <w:rsid w:val="00BB1CD3"/>
    <w:rsid w:val="00BB1F4D"/>
    <w:rsid w:val="00BB27A5"/>
    <w:rsid w:val="00BB510A"/>
    <w:rsid w:val="00BB51CC"/>
    <w:rsid w:val="00BB5C13"/>
    <w:rsid w:val="00BB6363"/>
    <w:rsid w:val="00BB706A"/>
    <w:rsid w:val="00BB7D15"/>
    <w:rsid w:val="00BC0F6F"/>
    <w:rsid w:val="00BC33DA"/>
    <w:rsid w:val="00BC4609"/>
    <w:rsid w:val="00BC4CFF"/>
    <w:rsid w:val="00BD03E0"/>
    <w:rsid w:val="00BD1EDE"/>
    <w:rsid w:val="00BD2324"/>
    <w:rsid w:val="00BD4587"/>
    <w:rsid w:val="00BD6541"/>
    <w:rsid w:val="00BD6ADA"/>
    <w:rsid w:val="00BD6D02"/>
    <w:rsid w:val="00BE18BB"/>
    <w:rsid w:val="00BE1F0E"/>
    <w:rsid w:val="00BE3822"/>
    <w:rsid w:val="00BE40DF"/>
    <w:rsid w:val="00BE76AE"/>
    <w:rsid w:val="00BF17C8"/>
    <w:rsid w:val="00BF24E9"/>
    <w:rsid w:val="00BF2775"/>
    <w:rsid w:val="00BF2B1B"/>
    <w:rsid w:val="00BF2BC6"/>
    <w:rsid w:val="00BF2E2E"/>
    <w:rsid w:val="00BF312F"/>
    <w:rsid w:val="00BF509E"/>
    <w:rsid w:val="00BF5967"/>
    <w:rsid w:val="00BF6ED3"/>
    <w:rsid w:val="00BF7B7D"/>
    <w:rsid w:val="00C01977"/>
    <w:rsid w:val="00C035B3"/>
    <w:rsid w:val="00C03C09"/>
    <w:rsid w:val="00C03F54"/>
    <w:rsid w:val="00C04373"/>
    <w:rsid w:val="00C04E54"/>
    <w:rsid w:val="00C05545"/>
    <w:rsid w:val="00C05AD1"/>
    <w:rsid w:val="00C05FC8"/>
    <w:rsid w:val="00C063CB"/>
    <w:rsid w:val="00C075F7"/>
    <w:rsid w:val="00C119D2"/>
    <w:rsid w:val="00C1347C"/>
    <w:rsid w:val="00C14A7D"/>
    <w:rsid w:val="00C15DF7"/>
    <w:rsid w:val="00C2271B"/>
    <w:rsid w:val="00C31BCB"/>
    <w:rsid w:val="00C3259C"/>
    <w:rsid w:val="00C36300"/>
    <w:rsid w:val="00C36F10"/>
    <w:rsid w:val="00C377EB"/>
    <w:rsid w:val="00C3782B"/>
    <w:rsid w:val="00C4067D"/>
    <w:rsid w:val="00C426BA"/>
    <w:rsid w:val="00C42AD7"/>
    <w:rsid w:val="00C42F61"/>
    <w:rsid w:val="00C432E0"/>
    <w:rsid w:val="00C45C77"/>
    <w:rsid w:val="00C4693B"/>
    <w:rsid w:val="00C50938"/>
    <w:rsid w:val="00C50BCF"/>
    <w:rsid w:val="00C52572"/>
    <w:rsid w:val="00C52712"/>
    <w:rsid w:val="00C53D34"/>
    <w:rsid w:val="00C5405D"/>
    <w:rsid w:val="00C542B9"/>
    <w:rsid w:val="00C55141"/>
    <w:rsid w:val="00C56175"/>
    <w:rsid w:val="00C56E2E"/>
    <w:rsid w:val="00C57F95"/>
    <w:rsid w:val="00C613A9"/>
    <w:rsid w:val="00C619C8"/>
    <w:rsid w:val="00C636A0"/>
    <w:rsid w:val="00C64730"/>
    <w:rsid w:val="00C653CB"/>
    <w:rsid w:val="00C65792"/>
    <w:rsid w:val="00C65CAC"/>
    <w:rsid w:val="00C7349B"/>
    <w:rsid w:val="00C73E63"/>
    <w:rsid w:val="00C75053"/>
    <w:rsid w:val="00C775D1"/>
    <w:rsid w:val="00C77E59"/>
    <w:rsid w:val="00C800AE"/>
    <w:rsid w:val="00C8145A"/>
    <w:rsid w:val="00C82E50"/>
    <w:rsid w:val="00C83A18"/>
    <w:rsid w:val="00C86154"/>
    <w:rsid w:val="00C87486"/>
    <w:rsid w:val="00C90C36"/>
    <w:rsid w:val="00C91DB3"/>
    <w:rsid w:val="00C94082"/>
    <w:rsid w:val="00C943BF"/>
    <w:rsid w:val="00C94BF7"/>
    <w:rsid w:val="00C963B5"/>
    <w:rsid w:val="00C96A2D"/>
    <w:rsid w:val="00C9768A"/>
    <w:rsid w:val="00CA0147"/>
    <w:rsid w:val="00CA15D9"/>
    <w:rsid w:val="00CA1908"/>
    <w:rsid w:val="00CA23C5"/>
    <w:rsid w:val="00CA26A9"/>
    <w:rsid w:val="00CA4BC0"/>
    <w:rsid w:val="00CA4BD2"/>
    <w:rsid w:val="00CA5EB6"/>
    <w:rsid w:val="00CA642A"/>
    <w:rsid w:val="00CB22FC"/>
    <w:rsid w:val="00CB42A8"/>
    <w:rsid w:val="00CB4CA7"/>
    <w:rsid w:val="00CB790C"/>
    <w:rsid w:val="00CB7B77"/>
    <w:rsid w:val="00CC06B9"/>
    <w:rsid w:val="00CC19CC"/>
    <w:rsid w:val="00CC4E1D"/>
    <w:rsid w:val="00CC71AF"/>
    <w:rsid w:val="00CC7297"/>
    <w:rsid w:val="00CC7ACF"/>
    <w:rsid w:val="00CD0BC4"/>
    <w:rsid w:val="00CD1296"/>
    <w:rsid w:val="00CD21A7"/>
    <w:rsid w:val="00CD26E2"/>
    <w:rsid w:val="00CD280C"/>
    <w:rsid w:val="00CD3A09"/>
    <w:rsid w:val="00CD4417"/>
    <w:rsid w:val="00CD4769"/>
    <w:rsid w:val="00CD5840"/>
    <w:rsid w:val="00CD5C52"/>
    <w:rsid w:val="00CD73B0"/>
    <w:rsid w:val="00CE0EEE"/>
    <w:rsid w:val="00CE197E"/>
    <w:rsid w:val="00CE1A28"/>
    <w:rsid w:val="00CE3E93"/>
    <w:rsid w:val="00CE40A7"/>
    <w:rsid w:val="00CE4E1B"/>
    <w:rsid w:val="00CF07A0"/>
    <w:rsid w:val="00CF0BA1"/>
    <w:rsid w:val="00CF3698"/>
    <w:rsid w:val="00CF71F6"/>
    <w:rsid w:val="00D02E15"/>
    <w:rsid w:val="00D0479C"/>
    <w:rsid w:val="00D04824"/>
    <w:rsid w:val="00D04C40"/>
    <w:rsid w:val="00D05A10"/>
    <w:rsid w:val="00D10FB5"/>
    <w:rsid w:val="00D12091"/>
    <w:rsid w:val="00D12D60"/>
    <w:rsid w:val="00D140A3"/>
    <w:rsid w:val="00D14EF9"/>
    <w:rsid w:val="00D152E7"/>
    <w:rsid w:val="00D15D8C"/>
    <w:rsid w:val="00D17C23"/>
    <w:rsid w:val="00D2039C"/>
    <w:rsid w:val="00D21F0F"/>
    <w:rsid w:val="00D27944"/>
    <w:rsid w:val="00D31D89"/>
    <w:rsid w:val="00D32CF5"/>
    <w:rsid w:val="00D33039"/>
    <w:rsid w:val="00D3368F"/>
    <w:rsid w:val="00D348DB"/>
    <w:rsid w:val="00D349DF"/>
    <w:rsid w:val="00D35411"/>
    <w:rsid w:val="00D3785F"/>
    <w:rsid w:val="00D378ED"/>
    <w:rsid w:val="00D42EF4"/>
    <w:rsid w:val="00D43442"/>
    <w:rsid w:val="00D43F36"/>
    <w:rsid w:val="00D45041"/>
    <w:rsid w:val="00D46C46"/>
    <w:rsid w:val="00D47444"/>
    <w:rsid w:val="00D47718"/>
    <w:rsid w:val="00D50D1B"/>
    <w:rsid w:val="00D50FED"/>
    <w:rsid w:val="00D51C5E"/>
    <w:rsid w:val="00D52A4B"/>
    <w:rsid w:val="00D57630"/>
    <w:rsid w:val="00D578A7"/>
    <w:rsid w:val="00D57DB4"/>
    <w:rsid w:val="00D642A8"/>
    <w:rsid w:val="00D643CA"/>
    <w:rsid w:val="00D66315"/>
    <w:rsid w:val="00D66714"/>
    <w:rsid w:val="00D7065A"/>
    <w:rsid w:val="00D70776"/>
    <w:rsid w:val="00D71A7D"/>
    <w:rsid w:val="00D72160"/>
    <w:rsid w:val="00D7268E"/>
    <w:rsid w:val="00D72D71"/>
    <w:rsid w:val="00D72EF4"/>
    <w:rsid w:val="00D73718"/>
    <w:rsid w:val="00D7547A"/>
    <w:rsid w:val="00D76443"/>
    <w:rsid w:val="00D76562"/>
    <w:rsid w:val="00D7770A"/>
    <w:rsid w:val="00D82317"/>
    <w:rsid w:val="00D83041"/>
    <w:rsid w:val="00D85CFF"/>
    <w:rsid w:val="00D860A6"/>
    <w:rsid w:val="00D913DC"/>
    <w:rsid w:val="00D9323F"/>
    <w:rsid w:val="00D9409D"/>
    <w:rsid w:val="00D94621"/>
    <w:rsid w:val="00D95BC0"/>
    <w:rsid w:val="00D976B0"/>
    <w:rsid w:val="00DA06CF"/>
    <w:rsid w:val="00DA0783"/>
    <w:rsid w:val="00DA0A90"/>
    <w:rsid w:val="00DA256E"/>
    <w:rsid w:val="00DA2CAE"/>
    <w:rsid w:val="00DA3D05"/>
    <w:rsid w:val="00DA4F9E"/>
    <w:rsid w:val="00DA57C7"/>
    <w:rsid w:val="00DA7578"/>
    <w:rsid w:val="00DB6589"/>
    <w:rsid w:val="00DB72AD"/>
    <w:rsid w:val="00DC1E52"/>
    <w:rsid w:val="00DC305C"/>
    <w:rsid w:val="00DC49CC"/>
    <w:rsid w:val="00DC6BD6"/>
    <w:rsid w:val="00DC70EB"/>
    <w:rsid w:val="00DD1D8C"/>
    <w:rsid w:val="00DD2ABF"/>
    <w:rsid w:val="00DD63D3"/>
    <w:rsid w:val="00DD754A"/>
    <w:rsid w:val="00DD7863"/>
    <w:rsid w:val="00DD78C6"/>
    <w:rsid w:val="00DD796D"/>
    <w:rsid w:val="00DE0DCC"/>
    <w:rsid w:val="00DE2480"/>
    <w:rsid w:val="00DE287E"/>
    <w:rsid w:val="00DE6763"/>
    <w:rsid w:val="00DE6B5A"/>
    <w:rsid w:val="00DE7DFD"/>
    <w:rsid w:val="00DF0BCE"/>
    <w:rsid w:val="00DF10CB"/>
    <w:rsid w:val="00DF302E"/>
    <w:rsid w:val="00DF406E"/>
    <w:rsid w:val="00DF6F34"/>
    <w:rsid w:val="00DF7EA1"/>
    <w:rsid w:val="00E0193C"/>
    <w:rsid w:val="00E01C1E"/>
    <w:rsid w:val="00E01F1A"/>
    <w:rsid w:val="00E02A99"/>
    <w:rsid w:val="00E03875"/>
    <w:rsid w:val="00E039A1"/>
    <w:rsid w:val="00E05060"/>
    <w:rsid w:val="00E05342"/>
    <w:rsid w:val="00E07C12"/>
    <w:rsid w:val="00E07E3B"/>
    <w:rsid w:val="00E10AFB"/>
    <w:rsid w:val="00E10BB5"/>
    <w:rsid w:val="00E1153B"/>
    <w:rsid w:val="00E1262A"/>
    <w:rsid w:val="00E1281A"/>
    <w:rsid w:val="00E13E72"/>
    <w:rsid w:val="00E21808"/>
    <w:rsid w:val="00E21BCA"/>
    <w:rsid w:val="00E21EC4"/>
    <w:rsid w:val="00E2200B"/>
    <w:rsid w:val="00E22EA5"/>
    <w:rsid w:val="00E233FD"/>
    <w:rsid w:val="00E242BF"/>
    <w:rsid w:val="00E24DA8"/>
    <w:rsid w:val="00E25170"/>
    <w:rsid w:val="00E2517C"/>
    <w:rsid w:val="00E25638"/>
    <w:rsid w:val="00E27977"/>
    <w:rsid w:val="00E27C4D"/>
    <w:rsid w:val="00E3090B"/>
    <w:rsid w:val="00E31FA4"/>
    <w:rsid w:val="00E32A25"/>
    <w:rsid w:val="00E341F3"/>
    <w:rsid w:val="00E34D62"/>
    <w:rsid w:val="00E35FA4"/>
    <w:rsid w:val="00E37F6C"/>
    <w:rsid w:val="00E41695"/>
    <w:rsid w:val="00E41D54"/>
    <w:rsid w:val="00E43BA9"/>
    <w:rsid w:val="00E457AE"/>
    <w:rsid w:val="00E457EF"/>
    <w:rsid w:val="00E47364"/>
    <w:rsid w:val="00E501E9"/>
    <w:rsid w:val="00E50436"/>
    <w:rsid w:val="00E51D77"/>
    <w:rsid w:val="00E54185"/>
    <w:rsid w:val="00E54EEE"/>
    <w:rsid w:val="00E5511C"/>
    <w:rsid w:val="00E553AB"/>
    <w:rsid w:val="00E55C8C"/>
    <w:rsid w:val="00E56C78"/>
    <w:rsid w:val="00E56ECC"/>
    <w:rsid w:val="00E60C2B"/>
    <w:rsid w:val="00E60C40"/>
    <w:rsid w:val="00E62579"/>
    <w:rsid w:val="00E626F0"/>
    <w:rsid w:val="00E635EE"/>
    <w:rsid w:val="00E648B9"/>
    <w:rsid w:val="00E65B6C"/>
    <w:rsid w:val="00E65C2E"/>
    <w:rsid w:val="00E67DD5"/>
    <w:rsid w:val="00E7366E"/>
    <w:rsid w:val="00E752E2"/>
    <w:rsid w:val="00E75AB4"/>
    <w:rsid w:val="00E75F94"/>
    <w:rsid w:val="00E76ABF"/>
    <w:rsid w:val="00E7745C"/>
    <w:rsid w:val="00E77A0A"/>
    <w:rsid w:val="00E81FA3"/>
    <w:rsid w:val="00E8225C"/>
    <w:rsid w:val="00E827DE"/>
    <w:rsid w:val="00E83255"/>
    <w:rsid w:val="00E84AA3"/>
    <w:rsid w:val="00E84D4B"/>
    <w:rsid w:val="00E85468"/>
    <w:rsid w:val="00E86933"/>
    <w:rsid w:val="00E875C5"/>
    <w:rsid w:val="00E9059D"/>
    <w:rsid w:val="00E9111B"/>
    <w:rsid w:val="00E92A77"/>
    <w:rsid w:val="00E92CFC"/>
    <w:rsid w:val="00E93865"/>
    <w:rsid w:val="00E957FC"/>
    <w:rsid w:val="00E95C32"/>
    <w:rsid w:val="00EA1623"/>
    <w:rsid w:val="00EA1AA7"/>
    <w:rsid w:val="00EA2263"/>
    <w:rsid w:val="00EA235F"/>
    <w:rsid w:val="00EA23A9"/>
    <w:rsid w:val="00EA44FE"/>
    <w:rsid w:val="00EA6F3D"/>
    <w:rsid w:val="00EA7F45"/>
    <w:rsid w:val="00EB19A1"/>
    <w:rsid w:val="00EB1A66"/>
    <w:rsid w:val="00EB207D"/>
    <w:rsid w:val="00EB3210"/>
    <w:rsid w:val="00EB40BD"/>
    <w:rsid w:val="00EB414E"/>
    <w:rsid w:val="00EB7543"/>
    <w:rsid w:val="00EC002F"/>
    <w:rsid w:val="00EC12AE"/>
    <w:rsid w:val="00EC17E0"/>
    <w:rsid w:val="00EC1BEE"/>
    <w:rsid w:val="00EC2984"/>
    <w:rsid w:val="00EC37CC"/>
    <w:rsid w:val="00EC3E97"/>
    <w:rsid w:val="00EC4CD5"/>
    <w:rsid w:val="00EC52CC"/>
    <w:rsid w:val="00EC69B0"/>
    <w:rsid w:val="00EC6A48"/>
    <w:rsid w:val="00EC752F"/>
    <w:rsid w:val="00ED0A98"/>
    <w:rsid w:val="00ED129E"/>
    <w:rsid w:val="00ED3203"/>
    <w:rsid w:val="00ED4A78"/>
    <w:rsid w:val="00ED4C09"/>
    <w:rsid w:val="00ED5C2F"/>
    <w:rsid w:val="00ED5F35"/>
    <w:rsid w:val="00ED790C"/>
    <w:rsid w:val="00ED7FF7"/>
    <w:rsid w:val="00EE1C71"/>
    <w:rsid w:val="00EE2BF2"/>
    <w:rsid w:val="00EE3CD4"/>
    <w:rsid w:val="00EE3CD5"/>
    <w:rsid w:val="00EE3D7F"/>
    <w:rsid w:val="00EE5C06"/>
    <w:rsid w:val="00EE686D"/>
    <w:rsid w:val="00EF0502"/>
    <w:rsid w:val="00EF08FC"/>
    <w:rsid w:val="00EF100C"/>
    <w:rsid w:val="00EF222F"/>
    <w:rsid w:val="00EF3E0A"/>
    <w:rsid w:val="00F00D39"/>
    <w:rsid w:val="00F0105D"/>
    <w:rsid w:val="00F03377"/>
    <w:rsid w:val="00F05A17"/>
    <w:rsid w:val="00F0602D"/>
    <w:rsid w:val="00F122C9"/>
    <w:rsid w:val="00F14C98"/>
    <w:rsid w:val="00F169A9"/>
    <w:rsid w:val="00F17B35"/>
    <w:rsid w:val="00F2254D"/>
    <w:rsid w:val="00F22745"/>
    <w:rsid w:val="00F230F5"/>
    <w:rsid w:val="00F24314"/>
    <w:rsid w:val="00F26115"/>
    <w:rsid w:val="00F270C8"/>
    <w:rsid w:val="00F300BB"/>
    <w:rsid w:val="00F31174"/>
    <w:rsid w:val="00F31303"/>
    <w:rsid w:val="00F3204B"/>
    <w:rsid w:val="00F33374"/>
    <w:rsid w:val="00F337C6"/>
    <w:rsid w:val="00F33915"/>
    <w:rsid w:val="00F34A48"/>
    <w:rsid w:val="00F35E7F"/>
    <w:rsid w:val="00F366D4"/>
    <w:rsid w:val="00F40AA6"/>
    <w:rsid w:val="00F4109A"/>
    <w:rsid w:val="00F442AA"/>
    <w:rsid w:val="00F47B4F"/>
    <w:rsid w:val="00F535D9"/>
    <w:rsid w:val="00F540EE"/>
    <w:rsid w:val="00F549DC"/>
    <w:rsid w:val="00F54F4A"/>
    <w:rsid w:val="00F5526F"/>
    <w:rsid w:val="00F55EEC"/>
    <w:rsid w:val="00F60D0E"/>
    <w:rsid w:val="00F61086"/>
    <w:rsid w:val="00F61450"/>
    <w:rsid w:val="00F61B79"/>
    <w:rsid w:val="00F6432F"/>
    <w:rsid w:val="00F65C69"/>
    <w:rsid w:val="00F7487C"/>
    <w:rsid w:val="00F74F8F"/>
    <w:rsid w:val="00F7588A"/>
    <w:rsid w:val="00F75C95"/>
    <w:rsid w:val="00F7602A"/>
    <w:rsid w:val="00F76496"/>
    <w:rsid w:val="00F76693"/>
    <w:rsid w:val="00F77DB7"/>
    <w:rsid w:val="00F8171C"/>
    <w:rsid w:val="00F82ABB"/>
    <w:rsid w:val="00F84930"/>
    <w:rsid w:val="00F84E5E"/>
    <w:rsid w:val="00F9020C"/>
    <w:rsid w:val="00F90967"/>
    <w:rsid w:val="00F91A7A"/>
    <w:rsid w:val="00F9301A"/>
    <w:rsid w:val="00F93D06"/>
    <w:rsid w:val="00F96339"/>
    <w:rsid w:val="00F9698E"/>
    <w:rsid w:val="00FA03C2"/>
    <w:rsid w:val="00FA05F3"/>
    <w:rsid w:val="00FA1893"/>
    <w:rsid w:val="00FA22EC"/>
    <w:rsid w:val="00FA3547"/>
    <w:rsid w:val="00FA66D7"/>
    <w:rsid w:val="00FB05B9"/>
    <w:rsid w:val="00FB1D24"/>
    <w:rsid w:val="00FB2633"/>
    <w:rsid w:val="00FB34B4"/>
    <w:rsid w:val="00FB4C0C"/>
    <w:rsid w:val="00FB6D71"/>
    <w:rsid w:val="00FB70A8"/>
    <w:rsid w:val="00FB73C2"/>
    <w:rsid w:val="00FB7CE9"/>
    <w:rsid w:val="00FC041F"/>
    <w:rsid w:val="00FC1936"/>
    <w:rsid w:val="00FC1AA0"/>
    <w:rsid w:val="00FC2709"/>
    <w:rsid w:val="00FC33C6"/>
    <w:rsid w:val="00FC4579"/>
    <w:rsid w:val="00FC48B9"/>
    <w:rsid w:val="00FC51B7"/>
    <w:rsid w:val="00FC5E3A"/>
    <w:rsid w:val="00FC6800"/>
    <w:rsid w:val="00FD1446"/>
    <w:rsid w:val="00FD1695"/>
    <w:rsid w:val="00FD28B9"/>
    <w:rsid w:val="00FD3C37"/>
    <w:rsid w:val="00FE0261"/>
    <w:rsid w:val="00FE10D7"/>
    <w:rsid w:val="00FE1843"/>
    <w:rsid w:val="00FE36A4"/>
    <w:rsid w:val="00FE589C"/>
    <w:rsid w:val="00FE61A6"/>
    <w:rsid w:val="00FF0778"/>
    <w:rsid w:val="00FF2143"/>
    <w:rsid w:val="00FF2901"/>
    <w:rsid w:val="00FF2C21"/>
    <w:rsid w:val="00FF30E2"/>
    <w:rsid w:val="00FF3E2B"/>
    <w:rsid w:val="00FF485A"/>
    <w:rsid w:val="00FF5390"/>
    <w:rsid w:val="00FF7713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23DCAA-FDA0-4700-AFFC-6CCB1AE2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203"/>
    <w:rPr>
      <w:sz w:val="24"/>
      <w:szCs w:val="24"/>
    </w:rPr>
  </w:style>
  <w:style w:type="paragraph" w:styleId="Heading1">
    <w:name w:val="heading 1"/>
    <w:basedOn w:val="Normal"/>
    <w:next w:val="Normal"/>
    <w:qFormat/>
    <w:rsid w:val="00450058"/>
    <w:pPr>
      <w:keepNext/>
      <w:outlineLvl w:val="0"/>
    </w:pPr>
    <w:rPr>
      <w:rFonts w:ascii="Browallia New" w:hAnsi="Browallia New" w:cs="Browallia New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48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148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rsid w:val="0088158E"/>
    <w:pPr>
      <w:tabs>
        <w:tab w:val="center" w:pos="4153"/>
        <w:tab w:val="right" w:pos="8306"/>
      </w:tabs>
    </w:pPr>
    <w:rPr>
      <w:szCs w:val="28"/>
    </w:rPr>
  </w:style>
  <w:style w:type="character" w:customStyle="1" w:styleId="Heading3Char">
    <w:name w:val="Heading 3 Char"/>
    <w:link w:val="Heading3"/>
    <w:semiHidden/>
    <w:rsid w:val="0083148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semiHidden/>
    <w:rsid w:val="00831485"/>
    <w:rPr>
      <w:rFonts w:ascii="Calibri" w:eastAsia="Times New Roman" w:hAnsi="Calibri" w:cs="Cordia New"/>
      <w:b/>
      <w:bCs/>
      <w:sz w:val="28"/>
      <w:szCs w:val="35"/>
    </w:rPr>
  </w:style>
  <w:style w:type="paragraph" w:styleId="ListParagraph">
    <w:name w:val="List Paragraph"/>
    <w:basedOn w:val="Normal"/>
    <w:uiPriority w:val="34"/>
    <w:qFormat/>
    <w:rsid w:val="00927D06"/>
    <w:pPr>
      <w:ind w:left="720"/>
      <w:contextualSpacing/>
    </w:pPr>
    <w:rPr>
      <w:szCs w:val="30"/>
    </w:rPr>
  </w:style>
  <w:style w:type="paragraph" w:customStyle="1" w:styleId="msoorganizationname2">
    <w:name w:val="msoorganizationname2"/>
    <w:rsid w:val="00E37F6C"/>
    <w:pPr>
      <w:jc w:val="center"/>
    </w:pPr>
    <w:rPr>
      <w:rFonts w:ascii="Goudy Old Style" w:hAnsi="Goudy Old Style" w:cs="Tahoma"/>
      <w:color w:val="000000"/>
      <w:kern w:val="28"/>
      <w:sz w:val="24"/>
      <w:szCs w:val="24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EEE5-5A9D-4EB8-8650-112A6E21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2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creator>planning</dc:creator>
  <cp:lastModifiedBy>USER</cp:lastModifiedBy>
  <cp:revision>2</cp:revision>
  <cp:lastPrinted>2017-03-03T09:08:00Z</cp:lastPrinted>
  <dcterms:created xsi:type="dcterms:W3CDTF">2017-03-13T01:53:00Z</dcterms:created>
  <dcterms:modified xsi:type="dcterms:W3CDTF">2017-03-13T01:53:00Z</dcterms:modified>
</cp:coreProperties>
</file>